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3FB87" w14:textId="47DB6EAA" w:rsidR="008635C2" w:rsidRPr="00D5309F" w:rsidRDefault="008635C2" w:rsidP="008635C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ОФИЦИАЛЬНЫЕ ПРАВИЛА КЛУБНОЙ ПРОГРАММЫ СПОРТМАСТЕР</w:t>
      </w:r>
    </w:p>
    <w:p w14:paraId="436545CB" w14:textId="77777777" w:rsidR="002E1F50" w:rsidRPr="00D5309F" w:rsidRDefault="002E1F50" w:rsidP="000459E0">
      <w:pPr>
        <w:pStyle w:val="12"/>
        <w:numPr>
          <w:ilvl w:val="0"/>
          <w:numId w:val="2"/>
        </w:numPr>
        <w:ind w:left="397" w:hanging="397"/>
        <w:jc w:val="both"/>
      </w:pPr>
      <w:r w:rsidRPr="00D5309F">
        <w:t>Сокращения и определения</w:t>
      </w:r>
    </w:p>
    <w:p w14:paraId="1F33537A" w14:textId="24719BC1" w:rsidR="00C857E0" w:rsidRPr="00D5309F" w:rsidRDefault="00C857E0" w:rsidP="00C857E0">
      <w:pPr>
        <w:pStyle w:val="af2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Компания</w:t>
      </w:r>
      <w:r w:rsidR="003F41DF" w:rsidRPr="00D5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– Общество с ограниченной ответственностью «Спортмастер» </w:t>
      </w:r>
      <w:r w:rsidR="00910A21" w:rsidRPr="00D5309F">
        <w:rPr>
          <w:rFonts w:ascii="Times New Roman" w:hAnsi="Times New Roman" w:cs="Times New Roman"/>
          <w:sz w:val="24"/>
          <w:szCs w:val="24"/>
        </w:rPr>
        <w:t>(</w:t>
      </w:r>
      <w:r w:rsidRPr="00D5309F">
        <w:rPr>
          <w:rFonts w:ascii="Times New Roman" w:hAnsi="Times New Roman" w:cs="Times New Roman"/>
          <w:sz w:val="24"/>
          <w:szCs w:val="24"/>
        </w:rPr>
        <w:t>ООО «Спортмастер»</w:t>
      </w:r>
      <w:r w:rsidR="00910A21" w:rsidRPr="00D5309F">
        <w:rPr>
          <w:rFonts w:ascii="Times New Roman" w:hAnsi="Times New Roman" w:cs="Times New Roman"/>
          <w:sz w:val="24"/>
          <w:szCs w:val="24"/>
        </w:rPr>
        <w:t>)</w:t>
      </w:r>
      <w:r w:rsidRPr="00D5309F">
        <w:rPr>
          <w:rFonts w:ascii="Times New Roman" w:hAnsi="Times New Roman" w:cs="Times New Roman"/>
          <w:sz w:val="24"/>
          <w:szCs w:val="24"/>
        </w:rPr>
        <w:t>, ОГРН 1057747320278</w:t>
      </w:r>
      <w:r w:rsidR="007A2D08" w:rsidRPr="00D5309F">
        <w:rPr>
          <w:rFonts w:ascii="Times New Roman" w:hAnsi="Times New Roman" w:cs="Times New Roman"/>
          <w:sz w:val="24"/>
          <w:szCs w:val="24"/>
        </w:rPr>
        <w:t>, включающее в себя магазины Спортмастер</w:t>
      </w:r>
      <w:r w:rsidR="00D37561">
        <w:rPr>
          <w:rFonts w:ascii="Times New Roman" w:hAnsi="Times New Roman" w:cs="Times New Roman"/>
          <w:sz w:val="24"/>
          <w:szCs w:val="24"/>
        </w:rPr>
        <w:t>,</w:t>
      </w:r>
      <w:r w:rsidR="007A2D0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7A2D08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7A2D08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D37561">
        <w:rPr>
          <w:rFonts w:ascii="Times New Roman" w:hAnsi="Times New Roman" w:cs="Times New Roman"/>
          <w:sz w:val="24"/>
          <w:szCs w:val="24"/>
        </w:rPr>
        <w:t xml:space="preserve"> и </w:t>
      </w:r>
      <w:r w:rsidR="00D37561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7A2D08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0F163F7F" w14:textId="77777777" w:rsidR="002E1F50" w:rsidRPr="00D5309F" w:rsidRDefault="002E1F50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>заявление потребителя о вступлении в КП.</w:t>
      </w:r>
    </w:p>
    <w:p w14:paraId="638EAC3F" w14:textId="77777777" w:rsidR="0019337C" w:rsidRPr="00D5309F" w:rsidRDefault="0019337C" w:rsidP="007874E0">
      <w:pPr>
        <w:pStyle w:val="af2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изация телефонным звонком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 авторизации </w:t>
      </w:r>
      <w:r w:rsidR="00CC6517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КП 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бонусов в процессе покупки, при котором на телефон </w:t>
      </w:r>
      <w:r w:rsidR="00CC6517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КП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при регистрации в Кл</w:t>
      </w:r>
      <w:r w:rsidR="00D84304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е, поступает звонок. Кодом авторизации выступают последние 4-ре цифры номера телефона, с которого поступил звонок.</w:t>
      </w:r>
    </w:p>
    <w:p w14:paraId="12C26B77" w14:textId="77777777" w:rsidR="00E954DB" w:rsidRDefault="00FB2DAB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Бонус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>единица учета скидки на будущую покупку.</w:t>
      </w:r>
      <w:r w:rsidR="003578A4" w:rsidRPr="003578A4">
        <w:rPr>
          <w:rFonts w:ascii="Times New Roman" w:hAnsi="Times New Roman" w:cs="Times New Roman"/>
          <w:sz w:val="24"/>
          <w:szCs w:val="24"/>
        </w:rPr>
        <w:t xml:space="preserve"> </w:t>
      </w:r>
      <w:r w:rsidR="003578A4">
        <w:rPr>
          <w:rFonts w:ascii="Times New Roman" w:hAnsi="Times New Roman" w:cs="Times New Roman"/>
          <w:sz w:val="24"/>
          <w:szCs w:val="24"/>
        </w:rPr>
        <w:t>Бонусы не имеют наличного выражения, не предоставляют право на получение их в денежном эквиваленте, не являются средствами платежа, валютой, денежным обязательством или ценной бумагой. Бонусы можно использовать только в КП Спортмастер.</w:t>
      </w:r>
    </w:p>
    <w:p w14:paraId="1A1B473F" w14:textId="20A2707F" w:rsidR="000E6C1C" w:rsidRPr="00D5309F" w:rsidRDefault="000E6C1C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Бонусная скидк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</w:t>
      </w:r>
      <w:r w:rsidR="000C534A" w:rsidRPr="00D5309F">
        <w:rPr>
          <w:rFonts w:ascii="Times New Roman" w:hAnsi="Times New Roman" w:cs="Times New Roman"/>
          <w:sz w:val="24"/>
          <w:szCs w:val="24"/>
        </w:rPr>
        <w:t>скидка, предоставленная путем применени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Бонус</w:t>
      </w:r>
      <w:r w:rsidR="000C534A" w:rsidRPr="00D5309F">
        <w:rPr>
          <w:rFonts w:ascii="Times New Roman" w:hAnsi="Times New Roman" w:cs="Times New Roman"/>
          <w:sz w:val="24"/>
          <w:szCs w:val="24"/>
        </w:rPr>
        <w:t>ов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901A6" w14:textId="77777777" w:rsidR="00FB2DAB" w:rsidRPr="00D5309F" w:rsidRDefault="00FB2DAB" w:rsidP="007874E0">
      <w:pPr>
        <w:pStyle w:val="af2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Бонусный счет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учетных и информационных данных в </w:t>
      </w:r>
      <w:r w:rsidR="00024224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ой программе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0F4E6" w14:textId="77777777" w:rsidR="00BB1E09" w:rsidRPr="00D5309F" w:rsidRDefault="00BB1E09" w:rsidP="00BB1E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ладелец семейного счёта</w:t>
      </w:r>
      <w:r w:rsidRPr="00D53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— участник Клубной программы, инициировавший создание семейного счета, приглашающий и исключающий участников. </w:t>
      </w:r>
    </w:p>
    <w:p w14:paraId="57901337" w14:textId="77777777" w:rsidR="00BB1E09" w:rsidRPr="00D5309F" w:rsidRDefault="00BB1E09" w:rsidP="00BB1E09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ДКС </w:t>
      </w:r>
      <w:r w:rsidRPr="00D5309F">
        <w:rPr>
          <w:rFonts w:ascii="Times New Roman" w:hAnsi="Times New Roman" w:cs="Times New Roman"/>
          <w:sz w:val="24"/>
          <w:szCs w:val="24"/>
        </w:rPr>
        <w:t>– Департамент клиентского сервиса.</w:t>
      </w:r>
    </w:p>
    <w:p w14:paraId="4D3E01E4" w14:textId="77777777" w:rsidR="00253A08" w:rsidRPr="00D5309F" w:rsidRDefault="00253A08" w:rsidP="007874E0">
      <w:pPr>
        <w:pStyle w:val="af2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Киоск </w:t>
      </w:r>
      <w:r w:rsidRPr="00D5309F">
        <w:rPr>
          <w:rFonts w:ascii="Times New Roman" w:hAnsi="Times New Roman" w:cs="Times New Roman"/>
          <w:bCs/>
          <w:sz w:val="24"/>
          <w:szCs w:val="24"/>
        </w:rPr>
        <w:t>– устройство для самообслуживания клиентов, установленное в магазинах РС.</w:t>
      </w:r>
    </w:p>
    <w:p w14:paraId="5EDB6AA8" w14:textId="6656EEA3" w:rsidR="002E1F50" w:rsidRPr="00D5309F" w:rsidRDefault="002E1F50" w:rsidP="007874E0">
      <w:pPr>
        <w:pStyle w:val="af2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КК</w:t>
      </w:r>
      <w:r w:rsidR="005A223B" w:rsidRPr="00D5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 xml:space="preserve">Клубная карта </w:t>
      </w:r>
      <w:r w:rsidR="00E70F8D" w:rsidRPr="00D5309F">
        <w:rPr>
          <w:rFonts w:ascii="Times New Roman" w:hAnsi="Times New Roman" w:cs="Times New Roman"/>
          <w:sz w:val="24"/>
          <w:szCs w:val="24"/>
        </w:rPr>
        <w:t xml:space="preserve">- 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рочная пластиковая карта, обладающая уникальным в рамках КП номером, который используется для идентификации Компанией </w:t>
      </w:r>
      <w:r w:rsidR="005A223B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КП.</w:t>
      </w:r>
    </w:p>
    <w:p w14:paraId="22979F47" w14:textId="3C55BB2D" w:rsidR="002E1F50" w:rsidRPr="00D5309F" w:rsidRDefault="002E1F50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КП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="00DC7380" w:rsidRPr="00D5309F">
        <w:rPr>
          <w:rFonts w:ascii="Times New Roman" w:hAnsi="Times New Roman" w:cs="Times New Roman"/>
          <w:sz w:val="24"/>
          <w:szCs w:val="24"/>
        </w:rPr>
        <w:t>К</w:t>
      </w:r>
      <w:r w:rsidRPr="00D5309F">
        <w:rPr>
          <w:rFonts w:ascii="Times New Roman" w:hAnsi="Times New Roman" w:cs="Times New Roman"/>
          <w:sz w:val="24"/>
          <w:szCs w:val="24"/>
        </w:rPr>
        <w:t xml:space="preserve">лубная </w:t>
      </w:r>
      <w:r w:rsidR="00762BD4" w:rsidRPr="00D5309F">
        <w:rPr>
          <w:rFonts w:ascii="Times New Roman" w:hAnsi="Times New Roman" w:cs="Times New Roman"/>
          <w:sz w:val="24"/>
          <w:szCs w:val="24"/>
        </w:rPr>
        <w:t>п</w:t>
      </w:r>
      <w:r w:rsidRPr="00D5309F">
        <w:rPr>
          <w:rFonts w:ascii="Times New Roman" w:hAnsi="Times New Roman" w:cs="Times New Roman"/>
          <w:sz w:val="24"/>
          <w:szCs w:val="24"/>
        </w:rPr>
        <w:t>рограмма Спортмастер, бонусная программа</w:t>
      </w:r>
      <w:r w:rsidR="00024224" w:rsidRPr="00D5309F">
        <w:rPr>
          <w:rFonts w:ascii="Times New Roman" w:hAnsi="Times New Roman" w:cs="Times New Roman"/>
          <w:sz w:val="24"/>
          <w:szCs w:val="24"/>
        </w:rPr>
        <w:t xml:space="preserve"> лояльности Компании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7906B85A" w14:textId="68C59A92" w:rsidR="00AD26E7" w:rsidRPr="00D5309F" w:rsidRDefault="00AD26E7" w:rsidP="001C0111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D26E7">
        <w:rPr>
          <w:rFonts w:ascii="Times New Roman" w:hAnsi="Times New Roman" w:cs="Times New Roman"/>
          <w:b/>
          <w:sz w:val="24"/>
          <w:szCs w:val="24"/>
        </w:rPr>
        <w:t>Мои скидки</w:t>
      </w:r>
      <w:r w:rsidRPr="00AD26E7">
        <w:rPr>
          <w:rFonts w:ascii="Times New Roman" w:hAnsi="Times New Roman" w:cs="Times New Roman"/>
          <w:sz w:val="24"/>
          <w:szCs w:val="24"/>
        </w:rPr>
        <w:t xml:space="preserve"> – акционные персональные предложения, которые предоставляются участникам Клубной программы. Критерии предоставления скидок определяются индивидуально на основе покупок, поведения пользователя на сайте или в </w:t>
      </w:r>
      <w:r>
        <w:rPr>
          <w:rFonts w:ascii="Times New Roman" w:hAnsi="Times New Roman" w:cs="Times New Roman"/>
          <w:sz w:val="24"/>
          <w:szCs w:val="24"/>
        </w:rPr>
        <w:t xml:space="preserve">МП СМ </w:t>
      </w:r>
      <w:r w:rsidRPr="00AD26E7">
        <w:rPr>
          <w:rFonts w:ascii="Times New Roman" w:hAnsi="Times New Roman" w:cs="Times New Roman"/>
          <w:sz w:val="24"/>
          <w:szCs w:val="24"/>
        </w:rPr>
        <w:t xml:space="preserve">и информации из личного кабинета. Скидки действуют на определённые товары. Наличие и размер скидки на текущий момент отображается в карточке товара в детализации Персональной цены и, помимо этого, может содержаться в разделе «Мои скидки» в личном кабинет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26E7">
        <w:rPr>
          <w:rFonts w:ascii="Times New Roman" w:hAnsi="Times New Roman" w:cs="Times New Roman"/>
          <w:sz w:val="24"/>
          <w:szCs w:val="24"/>
        </w:rPr>
        <w:t>частника К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26E7">
        <w:rPr>
          <w:rFonts w:ascii="Times New Roman" w:hAnsi="Times New Roman" w:cs="Times New Roman"/>
          <w:sz w:val="24"/>
          <w:szCs w:val="24"/>
        </w:rPr>
        <w:t xml:space="preserve"> на сайте/в </w:t>
      </w:r>
      <w:r>
        <w:rPr>
          <w:rFonts w:ascii="Times New Roman" w:hAnsi="Times New Roman" w:cs="Times New Roman"/>
          <w:sz w:val="24"/>
          <w:szCs w:val="24"/>
        </w:rPr>
        <w:t>МП СМ.</w:t>
      </w:r>
      <w:r w:rsidRPr="00AD26E7">
        <w:rPr>
          <w:rFonts w:ascii="Times New Roman" w:hAnsi="Times New Roman" w:cs="Times New Roman"/>
          <w:sz w:val="24"/>
          <w:szCs w:val="24"/>
        </w:rPr>
        <w:t xml:space="preserve"> Правила суммирования с другими скидками (в том числе по другим проводимым акциям) определяются для каждой скидки отдельно. Актуальные условия суммирования отображаются в карточке товара.</w:t>
      </w:r>
    </w:p>
    <w:p w14:paraId="2DC61E04" w14:textId="6BF44466" w:rsidR="005A223B" w:rsidRPr="00D5309F" w:rsidRDefault="005A223B" w:rsidP="001C0111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МП СМ</w:t>
      </w:r>
      <w:r w:rsidR="00B65D9D" w:rsidRPr="00D5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>мобильное приложение Спортмастер.</w:t>
      </w:r>
    </w:p>
    <w:p w14:paraId="247A5446" w14:textId="77777777" w:rsidR="002F6EB2" w:rsidRPr="00D5309F" w:rsidRDefault="002F6EB2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МРМ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мобильное рабочее место продавца в РС</w:t>
      </w:r>
      <w:r w:rsidR="00A60568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03FFCC96" w14:textId="440FF785" w:rsidR="000C7655" w:rsidRPr="00D5309F" w:rsidRDefault="000C7655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Накопленная сумма покупок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="00DE4EE8" w:rsidRPr="00D5309F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B53884" w:rsidRPr="00D5309F">
        <w:rPr>
          <w:rFonts w:ascii="Times New Roman" w:hAnsi="Times New Roman" w:cs="Times New Roman"/>
          <w:sz w:val="24"/>
          <w:szCs w:val="24"/>
        </w:rPr>
        <w:t xml:space="preserve">покупок, </w:t>
      </w:r>
      <w:r w:rsidR="00DE4EE8" w:rsidRPr="00D5309F">
        <w:rPr>
          <w:rFonts w:ascii="Times New Roman" w:hAnsi="Times New Roman" w:cs="Times New Roman"/>
          <w:sz w:val="24"/>
          <w:szCs w:val="24"/>
        </w:rPr>
        <w:t>совершённых Участником КП</w:t>
      </w:r>
      <w:r w:rsidR="00282D51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DE4EE8" w:rsidRPr="00D5309F">
        <w:rPr>
          <w:rFonts w:ascii="Times New Roman" w:hAnsi="Times New Roman" w:cs="Times New Roman"/>
          <w:sz w:val="24"/>
          <w:szCs w:val="24"/>
        </w:rPr>
        <w:t>с применением идентификации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в магазинах Спортмасте</w:t>
      </w:r>
      <w:r w:rsidR="00CA365C">
        <w:rPr>
          <w:rFonts w:ascii="Times New Roman" w:hAnsi="Times New Roman" w:cs="Times New Roman"/>
          <w:sz w:val="24"/>
          <w:szCs w:val="24"/>
        </w:rPr>
        <w:t>р,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FCE" w:rsidRPr="00D5309F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024224" w:rsidRPr="00D5309F">
        <w:rPr>
          <w:rFonts w:ascii="Times New Roman" w:hAnsi="Times New Roman" w:cs="Times New Roman"/>
          <w:sz w:val="24"/>
          <w:szCs w:val="24"/>
        </w:rPr>
        <w:t xml:space="preserve">. </w:t>
      </w:r>
      <w:r w:rsidR="00B53884" w:rsidRPr="00D5309F">
        <w:rPr>
          <w:rFonts w:ascii="Times New Roman" w:hAnsi="Times New Roman" w:cs="Times New Roman"/>
          <w:sz w:val="24"/>
          <w:szCs w:val="24"/>
        </w:rPr>
        <w:t>Часть с</w:t>
      </w:r>
      <w:r w:rsidR="00DE4EE8" w:rsidRPr="00D5309F">
        <w:rPr>
          <w:rFonts w:ascii="Times New Roman" w:hAnsi="Times New Roman" w:cs="Times New Roman"/>
          <w:sz w:val="24"/>
          <w:szCs w:val="24"/>
        </w:rPr>
        <w:t>тоимост</w:t>
      </w:r>
      <w:r w:rsidR="00B53884" w:rsidRPr="00D5309F">
        <w:rPr>
          <w:rFonts w:ascii="Times New Roman" w:hAnsi="Times New Roman" w:cs="Times New Roman"/>
          <w:sz w:val="24"/>
          <w:szCs w:val="24"/>
        </w:rPr>
        <w:t>и</w:t>
      </w:r>
      <w:r w:rsidR="00DE4EE8" w:rsidRPr="00D5309F">
        <w:rPr>
          <w:rFonts w:ascii="Times New Roman" w:hAnsi="Times New Roman" w:cs="Times New Roman"/>
          <w:sz w:val="24"/>
          <w:szCs w:val="24"/>
        </w:rPr>
        <w:t xml:space="preserve"> покупки</w:t>
      </w:r>
      <w:r w:rsidR="0024688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025F42" w:rsidRPr="00D5309F">
        <w:rPr>
          <w:rFonts w:ascii="Times New Roman" w:hAnsi="Times New Roman" w:cs="Times New Roman"/>
          <w:sz w:val="24"/>
          <w:szCs w:val="24"/>
        </w:rPr>
        <w:t xml:space="preserve">с применением Бонусной скидки </w:t>
      </w:r>
      <w:r w:rsidR="00DE4EE8" w:rsidRPr="00D5309F">
        <w:rPr>
          <w:rFonts w:ascii="Times New Roman" w:hAnsi="Times New Roman" w:cs="Times New Roman"/>
          <w:sz w:val="24"/>
          <w:szCs w:val="24"/>
        </w:rPr>
        <w:t xml:space="preserve">не учитывается в Накопленной </w:t>
      </w:r>
      <w:r w:rsidR="00024224" w:rsidRPr="00D5309F">
        <w:rPr>
          <w:rFonts w:ascii="Times New Roman" w:hAnsi="Times New Roman" w:cs="Times New Roman"/>
          <w:sz w:val="24"/>
          <w:szCs w:val="24"/>
        </w:rPr>
        <w:t>сумме покупок</w:t>
      </w:r>
      <w:r w:rsidR="00DE4EE8" w:rsidRPr="00D5309F">
        <w:rPr>
          <w:rFonts w:ascii="Times New Roman" w:hAnsi="Times New Roman" w:cs="Times New Roman"/>
          <w:sz w:val="24"/>
          <w:szCs w:val="24"/>
        </w:rPr>
        <w:t>. Учет Накопленной суммы покупок ведется в рублях и используется для перехода Участников КП на новые Уровни</w:t>
      </w:r>
      <w:r w:rsidR="004D0AAA" w:rsidRPr="00D5309F">
        <w:rPr>
          <w:rFonts w:ascii="Times New Roman" w:hAnsi="Times New Roman" w:cs="Times New Roman"/>
          <w:sz w:val="24"/>
          <w:szCs w:val="24"/>
        </w:rPr>
        <w:t xml:space="preserve"> и подтверждения полученных ранее Уровней участия</w:t>
      </w:r>
      <w:r w:rsidR="00DE4EE8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AC73309" w14:textId="7FC7C53B" w:rsidR="007E1C84" w:rsidRPr="00D5309F" w:rsidRDefault="007E1C84" w:rsidP="003859C7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Период накопления суммы покупок </w:t>
      </w:r>
      <w:r w:rsidR="002962B9" w:rsidRPr="00D5309F">
        <w:rPr>
          <w:rFonts w:ascii="Times New Roman" w:hAnsi="Times New Roman" w:cs="Times New Roman"/>
          <w:b/>
          <w:sz w:val="24"/>
          <w:szCs w:val="24"/>
        </w:rPr>
        <w:t>(Период)</w:t>
      </w:r>
      <w:r w:rsidR="0078605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– это период 365 дней с </w:t>
      </w:r>
      <w:r w:rsidR="00AD26E7" w:rsidRPr="00AD26E7">
        <w:rPr>
          <w:rFonts w:ascii="Times New Roman" w:hAnsi="Times New Roman" w:cs="Times New Roman"/>
          <w:sz w:val="24"/>
          <w:szCs w:val="24"/>
        </w:rPr>
        <w:t>3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арта по 28 февраля, в течение которого учитываются покупки, соверш</w:t>
      </w:r>
      <w:r w:rsidR="009372A7" w:rsidRPr="00D5309F">
        <w:rPr>
          <w:rFonts w:ascii="Times New Roman" w:hAnsi="Times New Roman" w:cs="Times New Roman"/>
          <w:sz w:val="24"/>
          <w:szCs w:val="24"/>
        </w:rPr>
        <w:t>енн</w:t>
      </w:r>
      <w:r w:rsidRPr="00D5309F">
        <w:rPr>
          <w:rFonts w:ascii="Times New Roman" w:hAnsi="Times New Roman" w:cs="Times New Roman"/>
          <w:sz w:val="24"/>
          <w:szCs w:val="24"/>
        </w:rPr>
        <w:t xml:space="preserve">ые участниками КП для подтверждения Уровня или перехода на новый Уровень участия. </w:t>
      </w:r>
    </w:p>
    <w:p w14:paraId="3CEC0435" w14:textId="238774CF" w:rsidR="001D1448" w:rsidRPr="00D5309F" w:rsidRDefault="001D1448" w:rsidP="001D1448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Персональная цен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786056" w:rsidRPr="00D5309F">
        <w:rPr>
          <w:rFonts w:ascii="Times New Roman" w:hAnsi="Times New Roman" w:cs="Times New Roman"/>
          <w:sz w:val="24"/>
          <w:szCs w:val="24"/>
        </w:rPr>
        <w:t>–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инимальная цена с учетом бонусов и доступных клиенту скидок</w:t>
      </w:r>
      <w:r w:rsidR="00D95E15" w:rsidRPr="00D5309F">
        <w:rPr>
          <w:rFonts w:ascii="Times New Roman" w:hAnsi="Times New Roman" w:cs="Times New Roman"/>
          <w:sz w:val="24"/>
          <w:szCs w:val="24"/>
        </w:rPr>
        <w:t>, отображающаяся в синем блоке на карточке товара и синим шрифтом на остальных страницах.</w:t>
      </w:r>
      <w:r w:rsidR="00FA241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и расчете </w:t>
      </w:r>
      <w:r w:rsidR="00845806" w:rsidRPr="00D5309F">
        <w:rPr>
          <w:rFonts w:ascii="Times New Roman" w:hAnsi="Times New Roman" w:cs="Times New Roman"/>
          <w:sz w:val="24"/>
          <w:szCs w:val="24"/>
        </w:rPr>
        <w:t>П</w:t>
      </w:r>
      <w:r w:rsidRPr="00D5309F">
        <w:rPr>
          <w:rFonts w:ascii="Times New Roman" w:hAnsi="Times New Roman" w:cs="Times New Roman"/>
          <w:sz w:val="24"/>
          <w:szCs w:val="24"/>
        </w:rPr>
        <w:t xml:space="preserve">ерсональной цены на товар учитывается весь доступный </w:t>
      </w:r>
      <w:r w:rsidR="009B2901" w:rsidRPr="00D5309F">
        <w:rPr>
          <w:rFonts w:ascii="Times New Roman" w:hAnsi="Times New Roman" w:cs="Times New Roman"/>
          <w:sz w:val="24"/>
          <w:szCs w:val="24"/>
        </w:rPr>
        <w:t xml:space="preserve">для вычета бонусный баланс </w:t>
      </w:r>
      <w:r w:rsidR="00845806" w:rsidRPr="00D5309F">
        <w:rPr>
          <w:rFonts w:ascii="Times New Roman" w:hAnsi="Times New Roman" w:cs="Times New Roman"/>
          <w:sz w:val="24"/>
          <w:szCs w:val="24"/>
        </w:rPr>
        <w:t>Участника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. Персональная цена актуальна в рамках канала </w:t>
      </w:r>
      <w:r w:rsidR="00D95E15" w:rsidRPr="00D5309F">
        <w:rPr>
          <w:rFonts w:ascii="Times New Roman" w:hAnsi="Times New Roman" w:cs="Times New Roman"/>
          <w:sz w:val="24"/>
          <w:szCs w:val="24"/>
        </w:rPr>
        <w:t>и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ожет отличаться </w:t>
      </w:r>
      <w:r w:rsidR="00D95E15" w:rsidRPr="00D5309F">
        <w:rPr>
          <w:rFonts w:ascii="Times New Roman" w:hAnsi="Times New Roman" w:cs="Times New Roman"/>
          <w:sz w:val="24"/>
          <w:szCs w:val="24"/>
        </w:rPr>
        <w:t xml:space="preserve">в интернет-магазине </w:t>
      </w:r>
      <w:hyperlink r:id="rId8" w:history="1">
        <w:r w:rsidR="00D95E15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Pr="00D5309F">
        <w:rPr>
          <w:rFonts w:ascii="Times New Roman" w:hAnsi="Times New Roman" w:cs="Times New Roman"/>
          <w:sz w:val="24"/>
          <w:szCs w:val="24"/>
        </w:rPr>
        <w:t xml:space="preserve">, в МП </w:t>
      </w:r>
      <w:r w:rsidR="00D95E15" w:rsidRPr="00D5309F">
        <w:rPr>
          <w:rFonts w:ascii="Times New Roman" w:hAnsi="Times New Roman" w:cs="Times New Roman"/>
          <w:sz w:val="24"/>
          <w:szCs w:val="24"/>
        </w:rPr>
        <w:t>СМ</w:t>
      </w:r>
      <w:r w:rsidR="006710D4" w:rsidRPr="00D5309F">
        <w:rPr>
          <w:rFonts w:ascii="Times New Roman" w:hAnsi="Times New Roman" w:cs="Times New Roman"/>
          <w:sz w:val="24"/>
          <w:szCs w:val="24"/>
        </w:rPr>
        <w:t>, в Киоске</w:t>
      </w:r>
      <w:r w:rsidR="00424E2A" w:rsidRPr="00D5309F">
        <w:rPr>
          <w:rFonts w:ascii="Times New Roman" w:hAnsi="Times New Roman" w:cs="Times New Roman"/>
          <w:sz w:val="24"/>
          <w:szCs w:val="24"/>
        </w:rPr>
        <w:t>, МРМП</w:t>
      </w:r>
      <w:r w:rsidR="00D95E15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 при покупках в </w:t>
      </w:r>
      <w:r w:rsidR="00D95E15" w:rsidRPr="00D5309F">
        <w:rPr>
          <w:rFonts w:ascii="Times New Roman" w:hAnsi="Times New Roman" w:cs="Times New Roman"/>
          <w:sz w:val="24"/>
          <w:szCs w:val="24"/>
        </w:rPr>
        <w:t>РС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Спортмастер</w:t>
      </w:r>
      <w:r w:rsidR="00CA365C">
        <w:rPr>
          <w:rFonts w:ascii="Times New Roman" w:hAnsi="Times New Roman" w:cs="Times New Roman"/>
          <w:sz w:val="24"/>
          <w:szCs w:val="24"/>
        </w:rPr>
        <w:t>,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FCE" w:rsidRPr="00D5309F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CA365C">
        <w:rPr>
          <w:rFonts w:ascii="Times New Roman" w:hAnsi="Times New Roman" w:cs="Times New Roman"/>
          <w:sz w:val="24"/>
          <w:szCs w:val="24"/>
        </w:rPr>
        <w:t xml:space="preserve">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CA365C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ввиду действия некоторых скидок и бонусов в ограниченном количестве каналов. Цена в корзине может отличаться от Персональной цены товара на других страницах, так как в корзине доступный бонусный баланс равномерно распределяется на</w:t>
      </w:r>
      <w:r w:rsidR="00D95E15" w:rsidRPr="00D5309F">
        <w:rPr>
          <w:rFonts w:ascii="Times New Roman" w:hAnsi="Times New Roman" w:cs="Times New Roman"/>
          <w:sz w:val="24"/>
          <w:szCs w:val="24"/>
        </w:rPr>
        <w:t xml:space="preserve"> все</w:t>
      </w:r>
      <w:r w:rsidRPr="00D5309F">
        <w:rPr>
          <w:rFonts w:ascii="Times New Roman" w:hAnsi="Times New Roman" w:cs="Times New Roman"/>
          <w:sz w:val="24"/>
          <w:szCs w:val="24"/>
        </w:rPr>
        <w:t xml:space="preserve"> товары в корзине. </w:t>
      </w:r>
    </w:p>
    <w:p w14:paraId="456A30B5" w14:textId="5FFD3C07" w:rsidR="00971811" w:rsidRPr="00D5309F" w:rsidRDefault="00971811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2E6174">
        <w:rPr>
          <w:rFonts w:ascii="Times New Roman" w:hAnsi="Times New Roman" w:cs="Times New Roman"/>
          <w:b/>
          <w:sz w:val="24"/>
          <w:szCs w:val="24"/>
        </w:rPr>
        <w:lastRenderedPageBreak/>
        <w:t>ПК</w:t>
      </w:r>
      <w:r w:rsidRPr="002E6174">
        <w:rPr>
          <w:rFonts w:ascii="Times New Roman" w:hAnsi="Times New Roman" w:cs="Times New Roman"/>
          <w:sz w:val="24"/>
          <w:szCs w:val="24"/>
        </w:rPr>
        <w:t xml:space="preserve">– пластиковая или электронная Подарочная </w:t>
      </w:r>
      <w:r w:rsidR="00E70F8D" w:rsidRPr="002E6174">
        <w:rPr>
          <w:rFonts w:ascii="Times New Roman" w:hAnsi="Times New Roman" w:cs="Times New Roman"/>
          <w:sz w:val="24"/>
          <w:szCs w:val="24"/>
        </w:rPr>
        <w:t>к</w:t>
      </w:r>
      <w:r w:rsidRPr="002E6174">
        <w:rPr>
          <w:rFonts w:ascii="Times New Roman" w:hAnsi="Times New Roman" w:cs="Times New Roman"/>
          <w:sz w:val="24"/>
          <w:szCs w:val="24"/>
        </w:rPr>
        <w:t>арта</w:t>
      </w:r>
      <w:r w:rsidR="0086183E" w:rsidRPr="002E6174">
        <w:rPr>
          <w:rFonts w:ascii="Times New Roman" w:hAnsi="Times New Roman" w:cs="Times New Roman"/>
          <w:sz w:val="24"/>
          <w:szCs w:val="24"/>
        </w:rPr>
        <w:t xml:space="preserve"> </w:t>
      </w:r>
      <w:r w:rsidRPr="002E6174">
        <w:rPr>
          <w:rFonts w:ascii="Times New Roman" w:hAnsi="Times New Roman" w:cs="Times New Roman"/>
          <w:sz w:val="24"/>
          <w:szCs w:val="24"/>
        </w:rPr>
        <w:t>Спортмастер</w:t>
      </w:r>
      <w:r w:rsidR="009507B2" w:rsidRPr="002E617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507B2" w:rsidRPr="002E6174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="003F41DF" w:rsidRPr="002E6174">
        <w:rPr>
          <w:rFonts w:ascii="Times New Roman" w:hAnsi="Times New Roman" w:cs="Times New Roman"/>
          <w:sz w:val="24"/>
          <w:szCs w:val="24"/>
        </w:rPr>
        <w:t>.</w:t>
      </w:r>
      <w:r w:rsidR="00FC040A" w:rsidRPr="002E6174">
        <w:rPr>
          <w:rFonts w:ascii="Times New Roman" w:hAnsi="Times New Roman" w:cs="Times New Roman"/>
          <w:sz w:val="24"/>
          <w:szCs w:val="24"/>
        </w:rPr>
        <w:t xml:space="preserve"> Оплата товар</w:t>
      </w:r>
      <w:r w:rsidR="005F2BFD" w:rsidRPr="002E6174">
        <w:rPr>
          <w:rFonts w:ascii="Times New Roman" w:hAnsi="Times New Roman" w:cs="Times New Roman"/>
          <w:sz w:val="24"/>
          <w:szCs w:val="24"/>
        </w:rPr>
        <w:t>а с применением</w:t>
      </w:r>
      <w:r w:rsidR="00FC040A" w:rsidRPr="002E6174">
        <w:rPr>
          <w:rFonts w:ascii="Times New Roman" w:hAnsi="Times New Roman" w:cs="Times New Roman"/>
          <w:sz w:val="24"/>
          <w:szCs w:val="24"/>
        </w:rPr>
        <w:t xml:space="preserve"> ПК возможна в магазинах Спортмастер и</w:t>
      </w:r>
      <w:r w:rsidR="00234C3D" w:rsidRPr="002E6174">
        <w:rPr>
          <w:rFonts w:ascii="Times New Roman" w:hAnsi="Times New Roman" w:cs="Times New Roman"/>
          <w:sz w:val="24"/>
          <w:szCs w:val="24"/>
        </w:rPr>
        <w:t>ли</w:t>
      </w:r>
      <w:r w:rsidR="00FC040A" w:rsidRPr="002E6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40A" w:rsidRPr="002E6174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="008523E4" w:rsidRPr="002E6174">
        <w:rPr>
          <w:rFonts w:ascii="Times New Roman" w:hAnsi="Times New Roman" w:cs="Times New Roman"/>
          <w:sz w:val="24"/>
          <w:szCs w:val="24"/>
        </w:rPr>
        <w:t xml:space="preserve">, в интернет-магазине </w:t>
      </w:r>
      <w:hyperlink r:id="rId9" w:history="1">
        <w:r w:rsidR="008523E4" w:rsidRPr="002E6174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8523E4" w:rsidRPr="002E6174">
        <w:rPr>
          <w:rFonts w:ascii="Times New Roman" w:hAnsi="Times New Roman" w:cs="Times New Roman"/>
          <w:sz w:val="24"/>
          <w:szCs w:val="24"/>
        </w:rPr>
        <w:t xml:space="preserve"> и в МП СМ.</w:t>
      </w:r>
    </w:p>
    <w:p w14:paraId="15DB6639" w14:textId="77777777" w:rsidR="00EC50D0" w:rsidRPr="00D5309F" w:rsidRDefault="00EC50D0" w:rsidP="00EC50D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Подтвержденный e-mail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адрес электронной почты, указанный при регистрации в КП, с которого из полученного после регистрации сообщения совершен переход на</w:t>
      </w:r>
      <w:r w:rsidR="00172CC0" w:rsidRPr="00D5309F">
        <w:rPr>
          <w:rFonts w:ascii="Times New Roman" w:hAnsi="Times New Roman" w:cs="Times New Roman"/>
          <w:sz w:val="24"/>
          <w:szCs w:val="24"/>
        </w:rPr>
        <w:t xml:space="preserve"> страницу подтверждения e-mail, являющейся частью </w:t>
      </w:r>
      <w:r w:rsidR="002F6EB2" w:rsidRPr="00D5309F">
        <w:rPr>
          <w:rFonts w:ascii="Times New Roman" w:hAnsi="Times New Roman" w:cs="Times New Roman"/>
          <w:sz w:val="24"/>
          <w:szCs w:val="24"/>
        </w:rPr>
        <w:t>интернет-магазина</w:t>
      </w:r>
      <w:r w:rsidR="00172CC0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72CC0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1CED63B6" w14:textId="77777777" w:rsidR="008B5116" w:rsidRPr="00D5309F" w:rsidRDefault="008B5116" w:rsidP="00EC50D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09F">
        <w:rPr>
          <w:rFonts w:ascii="Times New Roman" w:hAnsi="Times New Roman" w:cs="Times New Roman"/>
          <w:b/>
          <w:sz w:val="24"/>
          <w:szCs w:val="24"/>
        </w:rPr>
        <w:t>Промокод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>–</w:t>
      </w:r>
      <w:r w:rsidR="00B075CB" w:rsidRPr="00D5309F">
        <w:rPr>
          <w:rFonts w:ascii="Times New Roman" w:hAnsi="Times New Roman" w:cs="Times New Roman"/>
          <w:sz w:val="24"/>
          <w:szCs w:val="24"/>
        </w:rPr>
        <w:t xml:space="preserve"> состоящая из букв и/или цифр совокупность символов, дающая право на приобретение товара или услуги на специальных условиях.</w:t>
      </w:r>
    </w:p>
    <w:p w14:paraId="5A171023" w14:textId="131617B7" w:rsidR="003F662E" w:rsidRPr="00D5309F" w:rsidRDefault="00024224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РС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</w:t>
      </w:r>
      <w:r w:rsidR="00E70F8D" w:rsidRPr="00D5309F">
        <w:rPr>
          <w:rFonts w:ascii="Times New Roman" w:hAnsi="Times New Roman" w:cs="Times New Roman"/>
          <w:sz w:val="24"/>
          <w:szCs w:val="24"/>
        </w:rPr>
        <w:t>р</w:t>
      </w:r>
      <w:r w:rsidRPr="00D5309F">
        <w:rPr>
          <w:rFonts w:ascii="Times New Roman" w:hAnsi="Times New Roman" w:cs="Times New Roman"/>
          <w:sz w:val="24"/>
          <w:szCs w:val="24"/>
        </w:rPr>
        <w:t>озничная сеть</w:t>
      </w:r>
      <w:r w:rsidR="007A172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765B0A" w:rsidRPr="00D5309F">
        <w:rPr>
          <w:rFonts w:ascii="Times New Roman" w:hAnsi="Times New Roman" w:cs="Times New Roman"/>
          <w:sz w:val="24"/>
          <w:szCs w:val="24"/>
        </w:rPr>
        <w:t xml:space="preserve">магазинов </w:t>
      </w:r>
      <w:r w:rsidR="007A1728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1D3" w:rsidRPr="00D5309F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3F662E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1D2F272" w14:textId="77777777" w:rsidR="005924A0" w:rsidRPr="00D5309F" w:rsidRDefault="005924A0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Розничная скидк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скидка на товар, указанная на ценнике.</w:t>
      </w:r>
    </w:p>
    <w:p w14:paraId="54ABD030" w14:textId="77777777" w:rsidR="00BB1E09" w:rsidRPr="00D5309F" w:rsidRDefault="00BB1E09" w:rsidP="003859C7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Семейный счет</w:t>
      </w:r>
      <w:r w:rsidRPr="00D5309F">
        <w:rPr>
          <w:rFonts w:ascii="Times New Roman" w:hAnsi="Times New Roman" w:cs="Times New Roman"/>
          <w:sz w:val="24"/>
          <w:szCs w:val="24"/>
        </w:rPr>
        <w:t xml:space="preserve"> — общий баланс бонусов Участников Клубной программы, созданный путем объединения балансов персональных бонусных счетов (не менее </w:t>
      </w:r>
      <w:r w:rsidR="006F3E30" w:rsidRPr="00D5309F">
        <w:rPr>
          <w:rFonts w:ascii="Times New Roman" w:hAnsi="Times New Roman" w:cs="Times New Roman"/>
          <w:sz w:val="24"/>
          <w:szCs w:val="24"/>
        </w:rPr>
        <w:t>д</w:t>
      </w:r>
      <w:r w:rsidRPr="00D5309F">
        <w:rPr>
          <w:rFonts w:ascii="Times New Roman" w:hAnsi="Times New Roman" w:cs="Times New Roman"/>
          <w:sz w:val="24"/>
          <w:szCs w:val="24"/>
        </w:rPr>
        <w:t>вух и не более четырех</w:t>
      </w:r>
      <w:r w:rsidR="006F3E30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персональных бонусных счетов)</w:t>
      </w:r>
      <w:r w:rsidR="00FE6C90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 целью совместного использования. </w:t>
      </w:r>
    </w:p>
    <w:p w14:paraId="5E5E93EF" w14:textId="77777777" w:rsidR="00B4073F" w:rsidRPr="00D5309F" w:rsidRDefault="00B4073F" w:rsidP="003859C7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Собственные средства </w:t>
      </w:r>
      <w:r w:rsidR="002373AA" w:rsidRPr="00D5309F">
        <w:rPr>
          <w:rFonts w:ascii="Times New Roman" w:hAnsi="Times New Roman" w:cs="Times New Roman"/>
          <w:b/>
          <w:sz w:val="24"/>
          <w:szCs w:val="24"/>
        </w:rPr>
        <w:t>к</w:t>
      </w:r>
      <w:r w:rsidRPr="00D5309F">
        <w:rPr>
          <w:rFonts w:ascii="Times New Roman" w:hAnsi="Times New Roman" w:cs="Times New Roman"/>
          <w:b/>
          <w:sz w:val="24"/>
          <w:szCs w:val="24"/>
        </w:rPr>
        <w:t>лиент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денежные средства на банковской карте </w:t>
      </w:r>
      <w:r w:rsidR="002943B7" w:rsidRPr="00D5309F">
        <w:rPr>
          <w:rFonts w:ascii="Times New Roman" w:hAnsi="Times New Roman" w:cs="Times New Roman"/>
          <w:sz w:val="24"/>
          <w:szCs w:val="24"/>
        </w:rPr>
        <w:t>потребител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ли наличные.</w:t>
      </w:r>
    </w:p>
    <w:p w14:paraId="6D5E1123" w14:textId="6DDEEC2D" w:rsidR="005A223B" w:rsidRPr="00D5309F" w:rsidRDefault="005A223B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Участник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>– г</w:t>
      </w:r>
      <w:r w:rsidR="00660DF7" w:rsidRPr="00D5309F">
        <w:rPr>
          <w:rFonts w:ascii="Times New Roman" w:hAnsi="Times New Roman" w:cs="Times New Roman"/>
          <w:sz w:val="24"/>
          <w:szCs w:val="24"/>
        </w:rPr>
        <w:t>ражданин РФ</w:t>
      </w:r>
      <w:r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2943B7" w:rsidRPr="00D5309F">
        <w:rPr>
          <w:rFonts w:ascii="Times New Roman" w:hAnsi="Times New Roman" w:cs="Times New Roman"/>
          <w:sz w:val="24"/>
          <w:szCs w:val="24"/>
        </w:rPr>
        <w:t xml:space="preserve">зарегистрированный в КП 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одним из следующих способов: </w:t>
      </w:r>
      <w:r w:rsidR="00A26752" w:rsidRPr="00D5309F">
        <w:rPr>
          <w:rFonts w:ascii="Times New Roman" w:hAnsi="Times New Roman" w:cs="Times New Roman"/>
          <w:sz w:val="24"/>
          <w:szCs w:val="24"/>
        </w:rPr>
        <w:t xml:space="preserve">в Киоске, </w:t>
      </w:r>
      <w:r w:rsidR="00182AEB" w:rsidRPr="00D5309F">
        <w:rPr>
          <w:rFonts w:ascii="Times New Roman" w:hAnsi="Times New Roman" w:cs="Times New Roman"/>
          <w:sz w:val="24"/>
          <w:szCs w:val="24"/>
        </w:rPr>
        <w:t>в</w:t>
      </w:r>
      <w:r w:rsidR="00BA6D6B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BA59AF" w:rsidRPr="00D5309F">
        <w:rPr>
          <w:rFonts w:ascii="Times New Roman" w:hAnsi="Times New Roman" w:cs="Times New Roman"/>
          <w:sz w:val="24"/>
          <w:szCs w:val="24"/>
        </w:rPr>
        <w:t>интернет-магазине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E7D4B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B50A8F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МП СМ</w:t>
      </w:r>
      <w:r w:rsidR="00B50A8F" w:rsidRPr="00D5309F">
        <w:rPr>
          <w:rFonts w:ascii="Times New Roman" w:hAnsi="Times New Roman" w:cs="Times New Roman"/>
          <w:sz w:val="24"/>
          <w:szCs w:val="24"/>
        </w:rPr>
        <w:t xml:space="preserve">, в </w:t>
      </w:r>
      <w:r w:rsidR="00F141CE" w:rsidRPr="00D5309F">
        <w:rPr>
          <w:rFonts w:ascii="Times New Roman" w:hAnsi="Times New Roman" w:cs="Times New Roman"/>
          <w:sz w:val="24"/>
          <w:szCs w:val="24"/>
        </w:rPr>
        <w:t>Д</w:t>
      </w:r>
      <w:r w:rsidR="00B50A8F" w:rsidRPr="00D5309F">
        <w:rPr>
          <w:rFonts w:ascii="Times New Roman" w:hAnsi="Times New Roman" w:cs="Times New Roman"/>
          <w:sz w:val="24"/>
          <w:szCs w:val="24"/>
        </w:rPr>
        <w:t>КС</w:t>
      </w:r>
      <w:r w:rsidR="0061164A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EC50D0" w:rsidRPr="00D5309F">
        <w:rPr>
          <w:rFonts w:ascii="Times New Roman" w:hAnsi="Times New Roman" w:cs="Times New Roman"/>
          <w:sz w:val="24"/>
          <w:szCs w:val="24"/>
        </w:rPr>
        <w:t>путем э</w:t>
      </w:r>
      <w:r w:rsidR="0061164A" w:rsidRPr="00D5309F">
        <w:rPr>
          <w:rFonts w:ascii="Times New Roman" w:hAnsi="Times New Roman" w:cs="Times New Roman"/>
          <w:sz w:val="24"/>
          <w:szCs w:val="24"/>
        </w:rPr>
        <w:t>лектронн</w:t>
      </w:r>
      <w:r w:rsidR="00EC50D0" w:rsidRPr="00D5309F">
        <w:rPr>
          <w:rFonts w:ascii="Times New Roman" w:hAnsi="Times New Roman" w:cs="Times New Roman"/>
          <w:sz w:val="24"/>
          <w:szCs w:val="24"/>
        </w:rPr>
        <w:t>ой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EC50D0" w:rsidRPr="00D5309F">
        <w:rPr>
          <w:rFonts w:ascii="Times New Roman" w:hAnsi="Times New Roman" w:cs="Times New Roman"/>
          <w:sz w:val="24"/>
          <w:szCs w:val="24"/>
        </w:rPr>
        <w:t>и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 в магазине РС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CC45956" w14:textId="77777777" w:rsidR="002E1F50" w:rsidRPr="00D5309F" w:rsidRDefault="002E1F50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Электронная регистраци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оцесс регистрации 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гражданина РФ </w:t>
      </w:r>
      <w:r w:rsidRPr="00D5309F">
        <w:rPr>
          <w:rFonts w:ascii="Times New Roman" w:hAnsi="Times New Roman" w:cs="Times New Roman"/>
          <w:sz w:val="24"/>
          <w:szCs w:val="24"/>
        </w:rPr>
        <w:t xml:space="preserve">в КП </w:t>
      </w:r>
      <w:r w:rsidR="00EA2427" w:rsidRPr="00D5309F">
        <w:rPr>
          <w:rFonts w:ascii="Times New Roman" w:hAnsi="Times New Roman" w:cs="Times New Roman"/>
          <w:sz w:val="24"/>
          <w:szCs w:val="24"/>
        </w:rPr>
        <w:t xml:space="preserve">сотрудником РС </w:t>
      </w:r>
      <w:r w:rsidRPr="00D5309F">
        <w:rPr>
          <w:rFonts w:ascii="Times New Roman" w:hAnsi="Times New Roman" w:cs="Times New Roman"/>
          <w:sz w:val="24"/>
          <w:szCs w:val="24"/>
        </w:rPr>
        <w:t>путем ввода его данных на кассовом аппарате</w:t>
      </w:r>
      <w:r w:rsidR="00EC50D0" w:rsidRPr="00D5309F">
        <w:rPr>
          <w:rFonts w:ascii="Times New Roman" w:hAnsi="Times New Roman" w:cs="Times New Roman"/>
          <w:sz w:val="24"/>
          <w:szCs w:val="24"/>
        </w:rPr>
        <w:t xml:space="preserve"> или </w:t>
      </w:r>
      <w:r w:rsidR="002F6EB2" w:rsidRPr="00D5309F">
        <w:rPr>
          <w:rFonts w:ascii="Times New Roman" w:hAnsi="Times New Roman" w:cs="Times New Roman"/>
          <w:sz w:val="24"/>
          <w:szCs w:val="24"/>
        </w:rPr>
        <w:t>МРМП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  <w:r w:rsidR="005F5049" w:rsidRPr="00D5309F">
        <w:rPr>
          <w:rFonts w:ascii="Times New Roman" w:hAnsi="Times New Roman" w:cs="Times New Roman"/>
          <w:sz w:val="24"/>
          <w:szCs w:val="24"/>
        </w:rPr>
        <w:t xml:space="preserve"> Предоставляя свой номер телефона и сообщая код </w:t>
      </w:r>
      <w:r w:rsidR="009C43BB" w:rsidRPr="00D5309F">
        <w:rPr>
          <w:rFonts w:ascii="Times New Roman" w:hAnsi="Times New Roman" w:cs="Times New Roman"/>
          <w:sz w:val="24"/>
          <w:szCs w:val="24"/>
        </w:rPr>
        <w:t>сотруднику РС</w:t>
      </w:r>
      <w:r w:rsidR="005F5049" w:rsidRPr="00D5309F">
        <w:rPr>
          <w:rFonts w:ascii="Times New Roman" w:hAnsi="Times New Roman" w:cs="Times New Roman"/>
          <w:sz w:val="24"/>
          <w:szCs w:val="24"/>
        </w:rPr>
        <w:t xml:space="preserve"> (</w:t>
      </w:r>
      <w:r w:rsidR="003F41DF" w:rsidRPr="00D5309F">
        <w:rPr>
          <w:rFonts w:ascii="Times New Roman" w:hAnsi="Times New Roman" w:cs="Times New Roman"/>
          <w:sz w:val="24"/>
          <w:szCs w:val="24"/>
        </w:rPr>
        <w:t>к</w:t>
      </w:r>
      <w:r w:rsidR="005F5049" w:rsidRPr="00D5309F">
        <w:rPr>
          <w:rFonts w:ascii="Times New Roman" w:hAnsi="Times New Roman" w:cs="Times New Roman"/>
          <w:sz w:val="24"/>
          <w:szCs w:val="24"/>
        </w:rPr>
        <w:t>од направляется в SMS</w:t>
      </w:r>
      <w:r w:rsidR="00E72F98" w:rsidRPr="00D5309F">
        <w:rPr>
          <w:rFonts w:ascii="Times New Roman" w:hAnsi="Times New Roman" w:cs="Times New Roman"/>
          <w:sz w:val="24"/>
          <w:szCs w:val="24"/>
        </w:rPr>
        <w:t>, Push</w:t>
      </w:r>
      <w:r w:rsidR="005F5049" w:rsidRPr="00D5309F">
        <w:rPr>
          <w:rFonts w:ascii="Times New Roman" w:hAnsi="Times New Roman" w:cs="Times New Roman"/>
          <w:sz w:val="24"/>
          <w:szCs w:val="24"/>
        </w:rPr>
        <w:t xml:space="preserve"> или кодом являются 4-ре последние цифры входящего звонка), потребитель выражает свое согласие на обработку персональных данных, согласие с условиями КП и дает разрешение на рекламные рассылки.</w:t>
      </w:r>
    </w:p>
    <w:p w14:paraId="23A40831" w14:textId="77777777" w:rsidR="00EE2589" w:rsidRPr="00D5309F" w:rsidRDefault="00E05D35" w:rsidP="000459E0">
      <w:pPr>
        <w:pStyle w:val="12"/>
        <w:numPr>
          <w:ilvl w:val="0"/>
          <w:numId w:val="2"/>
        </w:numPr>
        <w:ind w:left="397" w:hanging="397"/>
        <w:jc w:val="both"/>
      </w:pPr>
      <w:r w:rsidRPr="00D5309F">
        <w:t>Общая информация</w:t>
      </w:r>
    </w:p>
    <w:p w14:paraId="66DB125F" w14:textId="0826455D" w:rsidR="00EE2589" w:rsidRPr="00D5309F" w:rsidRDefault="002E1F50" w:rsidP="000459E0">
      <w:pPr>
        <w:pStyle w:val="af2"/>
        <w:numPr>
          <w:ilvl w:val="1"/>
          <w:numId w:val="2"/>
        </w:numPr>
        <w:spacing w:before="60" w:after="60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действует на территории РФ во всех</w:t>
      </w:r>
      <w:r w:rsidR="00CD4152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х </w:t>
      </w:r>
      <w:r w:rsidR="00CD4152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sz w:val="24"/>
          <w:szCs w:val="24"/>
        </w:rPr>
        <w:t xml:space="preserve">, </w:t>
      </w:r>
      <w:r w:rsidR="00CD4152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CD4152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EF6769" w:rsidRPr="00D5309F">
        <w:rPr>
          <w:rFonts w:ascii="Times New Roman" w:hAnsi="Times New Roman" w:cs="Times New Roman"/>
          <w:sz w:val="24"/>
          <w:szCs w:val="24"/>
        </w:rPr>
        <w:t xml:space="preserve">, в </w:t>
      </w:r>
      <w:r w:rsidR="000B10A7" w:rsidRPr="00D5309F">
        <w:rPr>
          <w:rFonts w:ascii="Times New Roman" w:hAnsi="Times New Roman" w:cs="Times New Roman"/>
          <w:sz w:val="24"/>
          <w:szCs w:val="24"/>
        </w:rPr>
        <w:t>МП СМ</w:t>
      </w:r>
      <w:r w:rsidR="004629BE" w:rsidRPr="00D5309F">
        <w:rPr>
          <w:rFonts w:ascii="Times New Roman" w:hAnsi="Times New Roman" w:cs="Times New Roman"/>
          <w:sz w:val="24"/>
          <w:szCs w:val="24"/>
        </w:rPr>
        <w:t xml:space="preserve"> и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в интернет-магазине </w:t>
      </w:r>
      <w:hyperlink r:id="rId12" w:history="1">
        <w:r w:rsidR="006A608F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4629BE" w:rsidRPr="00D5309F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7D5CA6CB" w14:textId="7EA0BCD8" w:rsidR="00EE2589" w:rsidRPr="00D5309F" w:rsidRDefault="006A608F" w:rsidP="000459E0">
      <w:pPr>
        <w:pStyle w:val="af2"/>
        <w:numPr>
          <w:ilvl w:val="1"/>
          <w:numId w:val="2"/>
        </w:numPr>
        <w:spacing w:before="60" w:after="60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ом КП может стать </w:t>
      </w:r>
      <w:r w:rsidR="00026D21" w:rsidRPr="00D5309F">
        <w:rPr>
          <w:rFonts w:ascii="Times New Roman" w:hAnsi="Times New Roman" w:cs="Times New Roman"/>
          <w:sz w:val="24"/>
          <w:szCs w:val="24"/>
        </w:rPr>
        <w:t>любой гражданин РФ</w:t>
      </w:r>
      <w:r w:rsidRPr="00D5309F">
        <w:rPr>
          <w:rFonts w:ascii="Times New Roman" w:hAnsi="Times New Roman" w:cs="Times New Roman"/>
          <w:sz w:val="24"/>
          <w:szCs w:val="24"/>
        </w:rPr>
        <w:t>, достигш</w:t>
      </w:r>
      <w:r w:rsidR="00026D21" w:rsidRPr="00D5309F">
        <w:rPr>
          <w:rFonts w:ascii="Times New Roman" w:hAnsi="Times New Roman" w:cs="Times New Roman"/>
          <w:sz w:val="24"/>
          <w:szCs w:val="24"/>
        </w:rPr>
        <w:t>ий</w:t>
      </w:r>
      <w:r w:rsidRPr="00D5309F">
        <w:rPr>
          <w:rFonts w:ascii="Times New Roman" w:hAnsi="Times New Roman" w:cs="Times New Roman"/>
          <w:sz w:val="24"/>
          <w:szCs w:val="24"/>
        </w:rPr>
        <w:t xml:space="preserve"> 14-летнего возраста</w:t>
      </w:r>
      <w:r w:rsidR="00DD36C5" w:rsidRPr="00D5309F">
        <w:rPr>
          <w:rFonts w:ascii="Times New Roman" w:hAnsi="Times New Roman" w:cs="Times New Roman"/>
          <w:sz w:val="24"/>
          <w:szCs w:val="24"/>
        </w:rPr>
        <w:t xml:space="preserve">. Регистрация лиц с 14 до 18 лет предполагает наличие согласия </w:t>
      </w:r>
      <w:r w:rsidR="00A81FCB" w:rsidRPr="00D5309F">
        <w:rPr>
          <w:rFonts w:ascii="Times New Roman" w:hAnsi="Times New Roman" w:cs="Times New Roman"/>
          <w:sz w:val="24"/>
          <w:szCs w:val="24"/>
        </w:rPr>
        <w:t xml:space="preserve">их </w:t>
      </w:r>
      <w:r w:rsidR="00DD36C5" w:rsidRPr="00D5309F">
        <w:rPr>
          <w:rFonts w:ascii="Times New Roman" w:hAnsi="Times New Roman" w:cs="Times New Roman"/>
          <w:sz w:val="24"/>
          <w:szCs w:val="24"/>
        </w:rPr>
        <w:t>законн</w:t>
      </w:r>
      <w:r w:rsidR="00A81FCB" w:rsidRPr="00D5309F">
        <w:rPr>
          <w:rFonts w:ascii="Times New Roman" w:hAnsi="Times New Roman" w:cs="Times New Roman"/>
          <w:sz w:val="24"/>
          <w:szCs w:val="24"/>
        </w:rPr>
        <w:t>ых</w:t>
      </w:r>
      <w:r w:rsidR="00DD36C5" w:rsidRPr="00D5309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81FCB" w:rsidRPr="00D5309F">
        <w:rPr>
          <w:rFonts w:ascii="Times New Roman" w:hAnsi="Times New Roman" w:cs="Times New Roman"/>
          <w:sz w:val="24"/>
          <w:szCs w:val="24"/>
        </w:rPr>
        <w:t>ей</w:t>
      </w:r>
      <w:r w:rsidR="00DD36C5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6677A33E" w14:textId="77777777" w:rsidR="00EE2589" w:rsidRPr="00D5309F" w:rsidRDefault="006A608F" w:rsidP="000459E0">
      <w:pPr>
        <w:pStyle w:val="af2"/>
        <w:numPr>
          <w:ilvl w:val="1"/>
          <w:numId w:val="2"/>
        </w:numPr>
        <w:spacing w:before="60" w:after="60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Для участия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 в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еобходимо зарегистрироваться в качестве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ка</w:t>
      </w:r>
      <w:r w:rsidR="006B0EFD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 </w:t>
      </w:r>
    </w:p>
    <w:p w14:paraId="16BE7823" w14:textId="77777777" w:rsidR="00EE2589" w:rsidRPr="00D5309F" w:rsidRDefault="00BF49D8" w:rsidP="0091162D">
      <w:pPr>
        <w:pStyle w:val="af2"/>
        <w:numPr>
          <w:ilvl w:val="0"/>
          <w:numId w:val="11"/>
        </w:numPr>
        <w:spacing w:before="60" w:after="6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ойти Электронную регистрацию</w:t>
      </w:r>
      <w:r w:rsidR="00E72F98" w:rsidRPr="00D5309F">
        <w:rPr>
          <w:rFonts w:ascii="Times New Roman" w:hAnsi="Times New Roman" w:cs="Times New Roman"/>
          <w:sz w:val="24"/>
          <w:szCs w:val="24"/>
        </w:rPr>
        <w:t xml:space="preserve"> в магазине РС</w:t>
      </w:r>
      <w:r w:rsidR="0079002D" w:rsidRPr="00D5309F">
        <w:rPr>
          <w:rFonts w:ascii="Times New Roman" w:hAnsi="Times New Roman" w:cs="Times New Roman"/>
          <w:sz w:val="24"/>
          <w:szCs w:val="24"/>
        </w:rPr>
        <w:t>,</w:t>
      </w:r>
    </w:p>
    <w:p w14:paraId="24139ECC" w14:textId="77777777" w:rsidR="00BA2A73" w:rsidRPr="00D5309F" w:rsidRDefault="0079002D" w:rsidP="00026D21">
      <w:pPr>
        <w:pStyle w:val="af2"/>
        <w:numPr>
          <w:ilvl w:val="0"/>
          <w:numId w:val="11"/>
        </w:numPr>
        <w:spacing w:before="60" w:after="6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</w:t>
      </w:r>
      <w:r w:rsidR="006A608F" w:rsidRPr="00D5309F">
        <w:rPr>
          <w:rFonts w:ascii="Times New Roman" w:hAnsi="Times New Roman" w:cs="Times New Roman"/>
          <w:sz w:val="24"/>
          <w:szCs w:val="24"/>
        </w:rPr>
        <w:t>ойти регистр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ацию </w:t>
      </w:r>
      <w:r w:rsidR="002F6EB2" w:rsidRPr="00D5309F">
        <w:rPr>
          <w:rFonts w:ascii="Times New Roman" w:hAnsi="Times New Roman" w:cs="Times New Roman"/>
          <w:sz w:val="24"/>
          <w:szCs w:val="24"/>
        </w:rPr>
        <w:t>в интернет-магазине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A608F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5A223B" w:rsidRPr="00D5309F">
        <w:rPr>
          <w:rFonts w:ascii="Times New Roman" w:hAnsi="Times New Roman" w:cs="Times New Roman"/>
          <w:sz w:val="24"/>
          <w:szCs w:val="24"/>
        </w:rPr>
        <w:t>МП СМ</w:t>
      </w:r>
      <w:r w:rsidR="00C83492" w:rsidRPr="00D5309F">
        <w:rPr>
          <w:rFonts w:ascii="Times New Roman" w:hAnsi="Times New Roman" w:cs="Times New Roman"/>
          <w:sz w:val="24"/>
          <w:szCs w:val="24"/>
        </w:rPr>
        <w:t>,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DD5449" w:rsidRPr="00D5309F">
        <w:rPr>
          <w:rFonts w:ascii="Times New Roman" w:hAnsi="Times New Roman" w:cs="Times New Roman"/>
          <w:sz w:val="24"/>
          <w:szCs w:val="24"/>
        </w:rPr>
        <w:t xml:space="preserve">или при обращении в </w:t>
      </w:r>
      <w:r w:rsidR="00F141CE" w:rsidRPr="00D5309F">
        <w:rPr>
          <w:rFonts w:ascii="Times New Roman" w:hAnsi="Times New Roman" w:cs="Times New Roman"/>
          <w:sz w:val="24"/>
          <w:szCs w:val="24"/>
        </w:rPr>
        <w:t>Д</w:t>
      </w:r>
      <w:r w:rsidR="00DD5449" w:rsidRPr="00D5309F">
        <w:rPr>
          <w:rFonts w:ascii="Times New Roman" w:hAnsi="Times New Roman" w:cs="Times New Roman"/>
          <w:sz w:val="24"/>
          <w:szCs w:val="24"/>
        </w:rPr>
        <w:t xml:space="preserve">КС, </w:t>
      </w:r>
      <w:r w:rsidR="00A26752" w:rsidRPr="00D5309F">
        <w:rPr>
          <w:rFonts w:ascii="Times New Roman" w:hAnsi="Times New Roman" w:cs="Times New Roman"/>
          <w:sz w:val="24"/>
          <w:szCs w:val="24"/>
        </w:rPr>
        <w:t xml:space="preserve">или в Киоске, 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или на сайтах, посвященных маркетинговым акциям </w:t>
      </w:r>
      <w:r w:rsidR="005E44D2" w:rsidRPr="00D5309F">
        <w:rPr>
          <w:rFonts w:ascii="Times New Roman" w:hAnsi="Times New Roman" w:cs="Times New Roman"/>
          <w:sz w:val="24"/>
          <w:szCs w:val="24"/>
        </w:rPr>
        <w:t>Компании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. Совершение покупки для такого способа регистрации не требуется. </w:t>
      </w:r>
    </w:p>
    <w:p w14:paraId="76F4B567" w14:textId="4D220C67" w:rsidR="000E6589" w:rsidRPr="00D5309F" w:rsidRDefault="000E6589" w:rsidP="000E6589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A77A4F">
        <w:rPr>
          <w:rFonts w:ascii="Times New Roman" w:hAnsi="Times New Roman" w:cs="Times New Roman"/>
          <w:sz w:val="24"/>
          <w:szCs w:val="24"/>
        </w:rPr>
        <w:t xml:space="preserve">КП </w:t>
      </w:r>
      <w:r>
        <w:rPr>
          <w:rFonts w:ascii="Times New Roman" w:hAnsi="Times New Roman" w:cs="Times New Roman"/>
          <w:sz w:val="24"/>
          <w:szCs w:val="24"/>
        </w:rPr>
        <w:t>может добавить к профилю в личном кабинете</w:t>
      </w:r>
      <w:r w:rsidR="00A77A4F">
        <w:rPr>
          <w:rFonts w:ascii="Times New Roman" w:hAnsi="Times New Roman" w:cs="Times New Roman"/>
          <w:sz w:val="24"/>
          <w:szCs w:val="24"/>
        </w:rPr>
        <w:t xml:space="preserve"> МП СМ данные о своих детях, к</w:t>
      </w:r>
      <w:r>
        <w:rPr>
          <w:rFonts w:ascii="Times New Roman" w:hAnsi="Times New Roman" w:cs="Times New Roman"/>
          <w:sz w:val="24"/>
          <w:szCs w:val="24"/>
        </w:rPr>
        <w:t xml:space="preserve"> профилю можно подключить до 4х детей.</w:t>
      </w:r>
    </w:p>
    <w:p w14:paraId="1FBFC7E9" w14:textId="34B638DC" w:rsidR="00EE2589" w:rsidRDefault="006A608F" w:rsidP="00857BA2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осле завершения регистрации </w:t>
      </w:r>
      <w:r w:rsidR="00056CCD" w:rsidRPr="00D5309F">
        <w:rPr>
          <w:rFonts w:ascii="Times New Roman" w:hAnsi="Times New Roman" w:cs="Times New Roman"/>
          <w:sz w:val="24"/>
          <w:szCs w:val="24"/>
        </w:rPr>
        <w:t>Участник КП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 может участвовать в КП</w:t>
      </w:r>
      <w:r w:rsidR="00895E3D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A44E85" w:rsidRPr="00D5309F">
        <w:rPr>
          <w:rFonts w:ascii="Times New Roman" w:hAnsi="Times New Roman" w:cs="Times New Roman"/>
          <w:sz w:val="24"/>
          <w:szCs w:val="24"/>
        </w:rPr>
        <w:t xml:space="preserve">при авторизации </w:t>
      </w:r>
      <w:r w:rsidRPr="00D5309F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A44E85" w:rsidRPr="00D5309F">
        <w:rPr>
          <w:rFonts w:ascii="Times New Roman" w:hAnsi="Times New Roman" w:cs="Times New Roman"/>
          <w:sz w:val="24"/>
          <w:szCs w:val="24"/>
        </w:rPr>
        <w:t>т</w:t>
      </w:r>
      <w:r w:rsidR="00E91FA9" w:rsidRPr="00D5309F">
        <w:rPr>
          <w:rFonts w:ascii="Times New Roman" w:hAnsi="Times New Roman" w:cs="Times New Roman"/>
          <w:sz w:val="24"/>
          <w:szCs w:val="24"/>
        </w:rPr>
        <w:t>елефонн</w:t>
      </w:r>
      <w:r w:rsidR="002476F5" w:rsidRPr="00D5309F">
        <w:rPr>
          <w:rFonts w:ascii="Times New Roman" w:hAnsi="Times New Roman" w:cs="Times New Roman"/>
          <w:sz w:val="24"/>
          <w:szCs w:val="24"/>
        </w:rPr>
        <w:t>ого</w:t>
      </w:r>
      <w:r w:rsidR="00E91FA9" w:rsidRPr="00D5309F">
        <w:rPr>
          <w:rFonts w:ascii="Times New Roman" w:hAnsi="Times New Roman" w:cs="Times New Roman"/>
          <w:sz w:val="24"/>
          <w:szCs w:val="24"/>
        </w:rPr>
        <w:t xml:space="preserve"> звонк</w:t>
      </w:r>
      <w:r w:rsidR="00A44E85" w:rsidRPr="00D5309F">
        <w:rPr>
          <w:rFonts w:ascii="Times New Roman" w:hAnsi="Times New Roman" w:cs="Times New Roman"/>
          <w:sz w:val="24"/>
          <w:szCs w:val="24"/>
        </w:rPr>
        <w:t>а</w:t>
      </w:r>
      <w:r w:rsidR="00EF6769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80135A" w:rsidRPr="00D5309F">
        <w:rPr>
          <w:rFonts w:ascii="Times New Roman" w:hAnsi="Times New Roman" w:cs="Times New Roman"/>
          <w:sz w:val="24"/>
          <w:szCs w:val="24"/>
        </w:rPr>
        <w:t>SMS</w:t>
      </w:r>
      <w:r w:rsidR="00423034" w:rsidRPr="00D5309F">
        <w:rPr>
          <w:rFonts w:ascii="Times New Roman" w:hAnsi="Times New Roman" w:cs="Times New Roman"/>
          <w:sz w:val="24"/>
          <w:szCs w:val="24"/>
        </w:rPr>
        <w:t>,</w:t>
      </w:r>
      <w:r w:rsidR="0080135A"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EF"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 w:rsidR="00ED46EF">
        <w:rPr>
          <w:rFonts w:ascii="Times New Roman" w:hAnsi="Times New Roman" w:cs="Times New Roman"/>
          <w:sz w:val="24"/>
          <w:szCs w:val="24"/>
        </w:rPr>
        <w:t xml:space="preserve"> </w:t>
      </w:r>
      <w:r w:rsidR="00ED46E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D46EF">
        <w:rPr>
          <w:rFonts w:ascii="Times New Roman" w:hAnsi="Times New Roman" w:cs="Times New Roman"/>
          <w:sz w:val="24"/>
          <w:szCs w:val="24"/>
        </w:rPr>
        <w:t xml:space="preserve">, </w:t>
      </w:r>
      <w:r w:rsidR="00EF6769"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EF6769" w:rsidRPr="00D5309F">
        <w:rPr>
          <w:rFonts w:ascii="Times New Roman" w:hAnsi="Times New Roman" w:cs="Times New Roman"/>
          <w:sz w:val="24"/>
          <w:szCs w:val="24"/>
        </w:rPr>
        <w:t>-уведомлени</w:t>
      </w:r>
      <w:r w:rsidR="00A44E85" w:rsidRPr="00D5309F">
        <w:rPr>
          <w:rFonts w:ascii="Times New Roman" w:hAnsi="Times New Roman" w:cs="Times New Roman"/>
          <w:sz w:val="24"/>
          <w:szCs w:val="24"/>
        </w:rPr>
        <w:t>я</w:t>
      </w:r>
      <w:r w:rsidR="002476F5" w:rsidRPr="00D5309F">
        <w:rPr>
          <w:rFonts w:ascii="Times New Roman" w:hAnsi="Times New Roman" w:cs="Times New Roman"/>
          <w:sz w:val="24"/>
          <w:szCs w:val="24"/>
        </w:rPr>
        <w:t xml:space="preserve"> из МП СМ или </w:t>
      </w:r>
      <w:r w:rsidR="002476F5" w:rsidRPr="00D5309F">
        <w:rPr>
          <w:rFonts w:ascii="Times New Roman" w:hAnsi="Times New Roman" w:cs="Times New Roman"/>
          <w:sz w:val="24"/>
          <w:szCs w:val="24"/>
          <w:lang w:val="en-US"/>
        </w:rPr>
        <w:t>VKONTAKTE</w:t>
      </w:r>
      <w:r w:rsidR="00EF6769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EF6769" w:rsidRPr="00D5309F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EF6769" w:rsidRPr="00D5309F">
        <w:rPr>
          <w:rFonts w:ascii="Times New Roman" w:hAnsi="Times New Roman" w:cs="Times New Roman"/>
          <w:sz w:val="24"/>
          <w:szCs w:val="24"/>
        </w:rPr>
        <w:t>-кода из МП СМ</w:t>
      </w:r>
      <w:r w:rsidR="000D37C5" w:rsidRPr="00D5309F">
        <w:rPr>
          <w:rFonts w:ascii="Times New Roman" w:hAnsi="Times New Roman" w:cs="Times New Roman"/>
          <w:sz w:val="24"/>
          <w:szCs w:val="24"/>
        </w:rPr>
        <w:t xml:space="preserve"> и сайта </w:t>
      </w:r>
      <w:hyperlink r:id="rId14" w:history="1">
        <w:r w:rsidR="000D37C5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EF6769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ли 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с </w:t>
      </w:r>
      <w:r w:rsidR="00895E3D" w:rsidRPr="00D5309F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FB2DAB" w:rsidRPr="00D5309F">
        <w:rPr>
          <w:rFonts w:ascii="Times New Roman" w:hAnsi="Times New Roman" w:cs="Times New Roman"/>
          <w:sz w:val="24"/>
          <w:szCs w:val="24"/>
        </w:rPr>
        <w:t>КК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1B64FA48" w14:textId="77777777" w:rsidR="00B02B88" w:rsidRPr="00D5309F" w:rsidRDefault="00A12927" w:rsidP="00857BA2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частники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получают преференции от </w:t>
      </w:r>
      <w:r w:rsidR="00E514CE" w:rsidRPr="00D5309F">
        <w:rPr>
          <w:rFonts w:ascii="Times New Roman" w:hAnsi="Times New Roman" w:cs="Times New Roman"/>
          <w:sz w:val="24"/>
          <w:szCs w:val="24"/>
        </w:rPr>
        <w:t>К</w:t>
      </w:r>
      <w:r w:rsidR="006A608F" w:rsidRPr="00D5309F">
        <w:rPr>
          <w:rFonts w:ascii="Times New Roman" w:hAnsi="Times New Roman" w:cs="Times New Roman"/>
          <w:sz w:val="24"/>
          <w:szCs w:val="24"/>
        </w:rPr>
        <w:t>омпании: скидки на товары, особые условия оказания сервисных услуг, дополнительные информационные услуги. Объем предоставляемых преференций зависит от Ур</w:t>
      </w:r>
      <w:r w:rsidRPr="00D5309F">
        <w:rPr>
          <w:rFonts w:ascii="Times New Roman" w:hAnsi="Times New Roman" w:cs="Times New Roman"/>
          <w:sz w:val="24"/>
          <w:szCs w:val="24"/>
        </w:rPr>
        <w:t>овня участия в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, достигнутого </w:t>
      </w:r>
      <w:r w:rsidR="00056CCD" w:rsidRPr="00D5309F">
        <w:rPr>
          <w:rFonts w:ascii="Times New Roman" w:hAnsi="Times New Roman" w:cs="Times New Roman"/>
          <w:sz w:val="24"/>
          <w:szCs w:val="24"/>
        </w:rPr>
        <w:t>Участником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(п.</w:t>
      </w:r>
      <w:r w:rsidR="00C83492" w:rsidRPr="00D5309F">
        <w:rPr>
          <w:rFonts w:ascii="Times New Roman" w:hAnsi="Times New Roman" w:cs="Times New Roman"/>
          <w:sz w:val="24"/>
          <w:szCs w:val="24"/>
        </w:rPr>
        <w:t>4</w:t>
      </w:r>
      <w:r w:rsidR="00056CCD" w:rsidRPr="00D5309F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6A608F" w:rsidRPr="00D5309F">
        <w:rPr>
          <w:rFonts w:ascii="Times New Roman" w:hAnsi="Times New Roman" w:cs="Times New Roman"/>
          <w:sz w:val="24"/>
          <w:szCs w:val="24"/>
        </w:rPr>
        <w:t>).</w:t>
      </w:r>
    </w:p>
    <w:p w14:paraId="0BE25E52" w14:textId="77777777" w:rsidR="00C8673E" w:rsidRPr="00D5309F" w:rsidRDefault="00A44E85" w:rsidP="00857BA2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Д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ля каждого </w:t>
      </w:r>
      <w:r w:rsidR="00FB2DAB" w:rsidRPr="00D5309F">
        <w:rPr>
          <w:rFonts w:ascii="Times New Roman" w:hAnsi="Times New Roman" w:cs="Times New Roman"/>
          <w:sz w:val="24"/>
          <w:szCs w:val="24"/>
        </w:rPr>
        <w:t>У</w:t>
      </w:r>
      <w:r w:rsidR="00A12927" w:rsidRPr="00D5309F">
        <w:rPr>
          <w:rFonts w:ascii="Times New Roman" w:hAnsi="Times New Roman" w:cs="Times New Roman"/>
          <w:sz w:val="24"/>
          <w:szCs w:val="24"/>
        </w:rPr>
        <w:t>частника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056CCD" w:rsidRPr="00D5309F">
        <w:rPr>
          <w:rFonts w:ascii="Times New Roman" w:hAnsi="Times New Roman" w:cs="Times New Roman"/>
          <w:sz w:val="24"/>
          <w:szCs w:val="24"/>
        </w:rPr>
        <w:t>формируется</w:t>
      </w:r>
      <w:r w:rsidR="00024224" w:rsidRPr="00D5309F">
        <w:rPr>
          <w:rFonts w:ascii="Times New Roman" w:hAnsi="Times New Roman" w:cs="Times New Roman"/>
          <w:sz w:val="24"/>
          <w:szCs w:val="24"/>
        </w:rPr>
        <w:t xml:space="preserve"> Б</w:t>
      </w:r>
      <w:r w:rsidR="006A608F" w:rsidRPr="00D5309F">
        <w:rPr>
          <w:rFonts w:ascii="Times New Roman" w:hAnsi="Times New Roman" w:cs="Times New Roman"/>
          <w:sz w:val="24"/>
          <w:szCs w:val="24"/>
        </w:rPr>
        <w:t>онусный счет</w:t>
      </w:r>
      <w:r w:rsidR="00056CCD" w:rsidRPr="00D5309F">
        <w:rPr>
          <w:rFonts w:ascii="Times New Roman" w:hAnsi="Times New Roman" w:cs="Times New Roman"/>
          <w:sz w:val="24"/>
          <w:szCs w:val="24"/>
        </w:rPr>
        <w:t>, на котором ведется учет накопленных Бонусов</w:t>
      </w:r>
      <w:r w:rsidR="009C0267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A608F" w:rsidRPr="00D5309F">
        <w:rPr>
          <w:rFonts w:ascii="Times New Roman" w:hAnsi="Times New Roman" w:cs="Times New Roman"/>
          <w:sz w:val="24"/>
          <w:szCs w:val="24"/>
        </w:rPr>
        <w:t>из расчета 1</w:t>
      </w:r>
      <w:r w:rsidR="00203C4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A608F" w:rsidRPr="00D5309F">
        <w:rPr>
          <w:rFonts w:ascii="Times New Roman" w:hAnsi="Times New Roman" w:cs="Times New Roman"/>
          <w:sz w:val="24"/>
          <w:szCs w:val="24"/>
        </w:rPr>
        <w:t>Бонус = 1</w:t>
      </w:r>
      <w:r w:rsidR="00203C4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рубль. </w:t>
      </w:r>
    </w:p>
    <w:p w14:paraId="0649322E" w14:textId="77777777" w:rsidR="00C8673E" w:rsidRPr="00D5309F" w:rsidRDefault="006A608F" w:rsidP="00857BA2">
      <w:pPr>
        <w:pStyle w:val="af2"/>
        <w:numPr>
          <w:ilvl w:val="1"/>
          <w:numId w:val="1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Накопление Бонусов на Бонусный счет доступно 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при покупках </w:t>
      </w:r>
      <w:r w:rsidR="00CC3FDD" w:rsidRPr="00D5309F">
        <w:rPr>
          <w:rFonts w:ascii="Times New Roman" w:hAnsi="Times New Roman" w:cs="Times New Roman"/>
          <w:sz w:val="24"/>
          <w:szCs w:val="24"/>
        </w:rPr>
        <w:t xml:space="preserve">в магазинах РС, </w:t>
      </w:r>
      <w:r w:rsidR="002F6EB2" w:rsidRPr="00D5309F">
        <w:rPr>
          <w:rFonts w:ascii="Times New Roman" w:hAnsi="Times New Roman" w:cs="Times New Roman"/>
          <w:sz w:val="24"/>
          <w:szCs w:val="24"/>
        </w:rPr>
        <w:t xml:space="preserve">в </w:t>
      </w:r>
      <w:r w:rsidR="004149B9" w:rsidRPr="00D5309F">
        <w:rPr>
          <w:rFonts w:ascii="Times New Roman" w:hAnsi="Times New Roman" w:cs="Times New Roman"/>
          <w:sz w:val="24"/>
          <w:szCs w:val="24"/>
        </w:rPr>
        <w:t>интернет-магазине</w:t>
      </w:r>
      <w:r w:rsidR="00785454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785454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CC3FDD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в Киоске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4149B9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C3FDD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МП СМ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при оформлении заказа у сотрудника ДКС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116BFA4" w14:textId="77777777" w:rsidR="006A608F" w:rsidRPr="00D5309F" w:rsidRDefault="00025F42" w:rsidP="00857BA2">
      <w:pPr>
        <w:pStyle w:val="af2"/>
        <w:numPr>
          <w:ilvl w:val="1"/>
          <w:numId w:val="1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>Бонусн</w:t>
      </w:r>
      <w:r w:rsidR="00EE6D4E" w:rsidRPr="00D5309F">
        <w:rPr>
          <w:rFonts w:ascii="Times New Roman" w:hAnsi="Times New Roman" w:cs="Times New Roman"/>
          <w:sz w:val="24"/>
          <w:szCs w:val="24"/>
        </w:rPr>
        <w:t>ую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кидк</w:t>
      </w:r>
      <w:r w:rsidR="00EE6D4E" w:rsidRPr="00D5309F">
        <w:rPr>
          <w:rFonts w:ascii="Times New Roman" w:hAnsi="Times New Roman" w:cs="Times New Roman"/>
          <w:sz w:val="24"/>
          <w:szCs w:val="24"/>
        </w:rPr>
        <w:t>у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EE6D4E" w:rsidRPr="00D5309F">
        <w:rPr>
          <w:rFonts w:ascii="Times New Roman" w:hAnsi="Times New Roman" w:cs="Times New Roman"/>
          <w:sz w:val="24"/>
          <w:szCs w:val="24"/>
        </w:rPr>
        <w:t>можно применить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при </w:t>
      </w:r>
      <w:r w:rsidR="00D32C11" w:rsidRPr="00D5309F">
        <w:rPr>
          <w:rFonts w:ascii="Times New Roman" w:hAnsi="Times New Roman" w:cs="Times New Roman"/>
          <w:sz w:val="24"/>
          <w:szCs w:val="24"/>
        </w:rPr>
        <w:t xml:space="preserve">совершении </w:t>
      </w:r>
      <w:r w:rsidR="00FB2DAB" w:rsidRPr="00D5309F">
        <w:rPr>
          <w:rFonts w:ascii="Times New Roman" w:hAnsi="Times New Roman" w:cs="Times New Roman"/>
          <w:sz w:val="24"/>
          <w:szCs w:val="24"/>
        </w:rPr>
        <w:t>покупк</w:t>
      </w:r>
      <w:r w:rsidR="00D32C11" w:rsidRPr="00D5309F">
        <w:rPr>
          <w:rFonts w:ascii="Times New Roman" w:hAnsi="Times New Roman" w:cs="Times New Roman"/>
          <w:sz w:val="24"/>
          <w:szCs w:val="24"/>
        </w:rPr>
        <w:t>и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 в</w:t>
      </w:r>
      <w:r w:rsidR="000B54E2" w:rsidRPr="00D5309F">
        <w:rPr>
          <w:rFonts w:ascii="Times New Roman" w:hAnsi="Times New Roman" w:cs="Times New Roman"/>
          <w:sz w:val="24"/>
          <w:szCs w:val="24"/>
        </w:rPr>
        <w:t xml:space="preserve"> магазинах РС</w:t>
      </w:r>
      <w:r w:rsidR="00E53D03" w:rsidRPr="00D5309F">
        <w:rPr>
          <w:rFonts w:ascii="Times New Roman" w:hAnsi="Times New Roman" w:cs="Times New Roman"/>
          <w:sz w:val="24"/>
          <w:szCs w:val="24"/>
        </w:rPr>
        <w:t xml:space="preserve"> (кроме магазинов формата </w:t>
      </w:r>
      <w:r w:rsidR="00A44E85" w:rsidRPr="00D5309F">
        <w:rPr>
          <w:rFonts w:ascii="Times New Roman" w:hAnsi="Times New Roman" w:cs="Times New Roman"/>
          <w:sz w:val="24"/>
          <w:szCs w:val="24"/>
        </w:rPr>
        <w:t>Спортмастер Дисконт</w:t>
      </w:r>
      <w:r w:rsidR="00E53D03" w:rsidRPr="00D5309F">
        <w:rPr>
          <w:rFonts w:ascii="Times New Roman" w:hAnsi="Times New Roman" w:cs="Times New Roman"/>
          <w:sz w:val="24"/>
          <w:szCs w:val="24"/>
        </w:rPr>
        <w:t>)</w:t>
      </w:r>
      <w:r w:rsidR="000B54E2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FF3C46" w:rsidRPr="00D5309F">
        <w:rPr>
          <w:rFonts w:ascii="Times New Roman" w:hAnsi="Times New Roman" w:cs="Times New Roman"/>
          <w:sz w:val="24"/>
          <w:szCs w:val="24"/>
        </w:rPr>
        <w:t xml:space="preserve">в интернет-магазине </w:t>
      </w:r>
      <w:hyperlink r:id="rId16" w:history="1">
        <w:r w:rsidR="000B54E2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C7072F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в Киоске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785454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B54E2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МП СМ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у сотрудника ДКС</w:t>
      </w:r>
      <w:r w:rsidR="008D11A2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C182" w14:textId="77777777" w:rsidR="00EE6D4E" w:rsidRPr="00D5309F" w:rsidRDefault="00EA0B24" w:rsidP="00857BA2">
      <w:pPr>
        <w:pStyle w:val="af2"/>
        <w:numPr>
          <w:ilvl w:val="1"/>
          <w:numId w:val="1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Минимальное количество Бонусов, доступных к списанию при применении Бонусной скидки - 1. Количество Бонусов при списании кратно одному.</w:t>
      </w:r>
    </w:p>
    <w:p w14:paraId="6A866447" w14:textId="77777777" w:rsidR="006A608F" w:rsidRPr="00D5309F" w:rsidRDefault="006A608F" w:rsidP="00A44E85">
      <w:pPr>
        <w:pStyle w:val="12"/>
        <w:numPr>
          <w:ilvl w:val="0"/>
          <w:numId w:val="12"/>
        </w:numPr>
        <w:ind w:left="397" w:hanging="397"/>
        <w:jc w:val="both"/>
      </w:pPr>
      <w:r w:rsidRPr="00D5309F">
        <w:t>Способы авторизации в К</w:t>
      </w:r>
      <w:r w:rsidR="00F574B0" w:rsidRPr="00D5309F">
        <w:t>П</w:t>
      </w:r>
      <w:r w:rsidRPr="00D5309F">
        <w:t xml:space="preserve"> </w:t>
      </w:r>
    </w:p>
    <w:p w14:paraId="40C1DFA5" w14:textId="77777777" w:rsidR="00DE407B" w:rsidRPr="00D5309F" w:rsidRDefault="006A608F" w:rsidP="00CF7EC0">
      <w:pPr>
        <w:pStyle w:val="af2"/>
        <w:numPr>
          <w:ilvl w:val="1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Для расходова</w:t>
      </w:r>
      <w:r w:rsidR="00FB2DAB" w:rsidRPr="00D5309F">
        <w:rPr>
          <w:rFonts w:ascii="Times New Roman" w:hAnsi="Times New Roman" w:cs="Times New Roman"/>
          <w:sz w:val="24"/>
          <w:szCs w:val="24"/>
        </w:rPr>
        <w:t>ния Бонусов У</w:t>
      </w:r>
      <w:r w:rsidRPr="00D5309F">
        <w:rPr>
          <w:rFonts w:ascii="Times New Roman" w:hAnsi="Times New Roman" w:cs="Times New Roman"/>
          <w:sz w:val="24"/>
          <w:szCs w:val="24"/>
        </w:rPr>
        <w:t>частник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должен пройти</w:t>
      </w:r>
      <w:r w:rsidR="001E3D4B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дентификацию. Идентификация осуществляется следующими способами: </w:t>
      </w:r>
    </w:p>
    <w:p w14:paraId="68AD8D56" w14:textId="77777777" w:rsidR="00DE407B" w:rsidRPr="00D5309F" w:rsidRDefault="00EA6F26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с </w:t>
      </w:r>
      <w:r w:rsidR="00DE407B" w:rsidRPr="00D5309F">
        <w:t xml:space="preserve">помощью </w:t>
      </w:r>
      <w:r w:rsidR="00054B26" w:rsidRPr="00D5309F">
        <w:t>авторизации по</w:t>
      </w:r>
      <w:r w:rsidRPr="00D5309F">
        <w:t xml:space="preserve"> </w:t>
      </w:r>
      <w:r w:rsidR="00DE407B" w:rsidRPr="00D5309F">
        <w:rPr>
          <w:lang w:val="en-US"/>
        </w:rPr>
        <w:t>QR</w:t>
      </w:r>
      <w:r w:rsidR="00DE407B" w:rsidRPr="00D5309F">
        <w:t>-коду из МП СМ</w:t>
      </w:r>
      <w:r w:rsidR="00905429" w:rsidRPr="00D5309F">
        <w:t xml:space="preserve"> и</w:t>
      </w:r>
      <w:r w:rsidR="009C6ABF" w:rsidRPr="00D5309F">
        <w:t>ли</w:t>
      </w:r>
      <w:r w:rsidR="00905429" w:rsidRPr="00D5309F">
        <w:t xml:space="preserve"> сайта </w:t>
      </w:r>
      <w:hyperlink r:id="rId17" w:history="1">
        <w:r w:rsidR="00905429" w:rsidRPr="00D5309F">
          <w:rPr>
            <w:rStyle w:val="a3"/>
          </w:rPr>
          <w:t>www.sportmaster.ru</w:t>
        </w:r>
      </w:hyperlink>
      <w:r w:rsidR="00DE407B" w:rsidRPr="00D5309F">
        <w:t>,</w:t>
      </w:r>
    </w:p>
    <w:p w14:paraId="6514189F" w14:textId="4A8291F0" w:rsidR="00905429" w:rsidRDefault="00905429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с помощью авторизации </w:t>
      </w:r>
      <w:r w:rsidRPr="00D5309F">
        <w:rPr>
          <w:lang w:val="en-US"/>
        </w:rPr>
        <w:t>push</w:t>
      </w:r>
      <w:r w:rsidRPr="00D5309F">
        <w:t xml:space="preserve">-уведомлениями из МП СМ и </w:t>
      </w:r>
      <w:r w:rsidRPr="00D5309F">
        <w:rPr>
          <w:lang w:val="en-US"/>
        </w:rPr>
        <w:t>VKONTAKTE</w:t>
      </w:r>
      <w:r w:rsidR="009C6ABF" w:rsidRPr="00D5309F">
        <w:t>,</w:t>
      </w:r>
    </w:p>
    <w:p w14:paraId="0E258DC4" w14:textId="088AA75E" w:rsidR="00ED46EF" w:rsidRPr="00D5309F" w:rsidRDefault="00ED46EF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>с помощью авторизации</w:t>
      </w:r>
      <w:r>
        <w:t xml:space="preserve"> </w:t>
      </w:r>
      <w:proofErr w:type="spellStart"/>
      <w:r>
        <w:t>Сбер</w:t>
      </w:r>
      <w:proofErr w:type="spellEnd"/>
      <w:r>
        <w:t xml:space="preserve"> </w:t>
      </w:r>
      <w:r>
        <w:rPr>
          <w:lang w:val="en-US"/>
        </w:rPr>
        <w:t>ID</w:t>
      </w:r>
      <w:r>
        <w:t>,</w:t>
      </w:r>
    </w:p>
    <w:p w14:paraId="4F0179AE" w14:textId="77777777" w:rsidR="006A608F" w:rsidRPr="00D5309F" w:rsidRDefault="006A608F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с помощью </w:t>
      </w:r>
      <w:r w:rsidR="00365333" w:rsidRPr="00D5309F">
        <w:t>авторизации телефонным звонком</w:t>
      </w:r>
      <w:r w:rsidRPr="00D5309F">
        <w:t>,</w:t>
      </w:r>
    </w:p>
    <w:p w14:paraId="06A5F3F6" w14:textId="77777777" w:rsidR="00BB3E4C" w:rsidRPr="00D5309F" w:rsidRDefault="002A7FF9" w:rsidP="00905429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с помощью </w:t>
      </w:r>
      <w:r w:rsidR="00BB3E4C" w:rsidRPr="00D5309F">
        <w:t>авторизации по</w:t>
      </w:r>
      <w:r w:rsidR="00EA6F26" w:rsidRPr="00D5309F">
        <w:t xml:space="preserve"> </w:t>
      </w:r>
      <w:r w:rsidR="0080135A" w:rsidRPr="00D5309F">
        <w:t>SMS</w:t>
      </w:r>
      <w:r w:rsidR="00905429" w:rsidRPr="00D5309F">
        <w:t>.</w:t>
      </w:r>
    </w:p>
    <w:p w14:paraId="278CDF7D" w14:textId="77777777" w:rsidR="006A608F" w:rsidRPr="00D5309F" w:rsidRDefault="006A608F" w:rsidP="00FA43FB">
      <w:pPr>
        <w:pStyle w:val="51"/>
        <w:spacing w:before="60" w:after="60" w:line="240" w:lineRule="auto"/>
        <w:contextualSpacing w:val="0"/>
        <w:jc w:val="both"/>
      </w:pPr>
      <w:r w:rsidRPr="00D5309F">
        <w:t>Для накопле</w:t>
      </w:r>
      <w:r w:rsidR="000C7655" w:rsidRPr="00D5309F">
        <w:t xml:space="preserve">ния Бонусов </w:t>
      </w:r>
      <w:r w:rsidR="00F34F45" w:rsidRPr="00D5309F">
        <w:t xml:space="preserve">необходимо </w:t>
      </w:r>
      <w:r w:rsidR="00E514CE" w:rsidRPr="00D5309F">
        <w:t>совершить</w:t>
      </w:r>
      <w:r w:rsidR="00F34F45" w:rsidRPr="00D5309F">
        <w:t xml:space="preserve"> одно из следующих действий</w:t>
      </w:r>
      <w:r w:rsidRPr="00D5309F">
        <w:t xml:space="preserve">: </w:t>
      </w:r>
    </w:p>
    <w:p w14:paraId="62667DF3" w14:textId="77777777" w:rsidR="00DE407B" w:rsidRPr="00D5309F" w:rsidRDefault="00DE407B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предъявить </w:t>
      </w:r>
      <w:r w:rsidR="00EA2427" w:rsidRPr="00D5309F">
        <w:t>сотруднику РС</w:t>
      </w:r>
      <w:r w:rsidRPr="00D5309F">
        <w:t xml:space="preserve"> для сканирования </w:t>
      </w:r>
      <w:r w:rsidRPr="00D5309F">
        <w:rPr>
          <w:lang w:val="en-US"/>
        </w:rPr>
        <w:t>QR</w:t>
      </w:r>
      <w:r w:rsidRPr="00D5309F">
        <w:t>-код из МП СМ</w:t>
      </w:r>
      <w:r w:rsidR="009C6ABF" w:rsidRPr="00D5309F">
        <w:t xml:space="preserve"> или сайта </w:t>
      </w:r>
      <w:hyperlink r:id="rId18" w:history="1">
        <w:r w:rsidR="009C6ABF" w:rsidRPr="00D5309F">
          <w:rPr>
            <w:rStyle w:val="a3"/>
          </w:rPr>
          <w:t>www.sportmaster.ru</w:t>
        </w:r>
      </w:hyperlink>
      <w:r w:rsidRPr="00D5309F">
        <w:t>,</w:t>
      </w:r>
    </w:p>
    <w:p w14:paraId="10FAAE52" w14:textId="77777777" w:rsidR="006A608F" w:rsidRPr="00D5309F" w:rsidRDefault="00DE407B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при отсутствии МП СМ </w:t>
      </w:r>
      <w:r w:rsidR="006A608F" w:rsidRPr="00D5309F">
        <w:t>сообщ</w:t>
      </w:r>
      <w:r w:rsidR="00F34F45" w:rsidRPr="00D5309F">
        <w:t>ить</w:t>
      </w:r>
      <w:r w:rsidR="006A608F" w:rsidRPr="00D5309F">
        <w:t xml:space="preserve"> номер мобильного телефона </w:t>
      </w:r>
      <w:r w:rsidR="00EA2427" w:rsidRPr="00D5309F">
        <w:t>сотруднику РС</w:t>
      </w:r>
      <w:r w:rsidR="006A608F" w:rsidRPr="00D5309F">
        <w:t xml:space="preserve"> или </w:t>
      </w:r>
      <w:r w:rsidR="00065693" w:rsidRPr="00D5309F">
        <w:t>сотруднику</w:t>
      </w:r>
      <w:r w:rsidR="00B86A15" w:rsidRPr="00D5309F">
        <w:t xml:space="preserve"> ДКС</w:t>
      </w:r>
      <w:r w:rsidR="00C7072F" w:rsidRPr="00D5309F">
        <w:t>,</w:t>
      </w:r>
    </w:p>
    <w:p w14:paraId="7BFE277F" w14:textId="77777777" w:rsidR="000B10A7" w:rsidRPr="00D5309F" w:rsidRDefault="000B10A7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>предъявить КК</w:t>
      </w:r>
      <w:r w:rsidR="0001134C" w:rsidRPr="00D5309F">
        <w:rPr>
          <w:lang w:val="en-US"/>
        </w:rPr>
        <w:t xml:space="preserve"> </w:t>
      </w:r>
      <w:r w:rsidR="00EA2427" w:rsidRPr="00D5309F">
        <w:t>сотруднику РС</w:t>
      </w:r>
      <w:r w:rsidR="0001134C" w:rsidRPr="00D5309F">
        <w:t>,</w:t>
      </w:r>
    </w:p>
    <w:p w14:paraId="603E3DAD" w14:textId="77777777" w:rsidR="006A608F" w:rsidRPr="00D5309F" w:rsidRDefault="006A608F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>вв</w:t>
      </w:r>
      <w:r w:rsidR="00F34F45" w:rsidRPr="00D5309F">
        <w:t>ести</w:t>
      </w:r>
      <w:r w:rsidRPr="00D5309F">
        <w:t xml:space="preserve"> номер мобильного телефона </w:t>
      </w:r>
      <w:r w:rsidR="00F34F45" w:rsidRPr="00D5309F">
        <w:t>в соответствующее поле формы заказа в интернет-магазине</w:t>
      </w:r>
      <w:r w:rsidR="00236EBF" w:rsidRPr="00D5309F">
        <w:t xml:space="preserve"> </w:t>
      </w:r>
      <w:hyperlink r:id="rId19" w:history="1">
        <w:r w:rsidR="00236EBF" w:rsidRPr="00D5309F">
          <w:rPr>
            <w:rStyle w:val="a3"/>
          </w:rPr>
          <w:t>www.sportmaster.ru</w:t>
        </w:r>
      </w:hyperlink>
      <w:r w:rsidR="00DE407B" w:rsidRPr="00D5309F">
        <w:t xml:space="preserve"> и МП СМ.</w:t>
      </w:r>
    </w:p>
    <w:p w14:paraId="4ED11081" w14:textId="77777777" w:rsidR="00152D45" w:rsidRPr="00D5309F" w:rsidRDefault="006A608F" w:rsidP="00857BA2">
      <w:pPr>
        <w:pStyle w:val="af2"/>
        <w:numPr>
          <w:ilvl w:val="1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слуга авторизации</w:t>
      </w:r>
      <w:r w:rsidR="009D743F" w:rsidRPr="00D5309F">
        <w:rPr>
          <w:rFonts w:ascii="Times New Roman" w:hAnsi="Times New Roman" w:cs="Times New Roman"/>
          <w:sz w:val="24"/>
          <w:szCs w:val="24"/>
        </w:rPr>
        <w:t>:</w:t>
      </w:r>
      <w:r w:rsidR="00C06D4F" w:rsidRPr="00D53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30BF7" w14:textId="77777777" w:rsidR="00674EAF" w:rsidRPr="00D5309F" w:rsidRDefault="006A608F" w:rsidP="002705AB">
      <w:pPr>
        <w:pStyle w:val="af2"/>
        <w:numPr>
          <w:ilvl w:val="2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едоставляется бесплатно</w:t>
      </w:r>
      <w:r w:rsidR="002705AB" w:rsidRPr="00D5309F">
        <w:rPr>
          <w:rFonts w:ascii="Times New Roman" w:hAnsi="Times New Roman" w:cs="Times New Roman"/>
          <w:sz w:val="24"/>
          <w:szCs w:val="24"/>
        </w:rPr>
        <w:t xml:space="preserve"> и </w:t>
      </w:r>
      <w:r w:rsidRPr="00D5309F">
        <w:rPr>
          <w:rFonts w:ascii="Times New Roman" w:hAnsi="Times New Roman" w:cs="Times New Roman"/>
          <w:sz w:val="24"/>
          <w:szCs w:val="24"/>
        </w:rPr>
        <w:t>становится досту</w:t>
      </w:r>
      <w:r w:rsidR="002D782C" w:rsidRPr="00D5309F">
        <w:rPr>
          <w:rFonts w:ascii="Times New Roman" w:hAnsi="Times New Roman" w:cs="Times New Roman"/>
          <w:sz w:val="24"/>
          <w:szCs w:val="24"/>
        </w:rPr>
        <w:t xml:space="preserve">пна </w:t>
      </w:r>
      <w:r w:rsidR="000C7655" w:rsidRPr="00D5309F">
        <w:rPr>
          <w:rFonts w:ascii="Times New Roman" w:hAnsi="Times New Roman" w:cs="Times New Roman"/>
          <w:sz w:val="24"/>
          <w:szCs w:val="24"/>
        </w:rPr>
        <w:t>У</w:t>
      </w:r>
      <w:r w:rsidR="002D782C" w:rsidRPr="00D5309F">
        <w:rPr>
          <w:rFonts w:ascii="Times New Roman" w:hAnsi="Times New Roman" w:cs="Times New Roman"/>
          <w:sz w:val="24"/>
          <w:szCs w:val="24"/>
        </w:rPr>
        <w:t>частникам КП</w:t>
      </w:r>
      <w:r w:rsidR="00772EE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74EAF" w:rsidRPr="00D5309F">
        <w:rPr>
          <w:rFonts w:ascii="Times New Roman" w:hAnsi="Times New Roman" w:cs="Times New Roman"/>
          <w:sz w:val="24"/>
          <w:szCs w:val="24"/>
        </w:rPr>
        <w:t>на следующий день после регистрации</w:t>
      </w:r>
      <w:r w:rsidR="00E53D03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699EDA2B" w14:textId="7B78893D" w:rsidR="006A608F" w:rsidRPr="00D5309F" w:rsidRDefault="006A608F" w:rsidP="00DE50A3">
      <w:pPr>
        <w:pStyle w:val="af2"/>
        <w:numPr>
          <w:ilvl w:val="2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054B26" w:rsidRPr="00D5309F">
        <w:rPr>
          <w:rFonts w:ascii="Times New Roman" w:hAnsi="Times New Roman" w:cs="Times New Roman"/>
          <w:sz w:val="24"/>
          <w:szCs w:val="24"/>
        </w:rPr>
        <w:t xml:space="preserve">бонусов в </w:t>
      </w:r>
      <w:r w:rsidR="00450EB7">
        <w:rPr>
          <w:rFonts w:ascii="Times New Roman" w:hAnsi="Times New Roman" w:cs="Times New Roman"/>
          <w:sz w:val="24"/>
          <w:szCs w:val="24"/>
        </w:rPr>
        <w:t xml:space="preserve">магазинах </w:t>
      </w:r>
      <w:r w:rsidR="00054B2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A368F7" w:rsidRPr="00D5309F">
        <w:rPr>
          <w:rFonts w:ascii="Times New Roman" w:hAnsi="Times New Roman" w:cs="Times New Roman"/>
          <w:bCs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bCs/>
          <w:sz w:val="24"/>
          <w:szCs w:val="24"/>
        </w:rPr>
        <w:t>,</w:t>
      </w:r>
      <w:r w:rsidR="00A368F7" w:rsidRPr="00D530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68F7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A368F7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054B26" w:rsidRPr="00D5309F">
        <w:rPr>
          <w:rFonts w:ascii="Times New Roman" w:hAnsi="Times New Roman" w:cs="Times New Roman"/>
          <w:sz w:val="24"/>
          <w:szCs w:val="24"/>
        </w:rPr>
        <w:t xml:space="preserve"> или у сотрудника ДКС</w:t>
      </w:r>
      <w:r w:rsidR="005F5049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0C7655" w:rsidRPr="00D5309F">
        <w:rPr>
          <w:rFonts w:ascii="Times New Roman" w:hAnsi="Times New Roman" w:cs="Times New Roman"/>
          <w:sz w:val="24"/>
          <w:szCs w:val="24"/>
        </w:rPr>
        <w:t>У</w:t>
      </w:r>
      <w:r w:rsidR="000E0EC0" w:rsidRPr="00D5309F">
        <w:rPr>
          <w:rFonts w:ascii="Times New Roman" w:hAnsi="Times New Roman" w:cs="Times New Roman"/>
          <w:sz w:val="24"/>
          <w:szCs w:val="24"/>
        </w:rPr>
        <w:t>частнику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еобходимо: </w:t>
      </w:r>
    </w:p>
    <w:p w14:paraId="0E24A2DA" w14:textId="77777777" w:rsidR="00674EAF" w:rsidRPr="00D5309F" w:rsidRDefault="00C737BC" w:rsidP="00DE50A3">
      <w:pPr>
        <w:pStyle w:val="51"/>
        <w:numPr>
          <w:ilvl w:val="0"/>
          <w:numId w:val="3"/>
        </w:numPr>
        <w:spacing w:before="60" w:after="60" w:line="240" w:lineRule="auto"/>
        <w:ind w:left="1276" w:hanging="425"/>
        <w:contextualSpacing w:val="0"/>
        <w:jc w:val="both"/>
      </w:pPr>
      <w:r w:rsidRPr="00D5309F">
        <w:t>им</w:t>
      </w:r>
      <w:r w:rsidR="00674EAF" w:rsidRPr="00D5309F">
        <w:t>еть на Бонусном счете какое-либо количество Бонусов любого типа,</w:t>
      </w:r>
    </w:p>
    <w:p w14:paraId="2E884902" w14:textId="77777777" w:rsidR="006A608F" w:rsidRPr="00D5309F" w:rsidRDefault="00C737BC" w:rsidP="00DE50A3">
      <w:pPr>
        <w:pStyle w:val="51"/>
        <w:numPr>
          <w:ilvl w:val="0"/>
          <w:numId w:val="3"/>
        </w:numPr>
        <w:spacing w:before="60" w:after="60" w:line="240" w:lineRule="auto"/>
        <w:ind w:left="1276" w:hanging="425"/>
        <w:contextualSpacing w:val="0"/>
        <w:jc w:val="both"/>
      </w:pPr>
      <w:r w:rsidRPr="00D5309F">
        <w:t>им</w:t>
      </w:r>
      <w:r w:rsidR="006A608F" w:rsidRPr="00D5309F">
        <w:t xml:space="preserve">еть при себе мобильный телефон, </w:t>
      </w:r>
      <w:r w:rsidR="002A7746" w:rsidRPr="00D5309F">
        <w:t xml:space="preserve">номер которого был </w:t>
      </w:r>
      <w:r w:rsidR="006A608F" w:rsidRPr="00D5309F">
        <w:t>указан</w:t>
      </w:r>
      <w:r w:rsidR="00303BB4" w:rsidRPr="00D5309F">
        <w:t xml:space="preserve"> </w:t>
      </w:r>
      <w:r w:rsidR="000B10A7" w:rsidRPr="00D5309F">
        <w:t xml:space="preserve">при </w:t>
      </w:r>
      <w:r w:rsidR="00731F57" w:rsidRPr="00D5309F">
        <w:t xml:space="preserve">регистрации в КП </w:t>
      </w:r>
      <w:r w:rsidR="000B10A7" w:rsidRPr="00D5309F">
        <w:t xml:space="preserve">и </w:t>
      </w:r>
      <w:r w:rsidR="00731F57" w:rsidRPr="00D5309F">
        <w:t xml:space="preserve">предъявить </w:t>
      </w:r>
      <w:r w:rsidR="00731F57" w:rsidRPr="00D5309F">
        <w:rPr>
          <w:lang w:val="en-US"/>
        </w:rPr>
        <w:t>QR</w:t>
      </w:r>
      <w:r w:rsidR="00FB205A" w:rsidRPr="00D5309F">
        <w:t>-код</w:t>
      </w:r>
      <w:r w:rsidR="00731F57" w:rsidRPr="00D5309F">
        <w:t xml:space="preserve"> или </w:t>
      </w:r>
      <w:r w:rsidR="000B10A7" w:rsidRPr="00D5309F">
        <w:t xml:space="preserve">сообщить </w:t>
      </w:r>
      <w:r w:rsidR="00731F57" w:rsidRPr="00D5309F">
        <w:t xml:space="preserve">номер телефона </w:t>
      </w:r>
      <w:r w:rsidR="00EA2427" w:rsidRPr="00D5309F">
        <w:t xml:space="preserve">сотруднику РС </w:t>
      </w:r>
      <w:r w:rsidR="00731F57" w:rsidRPr="00D5309F">
        <w:t xml:space="preserve">или сотруднику ДКС </w:t>
      </w:r>
      <w:r w:rsidR="000B10A7" w:rsidRPr="00D5309F">
        <w:t xml:space="preserve">при </w:t>
      </w:r>
      <w:r w:rsidR="006A608F" w:rsidRPr="00D5309F">
        <w:t>совершении покупки</w:t>
      </w:r>
      <w:r w:rsidR="00CB66E7" w:rsidRPr="00D5309F">
        <w:t>.</w:t>
      </w:r>
    </w:p>
    <w:p w14:paraId="3D6593F7" w14:textId="77777777" w:rsidR="00DB05C9" w:rsidRPr="00D5309F" w:rsidRDefault="00BA59AF" w:rsidP="00786C34">
      <w:pPr>
        <w:pStyle w:val="af2"/>
        <w:numPr>
          <w:ilvl w:val="0"/>
          <w:numId w:val="3"/>
        </w:numPr>
        <w:spacing w:before="60" w:after="6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осле того как 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Участник КП 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назвал </w:t>
      </w:r>
      <w:r w:rsidR="004149B9" w:rsidRPr="00D5309F">
        <w:rPr>
          <w:rFonts w:ascii="Times New Roman" w:hAnsi="Times New Roman" w:cs="Times New Roman"/>
          <w:sz w:val="24"/>
          <w:szCs w:val="24"/>
        </w:rPr>
        <w:t>номер своего телефона,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 система идентифицировала </w:t>
      </w:r>
      <w:r w:rsidR="00CC04C6" w:rsidRPr="00D5309F">
        <w:rPr>
          <w:rFonts w:ascii="Times New Roman" w:hAnsi="Times New Roman" w:cs="Times New Roman"/>
          <w:sz w:val="24"/>
          <w:szCs w:val="24"/>
        </w:rPr>
        <w:t>Участника КП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Pr="00D5309F">
        <w:rPr>
          <w:rFonts w:ascii="Times New Roman" w:hAnsi="Times New Roman" w:cs="Times New Roman"/>
          <w:sz w:val="24"/>
          <w:szCs w:val="24"/>
        </w:rPr>
        <w:t xml:space="preserve">ему отправляется </w:t>
      </w:r>
      <w:r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ведомление. Если </w:t>
      </w:r>
      <w:r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ведомление отправить невозможно, поступает </w:t>
      </w:r>
      <w:proofErr w:type="spellStart"/>
      <w:r w:rsidR="00DB05C9" w:rsidRPr="00D5309F">
        <w:rPr>
          <w:rFonts w:ascii="Times New Roman" w:hAnsi="Times New Roman" w:cs="Times New Roman"/>
          <w:sz w:val="24"/>
          <w:szCs w:val="24"/>
        </w:rPr>
        <w:t>авторизационный</w:t>
      </w:r>
      <w:proofErr w:type="spellEnd"/>
      <w:r w:rsidR="00DB05C9" w:rsidRPr="00D5309F">
        <w:rPr>
          <w:rFonts w:ascii="Times New Roman" w:hAnsi="Times New Roman" w:cs="Times New Roman"/>
          <w:sz w:val="24"/>
          <w:szCs w:val="24"/>
        </w:rPr>
        <w:t xml:space="preserve"> звонок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DB05C9" w:rsidRPr="00D5309F">
        <w:rPr>
          <w:rFonts w:ascii="Times New Roman" w:hAnsi="Times New Roman" w:cs="Times New Roman"/>
          <w:sz w:val="24"/>
          <w:szCs w:val="24"/>
        </w:rPr>
        <w:t>авторизационый</w:t>
      </w:r>
      <w:proofErr w:type="spellEnd"/>
      <w:r w:rsidR="00DB05C9" w:rsidRPr="00D5309F">
        <w:rPr>
          <w:rFonts w:ascii="Times New Roman" w:hAnsi="Times New Roman" w:cs="Times New Roman"/>
          <w:sz w:val="24"/>
          <w:szCs w:val="24"/>
        </w:rPr>
        <w:t xml:space="preserve"> звонок не поступил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214CDF" w:rsidRPr="00D5309F">
        <w:rPr>
          <w:rFonts w:ascii="Times New Roman" w:hAnsi="Times New Roman" w:cs="Times New Roman"/>
          <w:sz w:val="24"/>
          <w:szCs w:val="24"/>
        </w:rPr>
        <w:t>у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частнику </w:t>
      </w:r>
      <w:r w:rsidRPr="00D5309F">
        <w:rPr>
          <w:rFonts w:ascii="Times New Roman" w:hAnsi="Times New Roman" w:cs="Times New Roman"/>
          <w:sz w:val="24"/>
          <w:szCs w:val="24"/>
        </w:rPr>
        <w:t>отправляется</w:t>
      </w:r>
      <w:r w:rsidR="004B695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DB05C9" w:rsidRPr="00D5309F">
        <w:rPr>
          <w:rFonts w:ascii="Times New Roman" w:hAnsi="Times New Roman" w:cs="Times New Roman"/>
          <w:sz w:val="24"/>
          <w:szCs w:val="24"/>
        </w:rPr>
        <w:t>SMS</w:t>
      </w:r>
      <w:r w:rsidR="004B6958" w:rsidRPr="00D5309F">
        <w:rPr>
          <w:rFonts w:ascii="Times New Roman" w:hAnsi="Times New Roman" w:cs="Times New Roman"/>
          <w:sz w:val="24"/>
          <w:szCs w:val="24"/>
        </w:rPr>
        <w:t xml:space="preserve"> с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 кодом.</w:t>
      </w:r>
    </w:p>
    <w:p w14:paraId="7CEA3415" w14:textId="77777777" w:rsidR="00054B26" w:rsidRPr="00D5309F" w:rsidRDefault="0080135A" w:rsidP="00DE50A3">
      <w:pPr>
        <w:pStyle w:val="51"/>
        <w:numPr>
          <w:ilvl w:val="0"/>
          <w:numId w:val="3"/>
        </w:numPr>
        <w:spacing w:before="60" w:after="60" w:line="240" w:lineRule="auto"/>
        <w:ind w:left="1276" w:hanging="425"/>
        <w:contextualSpacing w:val="0"/>
        <w:jc w:val="both"/>
      </w:pPr>
      <w:r w:rsidRPr="00D5309F">
        <w:t>по</w:t>
      </w:r>
      <w:r w:rsidR="00054B26" w:rsidRPr="00D5309F">
        <w:t xml:space="preserve">сле получения на указанный номер телефона </w:t>
      </w:r>
      <w:r w:rsidR="00054B26" w:rsidRPr="00D5309F">
        <w:rPr>
          <w:lang w:val="en-US"/>
        </w:rPr>
        <w:t>push</w:t>
      </w:r>
      <w:r w:rsidR="00054B26" w:rsidRPr="00D5309F">
        <w:t xml:space="preserve"> уведомления, </w:t>
      </w:r>
      <w:proofErr w:type="spellStart"/>
      <w:r w:rsidR="00054B26" w:rsidRPr="00D5309F">
        <w:t>авторизационного</w:t>
      </w:r>
      <w:proofErr w:type="spellEnd"/>
      <w:r w:rsidR="00054B26" w:rsidRPr="00D5309F">
        <w:t xml:space="preserve"> звонка или </w:t>
      </w:r>
      <w:r w:rsidRPr="00D5309F">
        <w:t>SMS</w:t>
      </w:r>
      <w:r w:rsidR="00054B26" w:rsidRPr="00D5309F">
        <w:t xml:space="preserve">, сообщить код </w:t>
      </w:r>
      <w:r w:rsidR="00EA2427" w:rsidRPr="00D5309F">
        <w:t xml:space="preserve">сотруднику РС </w:t>
      </w:r>
      <w:r w:rsidR="00054B26" w:rsidRPr="00D5309F">
        <w:t xml:space="preserve">или сотруднику ДКС: последние 4-ре цифры номера телефона, с которого поступил </w:t>
      </w:r>
      <w:proofErr w:type="spellStart"/>
      <w:r w:rsidR="00054B26" w:rsidRPr="00D5309F">
        <w:t>авторизационный</w:t>
      </w:r>
      <w:proofErr w:type="spellEnd"/>
      <w:r w:rsidR="00054B26" w:rsidRPr="00D5309F">
        <w:t xml:space="preserve"> звонок или 4 цифры из сообщения.</w:t>
      </w:r>
    </w:p>
    <w:p w14:paraId="3FDD032A" w14:textId="77777777" w:rsidR="001A1898" w:rsidRPr="00D5309F" w:rsidRDefault="001A1898" w:rsidP="00DE50A3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частники Программы осведомлены и согласны, что услуга авторизации может быть временно недоступна в связи с обстоятельствами, за которые Компания не несет и не может нести ответственности, и которые находятся вне ее прямого контроля, включая, но не ограничиваясь: при низком уровне сигнала, в связи с высокой загруженностью сотовых сетей и т. п.</w:t>
      </w:r>
    </w:p>
    <w:p w14:paraId="1CCF2DB7" w14:textId="77777777" w:rsidR="00DB05C9" w:rsidRPr="00D5309F" w:rsidRDefault="00DB05C9" w:rsidP="00DE50A3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Если </w:t>
      </w:r>
      <w:r w:rsidR="00116AC1"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116AC1" w:rsidRPr="00D5309F">
        <w:rPr>
          <w:rFonts w:ascii="Times New Roman" w:hAnsi="Times New Roman" w:cs="Times New Roman"/>
          <w:sz w:val="24"/>
          <w:szCs w:val="24"/>
        </w:rPr>
        <w:t>-уведомление</w:t>
      </w:r>
      <w:r w:rsidR="00BA59AF" w:rsidRPr="00D53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59AF" w:rsidRPr="00D5309F">
        <w:rPr>
          <w:rFonts w:ascii="Times New Roman" w:hAnsi="Times New Roman" w:cs="Times New Roman"/>
          <w:sz w:val="24"/>
          <w:szCs w:val="24"/>
        </w:rPr>
        <w:t>авторизационный</w:t>
      </w:r>
      <w:proofErr w:type="spellEnd"/>
      <w:r w:rsidR="00BA59AF" w:rsidRPr="00D5309F">
        <w:rPr>
          <w:rFonts w:ascii="Times New Roman" w:hAnsi="Times New Roman" w:cs="Times New Roman"/>
          <w:sz w:val="24"/>
          <w:szCs w:val="24"/>
        </w:rPr>
        <w:t xml:space="preserve"> звонок</w:t>
      </w:r>
      <w:r w:rsidR="00116AC1" w:rsidRPr="00D5309F">
        <w:rPr>
          <w:rFonts w:ascii="Times New Roman" w:hAnsi="Times New Roman" w:cs="Times New Roman"/>
          <w:sz w:val="24"/>
          <w:szCs w:val="24"/>
        </w:rPr>
        <w:t xml:space="preserve"> и</w:t>
      </w:r>
      <w:r w:rsidRPr="00D5309F">
        <w:rPr>
          <w:rFonts w:ascii="Times New Roman" w:hAnsi="Times New Roman" w:cs="Times New Roman"/>
          <w:sz w:val="24"/>
          <w:szCs w:val="24"/>
        </w:rPr>
        <w:t xml:space="preserve"> SMS с кодом не </w:t>
      </w:r>
      <w:r w:rsidR="00CC04C6" w:rsidRPr="00D5309F">
        <w:rPr>
          <w:rFonts w:ascii="Times New Roman" w:hAnsi="Times New Roman" w:cs="Times New Roman"/>
          <w:sz w:val="24"/>
          <w:szCs w:val="24"/>
        </w:rPr>
        <w:t>поступа</w:t>
      </w:r>
      <w:r w:rsidR="00BA59AF" w:rsidRPr="00D5309F">
        <w:rPr>
          <w:rFonts w:ascii="Times New Roman" w:hAnsi="Times New Roman" w:cs="Times New Roman"/>
          <w:sz w:val="24"/>
          <w:szCs w:val="24"/>
        </w:rPr>
        <w:t>ю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т, </w:t>
      </w:r>
      <w:r w:rsidR="00116AC1" w:rsidRPr="00D5309F">
        <w:rPr>
          <w:rFonts w:ascii="Times New Roman" w:hAnsi="Times New Roman" w:cs="Times New Roman"/>
          <w:sz w:val="24"/>
          <w:szCs w:val="24"/>
        </w:rPr>
        <w:t>и нет возможности установить МП 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, то 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Участнику КП </w:t>
      </w:r>
      <w:r w:rsidRPr="00D5309F">
        <w:rPr>
          <w:rFonts w:ascii="Times New Roman" w:hAnsi="Times New Roman" w:cs="Times New Roman"/>
          <w:sz w:val="24"/>
          <w:szCs w:val="24"/>
        </w:rPr>
        <w:t>будет доступно только начисление Бонусов.</w:t>
      </w:r>
    </w:p>
    <w:p w14:paraId="53197595" w14:textId="0E15365E" w:rsidR="00152D45" w:rsidRPr="00D5309F" w:rsidRDefault="006A608F" w:rsidP="005C33D0">
      <w:pPr>
        <w:pStyle w:val="12"/>
        <w:numPr>
          <w:ilvl w:val="0"/>
          <w:numId w:val="12"/>
        </w:numPr>
        <w:jc w:val="both"/>
      </w:pPr>
      <w:r w:rsidRPr="00D5309F">
        <w:t>Уровни участия в К</w:t>
      </w:r>
      <w:r w:rsidR="00596203" w:rsidRPr="00D5309F">
        <w:t>П</w:t>
      </w:r>
    </w:p>
    <w:p w14:paraId="3BD16128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0" w:name="_Hlk189652880"/>
    </w:p>
    <w:p w14:paraId="28112EAB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0B1F45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218D94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150A2A4" w14:textId="67A7F007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и КП подразделяются по Уровням участия: Стандартный, Серебряный и Золотой. </w:t>
      </w:r>
    </w:p>
    <w:p w14:paraId="4D7C4625" w14:textId="4FD8C384" w:rsidR="007E1C84" w:rsidRPr="00D5309F" w:rsidRDefault="007E1C84" w:rsidP="006654CE">
      <w:pPr>
        <w:pStyle w:val="af2"/>
        <w:numPr>
          <w:ilvl w:val="2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 xml:space="preserve">Стандартный уровень участия присваивается в момент регистрации в КП. Серебряный и Золотой Уровни присваиваются в зависимости от накопленной в Период суммы покупок. </w:t>
      </w:r>
    </w:p>
    <w:p w14:paraId="339BC7BE" w14:textId="16A1E667" w:rsidR="007E1C84" w:rsidRPr="00D5309F" w:rsidRDefault="007E1C84" w:rsidP="006654CE">
      <w:pPr>
        <w:pStyle w:val="af2"/>
        <w:numPr>
          <w:ilvl w:val="2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еребряный и Золотой Уровни необходимо ежегодно подтверждать накопленной в следующем Периоде суммой покупок. </w:t>
      </w:r>
    </w:p>
    <w:p w14:paraId="7A4A96BE" w14:textId="33D91A77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Суммы покупок, необходимые для перехода на Серебряный и Золотой Уровень или подтверждения Серебряного или Золотого уровня</w:t>
      </w:r>
      <w:r w:rsidR="00B2024C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казаны в п.</w:t>
      </w:r>
      <w:r w:rsidR="009623C7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4.6.</w:t>
      </w:r>
    </w:p>
    <w:p w14:paraId="1A85E53F" w14:textId="2DE65262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еребряный и Золотой уровень действуют с момента перехода на Уровень или подтверждения этого Уровня до следующего </w:t>
      </w:r>
      <w:r w:rsidR="00AD26E7">
        <w:rPr>
          <w:rFonts w:ascii="Times New Roman" w:hAnsi="Times New Roman" w:cs="Times New Roman"/>
          <w:sz w:val="24"/>
          <w:szCs w:val="24"/>
        </w:rPr>
        <w:t>3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арта и еще 12 месяцев.   </w:t>
      </w:r>
    </w:p>
    <w:p w14:paraId="44CF1586" w14:textId="77F34D71" w:rsidR="007E1C84" w:rsidRPr="00D5309F" w:rsidRDefault="007E1C84" w:rsidP="00F335E0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ериод накопления суммы покупок, в течение которого необходимо подтвердить Серебряный или Золотой Уровень, начинается с </w:t>
      </w:r>
      <w:r w:rsidR="00AD26E7">
        <w:rPr>
          <w:rFonts w:ascii="Times New Roman" w:hAnsi="Times New Roman" w:cs="Times New Roman"/>
          <w:sz w:val="24"/>
          <w:szCs w:val="24"/>
        </w:rPr>
        <w:t>3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арта после перехода на этот Уровень или очередного подтверждения этого Уровня.</w:t>
      </w:r>
      <w:r w:rsidR="00F335E0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При невыполнении условий о накопленной сумме покупок</w:t>
      </w:r>
      <w:r w:rsidR="00C24B3E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C24B3E" w:rsidRPr="00D5309F">
        <w:rPr>
          <w:rFonts w:ascii="Times New Roman" w:hAnsi="Times New Roman" w:cs="Times New Roman"/>
          <w:sz w:val="24"/>
          <w:szCs w:val="24"/>
        </w:rPr>
        <w:t xml:space="preserve">указанной в п.4.6, </w:t>
      </w:r>
      <w:r w:rsidRPr="00D5309F">
        <w:rPr>
          <w:rFonts w:ascii="Times New Roman" w:hAnsi="Times New Roman" w:cs="Times New Roman"/>
          <w:sz w:val="24"/>
          <w:szCs w:val="24"/>
        </w:rPr>
        <w:t xml:space="preserve">для подтверждения Уровня за Период Уровень участия понижается на один. Понижение Уровня осуществляется в первой декаде марта по окончании Периода. </w:t>
      </w:r>
    </w:p>
    <w:p w14:paraId="577998F5" w14:textId="723428C2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Компания вправе в рамках маркетинговых акций предусматривать иные условия для перехода на Серебряный и Золотой уровень и для подтверждения Серебряного и Золотого уровня.</w:t>
      </w:r>
    </w:p>
    <w:p w14:paraId="6EEDE2B1" w14:textId="6048E606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ороги накопленной суммы покупок Уровней участия: </w:t>
      </w:r>
    </w:p>
    <w:tbl>
      <w:tblPr>
        <w:tblW w:w="1004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3240"/>
      </w:tblGrid>
      <w:tr w:rsidR="007E1C84" w:rsidRPr="00D5309F" w14:paraId="1EE9FFE7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1E8B86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частия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DB6AD3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Карта</w:t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</w:tcPr>
          <w:p w14:paraId="619DDDA4" w14:textId="0488421F" w:rsidR="007E1C84" w:rsidRPr="00D5309F" w:rsidRDefault="00C24B3E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r w:rsidR="007E1C84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лучения Уровня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4CD73D" w14:textId="7EF9E094" w:rsidR="007E1C84" w:rsidRPr="00D5309F" w:rsidRDefault="00C24B3E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r w:rsidR="007E1C84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дтверждения Уровня</w:t>
            </w:r>
          </w:p>
        </w:tc>
      </w:tr>
      <w:tr w:rsidR="007E1C84" w:rsidRPr="00D5309F" w14:paraId="1FDBB348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0AF200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F2AAE3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D27F4" wp14:editId="32A2AAE9">
                  <wp:extent cx="574578" cy="361950"/>
                  <wp:effectExtent l="0" t="0" r="0" b="0"/>
                  <wp:docPr id="1" name="Рисунок 1" descr="D:\Users\smorozov\AppData\Local\Microsoft\Windows\Temporary Internet Files\Content.Outlook\DUTD41JZ\SM_ClubCard_blu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morozov\AppData\Local\Microsoft\Windows\Temporary Internet Files\Content.Outlook\DUTD41JZ\SM_ClubCard_blu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37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</w:tcPr>
          <w:p w14:paraId="2092ABD8" w14:textId="77777777" w:rsidR="007E1C84" w:rsidRPr="00D5309F" w:rsidRDefault="007E1C84" w:rsidP="009664C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D74E18" w14:textId="77777777" w:rsidR="007E1C84" w:rsidRPr="00D5309F" w:rsidRDefault="007E1C84" w:rsidP="009664C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C84" w:rsidRPr="00D5309F" w14:paraId="11DD6BF7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798C59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0A1F34" w14:textId="2ADB181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35E0"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837C72" wp14:editId="4049E60C">
                  <wp:extent cx="571500" cy="360012"/>
                  <wp:effectExtent l="0" t="0" r="0" b="2540"/>
                  <wp:docPr id="2" name="Рисунок 2" descr="D:\Users\smorozov\AppData\Local\Microsoft\Windows\Temporary Internet Files\Content.Outlook\DUTD41JZ\SM_ClubCard_silv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smorozov\AppData\Local\Microsoft\Windows\Temporary Internet Files\Content.Outlook\DUTD41JZ\SM_ClubCard_silv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61" cy="3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</w:tcPr>
          <w:p w14:paraId="035BE4D0" w14:textId="2314F931" w:rsidR="007E1C84" w:rsidRPr="00D5309F" w:rsidRDefault="009664CD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т 20 000 до 4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65A7A5" w14:textId="64F1181A" w:rsidR="007E1C84" w:rsidRPr="00D5309F" w:rsidRDefault="009664CD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т 15 000 до 2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7E1C84" w:rsidRPr="00D5309F" w14:paraId="47E80F44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83A27E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DABB8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0B42E2" wp14:editId="4111C0DA">
                  <wp:extent cx="574578" cy="361950"/>
                  <wp:effectExtent l="0" t="0" r="0" b="0"/>
                  <wp:docPr id="3" name="Рисунок 3" descr="D:\Users\smorozov\AppData\Local\Microsoft\Windows\Temporary Internet Files\Content.Outlook\DUTD41JZ\SM_ClubCard_gold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smorozov\AppData\Local\Microsoft\Windows\Temporary Internet Files\Content.Outlook\DUTD41JZ\SM_ClubCard_gold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8" cy="37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</w:tcPr>
          <w:p w14:paraId="48B173B5" w14:textId="4095E43B" w:rsidR="007E1C84" w:rsidRPr="00D5309F" w:rsidRDefault="009664CD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50 000 рублей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B0B3A1" w14:textId="16FDA100" w:rsidR="007E1C84" w:rsidRPr="00D5309F" w:rsidRDefault="009664CD" w:rsidP="00F335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т 30 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4B3E" w:rsidRPr="00D53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14:paraId="2C9E6D22" w14:textId="76A8A00B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Если после перехода на новый Уровень накопленная сумма покупок в Периоде в случае воз</w:t>
      </w:r>
      <w:r w:rsidR="00C24B3E" w:rsidRPr="00D5309F">
        <w:rPr>
          <w:rFonts w:ascii="Times New Roman" w:hAnsi="Times New Roman" w:cs="Times New Roman"/>
          <w:sz w:val="24"/>
          <w:szCs w:val="24"/>
        </w:rPr>
        <w:t>в</w:t>
      </w:r>
      <w:r w:rsidRPr="00D5309F">
        <w:rPr>
          <w:rFonts w:ascii="Times New Roman" w:hAnsi="Times New Roman" w:cs="Times New Roman"/>
          <w:sz w:val="24"/>
          <w:szCs w:val="24"/>
        </w:rPr>
        <w:t>рата товара становится меньше необходимой для перехода на новый Уров</w:t>
      </w:r>
      <w:r w:rsidR="00C24B3E" w:rsidRPr="00D5309F">
        <w:rPr>
          <w:rFonts w:ascii="Times New Roman" w:hAnsi="Times New Roman" w:cs="Times New Roman"/>
          <w:sz w:val="24"/>
          <w:szCs w:val="24"/>
        </w:rPr>
        <w:t>ень</w:t>
      </w:r>
      <w:r w:rsidRPr="00D5309F">
        <w:rPr>
          <w:rFonts w:ascii="Times New Roman" w:hAnsi="Times New Roman" w:cs="Times New Roman"/>
          <w:sz w:val="24"/>
          <w:szCs w:val="24"/>
        </w:rPr>
        <w:t>, уровень участия приводится в соответствие с накопленной суммой покупок.</w:t>
      </w:r>
    </w:p>
    <w:p w14:paraId="54CD8B7D" w14:textId="2E82B96D" w:rsidR="007E1C84" w:rsidRPr="00D5309F" w:rsidRDefault="007E1C84" w:rsidP="00F335E0">
      <w:pPr>
        <w:pStyle w:val="a8"/>
        <w:numPr>
          <w:ilvl w:val="1"/>
          <w:numId w:val="33"/>
        </w:numPr>
        <w:spacing w:before="60" w:after="6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Если после подтверждения Уровня накопленная сумма покупок по итогам Периода в случае возврата товара становится меньше необходимой для подтверждения уровня, уровень участия понижается на один уровень.</w:t>
      </w:r>
    </w:p>
    <w:bookmarkEnd w:id="0"/>
    <w:p w14:paraId="72E6877A" w14:textId="3E10BEA2" w:rsidR="006A608F" w:rsidRPr="00D5309F" w:rsidRDefault="00074CEF" w:rsidP="00F335E0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еимущества Уровней участия:</w:t>
      </w:r>
    </w:p>
    <w:tbl>
      <w:tblPr>
        <w:tblW w:w="992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1790"/>
        <w:gridCol w:w="1984"/>
        <w:gridCol w:w="1843"/>
      </w:tblGrid>
      <w:tr w:rsidR="006A608F" w:rsidRPr="00D5309F" w14:paraId="6EBC2A0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E83E8C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участия в </w:t>
            </w:r>
            <w:r w:rsidR="00674EAF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B431A3" w14:textId="77777777" w:rsidR="006A608F" w:rsidRPr="00D5309F" w:rsidRDefault="006A608F" w:rsidP="00CB508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й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E11D91" w14:textId="77777777" w:rsidR="006A608F" w:rsidRPr="00D5309F" w:rsidRDefault="006A608F" w:rsidP="00CB508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ый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383E56" w14:textId="77777777" w:rsidR="006A608F" w:rsidRPr="00D5309F" w:rsidRDefault="006A608F" w:rsidP="00CB508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й</w:t>
            </w:r>
          </w:p>
        </w:tc>
      </w:tr>
      <w:tr w:rsidR="006A608F" w:rsidRPr="00D5309F" w14:paraId="1AC430B3" w14:textId="77777777" w:rsidTr="004149B9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A6397F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Тип карты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F891E1" w14:textId="77777777" w:rsidR="006A608F" w:rsidRPr="00D5309F" w:rsidRDefault="00A629E4" w:rsidP="004149B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DE7B4" wp14:editId="65AEC4D2">
                  <wp:extent cx="574578" cy="361950"/>
                  <wp:effectExtent l="0" t="0" r="0" b="0"/>
                  <wp:docPr id="11" name="Рисунок 11" descr="D:\Users\smorozov\AppData\Local\Microsoft\Windows\Temporary Internet Files\Content.Outlook\DUTD41JZ\SM_ClubCard_blu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morozov\AppData\Local\Microsoft\Windows\Temporary Internet Files\Content.Outlook\DUTD41JZ\SM_ClubCard_blu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37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014F4A" w14:textId="77777777" w:rsidR="006A608F" w:rsidRPr="00D5309F" w:rsidRDefault="00A629E4" w:rsidP="004149B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C1A3B9" wp14:editId="2BB2DE94">
                  <wp:extent cx="571500" cy="360012"/>
                  <wp:effectExtent l="0" t="0" r="0" b="2540"/>
                  <wp:docPr id="12" name="Рисунок 12" descr="D:\Users\smorozov\AppData\Local\Microsoft\Windows\Temporary Internet Files\Content.Outlook\DUTD41JZ\SM_ClubCard_silv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smorozov\AppData\Local\Microsoft\Windows\Temporary Internet Files\Content.Outlook\DUTD41JZ\SM_ClubCard_silv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61" cy="3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4B889A" w14:textId="77777777" w:rsidR="006A608F" w:rsidRPr="00D5309F" w:rsidRDefault="00A629E4" w:rsidP="004149B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19CAD" wp14:editId="26B44236">
                  <wp:extent cx="574578" cy="361950"/>
                  <wp:effectExtent l="0" t="0" r="0" b="0"/>
                  <wp:docPr id="14" name="Рисунок 14" descr="D:\Users\smorozov\AppData\Local\Microsoft\Windows\Temporary Internet Files\Content.Outlook\DUTD41JZ\SM_ClubCard_gold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smorozov\AppData\Local\Microsoft\Windows\Temporary Internet Files\Content.Outlook\DUTD41JZ\SM_ClubCard_gold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8" cy="37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08F" w:rsidRPr="00D5309F" w14:paraId="0A8E7CB9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8CF1B4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оцент (к</w:t>
            </w:r>
            <w:r w:rsidR="00DE4EE8" w:rsidRPr="00D5309F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4EE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начисляемых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Бонусов за каждые полные 1 000 руб. покупки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218CD1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23DC4E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7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C786E3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3163" w:rsidRPr="00D5309F" w14:paraId="2A4AC4A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378E9" w14:textId="4FF494C6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Информационные Сервисы (личный кабинет на </w:t>
            </w:r>
            <w:hyperlink r:id="rId23" w:history="1">
              <w:r w:rsidRPr="00D530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portmaster.ru</w:t>
              </w:r>
            </w:hyperlink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в МП СМ, SMS-, </w:t>
            </w:r>
            <w:r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 и e-</w:t>
            </w: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)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5242DB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DBBEF4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393FA1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36E08F8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67FBBD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пециальные предложения на товары, представленные в розничной сети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3141CC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61B88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4B03E0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48F90DD5" w14:textId="77777777" w:rsidTr="009D4FA2">
        <w:trPr>
          <w:trHeight w:val="1276"/>
        </w:trPr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3EE578" w14:textId="22D8D32E" w:rsidR="00FF3163" w:rsidRPr="00D5309F" w:rsidRDefault="00FF3163" w:rsidP="009D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ирование товара при оформлении интернет-заказа – 3 дня. Срок резерва для оплаченных заказов - 7 дней.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F5ECA8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84CE7B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F242C9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7B8470FE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94850A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0707084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Выделенная линия в Справочной службе 88007777771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C0903E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6AA2E4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F7F526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6345" w:rsidRPr="00D5309F" w14:paraId="28EBA2C8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CDB312" w14:textId="1459F54C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578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ее информирование о проводимых </w:t>
            </w:r>
            <w:r w:rsidR="00BB1C1A" w:rsidRPr="00D5309F">
              <w:rPr>
                <w:rFonts w:ascii="Times New Roman" w:hAnsi="Times New Roman" w:cs="Times New Roman"/>
                <w:sz w:val="24"/>
                <w:szCs w:val="24"/>
              </w:rPr>
              <w:t>промоакциях **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(SMS-,</w:t>
            </w:r>
            <w:r w:rsidR="009D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 и e-</w:t>
            </w: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)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5B752F" w14:textId="3D1EED5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AB5608" w14:textId="5D94AD89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102F1A" w14:textId="2BD247F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6345" w:rsidRPr="00D5309F" w14:paraId="690063C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BDF5F3" w14:textId="45278471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Заказ без предоплаты при самовывозе из магазинов РС СМ с подвозом товара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910F64" w14:textId="3E3175EC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085E4C" w14:textId="0A85A8D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1663D4" w14:textId="44AA5449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3367357C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EFB756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Дополнительный гарантийный срок на товар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5929D8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A727E0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30 дней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B17F24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60 дней</w:t>
            </w:r>
          </w:p>
        </w:tc>
      </w:tr>
      <w:tr w:rsidR="00FF3163" w:rsidRPr="00D5309F" w14:paraId="63D3340B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7BB2BC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бмен товара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84A439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9CF4F3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6DEABE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FF3163" w:rsidRPr="00D5309F" w14:paraId="66935894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806C9A" w14:textId="352068F6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Начисление</w:t>
            </w:r>
            <w:r w:rsidR="004759F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9FD" w:rsidRPr="00D530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от стоимости </w:t>
            </w:r>
            <w:r w:rsidR="00FA1139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ервисных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услуг, оплачиваемых в магазинах РС (кроме услуг доставки), %*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D32B49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30531C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F10682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345" w:rsidRPr="00D5309F" w14:paraId="1F021D04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FD9987" w14:textId="694AB501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к обозначенному </w:t>
            </w:r>
            <w:r w:rsidR="0069573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ля стандартного уровня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 w:rsidR="0091437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омо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ов</w:t>
            </w:r>
            <w:r w:rsidR="0091437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т ст</w:t>
            </w:r>
            <w:r w:rsidR="00914371" w:rsidRPr="00D5309F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мости товаров в рамках отдельных акций</w:t>
            </w:r>
            <w:r w:rsidR="007F6EE9" w:rsidRPr="00D530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F7A9E2" w14:textId="6AB2AD6A" w:rsidR="00FE6345" w:rsidRPr="00D5309F" w:rsidRDefault="00CB7802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3D14C7" w14:textId="625ADBE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52C952" w14:textId="26200C95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345" w:rsidRPr="00D5309F" w14:paraId="3D483882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B82B6D" w14:textId="1810BB3F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к обозначенно</w:t>
            </w:r>
            <w:r w:rsidR="00E53226" w:rsidRPr="00D530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9573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для стандартного уровня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ки от стоимости товаров</w:t>
            </w:r>
            <w:r w:rsidR="008D2E67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тдельных акций</w:t>
            </w:r>
            <w:r w:rsidR="007F6EE9" w:rsidRPr="00D530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8D2E67" w:rsidRPr="00D5309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66E1EB" w14:textId="3D5CB4E1" w:rsidR="00FE6345" w:rsidRPr="00D5309F" w:rsidRDefault="008D2E67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F5CEBC" w14:textId="2893EE89" w:rsidR="00FE6345" w:rsidRPr="00D5309F" w:rsidRDefault="008D2E67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08DE63" w14:textId="0DDFC05C" w:rsidR="00FE6345" w:rsidRPr="00D5309F" w:rsidRDefault="008D2E67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345" w:rsidRPr="00D5309F" w14:paraId="796D7F5B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2D5C2B" w14:textId="54EC0B58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к обозначенному </w:t>
            </w:r>
            <w:r w:rsidR="00882299" w:rsidRPr="00D5309F">
              <w:rPr>
                <w:rFonts w:ascii="Times New Roman" w:hAnsi="Times New Roman" w:cs="Times New Roman"/>
                <w:sz w:val="24"/>
                <w:szCs w:val="24"/>
              </w:rPr>
              <w:t>для стандартного уровня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бонусов в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«онлайн тренировки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35B6DD" w14:textId="295C85C3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B4FC92" w14:textId="3798426C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4A6766" w14:textId="09FC7637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345" w:rsidRPr="00D5309F" w14:paraId="658B2019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6A3433" w14:textId="634B490B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Дополнительное к обозначенному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для стандартного уровня начисление бонусов в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«онлайн курсы», %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6165A9" w14:textId="7C87DBDB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85D4BF" w14:textId="77777777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FC21" w14:textId="20CAD634" w:rsidR="00914371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266205" w14:textId="6CCE7DDF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bookmarkEnd w:id="1"/>
    <w:p w14:paraId="3DBA1E2D" w14:textId="1637C092" w:rsidR="00B4073F" w:rsidRPr="00D5309F" w:rsidRDefault="00B4073F" w:rsidP="003C76A2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1C39C4"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 начисляются только на оплаченную </w:t>
      </w:r>
      <w:r w:rsidR="00351D72" w:rsidRPr="00D5309F">
        <w:rPr>
          <w:rFonts w:ascii="Times New Roman" w:hAnsi="Times New Roman" w:cs="Times New Roman"/>
          <w:sz w:val="24"/>
          <w:szCs w:val="24"/>
        </w:rPr>
        <w:t>с</w:t>
      </w:r>
      <w:r w:rsidRPr="00D5309F">
        <w:rPr>
          <w:rFonts w:ascii="Times New Roman" w:hAnsi="Times New Roman" w:cs="Times New Roman"/>
          <w:sz w:val="24"/>
          <w:szCs w:val="24"/>
        </w:rPr>
        <w:t xml:space="preserve">обственными средствами 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Участника КП </w:t>
      </w:r>
      <w:r w:rsidR="0069573F" w:rsidRPr="00D5309F">
        <w:rPr>
          <w:rFonts w:ascii="Times New Roman" w:hAnsi="Times New Roman" w:cs="Times New Roman"/>
          <w:sz w:val="24"/>
          <w:szCs w:val="24"/>
        </w:rPr>
        <w:t>и</w:t>
      </w:r>
      <w:r w:rsidR="00C24B3E" w:rsidRPr="00D5309F">
        <w:rPr>
          <w:rFonts w:ascii="Times New Roman" w:hAnsi="Times New Roman" w:cs="Times New Roman"/>
          <w:sz w:val="24"/>
          <w:szCs w:val="24"/>
        </w:rPr>
        <w:t xml:space="preserve"> (или)</w:t>
      </w:r>
      <w:r w:rsidR="0069573F" w:rsidRPr="00D5309F">
        <w:rPr>
          <w:rFonts w:ascii="Times New Roman" w:hAnsi="Times New Roman" w:cs="Times New Roman"/>
          <w:sz w:val="24"/>
          <w:szCs w:val="24"/>
        </w:rPr>
        <w:t xml:space="preserve"> подарочными картами </w:t>
      </w:r>
      <w:r w:rsidRPr="00D5309F">
        <w:rPr>
          <w:rFonts w:ascii="Times New Roman" w:hAnsi="Times New Roman" w:cs="Times New Roman"/>
          <w:sz w:val="24"/>
          <w:szCs w:val="24"/>
        </w:rPr>
        <w:t xml:space="preserve">часть. </w:t>
      </w:r>
    </w:p>
    <w:p w14:paraId="0B6189A5" w14:textId="3A29EAC4" w:rsidR="007F6EE9" w:rsidRPr="00D5309F" w:rsidRDefault="007F6EE9" w:rsidP="003C76A2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** </w:t>
      </w:r>
      <w:bookmarkStart w:id="2" w:name="_Hlk190707407"/>
      <w:r w:rsidR="0069573F" w:rsidRPr="00D5309F">
        <w:rPr>
          <w:rFonts w:ascii="Times New Roman" w:hAnsi="Times New Roman" w:cs="Times New Roman"/>
          <w:sz w:val="24"/>
          <w:szCs w:val="24"/>
        </w:rPr>
        <w:t xml:space="preserve">в акциях, где  </w:t>
      </w:r>
      <w:r w:rsidR="001E22A3" w:rsidRPr="00D5309F">
        <w:rPr>
          <w:rFonts w:ascii="Times New Roman" w:hAnsi="Times New Roman" w:cs="Times New Roman"/>
          <w:sz w:val="24"/>
          <w:szCs w:val="24"/>
        </w:rPr>
        <w:t xml:space="preserve">такие условия </w:t>
      </w:r>
      <w:r w:rsidR="0069573F" w:rsidRPr="00D5309F">
        <w:rPr>
          <w:rFonts w:ascii="Times New Roman" w:hAnsi="Times New Roman" w:cs="Times New Roman"/>
          <w:sz w:val="24"/>
          <w:szCs w:val="24"/>
        </w:rPr>
        <w:t>прямо указан</w:t>
      </w:r>
      <w:r w:rsidR="001E22A3" w:rsidRPr="00D5309F">
        <w:rPr>
          <w:rFonts w:ascii="Times New Roman" w:hAnsi="Times New Roman" w:cs="Times New Roman"/>
          <w:sz w:val="24"/>
          <w:szCs w:val="24"/>
        </w:rPr>
        <w:t>ы</w:t>
      </w:r>
      <w:r w:rsidR="0069573F" w:rsidRPr="00D5309F">
        <w:rPr>
          <w:rFonts w:ascii="Times New Roman" w:hAnsi="Times New Roman" w:cs="Times New Roman"/>
          <w:sz w:val="24"/>
          <w:szCs w:val="24"/>
        </w:rPr>
        <w:t xml:space="preserve"> в</w:t>
      </w:r>
      <w:r w:rsidR="00C24B3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9573F" w:rsidRPr="00D5309F">
        <w:rPr>
          <w:rFonts w:ascii="Times New Roman" w:hAnsi="Times New Roman" w:cs="Times New Roman"/>
          <w:sz w:val="24"/>
          <w:szCs w:val="24"/>
        </w:rPr>
        <w:t>правилах</w:t>
      </w:r>
      <w:r w:rsidR="00B608EB" w:rsidRPr="00D5309F">
        <w:rPr>
          <w:rFonts w:ascii="Times New Roman" w:hAnsi="Times New Roman" w:cs="Times New Roman"/>
          <w:sz w:val="24"/>
          <w:szCs w:val="24"/>
        </w:rPr>
        <w:t xml:space="preserve"> этих акций</w:t>
      </w:r>
      <w:bookmarkEnd w:id="2"/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47A38" w14:textId="77777777" w:rsidR="0000132D" w:rsidRPr="00D5309F" w:rsidRDefault="00164F8D" w:rsidP="000459E0">
      <w:pPr>
        <w:pStyle w:val="12"/>
        <w:numPr>
          <w:ilvl w:val="0"/>
          <w:numId w:val="4"/>
        </w:numPr>
        <w:jc w:val="both"/>
      </w:pPr>
      <w:r w:rsidRPr="00D5309F">
        <w:t>Типы</w:t>
      </w:r>
      <w:r w:rsidR="006A608F" w:rsidRPr="00D5309F">
        <w:t xml:space="preserve"> Бонусов, условия их начисления и использования </w:t>
      </w:r>
    </w:p>
    <w:p w14:paraId="1A716FF7" w14:textId="1216300D" w:rsidR="0000132D" w:rsidRPr="00D5309F" w:rsidRDefault="006A608F" w:rsidP="000459E0">
      <w:pPr>
        <w:pStyle w:val="af2"/>
        <w:numPr>
          <w:ilvl w:val="1"/>
          <w:numId w:val="4"/>
        </w:numPr>
        <w:spacing w:before="60" w:after="60"/>
        <w:ind w:left="850" w:hanging="856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 р</w:t>
      </w:r>
      <w:r w:rsidR="002D782C" w:rsidRPr="00D5309F">
        <w:rPr>
          <w:rFonts w:ascii="Times New Roman" w:hAnsi="Times New Roman" w:cs="Times New Roman"/>
          <w:sz w:val="24"/>
          <w:szCs w:val="24"/>
        </w:rPr>
        <w:t xml:space="preserve">амках действия КП на </w:t>
      </w:r>
      <w:r w:rsidR="002A7746" w:rsidRPr="00D5309F">
        <w:rPr>
          <w:rFonts w:ascii="Times New Roman" w:hAnsi="Times New Roman" w:cs="Times New Roman"/>
          <w:sz w:val="24"/>
          <w:szCs w:val="24"/>
        </w:rPr>
        <w:t>Бонусный счет</w:t>
      </w:r>
      <w:r w:rsidR="00E6481E" w:rsidRPr="00D5309F">
        <w:rPr>
          <w:rFonts w:ascii="Times New Roman" w:hAnsi="Times New Roman" w:cs="Times New Roman"/>
          <w:sz w:val="24"/>
          <w:szCs w:val="24"/>
        </w:rPr>
        <w:t xml:space="preserve"> Участника КП</w:t>
      </w:r>
      <w:r w:rsidR="002A774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начисляются Бонусы, которые могут быть использованы при последующих покупках в </w:t>
      </w:r>
      <w:r w:rsidR="00333DB5" w:rsidRPr="00D5309F">
        <w:rPr>
          <w:rFonts w:ascii="Times New Roman" w:hAnsi="Times New Roman" w:cs="Times New Roman"/>
          <w:sz w:val="24"/>
          <w:szCs w:val="24"/>
        </w:rPr>
        <w:t xml:space="preserve">магазинах </w:t>
      </w:r>
      <w:r w:rsidR="00D7323C" w:rsidRPr="00D5309F">
        <w:rPr>
          <w:rFonts w:ascii="Times New Roman" w:hAnsi="Times New Roman" w:cs="Times New Roman"/>
          <w:bCs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bCs/>
          <w:sz w:val="24"/>
          <w:szCs w:val="24"/>
        </w:rPr>
        <w:t>,</w:t>
      </w:r>
      <w:r w:rsidR="00D7323C" w:rsidRPr="00D530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23C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D7323C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333DB5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FF3C46" w:rsidRPr="00D5309F">
        <w:rPr>
          <w:rFonts w:ascii="Times New Roman" w:hAnsi="Times New Roman" w:cs="Times New Roman"/>
          <w:sz w:val="24"/>
          <w:szCs w:val="24"/>
        </w:rPr>
        <w:t xml:space="preserve">в интернет-магазине </w:t>
      </w:r>
      <w:hyperlink r:id="rId24" w:history="1">
        <w:r w:rsidR="00B53816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C7072F" w:rsidRPr="00D5309F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7072F" w:rsidRPr="00D5309F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F3C46" w:rsidRPr="006537D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МП СМ,</w:t>
      </w:r>
      <w:r w:rsidR="00FF3C46" w:rsidRPr="00D5309F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7072F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Киоске</w:t>
      </w:r>
      <w:r w:rsidR="002F6EB2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МРМП</w:t>
      </w:r>
      <w:r w:rsidR="00B53816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33DB5" w:rsidRPr="00D5309F">
        <w:rPr>
          <w:rFonts w:ascii="Times New Roman" w:hAnsi="Times New Roman" w:cs="Times New Roman"/>
          <w:sz w:val="24"/>
          <w:szCs w:val="24"/>
        </w:rPr>
        <w:t xml:space="preserve">и </w:t>
      </w:r>
      <w:r w:rsidR="00FF3C46" w:rsidRPr="00D5309F">
        <w:rPr>
          <w:rFonts w:ascii="Times New Roman" w:hAnsi="Times New Roman" w:cs="Times New Roman"/>
          <w:sz w:val="24"/>
          <w:szCs w:val="24"/>
        </w:rPr>
        <w:t>у сотрудника ДКС</w:t>
      </w:r>
      <w:r w:rsidR="00333DB5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0CE1245C" w14:textId="38A38029" w:rsidR="006A608F" w:rsidRPr="00D5309F" w:rsidRDefault="006A608F" w:rsidP="000459E0">
      <w:pPr>
        <w:pStyle w:val="af2"/>
        <w:numPr>
          <w:ilvl w:val="1"/>
          <w:numId w:val="4"/>
        </w:numPr>
        <w:spacing w:before="60" w:after="60"/>
        <w:ind w:left="850" w:hanging="856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74EAF" w:rsidRPr="00D5309F">
        <w:rPr>
          <w:rFonts w:ascii="Times New Roman" w:hAnsi="Times New Roman" w:cs="Times New Roman"/>
          <w:sz w:val="24"/>
          <w:szCs w:val="24"/>
        </w:rPr>
        <w:t>2</w:t>
      </w:r>
      <w:r w:rsidRPr="00D5309F">
        <w:rPr>
          <w:rFonts w:ascii="Times New Roman" w:hAnsi="Times New Roman" w:cs="Times New Roman"/>
          <w:sz w:val="24"/>
          <w:szCs w:val="24"/>
        </w:rPr>
        <w:t xml:space="preserve"> типа Бонусов, различных по условиям начисления и использования:</w:t>
      </w:r>
      <w:r w:rsidRPr="00D5309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C39C4"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="00674EAF" w:rsidRPr="00D5309F">
        <w:rPr>
          <w:rFonts w:ascii="Times New Roman" w:hAnsi="Times New Roman" w:cs="Times New Roman"/>
          <w:sz w:val="24"/>
          <w:szCs w:val="24"/>
        </w:rPr>
        <w:t>б</w:t>
      </w:r>
      <w:r w:rsidRPr="00D5309F">
        <w:rPr>
          <w:rFonts w:ascii="Times New Roman" w:hAnsi="Times New Roman" w:cs="Times New Roman"/>
          <w:sz w:val="24"/>
          <w:szCs w:val="24"/>
        </w:rPr>
        <w:t xml:space="preserve">онусы всегда начисляются за покупки в соответствии с </w:t>
      </w:r>
      <w:r w:rsidR="002A7746" w:rsidRPr="00D5309F">
        <w:rPr>
          <w:rFonts w:ascii="Times New Roman" w:hAnsi="Times New Roman" w:cs="Times New Roman"/>
          <w:sz w:val="24"/>
          <w:szCs w:val="24"/>
        </w:rPr>
        <w:t>настоящими Правилами</w:t>
      </w:r>
      <w:r w:rsidR="005924A0" w:rsidRPr="00D5309F">
        <w:rPr>
          <w:rFonts w:ascii="Times New Roman" w:hAnsi="Times New Roman" w:cs="Times New Roman"/>
          <w:sz w:val="24"/>
          <w:szCs w:val="24"/>
        </w:rPr>
        <w:t>,</w:t>
      </w:r>
      <w:r w:rsidR="0000132D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5924A0" w:rsidRPr="00D5309F">
        <w:rPr>
          <w:rFonts w:ascii="Times New Roman" w:hAnsi="Times New Roman" w:cs="Times New Roman"/>
          <w:sz w:val="24"/>
          <w:szCs w:val="24"/>
        </w:rPr>
        <w:t>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5924A0" w:rsidRPr="00D5309F">
        <w:rPr>
          <w:rFonts w:ascii="Times New Roman" w:hAnsi="Times New Roman" w:cs="Times New Roman"/>
          <w:sz w:val="24"/>
          <w:szCs w:val="24"/>
        </w:rPr>
        <w:t>бонусы</w:t>
      </w:r>
      <w:r w:rsidR="00DF1AB5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начисляются за покупки, соответствующие условиям маркетинговых акций, за дополнительные действия участников КП, или по инициативе </w:t>
      </w:r>
      <w:r w:rsidR="00596203" w:rsidRPr="00D5309F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D5309F">
        <w:rPr>
          <w:rFonts w:ascii="Times New Roman" w:hAnsi="Times New Roman" w:cs="Times New Roman"/>
          <w:sz w:val="24"/>
          <w:szCs w:val="24"/>
        </w:rPr>
        <w:t xml:space="preserve">в качестве дополнительной преференции </w:t>
      </w:r>
      <w:r w:rsidR="005924A0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 xml:space="preserve">частнику КП. </w:t>
      </w:r>
    </w:p>
    <w:p w14:paraId="343C97CB" w14:textId="77777777" w:rsidR="005924A0" w:rsidRPr="00D5309F" w:rsidRDefault="005924A0" w:rsidP="007874E0">
      <w:pPr>
        <w:pStyle w:val="af2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992"/>
        <w:gridCol w:w="1560"/>
        <w:gridCol w:w="2282"/>
        <w:gridCol w:w="2254"/>
      </w:tblGrid>
      <w:tr w:rsidR="006A608F" w:rsidRPr="00D5309F" w14:paraId="1AEB0D54" w14:textId="77777777" w:rsidTr="00656639">
        <w:tc>
          <w:tcPr>
            <w:tcW w:w="127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980D55" w14:textId="77777777" w:rsidR="006A608F" w:rsidRPr="00D5309F" w:rsidRDefault="006A608F" w:rsidP="001A681C">
            <w:pPr>
              <w:pStyle w:val="af2"/>
              <w:ind w:left="-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Тип Бонусов</w:t>
            </w:r>
          </w:p>
        </w:tc>
        <w:tc>
          <w:tcPr>
            <w:tcW w:w="4253" w:type="dxa"/>
            <w:gridSpan w:val="3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442D67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числения</w:t>
            </w:r>
          </w:p>
        </w:tc>
        <w:tc>
          <w:tcPr>
            <w:tcW w:w="228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8E92C0" w14:textId="77777777" w:rsidR="006A608F" w:rsidRPr="00D5309F" w:rsidRDefault="009E40A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именения Бонусной скидки</w:t>
            </w:r>
          </w:p>
        </w:tc>
        <w:tc>
          <w:tcPr>
            <w:tcW w:w="225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A08A6C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действия Бонусов</w:t>
            </w:r>
          </w:p>
        </w:tc>
      </w:tr>
      <w:tr w:rsidR="006A608F" w:rsidRPr="00D5309F" w14:paraId="46D385A3" w14:textId="77777777" w:rsidTr="00656639">
        <w:trPr>
          <w:trHeight w:val="2178"/>
        </w:trPr>
        <w:tc>
          <w:tcPr>
            <w:tcW w:w="1276" w:type="dxa"/>
            <w:vMerge w:val="restart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6B1CEB" w14:textId="52598E29" w:rsidR="006A608F" w:rsidRPr="00D5309F" w:rsidRDefault="001C39C4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онусы</w:t>
            </w:r>
          </w:p>
        </w:tc>
        <w:tc>
          <w:tcPr>
            <w:tcW w:w="4253" w:type="dxa"/>
            <w:gridSpan w:val="3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412F34" w14:textId="3FEB509C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4CE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Спортмастер</w:t>
            </w:r>
            <w:r w:rsidR="00015992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 </w:t>
            </w:r>
            <w:r w:rsidR="00074CEF" w:rsidRPr="00D53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Дисконт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992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5992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015992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proofErr w:type="spellEnd"/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074CE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в МП СМ и интернет-магазине </w:t>
            </w:r>
            <w:hyperlink r:id="rId25" w:history="1">
              <w:r w:rsidR="00FF3C46" w:rsidRPr="00D530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portmaster.ru</w:t>
              </w:r>
            </w:hyperlink>
            <w:r w:rsidR="00FF3C46" w:rsidRPr="00D5309F">
              <w:rPr>
                <w:rFonts w:ascii="Times New Roman" w:hAnsi="Times New Roman" w:cs="Times New Roman"/>
                <w:sz w:val="24"/>
                <w:szCs w:val="24"/>
              </w:rPr>
              <w:t>, в Киоске, МРМП и при оформлении заказа у сотрудника ДКС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ы начисляются за покупку любых товаров,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ключая товары с Розничными скидками, кроме </w:t>
            </w:r>
            <w:r w:rsidR="00971811" w:rsidRPr="00D5309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ы начисляются за каждую полную 1000 рублей покупки. Сумма начисляемых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ов определяется уровнем участия в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КП:</w:t>
            </w:r>
          </w:p>
        </w:tc>
        <w:tc>
          <w:tcPr>
            <w:tcW w:w="2282" w:type="dxa"/>
            <w:vMerge w:val="restart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BC8A79" w14:textId="4D31B622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кидку 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 30% стоимости </w:t>
            </w:r>
            <w:r w:rsidR="00097BE6" w:rsidRPr="00D5309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(кроме тренажеров и инвентаря)</w:t>
            </w:r>
            <w:r w:rsidR="00097BE6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06B0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ервисных услуг (кроме услуг доставки) </w:t>
            </w:r>
            <w:r w:rsidR="0032276B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портмастер 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1139" w:rsidRPr="00D5309F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proofErr w:type="spellEnd"/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0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и товаров </w:t>
            </w:r>
            <w:r w:rsidR="00FF3C46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-магазине </w:t>
            </w:r>
            <w:proofErr w:type="spellStart"/>
            <w:r w:rsidR="0071250D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master</w:t>
            </w:r>
            <w:proofErr w:type="spellEnd"/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250D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AC28AF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139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>в МП СМ</w:t>
            </w:r>
            <w:r w:rsidR="00AC28A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Киоске</w:t>
            </w:r>
            <w:r w:rsidR="00FF3C46" w:rsidRPr="00D5309F">
              <w:rPr>
                <w:rFonts w:ascii="Times New Roman" w:hAnsi="Times New Roman" w:cs="Times New Roman"/>
                <w:sz w:val="24"/>
                <w:szCs w:val="24"/>
              </w:rPr>
              <w:t>, в МРМП и у сотрудника</w:t>
            </w:r>
            <w:r w:rsidR="00C40763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1FA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а тренажеры и инвентарь при применении </w:t>
            </w:r>
            <w:proofErr w:type="spellStart"/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можно получить скидку до 20% стоимости. </w:t>
            </w:r>
            <w:r w:rsidR="000F2CE2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кидка за счет </w:t>
            </w:r>
            <w:proofErr w:type="spellStart"/>
            <w:r w:rsidR="000F2CE2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CE2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действует на все товарные категории кроме 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0F2CE2" w:rsidRPr="00D5309F">
              <w:rPr>
                <w:rFonts w:ascii="Times New Roman" w:hAnsi="Times New Roman" w:cs="Times New Roman"/>
                <w:sz w:val="24"/>
                <w:szCs w:val="24"/>
              </w:rPr>
              <w:t>, отмеченных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желтыми ценниками (для магазинов розничной сети), «Лучшая цена»</w:t>
            </w:r>
            <w:r w:rsidR="00C74900" w:rsidRPr="00D5309F">
              <w:rPr>
                <w:rFonts w:ascii="Times New Roman" w:hAnsi="Times New Roman" w:cs="Times New Roman"/>
                <w:sz w:val="24"/>
                <w:szCs w:val="24"/>
              </w:rPr>
              <w:t>, «Товар дня»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«Финальная цена» (для </w:t>
            </w:r>
            <w:proofErr w:type="spellStart"/>
            <w:r w:rsidR="00D96D0C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mastrer</w:t>
            </w:r>
            <w:proofErr w:type="spellEnd"/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96D0C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AC64C7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МП СМ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>), ПК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>, покупок</w:t>
            </w:r>
            <w:r w:rsidR="00333DB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</w:t>
            </w:r>
            <w:r w:rsidR="00AC28AF" w:rsidRPr="00D5309F">
              <w:rPr>
                <w:rFonts w:ascii="Times New Roman" w:hAnsi="Times New Roman" w:cs="Times New Roman"/>
                <w:sz w:val="24"/>
                <w:szCs w:val="24"/>
              </w:rPr>
              <w:t>Спортмастер Дисконт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3C64" w:rsidRPr="00D5309F">
              <w:rPr>
                <w:rFonts w:ascii="Times New Roman" w:hAnsi="Times New Roman" w:cs="Times New Roman"/>
                <w:sz w:val="24"/>
                <w:szCs w:val="24"/>
              </w:rPr>
              <w:t>услуг доставки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1920B8" w14:textId="14D9F6F1" w:rsidR="00BA32F8" w:rsidRPr="00D5309F" w:rsidRDefault="004279E5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кидка за счет </w:t>
            </w: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применяется после 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ок, если они предусмотрены, и лишь на оставшуюся часть стоимости товара.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02D" w:rsidRPr="00D5309F">
              <w:rPr>
                <w:rFonts w:ascii="Times New Roman" w:hAnsi="Times New Roman" w:cs="Times New Roman"/>
                <w:sz w:val="24"/>
                <w:szCs w:val="24"/>
              </w:rPr>
              <w:t>Суммарно с учетом всех скидок, в том числе и после применения Бонусной скидки,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ка не может превышать 50% от </w:t>
            </w:r>
            <w:r w:rsidR="00A010F3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розничной цены 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="00C2115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proofErr w:type="spellEnd"/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кроме тренажеров и инвентаря, на которые суммарно скидка не может превышать 30% от розничной цены товара. </w:t>
            </w:r>
            <w:r w:rsidR="00216F53" w:rsidRPr="00D5309F">
              <w:rPr>
                <w:rFonts w:ascii="Times New Roman" w:hAnsi="Times New Roman" w:cs="Times New Roman"/>
                <w:sz w:val="24"/>
                <w:szCs w:val="24"/>
              </w:rPr>
              <w:t>Для товаров партнеров** Спортмастер правила применения скидок и бонусов могут отличаться и указываются в отметке «Особые условия».</w:t>
            </w:r>
          </w:p>
        </w:tc>
        <w:tc>
          <w:tcPr>
            <w:tcW w:w="2254" w:type="dxa"/>
            <w:vMerge w:val="restart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0907BD" w14:textId="77777777" w:rsidR="005E6E1A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исление на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онусный счет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7AAFC9" w14:textId="64DC4027" w:rsidR="005E6E1A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20" w:rsidRPr="00D5309F">
              <w:rPr>
                <w:rFonts w:ascii="Times New Roman" w:hAnsi="Times New Roman" w:cs="Times New Roman"/>
                <w:sz w:val="24"/>
                <w:szCs w:val="24"/>
              </w:rPr>
              <w:t>на следующий день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купки.</w:t>
            </w:r>
            <w:r w:rsidR="00216BA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заказ</w:t>
            </w:r>
            <w:r w:rsidR="007A243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а </w:t>
            </w:r>
            <w:r w:rsidR="007A243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оставкой </w:t>
            </w:r>
            <w:proofErr w:type="spellStart"/>
            <w:r w:rsidR="001C39C4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сы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ются на Бонусный счет в течение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дней после получения заказа.</w:t>
            </w:r>
          </w:p>
          <w:p w14:paraId="4EB6687E" w14:textId="2ECB538E" w:rsidR="006A608F" w:rsidRPr="00D5309F" w:rsidRDefault="001C39C4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ы действуют 180 дней с момента начисления. Если </w:t>
            </w:r>
            <w:r w:rsidR="0093776C" w:rsidRPr="00D5309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этих 180 дней Участником КП была совершена любая покупка в магазинах РС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интернет-магазине </w:t>
            </w:r>
            <w:proofErr w:type="spellStart"/>
            <w:r w:rsidR="00EB6A48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master</w:t>
            </w:r>
            <w:proofErr w:type="spellEnd"/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B6A48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в МП СМ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36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Киоске 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в МРМП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то срок действия </w:t>
            </w: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онусов продлевается еще на 180 дней</w:t>
            </w:r>
            <w:r w:rsidR="00E003E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 даты</w:t>
            </w:r>
            <w:r w:rsidR="00E003EC" w:rsidRPr="00D530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этой </w:t>
            </w:r>
            <w:r w:rsidR="00E003EC" w:rsidRPr="00D5309F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. Если </w:t>
            </w:r>
            <w:r w:rsidR="0093776C" w:rsidRPr="00D5309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этого срока Участником КП </w:t>
            </w:r>
            <w:r w:rsidR="000E359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е было совершено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окупки, то </w:t>
            </w:r>
            <w:proofErr w:type="spellStart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онусы аннулируются.</w:t>
            </w:r>
          </w:p>
        </w:tc>
      </w:tr>
      <w:tr w:rsidR="00A73A8E" w:rsidRPr="00D5309F" w14:paraId="505AF969" w14:textId="77777777" w:rsidTr="00033AA5"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BBA8C37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A1F730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94EB25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Тип карты</w:t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0DA3E9" w14:textId="69210415" w:rsidR="006A608F" w:rsidRPr="00D5309F" w:rsidRDefault="00F31F49" w:rsidP="00CA155C">
            <w:pPr>
              <w:pStyle w:val="af2"/>
              <w:ind w:left="-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(количество) начисляемых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ов за каждые полные 1 000 руб. покупки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85607B3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577220A3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19B2F1B8" w14:textId="77777777" w:rsidTr="004149B9">
        <w:trPr>
          <w:trHeight w:val="2902"/>
        </w:trPr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4D1F1613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9EA414" w14:textId="77777777" w:rsidR="006A608F" w:rsidRPr="00D5309F" w:rsidRDefault="006A608F" w:rsidP="004149B9">
            <w:pPr>
              <w:pStyle w:val="af2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09708E" w14:textId="6FCDEEF1" w:rsidR="006A608F" w:rsidRPr="00D5309F" w:rsidRDefault="00A629E4" w:rsidP="004149B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CCF48" wp14:editId="3F88E9CD">
                  <wp:extent cx="574578" cy="361950"/>
                  <wp:effectExtent l="0" t="0" r="0" b="0"/>
                  <wp:docPr id="15" name="Рисунок 15" descr="D:\Users\smorozov\AppData\Local\Microsoft\Windows\Temporary Internet Files\Content.Outlook\DUTD41JZ\SM_ClubCard_blu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morozov\AppData\Local\Microsoft\Windows\Temporary Internet Files\Content.Outlook\DUTD41JZ\SM_ClubCard_blu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37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2FB088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66942D0B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5D90DE74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5E1A51EA" w14:textId="77777777" w:rsidTr="00033AA5">
        <w:trPr>
          <w:trHeight w:val="2810"/>
        </w:trPr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00EFD0B4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2626FE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28815" w14:textId="4A548EA8" w:rsidR="006A608F" w:rsidRPr="00D5309F" w:rsidRDefault="00A629E4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7E4600" wp14:editId="41503063">
                  <wp:extent cx="571500" cy="360012"/>
                  <wp:effectExtent l="0" t="0" r="0" b="2540"/>
                  <wp:docPr id="16" name="Рисунок 16" descr="D:\Users\smorozov\AppData\Local\Microsoft\Windows\Temporary Internet Files\Content.Outlook\DUTD41JZ\SM_ClubCard_silv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smorozov\AppData\Local\Microsoft\Windows\Temporary Internet Files\Content.Outlook\DUTD41JZ\SM_ClubCard_silv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61" cy="3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1B809B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7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F219CEA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078D9859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4510AEDB" w14:textId="77777777" w:rsidTr="00033AA5">
        <w:trPr>
          <w:trHeight w:val="1178"/>
        </w:trPr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2C57811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9BF9E4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CE983C" w14:textId="28F1ADA8" w:rsidR="006A608F" w:rsidRPr="00D5309F" w:rsidRDefault="00A629E4" w:rsidP="00CA155C">
            <w:pPr>
              <w:pStyle w:val="af2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D1D42" wp14:editId="5B384EE8">
                  <wp:extent cx="574578" cy="361950"/>
                  <wp:effectExtent l="0" t="0" r="0" b="0"/>
                  <wp:docPr id="17" name="Рисунок 17" descr="D:\Users\smorozov\AppData\Local\Microsoft\Windows\Temporary Internet Files\Content.Outlook\DUTD41JZ\SM_ClubCard_gold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smorozov\AppData\Local\Microsoft\Windows\Temporary Internet Files\Content.Outlook\DUTD41JZ\SM_ClubCard_gold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8" cy="37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B33208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5B931686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4D406AB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2A6AC44E" w14:textId="77777777" w:rsidTr="00656639">
        <w:trPr>
          <w:trHeight w:val="2521"/>
        </w:trPr>
        <w:tc>
          <w:tcPr>
            <w:tcW w:w="1276" w:type="dxa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10CE25" w14:textId="73786448" w:rsidR="00A73A8E" w:rsidRPr="00D5309F" w:rsidRDefault="005E6E1A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3A8E" w:rsidRPr="00D5309F">
              <w:rPr>
                <w:rFonts w:ascii="Times New Roman" w:hAnsi="Times New Roman" w:cs="Times New Roman"/>
                <w:sz w:val="24"/>
                <w:szCs w:val="24"/>
              </w:rPr>
              <w:t>онусы</w:t>
            </w:r>
          </w:p>
        </w:tc>
        <w:tc>
          <w:tcPr>
            <w:tcW w:w="4253" w:type="dxa"/>
            <w:gridSpan w:val="3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C118F7" w14:textId="7346DDA3" w:rsidR="00097BE6" w:rsidRPr="00D5309F" w:rsidRDefault="005E6E1A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Условия начисления 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определяются условиями соответствующих маркетинговых акций Спортмастер. </w:t>
            </w:r>
          </w:p>
          <w:p w14:paraId="59E7860F" w14:textId="202CD728" w:rsidR="00A73A8E" w:rsidRPr="00D5309F" w:rsidRDefault="005E6E1A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ы могут начисляться за покупки, соответствующие условиям акции, при этом действие 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ов в зависимости от маркетингового мероприятия может распространяться как на все товары вне зависимости от категорий, коллекций, артикулов или иных атрибутов, так и только на определенные товары, выделяемые по категориям, коллекциям, артикулам или иным атрибутам.</w:t>
            </w:r>
          </w:p>
          <w:p w14:paraId="220ECE7C" w14:textId="77777777" w:rsidR="00A73A8E" w:rsidRPr="00D5309F" w:rsidRDefault="00A73A8E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142724" w14:textId="326C9901" w:rsidR="00BA32F8" w:rsidRPr="00D5309F" w:rsidRDefault="009E40A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кидка за счет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тся условиями акции. В большинстве случаев условия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кидка за счет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 условиям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кидки за счет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. В рамках некоторых акций возможны дополнительные ограничения.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47259" w14:textId="008DB811" w:rsidR="00041EC2" w:rsidRPr="00D5309F" w:rsidRDefault="00BB6127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кидка за счет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>б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после 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ок, если они предусмотрены условиями соответствующей акции, и лишь на оставшуюся часть стоимости товара применяется </w:t>
            </w:r>
            <w:r w:rsidR="008C61AD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>онусная скидка.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02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уммарно с учетом всех скидок, в том числе и после применения Бонусной скидки, 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кидка не может превышать 50% от </w:t>
            </w:r>
            <w:r w:rsidR="00A010F3" w:rsidRPr="00D5309F">
              <w:rPr>
                <w:rFonts w:ascii="Times New Roman" w:hAnsi="Times New Roman" w:cs="Times New Roman"/>
                <w:sz w:val="24"/>
                <w:szCs w:val="24"/>
              </w:rPr>
              <w:t>розничной цены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  <w:r w:rsidR="00C2115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30F2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3230F2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proofErr w:type="spellEnd"/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3230F2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>кроме тренажеров и инвентаря, на которые суммарно скидка не может превышать 30% от розничной цены товара.</w:t>
            </w:r>
          </w:p>
          <w:p w14:paraId="792E5D7A" w14:textId="25B79107" w:rsidR="00A73A8E" w:rsidRPr="00D5309F" w:rsidRDefault="00216F53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Для товаров</w:t>
            </w:r>
            <w:r w:rsidR="00041EC2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артнеров** Спортмастер правила применения скидок и бонусов могут отличаться и указываются в отметке «Особые условия».</w:t>
            </w:r>
          </w:p>
        </w:tc>
        <w:tc>
          <w:tcPr>
            <w:tcW w:w="2254" w:type="dxa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C50384" w14:textId="3837094D" w:rsidR="007A2430" w:rsidRPr="00D5309F" w:rsidRDefault="007109C5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</w:t>
            </w:r>
            <w:r w:rsidR="00BB6127" w:rsidRPr="00D530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ачисления и действия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ов определяется условиями соответствующей Акции. </w:t>
            </w:r>
          </w:p>
          <w:p w14:paraId="5B248B89" w14:textId="4A584AB6" w:rsidR="007A2430" w:rsidRPr="00D5309F" w:rsidRDefault="007A2430" w:rsidP="007874E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екоторых случаях период </w:t>
            </w:r>
            <w:r w:rsidR="00BB6127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сления Промо</w:t>
            </w:r>
            <w:r w:rsidR="00581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усов может быть увеличен. Например, при заказе товара с доставкой Промо</w:t>
            </w:r>
            <w:r w:rsidR="00581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нусы </w:t>
            </w:r>
            <w:r w:rsidR="00BB6127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исляются на Бонусный счет в 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чение 14 дней после получения заказа.</w:t>
            </w:r>
          </w:p>
          <w:p w14:paraId="2409E389" w14:textId="77777777" w:rsidR="00A73A8E" w:rsidRPr="00D5309F" w:rsidRDefault="00A73A8E" w:rsidP="007874E0">
            <w:pPr>
              <w:pStyle w:val="af2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5CF9AD64" w14:textId="77777777" w:rsidR="008A30B5" w:rsidRPr="00D5309F" w:rsidRDefault="008A30B5" w:rsidP="008A30B5">
      <w:pPr>
        <w:pStyle w:val="af2"/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>** Товары, у которых в Корзине есть отметка «особые условия»</w:t>
      </w:r>
      <w:r w:rsidR="009B1AF5" w:rsidRPr="00D5309F">
        <w:rPr>
          <w:rFonts w:ascii="Times New Roman" w:hAnsi="Times New Roman" w:cs="Times New Roman"/>
          <w:sz w:val="24"/>
          <w:szCs w:val="24"/>
        </w:rPr>
        <w:t xml:space="preserve"> и нет отметки «финальная цена».</w:t>
      </w:r>
    </w:p>
    <w:p w14:paraId="717DB2FC" w14:textId="0B368087" w:rsidR="0066782E" w:rsidRPr="00D5309F" w:rsidRDefault="0066782E" w:rsidP="005C33D0">
      <w:pPr>
        <w:pStyle w:val="af2"/>
        <w:numPr>
          <w:ilvl w:val="2"/>
          <w:numId w:val="4"/>
        </w:numPr>
        <w:spacing w:beforeLines="60" w:before="144" w:afterLines="60" w:after="144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5779538"/>
      <w:r w:rsidRPr="00D5309F">
        <w:rPr>
          <w:rFonts w:ascii="Times New Roman" w:hAnsi="Times New Roman" w:cs="Times New Roman"/>
          <w:sz w:val="24"/>
          <w:szCs w:val="24"/>
        </w:rPr>
        <w:t>Начисление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ов </w:t>
      </w:r>
      <w:r w:rsidR="00635C9A" w:rsidRPr="00D5309F">
        <w:rPr>
          <w:rFonts w:ascii="Times New Roman" w:hAnsi="Times New Roman" w:cs="Times New Roman"/>
          <w:sz w:val="24"/>
          <w:szCs w:val="24"/>
        </w:rPr>
        <w:t xml:space="preserve">в </w:t>
      </w:r>
      <w:r w:rsidR="00AB04D9" w:rsidRPr="00D5309F">
        <w:rPr>
          <w:rFonts w:ascii="Times New Roman" w:hAnsi="Times New Roman" w:cs="Times New Roman"/>
          <w:sz w:val="24"/>
          <w:szCs w:val="24"/>
        </w:rPr>
        <w:t>Д</w:t>
      </w:r>
      <w:r w:rsidR="00635C9A" w:rsidRPr="00D5309F">
        <w:rPr>
          <w:rFonts w:ascii="Times New Roman" w:hAnsi="Times New Roman" w:cs="Times New Roman"/>
          <w:sz w:val="24"/>
          <w:szCs w:val="24"/>
        </w:rPr>
        <w:t>ень</w:t>
      </w:r>
      <w:r w:rsidRPr="00D5309F">
        <w:rPr>
          <w:rFonts w:ascii="Times New Roman" w:hAnsi="Times New Roman" w:cs="Times New Roman"/>
          <w:sz w:val="24"/>
          <w:szCs w:val="24"/>
        </w:rPr>
        <w:t xml:space="preserve"> рождения Участника КП:</w:t>
      </w:r>
    </w:p>
    <w:bookmarkEnd w:id="3"/>
    <w:p w14:paraId="7E486FB2" w14:textId="31F11976" w:rsidR="0066782E" w:rsidRPr="00D5309F" w:rsidRDefault="0066782E" w:rsidP="005C33D0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Участник КП, указавший в профиле дату рождения, ежегодно получает </w:t>
      </w:r>
      <w:r w:rsidR="00D80F76" w:rsidRPr="00D5309F">
        <w:t>в</w:t>
      </w:r>
      <w:r w:rsidR="00A81EBC" w:rsidRPr="00D5309F">
        <w:t xml:space="preserve"> </w:t>
      </w:r>
      <w:r w:rsidR="000A7E65" w:rsidRPr="00D5309F">
        <w:t>Д</w:t>
      </w:r>
      <w:r w:rsidR="00D80F76" w:rsidRPr="00D5309F">
        <w:t xml:space="preserve">ень </w:t>
      </w:r>
      <w:r w:rsidR="00A81EBC" w:rsidRPr="00D5309F">
        <w:t xml:space="preserve">рождения </w:t>
      </w:r>
      <w:proofErr w:type="spellStart"/>
      <w:r w:rsidR="00BE4B81" w:rsidRPr="00D5309F">
        <w:t>Промокод</w:t>
      </w:r>
      <w:proofErr w:type="spellEnd"/>
      <w:r w:rsidR="00BE4B81" w:rsidRPr="00D5309F">
        <w:t xml:space="preserve"> с </w:t>
      </w:r>
      <w:r w:rsidRPr="00D5309F">
        <w:t>Промо</w:t>
      </w:r>
      <w:r w:rsidR="00581EDA">
        <w:t xml:space="preserve"> </w:t>
      </w:r>
      <w:r w:rsidRPr="00D5309F">
        <w:t>бонус</w:t>
      </w:r>
      <w:r w:rsidR="00BE4B81" w:rsidRPr="00D5309F">
        <w:t>ами</w:t>
      </w:r>
      <w:r w:rsidR="00F31C71">
        <w:t>;</w:t>
      </w:r>
    </w:p>
    <w:p w14:paraId="3BF1ED23" w14:textId="096A9684" w:rsidR="0066782E" w:rsidRPr="00D5309F" w:rsidRDefault="0066782E" w:rsidP="005C33D0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Сумма </w:t>
      </w:r>
      <w:r w:rsidR="001F70BC" w:rsidRPr="00D5309F">
        <w:t>Промо</w:t>
      </w:r>
      <w:r w:rsidR="00581EDA">
        <w:t xml:space="preserve"> </w:t>
      </w:r>
      <w:r w:rsidRPr="00D5309F">
        <w:t>бонусов зависит от уровня участия в программе: 500 – Стандартный, 1000 – Серебряный, 2000 – Золотой Уровень участия в КП</w:t>
      </w:r>
      <w:r w:rsidR="00F31C71">
        <w:t>;</w:t>
      </w:r>
    </w:p>
    <w:p w14:paraId="4B2319BA" w14:textId="591D06D7" w:rsidR="0066782E" w:rsidRPr="00D5309F" w:rsidRDefault="0066782E" w:rsidP="005C33D0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Действие </w:t>
      </w:r>
      <w:proofErr w:type="spellStart"/>
      <w:r w:rsidR="00BE4B81" w:rsidRPr="00D5309F">
        <w:t>Промокода</w:t>
      </w:r>
      <w:proofErr w:type="spellEnd"/>
      <w:r w:rsidR="00BE4B81" w:rsidRPr="00D5309F">
        <w:t xml:space="preserve"> (и </w:t>
      </w:r>
      <w:r w:rsidR="001F70BC" w:rsidRPr="00D5309F">
        <w:t>Промо</w:t>
      </w:r>
      <w:r w:rsidR="00581EDA">
        <w:t xml:space="preserve"> </w:t>
      </w:r>
      <w:r w:rsidRPr="00D5309F">
        <w:t>бонусов</w:t>
      </w:r>
      <w:r w:rsidR="00BE4B81" w:rsidRPr="00D5309F">
        <w:t>)</w:t>
      </w:r>
      <w:r w:rsidRPr="00D5309F">
        <w:t xml:space="preserve">: </w:t>
      </w:r>
      <w:r w:rsidR="00F31C71">
        <w:t>30 дней.</w:t>
      </w:r>
    </w:p>
    <w:p w14:paraId="1C9ECF63" w14:textId="0C08A4AC" w:rsidR="00BE4B81" w:rsidRPr="00D5309F" w:rsidRDefault="0066782E" w:rsidP="009E0295">
      <w:pPr>
        <w:pStyle w:val="a8"/>
        <w:numPr>
          <w:ilvl w:val="0"/>
          <w:numId w:val="3"/>
        </w:numPr>
        <w:spacing w:before="100" w:beforeAutospacing="1" w:after="100" w:afterAutospacing="1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Механика зачисления:</w:t>
      </w:r>
      <w:r w:rsidR="004759FD" w:rsidRPr="00D5309F" w:rsidDel="004759FD">
        <w:rPr>
          <w:rFonts w:ascii="Times New Roman" w:hAnsi="Times New Roman" w:cs="Times New Roman"/>
          <w:sz w:val="24"/>
          <w:szCs w:val="24"/>
        </w:rPr>
        <w:t xml:space="preserve"> </w:t>
      </w:r>
      <w:r w:rsidR="004759FD" w:rsidRPr="00D5309F">
        <w:rPr>
          <w:rFonts w:ascii="Times New Roman" w:hAnsi="Times New Roman" w:cs="Times New Roman"/>
          <w:sz w:val="24"/>
          <w:szCs w:val="24"/>
        </w:rPr>
        <w:t>П</w:t>
      </w:r>
      <w:r w:rsidR="00BE4B81" w:rsidRPr="00D5309F">
        <w:rPr>
          <w:rFonts w:ascii="Times New Roman" w:hAnsi="Times New Roman" w:cs="Times New Roman"/>
          <w:sz w:val="24"/>
          <w:szCs w:val="24"/>
        </w:rPr>
        <w:t xml:space="preserve">ри применении персонального </w:t>
      </w:r>
      <w:proofErr w:type="spellStart"/>
      <w:r w:rsidR="00BE4B81" w:rsidRPr="00D5309F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="00BE4B81" w:rsidRPr="00D5309F">
        <w:rPr>
          <w:rFonts w:ascii="Times New Roman" w:hAnsi="Times New Roman" w:cs="Times New Roman"/>
          <w:sz w:val="24"/>
          <w:szCs w:val="24"/>
        </w:rPr>
        <w:t>,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>бонусы начисляются на Бонусный счет и применяются как Бонусная скидка на текущую покупку. Если Бонусная скидка за счет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 xml:space="preserve">бонусов применена не в полном объеме </w:t>
      </w:r>
      <w:r w:rsidR="004759FD" w:rsidRPr="00D5309F">
        <w:rPr>
          <w:rFonts w:ascii="Times New Roman" w:hAnsi="Times New Roman" w:cs="Times New Roman"/>
          <w:sz w:val="24"/>
          <w:szCs w:val="24"/>
        </w:rPr>
        <w:t>н</w:t>
      </w:r>
      <w:r w:rsidR="00BE4B81" w:rsidRPr="00D5309F">
        <w:rPr>
          <w:rFonts w:ascii="Times New Roman" w:hAnsi="Times New Roman" w:cs="Times New Roman"/>
          <w:sz w:val="24"/>
          <w:szCs w:val="24"/>
        </w:rPr>
        <w:t>а текущую покупку, остаток Бонусной скидки за счет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 xml:space="preserve">бонусов сохраняется на </w:t>
      </w:r>
      <w:r w:rsidR="00BE4B81" w:rsidRPr="00D5309F">
        <w:rPr>
          <w:rFonts w:ascii="Times New Roman" w:hAnsi="Times New Roman" w:cs="Times New Roman"/>
          <w:sz w:val="24"/>
          <w:szCs w:val="24"/>
        </w:rPr>
        <w:lastRenderedPageBreak/>
        <w:t xml:space="preserve">Бонусном счете и может быть использован в течение </w:t>
      </w:r>
      <w:r w:rsidR="00A77A4F">
        <w:rPr>
          <w:rFonts w:ascii="Times New Roman" w:hAnsi="Times New Roman" w:cs="Times New Roman"/>
          <w:sz w:val="24"/>
          <w:szCs w:val="24"/>
        </w:rPr>
        <w:t>30 дней</w:t>
      </w:r>
      <w:r w:rsidR="00A77A4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 xml:space="preserve">со </w:t>
      </w:r>
      <w:r w:rsidR="005C10F4" w:rsidRPr="00D5309F">
        <w:rPr>
          <w:rFonts w:ascii="Times New Roman" w:hAnsi="Times New Roman" w:cs="Times New Roman"/>
          <w:sz w:val="24"/>
          <w:szCs w:val="24"/>
        </w:rPr>
        <w:t>Д</w:t>
      </w:r>
      <w:r w:rsidR="00BE4B81" w:rsidRPr="00D5309F">
        <w:rPr>
          <w:rFonts w:ascii="Times New Roman" w:hAnsi="Times New Roman" w:cs="Times New Roman"/>
          <w:sz w:val="24"/>
          <w:szCs w:val="24"/>
        </w:rPr>
        <w:t>ня рождения на другие покупки</w:t>
      </w:r>
      <w:r w:rsidR="00F31C71">
        <w:rPr>
          <w:rFonts w:ascii="Times New Roman" w:hAnsi="Times New Roman" w:cs="Times New Roman"/>
          <w:sz w:val="24"/>
          <w:szCs w:val="24"/>
        </w:rPr>
        <w:t>;</w:t>
      </w:r>
    </w:p>
    <w:p w14:paraId="1386C223" w14:textId="41C63FF3" w:rsidR="0066782E" w:rsidRDefault="0066782E" w:rsidP="009E0295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Подробная информация о механике и условиях действия предложения </w:t>
      </w:r>
      <w:r w:rsidR="00635C9A" w:rsidRPr="00D5309F">
        <w:t xml:space="preserve">в день </w:t>
      </w:r>
      <w:r w:rsidRPr="00D5309F">
        <w:t xml:space="preserve">рождения направляется клиенту в </w:t>
      </w:r>
      <w:proofErr w:type="spellStart"/>
      <w:r w:rsidRPr="00D5309F">
        <w:t>push</w:t>
      </w:r>
      <w:proofErr w:type="spellEnd"/>
      <w:r w:rsidRPr="00D5309F">
        <w:t>, e-</w:t>
      </w:r>
      <w:proofErr w:type="spellStart"/>
      <w:r w:rsidRPr="00D5309F">
        <w:t>mail</w:t>
      </w:r>
      <w:proofErr w:type="spellEnd"/>
      <w:r w:rsidRPr="00D5309F">
        <w:t xml:space="preserve">, </w:t>
      </w:r>
      <w:proofErr w:type="spellStart"/>
      <w:r w:rsidRPr="00D5309F">
        <w:t>sms</w:t>
      </w:r>
      <w:proofErr w:type="spellEnd"/>
      <w:r w:rsidRPr="00D5309F">
        <w:t xml:space="preserve">, </w:t>
      </w:r>
      <w:r w:rsidR="000B7FF1" w:rsidRPr="00D5309F">
        <w:t>и других доступных каналах коммуникаций</w:t>
      </w:r>
      <w:r w:rsidRPr="00D5309F">
        <w:t>.</w:t>
      </w:r>
    </w:p>
    <w:p w14:paraId="6D902C22" w14:textId="11D022AA" w:rsidR="00E954DB" w:rsidRDefault="00E954DB" w:rsidP="00E954DB">
      <w:pPr>
        <w:pStyle w:val="af2"/>
        <w:numPr>
          <w:ilvl w:val="2"/>
          <w:numId w:val="4"/>
        </w:numPr>
        <w:spacing w:beforeLines="60" w:before="144" w:afterLines="60" w:after="144"/>
        <w:ind w:left="851" w:hanging="851"/>
        <w:jc w:val="both"/>
        <w:rPr>
          <w:rFonts w:ascii="Times New Roman" w:hAnsi="Times New Roman" w:cs="Times New Roman"/>
          <w:sz w:val="24"/>
        </w:rPr>
      </w:pPr>
      <w:r w:rsidRPr="00F31C71">
        <w:rPr>
          <w:rFonts w:ascii="Times New Roman" w:hAnsi="Times New Roman" w:cs="Times New Roman"/>
          <w:sz w:val="24"/>
        </w:rPr>
        <w:t>Н</w:t>
      </w:r>
      <w:bookmarkStart w:id="4" w:name="_Hlk225781872"/>
      <w:r w:rsidRPr="00F31C71">
        <w:rPr>
          <w:rFonts w:ascii="Times New Roman" w:hAnsi="Times New Roman" w:cs="Times New Roman"/>
          <w:sz w:val="24"/>
        </w:rPr>
        <w:t>ачисление Промо бонусов в День рождения</w:t>
      </w:r>
      <w:r>
        <w:rPr>
          <w:rFonts w:ascii="Times New Roman" w:hAnsi="Times New Roman" w:cs="Times New Roman"/>
          <w:sz w:val="24"/>
        </w:rPr>
        <w:t xml:space="preserve"> ребёнка</w:t>
      </w:r>
      <w:r w:rsidRPr="00F31C71">
        <w:rPr>
          <w:rFonts w:ascii="Times New Roman" w:hAnsi="Times New Roman" w:cs="Times New Roman"/>
          <w:sz w:val="24"/>
        </w:rPr>
        <w:t xml:space="preserve"> Участника КП:</w:t>
      </w:r>
      <w:bookmarkEnd w:id="4"/>
    </w:p>
    <w:p w14:paraId="78CE87B8" w14:textId="2AA98F35" w:rsidR="00E954DB" w:rsidRDefault="00E954DB" w:rsidP="00E954DB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bookmarkStart w:id="5" w:name="_Hlk225781897"/>
      <w:r w:rsidRPr="00D5309F">
        <w:t xml:space="preserve">Участник КП, </w:t>
      </w:r>
      <w:r w:rsidR="00A77A4F">
        <w:t>добавивший</w:t>
      </w:r>
      <w:r>
        <w:t xml:space="preserve"> к своему профилю ребёнка и </w:t>
      </w:r>
      <w:r w:rsidRPr="00D5309F">
        <w:t>указавший в</w:t>
      </w:r>
      <w:r>
        <w:t xml:space="preserve"> анкете</w:t>
      </w:r>
      <w:r w:rsidRPr="00D5309F">
        <w:t xml:space="preserve"> </w:t>
      </w:r>
      <w:r>
        <w:t>его</w:t>
      </w:r>
      <w:r w:rsidRPr="00D5309F">
        <w:t xml:space="preserve"> дату рождения, ежегодно получает в День рождения </w:t>
      </w:r>
      <w:r>
        <w:t xml:space="preserve">ребёнка </w:t>
      </w:r>
      <w:proofErr w:type="spellStart"/>
      <w:r w:rsidRPr="00D5309F">
        <w:t>Промокод</w:t>
      </w:r>
      <w:proofErr w:type="spellEnd"/>
      <w:r w:rsidRPr="00D5309F">
        <w:t xml:space="preserve"> с Промо</w:t>
      </w:r>
      <w:r>
        <w:t xml:space="preserve"> </w:t>
      </w:r>
      <w:r w:rsidRPr="00D5309F">
        <w:t>бонусами</w:t>
      </w:r>
      <w:r>
        <w:t>. Д</w:t>
      </w:r>
      <w:r w:rsidRPr="00E954DB">
        <w:t xml:space="preserve">ату рождения ребенка необходимо внести в анкету не позднее чем за день, предшествующий </w:t>
      </w:r>
      <w:r w:rsidR="00A77A4F">
        <w:t>Д</w:t>
      </w:r>
      <w:r w:rsidRPr="00E954DB">
        <w:t>ню рождения ребенка</w:t>
      </w:r>
      <w:r>
        <w:t>;</w:t>
      </w:r>
    </w:p>
    <w:bookmarkEnd w:id="5"/>
    <w:p w14:paraId="424825AA" w14:textId="462946FC" w:rsidR="00E954DB" w:rsidRDefault="00E954DB" w:rsidP="00E954DB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Сумма Промо</w:t>
      </w:r>
      <w:r>
        <w:t xml:space="preserve"> </w:t>
      </w:r>
      <w:r w:rsidRPr="00D5309F">
        <w:t>бонусов</w:t>
      </w:r>
      <w:r w:rsidR="00A77A4F">
        <w:t>:</w:t>
      </w:r>
      <w:r>
        <w:t xml:space="preserve"> 1000 бонусов независимо от уровня КП;</w:t>
      </w:r>
    </w:p>
    <w:p w14:paraId="6FB76902" w14:textId="01DC9238" w:rsidR="00E954DB" w:rsidRDefault="00E954DB" w:rsidP="00E954DB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Действие </w:t>
      </w:r>
      <w:proofErr w:type="spellStart"/>
      <w:r w:rsidRPr="00D5309F">
        <w:t>Промокода</w:t>
      </w:r>
      <w:proofErr w:type="spellEnd"/>
      <w:r w:rsidRPr="00D5309F">
        <w:t xml:space="preserve"> (и Промо</w:t>
      </w:r>
      <w:r>
        <w:t xml:space="preserve"> </w:t>
      </w:r>
      <w:r w:rsidRPr="00D5309F">
        <w:t xml:space="preserve">бонусов): </w:t>
      </w:r>
      <w:r>
        <w:t>30 дней;</w:t>
      </w:r>
    </w:p>
    <w:p w14:paraId="05E22F4F" w14:textId="2C9DDE49" w:rsidR="00F31C71" w:rsidRDefault="00F31C71" w:rsidP="00F31C71">
      <w:pPr>
        <w:pStyle w:val="a8"/>
        <w:numPr>
          <w:ilvl w:val="0"/>
          <w:numId w:val="3"/>
        </w:numPr>
        <w:spacing w:before="100" w:beforeAutospacing="1" w:after="100" w:afterAutospacing="1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Механика зачисления:</w:t>
      </w:r>
      <w:r w:rsidRPr="00D5309F" w:rsidDel="004759FD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и применении персонального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>, Про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ы начисляются на Бонусный счет и применяются как Бонусная скидка на текущую покупку. Если Бонусная скидка за счет Про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ов применена не в полном объеме на текущую покупку, остаток Бонусной скидки за счет Про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ов сохраняется на Бонусном счете и может быть использован в течение </w:t>
      </w:r>
      <w:r w:rsidR="00A77A4F">
        <w:rPr>
          <w:rFonts w:ascii="Times New Roman" w:hAnsi="Times New Roman" w:cs="Times New Roman"/>
          <w:sz w:val="24"/>
          <w:szCs w:val="24"/>
        </w:rPr>
        <w:t>30 дней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4F0EB4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а другие покупки.</w:t>
      </w:r>
    </w:p>
    <w:p w14:paraId="3F656F03" w14:textId="3552D596" w:rsidR="00A77A4F" w:rsidRPr="00A77A4F" w:rsidRDefault="00A77A4F" w:rsidP="00051D2F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Подробная информация о механике и условиях действия предложения в день рождения направляется клиенту в </w:t>
      </w:r>
      <w:proofErr w:type="spellStart"/>
      <w:r w:rsidRPr="00D5309F">
        <w:t>push</w:t>
      </w:r>
      <w:proofErr w:type="spellEnd"/>
      <w:r w:rsidRPr="00D5309F">
        <w:t>, e-</w:t>
      </w:r>
      <w:proofErr w:type="spellStart"/>
      <w:r w:rsidRPr="00D5309F">
        <w:t>mail</w:t>
      </w:r>
      <w:proofErr w:type="spellEnd"/>
      <w:r w:rsidRPr="00D5309F">
        <w:t xml:space="preserve">, </w:t>
      </w:r>
      <w:proofErr w:type="spellStart"/>
      <w:r w:rsidRPr="00D5309F">
        <w:t>sms</w:t>
      </w:r>
      <w:proofErr w:type="spellEnd"/>
      <w:r w:rsidRPr="00D5309F">
        <w:t>, и других доступных каналах коммуникаций.</w:t>
      </w:r>
    </w:p>
    <w:p w14:paraId="33D282E5" w14:textId="0B56BD83" w:rsidR="007A0308" w:rsidRPr="00D5309F" w:rsidRDefault="007A0308" w:rsidP="007A0308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В случае возврата товара израсходованные Бонусы и срок их действия восстанавливаются на Бонусном счете Участника КП; начисленные за покупку Бонусы аннулируются. При возврате части покупки использованные Бонусы восстанавливаются пропорционально сумме возврата. Срок действия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ов при этом не пересчитывается.</w:t>
      </w:r>
    </w:p>
    <w:p w14:paraId="2DF45E4A" w14:textId="77777777" w:rsidR="007A0308" w:rsidRPr="00D5309F" w:rsidRDefault="007A0308" w:rsidP="007A0308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заимодействие Бонусов и ПК.</w:t>
      </w:r>
    </w:p>
    <w:p w14:paraId="12D20138" w14:textId="77777777" w:rsidR="007A0308" w:rsidRPr="00D5309F" w:rsidRDefault="007A0308" w:rsidP="007A0308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 На ту часть стоимости покупки, на которую относится приобретение ПК, Бонусная скидка не применяется, начисление Бонусов не производится, сумма покупки не учитывается в Накопленной сумме покупок.</w:t>
      </w:r>
    </w:p>
    <w:p w14:paraId="1D858DFF" w14:textId="77777777" w:rsidR="007A0308" w:rsidRPr="00D5309F" w:rsidRDefault="007A0308" w:rsidP="007A0308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и оплате товара с применением ПК и Бонусной скидки сначала стоимость покупки уменьшается за счет применения Бонусной скидки, затем - за счет ПК.</w:t>
      </w:r>
    </w:p>
    <w:p w14:paraId="27A54282" w14:textId="35ED2567" w:rsidR="007A0308" w:rsidRPr="00D5309F" w:rsidRDefault="007A0308" w:rsidP="007A0308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 На стоимость покупки, в отношении которой применена ПК, начисляются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 и учитывается в Накопленной сумме покупок. </w:t>
      </w:r>
    </w:p>
    <w:p w14:paraId="09F54B06" w14:textId="77777777" w:rsidR="007A0308" w:rsidRPr="00D5309F" w:rsidRDefault="007A0308" w:rsidP="007A0308">
      <w:pPr>
        <w:pStyle w:val="51"/>
        <w:spacing w:beforeLines="60" w:before="144" w:afterLines="60" w:after="144" w:line="240" w:lineRule="auto"/>
        <w:contextualSpacing w:val="0"/>
        <w:jc w:val="both"/>
      </w:pPr>
    </w:p>
    <w:p w14:paraId="224BD7D5" w14:textId="77777777" w:rsidR="00A47329" w:rsidRPr="00D5309F" w:rsidRDefault="00A47329">
      <w:pPr>
        <w:pStyle w:val="12"/>
      </w:pPr>
      <w:r w:rsidRPr="00D5309F">
        <w:t>6. Семейный счет</w:t>
      </w:r>
    </w:p>
    <w:p w14:paraId="52A3D820" w14:textId="77777777" w:rsidR="007C47A5" w:rsidRPr="00D5309F" w:rsidRDefault="007C47A5" w:rsidP="007C47A5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</w:pPr>
    </w:p>
    <w:p w14:paraId="72A723FB" w14:textId="77777777" w:rsidR="007C47A5" w:rsidRPr="00D5309F" w:rsidRDefault="007C47A5" w:rsidP="007C47A5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</w:pPr>
    </w:p>
    <w:p w14:paraId="111C44A7" w14:textId="77777777" w:rsidR="0050570B" w:rsidRPr="00D5309F" w:rsidRDefault="0050570B" w:rsidP="0050570B">
      <w:pPr>
        <w:pStyle w:val="a8"/>
        <w:numPr>
          <w:ilvl w:val="0"/>
          <w:numId w:val="4"/>
        </w:numPr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8286E0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оздание семейного счета. </w:t>
      </w:r>
    </w:p>
    <w:p w14:paraId="1E7CE870" w14:textId="58CE5294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оздать семейный счет может любой участник КП, который не состоит в другом семейном счете или в программе Спортмастер </w:t>
      </w:r>
      <w:r w:rsidR="000815EE" w:rsidRPr="00D5309F">
        <w:rPr>
          <w:rFonts w:ascii="Times New Roman" w:hAnsi="Times New Roman" w:cs="Times New Roman"/>
          <w:sz w:val="24"/>
          <w:szCs w:val="24"/>
        </w:rPr>
        <w:t>PRO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е является сотрудником Спортмастер.</w:t>
      </w:r>
    </w:p>
    <w:p w14:paraId="38EDD8D8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Для создания семейного счета необходимо:</w:t>
      </w:r>
    </w:p>
    <w:p w14:paraId="17A4AD3D" w14:textId="77777777" w:rsidR="00A47329" w:rsidRPr="00D5309F" w:rsidRDefault="00A47329" w:rsidP="00DA78B5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зайти на страницу «Семейный счет» в  личном кабинете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либо через иконку в разделе "Мои бонусы"</w:t>
      </w:r>
      <w:r w:rsidR="00945A59" w:rsidRPr="00D5309F">
        <w:rPr>
          <w:rFonts w:ascii="Times New Roman" w:hAnsi="Times New Roman" w:cs="Times New Roman"/>
          <w:sz w:val="24"/>
          <w:szCs w:val="24"/>
        </w:rPr>
        <w:t>;</w:t>
      </w:r>
    </w:p>
    <w:p w14:paraId="2396BDAD" w14:textId="77777777" w:rsidR="00A47329" w:rsidRPr="00D5309F" w:rsidRDefault="00A47329" w:rsidP="0050570B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нажать кнопку «Пригласить близкого»</w:t>
      </w:r>
      <w:r w:rsidR="00945A59" w:rsidRPr="00D5309F">
        <w:rPr>
          <w:rFonts w:ascii="Times New Roman" w:hAnsi="Times New Roman" w:cs="Times New Roman"/>
          <w:sz w:val="24"/>
          <w:szCs w:val="24"/>
        </w:rPr>
        <w:t>;</w:t>
      </w:r>
    </w:p>
    <w:p w14:paraId="68F75862" w14:textId="77777777" w:rsidR="00A47329" w:rsidRPr="00D5309F" w:rsidRDefault="00A47329" w:rsidP="0050570B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>указать номер телефона будущего участника и отправить приглашение, оно будет действовать 72 часа</w:t>
      </w:r>
      <w:r w:rsidR="00945A59" w:rsidRPr="00D5309F">
        <w:rPr>
          <w:rFonts w:ascii="Times New Roman" w:hAnsi="Times New Roman" w:cs="Times New Roman"/>
          <w:sz w:val="24"/>
          <w:szCs w:val="24"/>
        </w:rPr>
        <w:t>;</w:t>
      </w:r>
    </w:p>
    <w:p w14:paraId="74068CD4" w14:textId="77777777" w:rsidR="00A47329" w:rsidRPr="00D5309F" w:rsidRDefault="00A47329" w:rsidP="0050570B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одтвердить свою электронную почту в случае, если она не указана/не подтверждена.</w:t>
      </w:r>
    </w:p>
    <w:p w14:paraId="3A558A11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Состав участников семейного счета</w:t>
      </w:r>
      <w:r w:rsidR="00945A59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7E9E7B20" w14:textId="64F94915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В семейный счет можно добавить любого человека, если он не участвует в другом семейном счете или Клубной программе Спортмастер </w:t>
      </w:r>
      <w:r w:rsidR="000815EE" w:rsidRPr="00D5309F">
        <w:rPr>
          <w:rFonts w:ascii="Times New Roman" w:hAnsi="Times New Roman" w:cs="Times New Roman"/>
          <w:sz w:val="24"/>
          <w:szCs w:val="24"/>
        </w:rPr>
        <w:t xml:space="preserve">PRO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 не является сотрудником Спортмастер. </w:t>
      </w:r>
    </w:p>
    <w:p w14:paraId="20E6695F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В семейном счете могут участвовать единовременно не более 4 человек включая владельца. </w:t>
      </w:r>
    </w:p>
    <w:p w14:paraId="426526F8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гласить участников в семейный счет может только его владелец. </w:t>
      </w:r>
      <w:r w:rsidR="00945A59" w:rsidRPr="00D5309F">
        <w:rPr>
          <w:rFonts w:ascii="Times New Roman" w:hAnsi="Times New Roman" w:cs="Times New Roman"/>
          <w:sz w:val="24"/>
          <w:szCs w:val="24"/>
        </w:rPr>
        <w:t>Можно</w:t>
      </w:r>
      <w:r w:rsidRPr="00D5309F">
        <w:rPr>
          <w:rFonts w:ascii="Times New Roman" w:hAnsi="Times New Roman" w:cs="Times New Roman"/>
          <w:sz w:val="24"/>
          <w:szCs w:val="24"/>
        </w:rPr>
        <w:t xml:space="preserve"> пригласить не более 6 человек в течение 90 дней. Изменить владельца семейного счета нельзя. </w:t>
      </w:r>
    </w:p>
    <w:p w14:paraId="3D94E08B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исоединение к семейному счету</w:t>
      </w:r>
      <w:r w:rsidR="00945A59" w:rsidRPr="00D5309F">
        <w:rPr>
          <w:rFonts w:ascii="Times New Roman" w:hAnsi="Times New Roman" w:cs="Times New Roman"/>
          <w:sz w:val="24"/>
          <w:szCs w:val="24"/>
        </w:rPr>
        <w:t>:</w:t>
      </w:r>
    </w:p>
    <w:p w14:paraId="13771648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соединиться к семейному счету можно, только получив приглашение от владельца семейного счета. Человек, получивший приглашение присоединиться к семейному счету, может его принять, если он авторизован в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E7D34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Если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е установлено, переход по ссылке из приглашения приведет в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плей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AppStore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(ап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RuStore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) для его установки. После установки МП, регистрации/авторизации в КП в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частник может присоединиться к семейному счету.</w:t>
      </w:r>
    </w:p>
    <w:p w14:paraId="0D3624D0" w14:textId="177B14D5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, принявший приглашение, становится Участником семейного счета и соглашается с условиями вступления и дальнейшего использования </w:t>
      </w:r>
      <w:r w:rsidR="002C6E95" w:rsidRPr="00D5309F">
        <w:rPr>
          <w:rFonts w:ascii="Times New Roman" w:hAnsi="Times New Roman" w:cs="Times New Roman"/>
          <w:sz w:val="24"/>
          <w:szCs w:val="24"/>
        </w:rPr>
        <w:t>с</w:t>
      </w:r>
      <w:r w:rsidRPr="00D5309F">
        <w:rPr>
          <w:rFonts w:ascii="Times New Roman" w:hAnsi="Times New Roman" w:cs="Times New Roman"/>
          <w:sz w:val="24"/>
          <w:szCs w:val="24"/>
        </w:rPr>
        <w:t xml:space="preserve">емейного счета. </w:t>
      </w:r>
    </w:p>
    <w:p w14:paraId="712EE8C5" w14:textId="1B8FA870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 может вступать в семейные счета не более </w:t>
      </w:r>
      <w:r w:rsidR="002C6E95" w:rsidRPr="00D5309F">
        <w:rPr>
          <w:rFonts w:ascii="Times New Roman" w:hAnsi="Times New Roman" w:cs="Times New Roman"/>
          <w:sz w:val="24"/>
          <w:szCs w:val="24"/>
        </w:rPr>
        <w:t>двух</w:t>
      </w:r>
      <w:r w:rsidRPr="00D5309F">
        <w:rPr>
          <w:rFonts w:ascii="Times New Roman" w:hAnsi="Times New Roman" w:cs="Times New Roman"/>
          <w:sz w:val="24"/>
          <w:szCs w:val="24"/>
        </w:rPr>
        <w:t xml:space="preserve"> раз за 90 дней и не может быть одновременно Участником более чем одного Семейного счета или участвовать в программе Спортмастер </w:t>
      </w:r>
      <w:r w:rsidR="00A83DFC" w:rsidRPr="00D5309F">
        <w:rPr>
          <w:rFonts w:ascii="Times New Roman" w:hAnsi="Times New Roman" w:cs="Times New Roman"/>
          <w:sz w:val="24"/>
          <w:szCs w:val="24"/>
        </w:rPr>
        <w:t>PRO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4CA06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Баланс семейного счёта.  </w:t>
      </w:r>
    </w:p>
    <w:p w14:paraId="5FE716C7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 период нахождения в семейном счете Участник может использовать все бонусы, находящиеся  на общем балансе</w:t>
      </w:r>
      <w:r w:rsidR="00001F85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без ограничений.</w:t>
      </w:r>
    </w:p>
    <w:p w14:paraId="3F61BEE3" w14:textId="5820FA5F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ы Участника за совершенные им покупки и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, полученные в рамках промоакций </w:t>
      </w:r>
      <w:r w:rsidR="002E6174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2E6174">
        <w:rPr>
          <w:rFonts w:ascii="Times New Roman" w:hAnsi="Times New Roman" w:cs="Times New Roman"/>
          <w:sz w:val="24"/>
          <w:szCs w:val="24"/>
        </w:rPr>
        <w:t xml:space="preserve">, </w:t>
      </w:r>
      <w:r w:rsidR="002E6174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2E6174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2E6174">
        <w:rPr>
          <w:rFonts w:ascii="Times New Roman" w:hAnsi="Times New Roman" w:cs="Times New Roman"/>
          <w:sz w:val="24"/>
          <w:szCs w:val="24"/>
        </w:rPr>
        <w:t xml:space="preserve"> и </w:t>
      </w:r>
      <w:r w:rsidR="002E6174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Pr="00D5309F">
        <w:rPr>
          <w:rFonts w:ascii="Times New Roman" w:hAnsi="Times New Roman" w:cs="Times New Roman"/>
          <w:sz w:val="24"/>
          <w:szCs w:val="24"/>
        </w:rPr>
        <w:t xml:space="preserve">, попадают в общий баланс семейного счета и могут быть использованы другими участниками семейного счета для оплаты товаров и услуг </w:t>
      </w:r>
      <w:r w:rsidR="002E6174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2E6174">
        <w:rPr>
          <w:rFonts w:ascii="Times New Roman" w:hAnsi="Times New Roman" w:cs="Times New Roman"/>
          <w:sz w:val="24"/>
          <w:szCs w:val="24"/>
        </w:rPr>
        <w:t xml:space="preserve">, </w:t>
      </w:r>
      <w:r w:rsidR="002E6174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2E6174" w:rsidRPr="00D5309F">
        <w:rPr>
          <w:rFonts w:ascii="Times New Roman" w:hAnsi="Times New Roman" w:cs="Times New Roman"/>
          <w:sz w:val="24"/>
          <w:szCs w:val="24"/>
        </w:rPr>
        <w:t>appa</w:t>
      </w:r>
      <w:proofErr w:type="spellEnd"/>
      <w:r w:rsidR="002E6174">
        <w:rPr>
          <w:rFonts w:ascii="Times New Roman" w:hAnsi="Times New Roman" w:cs="Times New Roman"/>
          <w:sz w:val="24"/>
          <w:szCs w:val="24"/>
        </w:rPr>
        <w:t xml:space="preserve"> и </w:t>
      </w:r>
      <w:r w:rsidR="002E6174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4E834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Списанию подлежат сначала бонусы с ближайшим сроком действия. Участники не видят и не могут выбирать, чьи бонусы они списывают для получения скидки на покупку.</w:t>
      </w:r>
    </w:p>
    <w:p w14:paraId="1FACCF49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История покупок участника семейного счета недоступна к просмотру другим участникам семейного счета.</w:t>
      </w:r>
    </w:p>
    <w:p w14:paraId="4398E66E" w14:textId="702EB9ED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 выходе участника из семейного счета ему становятся доступны к использованию только </w:t>
      </w:r>
      <w:proofErr w:type="spellStart"/>
      <w:r w:rsidRPr="00D5309F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ы, накопленные за совершенные им покупки, и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, полученные в рамках промоакций лично. Общий баланс семейного счета уменьшается на величину этих бонусов. </w:t>
      </w:r>
    </w:p>
    <w:p w14:paraId="5BCCEBAB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ровень участ</w:t>
      </w:r>
      <w:r w:rsidR="0020797A" w:rsidRPr="00D5309F">
        <w:rPr>
          <w:rFonts w:ascii="Times New Roman" w:hAnsi="Times New Roman" w:cs="Times New Roman"/>
          <w:sz w:val="24"/>
          <w:szCs w:val="24"/>
        </w:rPr>
        <w:t>ников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Клубной программе</w:t>
      </w:r>
      <w:r w:rsidR="000815EE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5F79D390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се покупки участников семейного счета учитываются для получения уровня в Клубной программе, который вместе с привилегиями распространяется на всех участников семейного счета.</w:t>
      </w:r>
    </w:p>
    <w:p w14:paraId="5FB63059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 xml:space="preserve">При выходе из семейного счета одного из участников уровень клубной программы пересчитывается как для этого участника (в расчет принимаются только покупки, совершенные им лично), так и для оставшихся в семейном счете участников (их уровень соответствует объему их покупок за минусом покупок, покинувшего семейный счет участника).    </w:t>
      </w:r>
    </w:p>
    <w:p w14:paraId="6B69BBE4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ыход из семейного счёта</w:t>
      </w:r>
      <w:r w:rsidR="006D162B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525A19CE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Выход Участника из семейного счета может быть осуществлен как самостоятельно, так и по инициативе владельца семейного счета. </w:t>
      </w:r>
    </w:p>
    <w:p w14:paraId="659CD6F7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Самостоятельный выход из семейного счета осуществляется Участником с помощью кнопки «Покинуть семейный счет»</w:t>
      </w:r>
      <w:r w:rsidR="00F94204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CEFA77C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далить участника из семейного счета может только владелец. Для удаления участника необходимо выбрать этого участника и</w:t>
      </w:r>
      <w:r w:rsidR="00F16AE5" w:rsidRPr="00D5309F">
        <w:rPr>
          <w:rFonts w:ascii="Times New Roman" w:hAnsi="Times New Roman" w:cs="Times New Roman"/>
          <w:sz w:val="24"/>
          <w:szCs w:val="24"/>
        </w:rPr>
        <w:t>з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писка в МП </w:t>
      </w:r>
      <w:r w:rsidR="00F16AE5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ажать на кнопку "Удалить участника". Удаленный участник получит уведомление о выходе из семейного счета. </w:t>
      </w:r>
    </w:p>
    <w:p w14:paraId="20F90D26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далить семейный счет может только его владелец. Для удаления семейного счета владельцу необходимо перейти в раздел «Семейный счет» в Личном кабинете МП </w:t>
      </w:r>
      <w:r w:rsidR="001A429E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ажать кнопку «Удалить семейный счет». Участники получат уведомление о выходе из семейного счета.</w:t>
      </w:r>
    </w:p>
    <w:p w14:paraId="0D7A4120" w14:textId="77777777" w:rsidR="0059607D" w:rsidRPr="00D5309F" w:rsidRDefault="006A608F" w:rsidP="00A47329">
      <w:pPr>
        <w:pStyle w:val="12"/>
        <w:numPr>
          <w:ilvl w:val="0"/>
          <w:numId w:val="24"/>
        </w:numPr>
        <w:jc w:val="both"/>
      </w:pPr>
      <w:r w:rsidRPr="00D5309F">
        <w:t xml:space="preserve">Информационные услуги </w:t>
      </w:r>
      <w:r w:rsidR="00320817" w:rsidRPr="00D5309F">
        <w:t>для участников КП</w:t>
      </w:r>
      <w:r w:rsidRPr="00D5309F">
        <w:t xml:space="preserve"> </w:t>
      </w:r>
    </w:p>
    <w:p w14:paraId="262125B2" w14:textId="77777777" w:rsidR="0050570B" w:rsidRPr="00D5309F" w:rsidRDefault="0050570B" w:rsidP="0050570B">
      <w:pPr>
        <w:pStyle w:val="a8"/>
        <w:numPr>
          <w:ilvl w:val="0"/>
          <w:numId w:val="4"/>
        </w:numPr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AFD290" w14:textId="7EAB810A" w:rsidR="006A608F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частни</w:t>
      </w:r>
      <w:r w:rsidR="00320817" w:rsidRPr="00D5309F">
        <w:rPr>
          <w:rFonts w:ascii="Times New Roman" w:hAnsi="Times New Roman" w:cs="Times New Roman"/>
          <w:sz w:val="24"/>
          <w:szCs w:val="24"/>
        </w:rPr>
        <w:t>к</w:t>
      </w:r>
      <w:r w:rsidR="00EF15EC" w:rsidRPr="00D5309F">
        <w:rPr>
          <w:rFonts w:ascii="Times New Roman" w:hAnsi="Times New Roman" w:cs="Times New Roman"/>
          <w:sz w:val="24"/>
          <w:szCs w:val="24"/>
        </w:rPr>
        <w:t>ам</w:t>
      </w:r>
      <w:r w:rsidR="00320817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EF15EC" w:rsidRPr="00D5309F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D5309F">
        <w:rPr>
          <w:rFonts w:ascii="Times New Roman" w:hAnsi="Times New Roman" w:cs="Times New Roman"/>
          <w:sz w:val="24"/>
          <w:szCs w:val="24"/>
        </w:rPr>
        <w:t>информаци</w:t>
      </w:r>
      <w:r w:rsidR="00EF15EC" w:rsidRPr="00D5309F">
        <w:rPr>
          <w:rFonts w:ascii="Times New Roman" w:hAnsi="Times New Roman" w:cs="Times New Roman"/>
          <w:sz w:val="24"/>
          <w:szCs w:val="24"/>
        </w:rPr>
        <w:t>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от Компании по сетям электросвязи и по почтовой связи (включая, но не ограничиваясь: SMS-рассылки,</w:t>
      </w:r>
      <w:r w:rsidR="009D4FA2">
        <w:rPr>
          <w:rFonts w:ascii="Times New Roman" w:hAnsi="Times New Roman" w:cs="Times New Roman"/>
          <w:sz w:val="24"/>
          <w:szCs w:val="24"/>
        </w:rPr>
        <w:t xml:space="preserve"> </w:t>
      </w:r>
      <w:r w:rsidR="00DE50A3" w:rsidRPr="00D5309F">
        <w:rPr>
          <w:rFonts w:ascii="Times New Roman" w:hAnsi="Times New Roman" w:cs="Times New Roman"/>
          <w:sz w:val="24"/>
          <w:szCs w:val="24"/>
        </w:rPr>
        <w:t>e</w:t>
      </w:r>
      <w:r w:rsidR="004759FD" w:rsidRPr="00D5309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759FD" w:rsidRPr="00D5309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5309F">
        <w:rPr>
          <w:rFonts w:ascii="Times New Roman" w:hAnsi="Times New Roman" w:cs="Times New Roman"/>
          <w:sz w:val="24"/>
          <w:szCs w:val="24"/>
        </w:rPr>
        <w:t xml:space="preserve">-рассылки, </w:t>
      </w:r>
      <w:proofErr w:type="spellStart"/>
      <w:r w:rsidR="00D80F76" w:rsidRPr="00D5309F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D80F76" w:rsidRPr="00D5309F">
        <w:rPr>
          <w:rFonts w:ascii="Times New Roman" w:hAnsi="Times New Roman" w:cs="Times New Roman"/>
          <w:sz w:val="24"/>
          <w:szCs w:val="24"/>
        </w:rPr>
        <w:t xml:space="preserve">-уведомления, </w:t>
      </w:r>
      <w:r w:rsidRPr="00D5309F">
        <w:rPr>
          <w:rFonts w:ascii="Times New Roman" w:hAnsi="Times New Roman" w:cs="Times New Roman"/>
          <w:sz w:val="24"/>
          <w:szCs w:val="24"/>
        </w:rPr>
        <w:t xml:space="preserve">телефония, сеть Интернет и мобильные устройства) следующего содержания: </w:t>
      </w:r>
    </w:p>
    <w:p w14:paraId="542DC14B" w14:textId="77777777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ци</w:t>
      </w:r>
      <w:r w:rsidR="00EF15EC" w:rsidRPr="00D5309F">
        <w:t>я</w:t>
      </w:r>
      <w:r w:rsidRPr="00D5309F">
        <w:t xml:space="preserve"> рекламного характера о специальных предложениях, акциях и товарах, доступных для покупки в магазинах </w:t>
      </w:r>
      <w:r w:rsidR="00350225" w:rsidRPr="00D5309F">
        <w:t>РС</w:t>
      </w:r>
      <w:r w:rsidR="007D6676" w:rsidRPr="00D5309F">
        <w:t xml:space="preserve">, </w:t>
      </w:r>
      <w:r w:rsidR="00FF3C46" w:rsidRPr="00D5309F">
        <w:t>в интернет-магазине</w:t>
      </w:r>
      <w:r w:rsidRPr="00D5309F">
        <w:t xml:space="preserve"> </w:t>
      </w:r>
      <w:hyperlink r:id="rId26" w:history="1">
        <w:r w:rsidR="009F04F1" w:rsidRPr="00D5309F">
          <w:rPr>
            <w:rStyle w:val="a3"/>
          </w:rPr>
          <w:t>www.sportmaster.ru</w:t>
        </w:r>
      </w:hyperlink>
      <w:r w:rsidR="007D6676" w:rsidRPr="00D5309F">
        <w:rPr>
          <w:rStyle w:val="a3"/>
        </w:rPr>
        <w:t>,</w:t>
      </w:r>
      <w:r w:rsidR="007D6676" w:rsidRPr="00D5309F">
        <w:rPr>
          <w:rStyle w:val="a3"/>
          <w:color w:val="auto"/>
          <w:u w:val="none"/>
        </w:rPr>
        <w:t xml:space="preserve"> в МП СМ и в Киоске</w:t>
      </w:r>
      <w:r w:rsidRPr="00D5309F">
        <w:t>;</w:t>
      </w:r>
    </w:p>
    <w:p w14:paraId="7A5D320F" w14:textId="77777777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</w:t>
      </w:r>
      <w:r w:rsidR="00320817" w:rsidRPr="00D5309F">
        <w:t>ци</w:t>
      </w:r>
      <w:r w:rsidR="00EF15EC" w:rsidRPr="00D5309F">
        <w:t>я</w:t>
      </w:r>
      <w:r w:rsidR="00320817" w:rsidRPr="00D5309F">
        <w:t xml:space="preserve"> о КП</w:t>
      </w:r>
      <w:r w:rsidRPr="00D5309F">
        <w:t>;</w:t>
      </w:r>
    </w:p>
    <w:p w14:paraId="64566527" w14:textId="77777777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ци</w:t>
      </w:r>
      <w:r w:rsidR="00EF15EC" w:rsidRPr="00D5309F">
        <w:t>я</w:t>
      </w:r>
      <w:r w:rsidRPr="00D5309F">
        <w:t xml:space="preserve"> о сумме и сроках д</w:t>
      </w:r>
      <w:r w:rsidR="00320817" w:rsidRPr="00D5309F">
        <w:t xml:space="preserve">ействия Бонусов </w:t>
      </w:r>
      <w:r w:rsidR="00164F8D" w:rsidRPr="00D5309F">
        <w:t>У</w:t>
      </w:r>
      <w:r w:rsidR="00320817" w:rsidRPr="00D5309F">
        <w:t>частника КП;</w:t>
      </w:r>
    </w:p>
    <w:p w14:paraId="6173852C" w14:textId="77777777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ци</w:t>
      </w:r>
      <w:r w:rsidR="00EF15EC" w:rsidRPr="00D5309F">
        <w:t>я</w:t>
      </w:r>
      <w:r w:rsidRPr="00D5309F">
        <w:t xml:space="preserve"> о результатах обработки запросов и обращений </w:t>
      </w:r>
      <w:r w:rsidR="00164F8D" w:rsidRPr="00D5309F">
        <w:t>У</w:t>
      </w:r>
      <w:r w:rsidRPr="00D5309F">
        <w:t>частни</w:t>
      </w:r>
      <w:r w:rsidR="00320817" w:rsidRPr="00D5309F">
        <w:t>ка КП</w:t>
      </w:r>
      <w:r w:rsidR="002D782C" w:rsidRPr="00D5309F">
        <w:t>.</w:t>
      </w:r>
    </w:p>
    <w:p w14:paraId="27C8DA6D" w14:textId="77777777" w:rsidR="006A608F" w:rsidRPr="00D5309F" w:rsidRDefault="006A608F" w:rsidP="005C33D0">
      <w:pPr>
        <w:pStyle w:val="af2"/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ериодичность направления информации определяется </w:t>
      </w:r>
      <w:r w:rsidR="003F52F5" w:rsidRPr="00D5309F">
        <w:rPr>
          <w:rFonts w:ascii="Times New Roman" w:hAnsi="Times New Roman" w:cs="Times New Roman"/>
          <w:sz w:val="24"/>
          <w:szCs w:val="24"/>
        </w:rPr>
        <w:t>Компанией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E8916" w14:textId="796E5B86" w:rsidR="00DB2C0C" w:rsidRPr="00DB2C0C" w:rsidRDefault="00DB2C0C" w:rsidP="00DB2C0C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DB2C0C">
        <w:rPr>
          <w:rFonts w:ascii="Times New Roman" w:hAnsi="Times New Roman" w:cs="Times New Roman"/>
          <w:sz w:val="24"/>
          <w:szCs w:val="24"/>
        </w:rPr>
        <w:t>Участники КП могут отказаться от получения информации от Компании путем изменения настроек в Личном кабинете в интернет-магазине www.sportmaster.ru , в МП СМ, в Киоске или путем обращения по телефону ДКС 8 (800) 777 777 1 или по e-</w:t>
      </w:r>
      <w:proofErr w:type="spellStart"/>
      <w:r w:rsidRPr="00DB2C0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B2C0C">
        <w:rPr>
          <w:rFonts w:ascii="Times New Roman" w:hAnsi="Times New Roman" w:cs="Times New Roman"/>
          <w:sz w:val="24"/>
          <w:szCs w:val="24"/>
        </w:rPr>
        <w:t xml:space="preserve">: e-commerce@sportmaster.ru. Для отказа от получения информации необходимо сообщить номер Клубной карты или номер мобильного телефона/адрес </w:t>
      </w:r>
      <w:proofErr w:type="spellStart"/>
      <w:r w:rsidRPr="00DB2C0C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DB2C0C">
        <w:rPr>
          <w:rFonts w:ascii="Times New Roman" w:hAnsi="Times New Roman" w:cs="Times New Roman"/>
          <w:sz w:val="24"/>
          <w:szCs w:val="24"/>
        </w:rPr>
        <w:t>, на который оформлено согласие на рассылку, изменение статуса рекламной подписки (подключение или отключение получения информации) проводится в срок до 5 рабочих дней с момента получения запроса.</w:t>
      </w:r>
    </w:p>
    <w:p w14:paraId="755C9719" w14:textId="77777777" w:rsidR="0059607D" w:rsidRPr="00D5309F" w:rsidRDefault="006A608F" w:rsidP="00BB1E09">
      <w:pPr>
        <w:pStyle w:val="12"/>
        <w:numPr>
          <w:ilvl w:val="0"/>
          <w:numId w:val="24"/>
        </w:numPr>
        <w:ind w:left="397" w:hanging="397"/>
        <w:jc w:val="both"/>
      </w:pPr>
      <w:r w:rsidRPr="00D5309F">
        <w:t xml:space="preserve">Иные условия </w:t>
      </w:r>
    </w:p>
    <w:p w14:paraId="7C1D9197" w14:textId="77777777" w:rsidR="004E04FE" w:rsidRPr="00D5309F" w:rsidRDefault="004E04FE" w:rsidP="004E04FE">
      <w:pPr>
        <w:pStyle w:val="a8"/>
        <w:numPr>
          <w:ilvl w:val="0"/>
          <w:numId w:val="4"/>
        </w:numPr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5674345" w14:textId="77777777" w:rsidR="00BC79CC" w:rsidRPr="00D5309F" w:rsidRDefault="008A3AD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Объединение нескольких КК на одного Участника КП не допускается ни в каком случае – ни в случае, когда КК оформлены на одного Участника КП, ни в случае, когда КК оформлены на разных Участников КП.</w:t>
      </w:r>
    </w:p>
    <w:p w14:paraId="358C79D2" w14:textId="77777777" w:rsidR="005B0B98" w:rsidRPr="00D5309F" w:rsidRDefault="00BC79CC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Компания вправе в одностороннем порядке</w:t>
      </w:r>
      <w:r w:rsidR="00C03C6D" w:rsidRPr="00D5309F">
        <w:rPr>
          <w:rFonts w:ascii="Times New Roman" w:hAnsi="Times New Roman" w:cs="Times New Roman"/>
          <w:sz w:val="24"/>
          <w:szCs w:val="24"/>
        </w:rPr>
        <w:t xml:space="preserve"> без предварительного уведомлени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C03C6D" w:rsidRPr="00D5309F">
        <w:rPr>
          <w:rFonts w:ascii="Times New Roman" w:hAnsi="Times New Roman" w:cs="Times New Roman"/>
          <w:sz w:val="24"/>
          <w:szCs w:val="24"/>
        </w:rPr>
        <w:t xml:space="preserve">и без объяснения причин </w:t>
      </w:r>
      <w:r w:rsidRPr="00D5309F">
        <w:rPr>
          <w:rFonts w:ascii="Times New Roman" w:hAnsi="Times New Roman" w:cs="Times New Roman"/>
          <w:sz w:val="24"/>
          <w:szCs w:val="24"/>
        </w:rPr>
        <w:t>прекратить участие в КП любого Участника КП, а также оставляет за собой право изменить Уровень</w:t>
      </w:r>
      <w:r w:rsidRPr="00D5309F" w:rsidDel="0014636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участия в КП. Поводом к исключению Участника из КП может быть, в том числе неправомерная или подозрительная активность Участника КП, нарушение им условий КП.</w:t>
      </w:r>
    </w:p>
    <w:p w14:paraId="692A3944" w14:textId="77777777" w:rsidR="005B0B98" w:rsidRPr="00D5309F" w:rsidRDefault="00555BD5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>КК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является собственностью </w:t>
      </w:r>
      <w:r w:rsidR="00296CBC" w:rsidRPr="00D5309F">
        <w:rPr>
          <w:rFonts w:ascii="Times New Roman" w:hAnsi="Times New Roman" w:cs="Times New Roman"/>
          <w:sz w:val="24"/>
          <w:szCs w:val="24"/>
        </w:rPr>
        <w:t>Компании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и должна быть безвозмездно возвращена по первому требованию.</w:t>
      </w:r>
    </w:p>
    <w:p w14:paraId="13E3C697" w14:textId="77777777" w:rsidR="005B0B98" w:rsidRPr="002E6174" w:rsidRDefault="005B0B98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2E6174">
        <w:rPr>
          <w:rFonts w:ascii="Times New Roman" w:hAnsi="Times New Roman" w:cs="Times New Roman"/>
          <w:sz w:val="24"/>
          <w:szCs w:val="24"/>
        </w:rPr>
        <w:t>Все претензии Участник КП может направлять:</w:t>
      </w:r>
    </w:p>
    <w:p w14:paraId="24463D03" w14:textId="3D903B51" w:rsidR="005B0B98" w:rsidRPr="002E6174" w:rsidRDefault="005B0B98" w:rsidP="005C33D0">
      <w:pPr>
        <w:pStyle w:val="51"/>
        <w:numPr>
          <w:ilvl w:val="0"/>
          <w:numId w:val="8"/>
        </w:numPr>
        <w:spacing w:before="60" w:after="60" w:line="240" w:lineRule="auto"/>
        <w:ind w:left="1276" w:hanging="425"/>
        <w:contextualSpacing w:val="0"/>
        <w:jc w:val="both"/>
      </w:pPr>
      <w:r w:rsidRPr="002E6174">
        <w:t xml:space="preserve">по электронной почте </w:t>
      </w:r>
      <w:hyperlink r:id="rId27" w:history="1">
        <w:r w:rsidR="006654CE" w:rsidRPr="002E6174">
          <w:rPr>
            <w:rStyle w:val="a3"/>
            <w:lang w:val="en-US"/>
          </w:rPr>
          <w:t>e</w:t>
        </w:r>
        <w:r w:rsidR="006654CE" w:rsidRPr="002E6174">
          <w:rPr>
            <w:rStyle w:val="a3"/>
          </w:rPr>
          <w:t>-</w:t>
        </w:r>
        <w:r w:rsidR="006654CE" w:rsidRPr="002E6174">
          <w:rPr>
            <w:rStyle w:val="a3"/>
            <w:lang w:val="en-US"/>
          </w:rPr>
          <w:t>commerce</w:t>
        </w:r>
        <w:r w:rsidR="006654CE" w:rsidRPr="002E6174">
          <w:rPr>
            <w:rStyle w:val="a3"/>
          </w:rPr>
          <w:t>@</w:t>
        </w:r>
        <w:proofErr w:type="spellStart"/>
        <w:r w:rsidR="006654CE" w:rsidRPr="002E6174">
          <w:rPr>
            <w:rStyle w:val="a3"/>
            <w:lang w:val="en-US"/>
          </w:rPr>
          <w:t>sportmaster</w:t>
        </w:r>
        <w:proofErr w:type="spellEnd"/>
        <w:r w:rsidR="006654CE" w:rsidRPr="002E6174">
          <w:rPr>
            <w:rStyle w:val="a3"/>
          </w:rPr>
          <w:t>.</w:t>
        </w:r>
        <w:proofErr w:type="spellStart"/>
        <w:r w:rsidR="006654CE" w:rsidRPr="002E6174">
          <w:rPr>
            <w:rStyle w:val="a3"/>
            <w:lang w:val="en-US"/>
          </w:rPr>
          <w:t>ru</w:t>
        </w:r>
        <w:proofErr w:type="spellEnd"/>
      </w:hyperlink>
    </w:p>
    <w:p w14:paraId="359F71BC" w14:textId="77777777" w:rsidR="005B0B98" w:rsidRPr="002E6174" w:rsidRDefault="005B0B98" w:rsidP="005C33D0">
      <w:pPr>
        <w:pStyle w:val="51"/>
        <w:numPr>
          <w:ilvl w:val="0"/>
          <w:numId w:val="8"/>
        </w:numPr>
        <w:spacing w:before="60" w:after="60" w:line="240" w:lineRule="auto"/>
        <w:ind w:left="1276" w:hanging="425"/>
        <w:contextualSpacing w:val="0"/>
        <w:jc w:val="both"/>
      </w:pPr>
      <w:r w:rsidRPr="002E6174">
        <w:t xml:space="preserve">по телефону </w:t>
      </w:r>
      <w:r w:rsidR="00B167C1" w:rsidRPr="002E6174">
        <w:t>Д</w:t>
      </w:r>
      <w:r w:rsidRPr="002E6174">
        <w:t>КС 8 </w:t>
      </w:r>
      <w:r w:rsidR="00350225" w:rsidRPr="002E6174">
        <w:t>(</w:t>
      </w:r>
      <w:r w:rsidRPr="002E6174">
        <w:t>800</w:t>
      </w:r>
      <w:r w:rsidR="00350225" w:rsidRPr="002E6174">
        <w:t>)</w:t>
      </w:r>
      <w:r w:rsidRPr="002E6174">
        <w:t> 777 777 1</w:t>
      </w:r>
      <w:r w:rsidR="00910505" w:rsidRPr="002E6174">
        <w:t>;</w:t>
      </w:r>
    </w:p>
    <w:p w14:paraId="40DB0460" w14:textId="77777777" w:rsidR="00910505" w:rsidRPr="002E6174" w:rsidRDefault="00910505" w:rsidP="005C33D0">
      <w:pPr>
        <w:pStyle w:val="51"/>
        <w:numPr>
          <w:ilvl w:val="0"/>
          <w:numId w:val="8"/>
        </w:numPr>
        <w:spacing w:before="60" w:after="60" w:line="240" w:lineRule="auto"/>
        <w:ind w:left="1276" w:hanging="425"/>
        <w:contextualSpacing w:val="0"/>
        <w:jc w:val="both"/>
      </w:pPr>
      <w:r w:rsidRPr="002E6174">
        <w:t xml:space="preserve">чаты поддержки МП </w:t>
      </w:r>
      <w:r w:rsidR="00C03C6D" w:rsidRPr="002E6174">
        <w:t xml:space="preserve">СМ </w:t>
      </w:r>
      <w:r w:rsidRPr="002E6174">
        <w:t xml:space="preserve">и </w:t>
      </w:r>
      <w:r w:rsidR="00FF3C46" w:rsidRPr="002E6174">
        <w:t xml:space="preserve">интернет-магазина </w:t>
      </w:r>
      <w:hyperlink r:id="rId28" w:history="1">
        <w:r w:rsidR="00C03C6D" w:rsidRPr="002E6174">
          <w:rPr>
            <w:rStyle w:val="a3"/>
          </w:rPr>
          <w:t>www.sportmaster.ru</w:t>
        </w:r>
      </w:hyperlink>
      <w:r w:rsidRPr="002E6174">
        <w:t>.</w:t>
      </w:r>
    </w:p>
    <w:p w14:paraId="2D43B0DE" w14:textId="77777777" w:rsidR="0059607D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ограмма действ</w:t>
      </w:r>
      <w:r w:rsidR="00555BD5" w:rsidRPr="00D5309F">
        <w:rPr>
          <w:rFonts w:ascii="Times New Roman" w:hAnsi="Times New Roman" w:cs="Times New Roman"/>
          <w:sz w:val="24"/>
          <w:szCs w:val="24"/>
        </w:rPr>
        <w:t>ует бессрочно. Все КК</w:t>
      </w:r>
      <w:r w:rsidRPr="00D5309F">
        <w:rPr>
          <w:rFonts w:ascii="Times New Roman" w:hAnsi="Times New Roman" w:cs="Times New Roman"/>
          <w:sz w:val="24"/>
          <w:szCs w:val="24"/>
        </w:rPr>
        <w:t xml:space="preserve"> действительны вне зависимости от срока,</w:t>
      </w:r>
      <w:r w:rsidR="00A03650" w:rsidRPr="00D5309F">
        <w:rPr>
          <w:rFonts w:ascii="Times New Roman" w:hAnsi="Times New Roman" w:cs="Times New Roman"/>
          <w:sz w:val="24"/>
          <w:szCs w:val="24"/>
        </w:rPr>
        <w:t xml:space="preserve"> указанного на обратной стороне</w:t>
      </w:r>
      <w:r w:rsidR="00C9322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карты</w:t>
      </w:r>
      <w:r w:rsidR="00BC11AF" w:rsidRPr="00D5309F">
        <w:rPr>
          <w:rFonts w:ascii="Times New Roman" w:hAnsi="Times New Roman" w:cs="Times New Roman"/>
          <w:sz w:val="24"/>
          <w:szCs w:val="24"/>
        </w:rPr>
        <w:t>**</w:t>
      </w:r>
      <w:r w:rsidR="008A30B5" w:rsidRPr="00D5309F">
        <w:rPr>
          <w:rFonts w:ascii="Times New Roman" w:hAnsi="Times New Roman" w:cs="Times New Roman"/>
          <w:sz w:val="24"/>
          <w:szCs w:val="24"/>
        </w:rPr>
        <w:t>*</w:t>
      </w:r>
    </w:p>
    <w:p w14:paraId="18E4EDE5" w14:textId="77777777" w:rsidR="0059607D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Компания оставляет за собой право: </w:t>
      </w:r>
    </w:p>
    <w:p w14:paraId="21873B57" w14:textId="77777777" w:rsidR="0059607D" w:rsidRPr="00D5309F" w:rsidRDefault="001E1D17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И</w:t>
      </w:r>
      <w:r w:rsidR="006A608F" w:rsidRPr="00D5309F">
        <w:rPr>
          <w:rFonts w:ascii="Times New Roman" w:hAnsi="Times New Roman" w:cs="Times New Roman"/>
          <w:sz w:val="24"/>
          <w:szCs w:val="24"/>
        </w:rPr>
        <w:t>зменять Усл</w:t>
      </w:r>
      <w:r w:rsidR="00555BD5" w:rsidRPr="00D5309F">
        <w:rPr>
          <w:rFonts w:ascii="Times New Roman" w:hAnsi="Times New Roman" w:cs="Times New Roman"/>
          <w:sz w:val="24"/>
          <w:szCs w:val="24"/>
        </w:rPr>
        <w:t>овия участия в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в одностороннем порядке путем изложения новой редакции Пр</w:t>
      </w:r>
      <w:r w:rsidR="00555BD5" w:rsidRPr="00D5309F">
        <w:rPr>
          <w:rFonts w:ascii="Times New Roman" w:hAnsi="Times New Roman" w:cs="Times New Roman"/>
          <w:sz w:val="24"/>
          <w:szCs w:val="24"/>
        </w:rPr>
        <w:t>авил участия в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FF3C46" w:rsidRPr="00D5309F">
        <w:rPr>
          <w:rFonts w:ascii="Times New Roman" w:hAnsi="Times New Roman" w:cs="Times New Roman"/>
          <w:sz w:val="24"/>
          <w:szCs w:val="24"/>
        </w:rPr>
        <w:t>в интернет-магазине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7724C3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2029DA" w:rsidRPr="00D5309F">
        <w:rPr>
          <w:rFonts w:ascii="Times New Roman" w:hAnsi="Times New Roman" w:cs="Times New Roman"/>
          <w:sz w:val="24"/>
          <w:szCs w:val="24"/>
        </w:rPr>
        <w:t>, в МП СМ</w:t>
      </w:r>
      <w:r w:rsidR="007D6676" w:rsidRPr="00D5309F">
        <w:rPr>
          <w:rFonts w:ascii="Times New Roman" w:hAnsi="Times New Roman" w:cs="Times New Roman"/>
          <w:sz w:val="24"/>
          <w:szCs w:val="24"/>
        </w:rPr>
        <w:t>, в Киоске</w:t>
      </w:r>
      <w:r w:rsidR="00A03650" w:rsidRPr="00D5309F">
        <w:rPr>
          <w:rFonts w:ascii="Times New Roman" w:hAnsi="Times New Roman" w:cs="Times New Roman"/>
          <w:sz w:val="24"/>
          <w:szCs w:val="24"/>
        </w:rPr>
        <w:t xml:space="preserve"> и в Правилах участия в КП, размещенных в магазинах РС в уголке потребителя</w:t>
      </w:r>
      <w:r w:rsidR="00652867" w:rsidRPr="00D5309F">
        <w:rPr>
          <w:rFonts w:ascii="Times New Roman" w:hAnsi="Times New Roman" w:cs="Times New Roman"/>
          <w:sz w:val="24"/>
          <w:szCs w:val="24"/>
        </w:rPr>
        <w:t>.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частники КП самостоятельно следят за информацией об изменениях в КП.</w:t>
      </w:r>
    </w:p>
    <w:p w14:paraId="5BFC4794" w14:textId="77777777" w:rsidR="0059607D" w:rsidRPr="00D5309F" w:rsidRDefault="001E1D17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</w:t>
      </w:r>
      <w:r w:rsidR="00D81DC2" w:rsidRPr="00D5309F">
        <w:rPr>
          <w:rFonts w:ascii="Times New Roman" w:hAnsi="Times New Roman" w:cs="Times New Roman"/>
          <w:sz w:val="24"/>
          <w:szCs w:val="24"/>
        </w:rPr>
        <w:t xml:space="preserve">риостановить или 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закрыть </w:t>
      </w:r>
      <w:r w:rsidRPr="00D5309F">
        <w:rPr>
          <w:rFonts w:ascii="Times New Roman" w:hAnsi="Times New Roman" w:cs="Times New Roman"/>
          <w:sz w:val="24"/>
          <w:szCs w:val="24"/>
        </w:rPr>
        <w:t>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, уведомив ее участников за один месяц до предстоящего закрытия и разместив информацию </w:t>
      </w:r>
      <w:r w:rsidR="00FF3C46" w:rsidRPr="00D5309F">
        <w:rPr>
          <w:rFonts w:ascii="Times New Roman" w:hAnsi="Times New Roman" w:cs="Times New Roman"/>
          <w:sz w:val="24"/>
          <w:szCs w:val="24"/>
        </w:rPr>
        <w:t>в интернет-магазине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7724C3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6B44C8" w:rsidRPr="00D5309F">
        <w:rPr>
          <w:rFonts w:ascii="Times New Roman" w:hAnsi="Times New Roman" w:cs="Times New Roman"/>
          <w:sz w:val="24"/>
          <w:szCs w:val="24"/>
        </w:rPr>
        <w:t>, в МП СМ, в Киоске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и в магазинах </w:t>
      </w:r>
      <w:r w:rsidR="00A03650" w:rsidRPr="00D5309F">
        <w:rPr>
          <w:rFonts w:ascii="Times New Roman" w:hAnsi="Times New Roman" w:cs="Times New Roman"/>
          <w:sz w:val="24"/>
          <w:szCs w:val="24"/>
        </w:rPr>
        <w:t>РС</w:t>
      </w:r>
      <w:r w:rsidR="006A608F" w:rsidRPr="00D5309F">
        <w:rPr>
          <w:rFonts w:ascii="Times New Roman" w:hAnsi="Times New Roman" w:cs="Times New Roman"/>
          <w:sz w:val="24"/>
          <w:szCs w:val="24"/>
        </w:rPr>
        <w:t>.</w:t>
      </w:r>
      <w:r w:rsidR="00A2251B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D81DC2" w:rsidRPr="00D5309F">
        <w:rPr>
          <w:rFonts w:ascii="Times New Roman" w:hAnsi="Times New Roman" w:cs="Times New Roman"/>
          <w:sz w:val="24"/>
          <w:szCs w:val="24"/>
        </w:rPr>
        <w:t xml:space="preserve">Участники КП самостоятельно следят за информацией об изменениях в КП. </w:t>
      </w:r>
    </w:p>
    <w:p w14:paraId="7852E3D6" w14:textId="1729D007" w:rsidR="005E1B90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Компания в силу специфики способа получения информации при регистрации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ка в качестве</w:t>
      </w:r>
      <w:r w:rsidR="0059607D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</w:t>
      </w:r>
      <w:r w:rsidR="00464C15" w:rsidRPr="00D5309F">
        <w:rPr>
          <w:rFonts w:ascii="Times New Roman" w:hAnsi="Times New Roman" w:cs="Times New Roman"/>
          <w:sz w:val="24"/>
          <w:szCs w:val="24"/>
        </w:rPr>
        <w:t>ка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, не проверяет достоверность предоставленной </w:t>
      </w:r>
      <w:r w:rsidR="001E1D17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ком</w:t>
      </w:r>
      <w:r w:rsidR="001E1D17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977E05" w:rsidRPr="00D5309F">
        <w:rPr>
          <w:rFonts w:ascii="Times New Roman" w:hAnsi="Times New Roman" w:cs="Times New Roman"/>
          <w:sz w:val="24"/>
          <w:szCs w:val="24"/>
        </w:rPr>
        <w:t>, в т.</w:t>
      </w:r>
      <w:r w:rsidR="001F544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977E05" w:rsidRPr="00D5309F">
        <w:rPr>
          <w:rFonts w:ascii="Times New Roman" w:hAnsi="Times New Roman" w:cs="Times New Roman"/>
          <w:sz w:val="24"/>
          <w:szCs w:val="24"/>
        </w:rPr>
        <w:t xml:space="preserve">ч. о возрасте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="00977E05" w:rsidRPr="00D5309F">
        <w:rPr>
          <w:rFonts w:ascii="Times New Roman" w:hAnsi="Times New Roman" w:cs="Times New Roman"/>
          <w:sz w:val="24"/>
          <w:szCs w:val="24"/>
        </w:rPr>
        <w:t xml:space="preserve">частника КП и цели приобретения </w:t>
      </w:r>
      <w:r w:rsidR="001E1D17" w:rsidRPr="00D5309F">
        <w:rPr>
          <w:rFonts w:ascii="Times New Roman" w:hAnsi="Times New Roman" w:cs="Times New Roman"/>
          <w:sz w:val="24"/>
          <w:szCs w:val="24"/>
        </w:rPr>
        <w:t>им</w:t>
      </w:r>
      <w:r w:rsidR="00977E05" w:rsidRPr="00D5309F"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е осуществляет контроль ее актуальности. Однако Компания исходит из того, что </w:t>
      </w:r>
      <w:r w:rsidR="001E1D17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1E1D17" w:rsidRPr="00D5309F">
        <w:rPr>
          <w:rFonts w:ascii="Times New Roman" w:hAnsi="Times New Roman" w:cs="Times New Roman"/>
          <w:sz w:val="24"/>
          <w:szCs w:val="24"/>
        </w:rPr>
        <w:t xml:space="preserve">КП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едоставляет достоверную информацию, необходимую для регистрации </w:t>
      </w:r>
      <w:r w:rsidR="001E1D17" w:rsidRPr="00D5309F">
        <w:rPr>
          <w:rFonts w:ascii="Times New Roman" w:hAnsi="Times New Roman" w:cs="Times New Roman"/>
          <w:sz w:val="24"/>
          <w:szCs w:val="24"/>
        </w:rPr>
        <w:t>гражданина РФ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</w:t>
      </w:r>
      <w:r w:rsidR="00464C15" w:rsidRPr="00D5309F">
        <w:rPr>
          <w:rFonts w:ascii="Times New Roman" w:hAnsi="Times New Roman" w:cs="Times New Roman"/>
          <w:sz w:val="24"/>
          <w:szCs w:val="24"/>
        </w:rPr>
        <w:t>ка КП</w:t>
      </w:r>
      <w:r w:rsidRPr="00D5309F">
        <w:rPr>
          <w:rFonts w:ascii="Times New Roman" w:hAnsi="Times New Roman" w:cs="Times New Roman"/>
          <w:sz w:val="24"/>
          <w:szCs w:val="24"/>
        </w:rPr>
        <w:t>, и поддерживает эту информацию в актуальном состоянии путем заполнени</w:t>
      </w:r>
      <w:r w:rsidR="00464C15" w:rsidRPr="00D5309F">
        <w:rPr>
          <w:rFonts w:ascii="Times New Roman" w:hAnsi="Times New Roman" w:cs="Times New Roman"/>
          <w:sz w:val="24"/>
          <w:szCs w:val="24"/>
        </w:rPr>
        <w:t>я новой анкеты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Личном кабинете </w:t>
      </w:r>
      <w:r w:rsidR="00FF3C46" w:rsidRPr="00D5309F">
        <w:rPr>
          <w:rFonts w:ascii="Times New Roman" w:hAnsi="Times New Roman" w:cs="Times New Roman"/>
          <w:sz w:val="24"/>
          <w:szCs w:val="24"/>
        </w:rPr>
        <w:t>в интернет-магазине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7724C3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257D4E" w:rsidRPr="00D5309F">
        <w:rPr>
          <w:rFonts w:ascii="Times New Roman" w:hAnsi="Times New Roman" w:cs="Times New Roman"/>
          <w:sz w:val="24"/>
          <w:szCs w:val="24"/>
        </w:rPr>
        <w:t>, в Киоске</w:t>
      </w:r>
      <w:r w:rsidR="006B0EFD" w:rsidRPr="00D5309F">
        <w:rPr>
          <w:rFonts w:ascii="Times New Roman" w:hAnsi="Times New Roman" w:cs="Times New Roman"/>
          <w:sz w:val="24"/>
          <w:szCs w:val="24"/>
        </w:rPr>
        <w:t xml:space="preserve"> или в МП СМ </w:t>
      </w:r>
      <w:r w:rsidRPr="00D5309F">
        <w:rPr>
          <w:rFonts w:ascii="Times New Roman" w:hAnsi="Times New Roman" w:cs="Times New Roman"/>
          <w:sz w:val="24"/>
          <w:szCs w:val="24"/>
        </w:rPr>
        <w:t xml:space="preserve">в разделе о личных данных. Всю ответственность, а также возможные последствия за предоставление недостоверной или неактуальной информации, несёт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</w:t>
      </w:r>
      <w:r w:rsidR="00464C15" w:rsidRPr="00D5309F">
        <w:rPr>
          <w:rFonts w:ascii="Times New Roman" w:hAnsi="Times New Roman" w:cs="Times New Roman"/>
          <w:sz w:val="24"/>
          <w:szCs w:val="24"/>
        </w:rPr>
        <w:t>ик КП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1EFB783D" w14:textId="11A755F4" w:rsidR="00847E31" w:rsidRPr="00D5309F" w:rsidRDefault="00847E31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 утрате доступа к мобильному телефону с номером, на который зарегистрирована Клубная карта </w:t>
      </w:r>
      <w:r w:rsidR="00DA0BA3" w:rsidRPr="00D5309F">
        <w:rPr>
          <w:rFonts w:ascii="Times New Roman" w:hAnsi="Times New Roman" w:cs="Times New Roman"/>
          <w:sz w:val="24"/>
          <w:szCs w:val="24"/>
        </w:rPr>
        <w:t>-</w:t>
      </w:r>
      <w:r w:rsidRPr="00D5309F">
        <w:rPr>
          <w:rFonts w:ascii="Times New Roman" w:hAnsi="Times New Roman" w:cs="Times New Roman"/>
          <w:sz w:val="24"/>
          <w:szCs w:val="24"/>
        </w:rPr>
        <w:t xml:space="preserve"> Клубная карта считается утраченной и восстановлению не подлежит. Участник КП может самостоятельно восстановить доступ к мобильному телефону или зарегистрировать новую Клубн</w:t>
      </w:r>
      <w:r w:rsidR="00815C4F" w:rsidRPr="00D5309F">
        <w:rPr>
          <w:rFonts w:ascii="Times New Roman" w:hAnsi="Times New Roman" w:cs="Times New Roman"/>
          <w:sz w:val="24"/>
          <w:szCs w:val="24"/>
        </w:rPr>
        <w:t>ую</w:t>
      </w:r>
      <w:r w:rsidRPr="00D5309F">
        <w:rPr>
          <w:rFonts w:ascii="Times New Roman" w:hAnsi="Times New Roman" w:cs="Times New Roman"/>
          <w:sz w:val="24"/>
          <w:szCs w:val="24"/>
        </w:rPr>
        <w:t xml:space="preserve"> карту на новый номер телефона.</w:t>
      </w:r>
    </w:p>
    <w:p w14:paraId="30407A6D" w14:textId="77777777" w:rsidR="005E062D" w:rsidRPr="00D5309F" w:rsidRDefault="00BC11AF" w:rsidP="009E0295">
      <w:pPr>
        <w:pStyle w:val="21"/>
        <w:spacing w:before="60" w:after="60"/>
        <w:jc w:val="both"/>
        <w:rPr>
          <w:strike/>
        </w:rPr>
      </w:pPr>
      <w:r w:rsidRPr="00D5309F">
        <w:t>**</w:t>
      </w:r>
      <w:r w:rsidR="008A30B5" w:rsidRPr="00D5309F">
        <w:t>*</w:t>
      </w:r>
      <w:r w:rsidRPr="00D5309F">
        <w:t>На КК, произведенных до 1 января 2014 года, указан срок действия. На КК, произведенных после 1 января 2014 года, срок действия не указан</w:t>
      </w:r>
      <w:r w:rsidR="001A1898" w:rsidRPr="00D5309F">
        <w:t>.</w:t>
      </w:r>
    </w:p>
    <w:sectPr w:rsidR="005E062D" w:rsidRPr="00D5309F" w:rsidSect="009D4FA2">
      <w:pgSz w:w="11906" w:h="16838"/>
      <w:pgMar w:top="720" w:right="720" w:bottom="720" w:left="1134" w:header="705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36F3" w16cex:dateUtc="2023-05-19T14:57:00Z"/>
  <w16cex:commentExtensible w16cex:durableId="28123860" w16cex:dateUtc="2023-05-19T15:03:00Z"/>
  <w16cex:commentExtensible w16cex:durableId="2812384A" w16cex:dateUtc="2023-05-19T15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CCB8" w14:textId="77777777" w:rsidR="00697A5B" w:rsidRDefault="00697A5B" w:rsidP="00F5245B">
      <w:pPr>
        <w:spacing w:after="0" w:line="240" w:lineRule="auto"/>
      </w:pPr>
      <w:r>
        <w:separator/>
      </w:r>
    </w:p>
  </w:endnote>
  <w:endnote w:type="continuationSeparator" w:id="0">
    <w:p w14:paraId="37F0FAF3" w14:textId="77777777" w:rsidR="00697A5B" w:rsidRDefault="00697A5B" w:rsidP="00F5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text">
    <w:altName w:val="Times New Roman"/>
    <w:panose1 w:val="00000000000000000000"/>
    <w:charset w:val="00"/>
    <w:family w:val="roman"/>
    <w:notTrueType/>
    <w:pitch w:val="default"/>
  </w:font>
  <w:font w:name="corp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ands">
    <w:panose1 w:val="00000000000000000000"/>
    <w:charset w:val="00"/>
    <w:family w:val="roman"/>
    <w:notTrueType/>
    <w:pitch w:val="default"/>
  </w:font>
  <w:font w:name="FontAwesome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ximaNovaCondReg">
    <w:panose1 w:val="00000000000000000000"/>
    <w:charset w:val="00"/>
    <w:family w:val="roman"/>
    <w:notTrueType/>
    <w:pitch w:val="default"/>
  </w:font>
  <w:font w:name="CoTextCorpReg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7C8BA" w14:textId="77777777" w:rsidR="00697A5B" w:rsidRDefault="00697A5B" w:rsidP="00F5245B">
      <w:pPr>
        <w:spacing w:after="0" w:line="240" w:lineRule="auto"/>
      </w:pPr>
      <w:r>
        <w:separator/>
      </w:r>
    </w:p>
  </w:footnote>
  <w:footnote w:type="continuationSeparator" w:id="0">
    <w:p w14:paraId="6D685DF4" w14:textId="77777777" w:rsidR="00697A5B" w:rsidRDefault="00697A5B" w:rsidP="00F5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DAB"/>
    <w:multiLevelType w:val="hybridMultilevel"/>
    <w:tmpl w:val="03D426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0A6206"/>
    <w:multiLevelType w:val="hybridMultilevel"/>
    <w:tmpl w:val="887E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57BE"/>
    <w:multiLevelType w:val="hybridMultilevel"/>
    <w:tmpl w:val="A9B2B08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0762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B34E7"/>
    <w:multiLevelType w:val="hybridMultilevel"/>
    <w:tmpl w:val="A2EA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11E"/>
    <w:multiLevelType w:val="hybridMultilevel"/>
    <w:tmpl w:val="826ABD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A0B76"/>
    <w:multiLevelType w:val="multilevel"/>
    <w:tmpl w:val="C466E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AA17DE"/>
    <w:multiLevelType w:val="multilevel"/>
    <w:tmpl w:val="A8847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8424DAE"/>
    <w:multiLevelType w:val="multilevel"/>
    <w:tmpl w:val="A8847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9197B1E"/>
    <w:multiLevelType w:val="multilevel"/>
    <w:tmpl w:val="F3FCA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D52EC3"/>
    <w:multiLevelType w:val="multilevel"/>
    <w:tmpl w:val="73E2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1B2FFE"/>
    <w:multiLevelType w:val="multilevel"/>
    <w:tmpl w:val="748A3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C514981"/>
    <w:multiLevelType w:val="multilevel"/>
    <w:tmpl w:val="748A3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47B0D3D"/>
    <w:multiLevelType w:val="multilevel"/>
    <w:tmpl w:val="C466E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AA2283"/>
    <w:multiLevelType w:val="multilevel"/>
    <w:tmpl w:val="C05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F021D"/>
    <w:multiLevelType w:val="multilevel"/>
    <w:tmpl w:val="61E4F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A6455E"/>
    <w:multiLevelType w:val="multilevel"/>
    <w:tmpl w:val="C466E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6D5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022EB2"/>
    <w:multiLevelType w:val="multilevel"/>
    <w:tmpl w:val="02A6F1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A47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0B147D"/>
    <w:multiLevelType w:val="multilevel"/>
    <w:tmpl w:val="096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3.1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24F1140"/>
    <w:multiLevelType w:val="multilevel"/>
    <w:tmpl w:val="1B1C5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6002790"/>
    <w:multiLevelType w:val="multilevel"/>
    <w:tmpl w:val="A8847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4F012869"/>
    <w:multiLevelType w:val="multilevel"/>
    <w:tmpl w:val="748A3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6BF38AB"/>
    <w:multiLevelType w:val="hybridMultilevel"/>
    <w:tmpl w:val="FB045DFA"/>
    <w:lvl w:ilvl="0" w:tplc="18F4CAC2">
      <w:start w:val="30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B4CA8"/>
    <w:multiLevelType w:val="hybridMultilevel"/>
    <w:tmpl w:val="34C8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C2B7C"/>
    <w:multiLevelType w:val="multilevel"/>
    <w:tmpl w:val="1B1C5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6290D64"/>
    <w:multiLevelType w:val="hybridMultilevel"/>
    <w:tmpl w:val="B3F2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D466E"/>
    <w:multiLevelType w:val="multilevel"/>
    <w:tmpl w:val="F3FCA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EE4277"/>
    <w:multiLevelType w:val="hybridMultilevel"/>
    <w:tmpl w:val="195E74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A0E3C87"/>
    <w:multiLevelType w:val="multilevel"/>
    <w:tmpl w:val="096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3.1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7C60492D"/>
    <w:multiLevelType w:val="hybridMultilevel"/>
    <w:tmpl w:val="B246BB1A"/>
    <w:lvl w:ilvl="0" w:tplc="85B29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624A50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A4404"/>
    <w:multiLevelType w:val="multilevel"/>
    <w:tmpl w:val="9F144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861597"/>
    <w:multiLevelType w:val="hybridMultilevel"/>
    <w:tmpl w:val="F76C6FC8"/>
    <w:lvl w:ilvl="0" w:tplc="A2CCD9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9"/>
  </w:num>
  <w:num w:numId="5">
    <w:abstractNumId w:val="18"/>
  </w:num>
  <w:num w:numId="6">
    <w:abstractNumId w:val="6"/>
  </w:num>
  <w:num w:numId="7">
    <w:abstractNumId w:val="16"/>
  </w:num>
  <w:num w:numId="8">
    <w:abstractNumId w:val="13"/>
  </w:num>
  <w:num w:numId="9">
    <w:abstractNumId w:val="25"/>
  </w:num>
  <w:num w:numId="10">
    <w:abstractNumId w:val="5"/>
  </w:num>
  <w:num w:numId="11">
    <w:abstractNumId w:val="0"/>
  </w:num>
  <w:num w:numId="12">
    <w:abstractNumId w:val="21"/>
  </w:num>
  <w:num w:numId="13">
    <w:abstractNumId w:val="2"/>
  </w:num>
  <w:num w:numId="14">
    <w:abstractNumId w:val="29"/>
  </w:num>
  <w:num w:numId="15">
    <w:abstractNumId w:val="4"/>
  </w:num>
  <w:num w:numId="16">
    <w:abstractNumId w:val="30"/>
  </w:num>
  <w:num w:numId="17">
    <w:abstractNumId w:val="20"/>
  </w:num>
  <w:num w:numId="18">
    <w:abstractNumId w:val="12"/>
  </w:num>
  <w:num w:numId="19">
    <w:abstractNumId w:val="11"/>
  </w:num>
  <w:num w:numId="20">
    <w:abstractNumId w:val="23"/>
  </w:num>
  <w:num w:numId="21">
    <w:abstractNumId w:val="26"/>
  </w:num>
  <w:num w:numId="22">
    <w:abstractNumId w:val="7"/>
  </w:num>
  <w:num w:numId="23">
    <w:abstractNumId w:val="8"/>
  </w:num>
  <w:num w:numId="24">
    <w:abstractNumId w:val="15"/>
  </w:num>
  <w:num w:numId="25">
    <w:abstractNumId w:val="28"/>
  </w:num>
  <w:num w:numId="26">
    <w:abstractNumId w:val="31"/>
  </w:num>
  <w:num w:numId="27">
    <w:abstractNumId w:val="33"/>
  </w:num>
  <w:num w:numId="28">
    <w:abstractNumId w:val="27"/>
  </w:num>
  <w:num w:numId="29">
    <w:abstractNumId w:val="22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8F"/>
    <w:rsid w:val="0000132D"/>
    <w:rsid w:val="00001F85"/>
    <w:rsid w:val="00002E54"/>
    <w:rsid w:val="00003B69"/>
    <w:rsid w:val="0000489C"/>
    <w:rsid w:val="0001134C"/>
    <w:rsid w:val="00015992"/>
    <w:rsid w:val="00022D0A"/>
    <w:rsid w:val="00023147"/>
    <w:rsid w:val="00024224"/>
    <w:rsid w:val="00025F42"/>
    <w:rsid w:val="00026D21"/>
    <w:rsid w:val="00033AA5"/>
    <w:rsid w:val="00041EC2"/>
    <w:rsid w:val="00041F20"/>
    <w:rsid w:val="000459E0"/>
    <w:rsid w:val="00046934"/>
    <w:rsid w:val="00051D2F"/>
    <w:rsid w:val="0005406A"/>
    <w:rsid w:val="000547D4"/>
    <w:rsid w:val="00054B26"/>
    <w:rsid w:val="00056CCD"/>
    <w:rsid w:val="00057455"/>
    <w:rsid w:val="00065693"/>
    <w:rsid w:val="00066589"/>
    <w:rsid w:val="00067D11"/>
    <w:rsid w:val="00072EBE"/>
    <w:rsid w:val="00074CEF"/>
    <w:rsid w:val="00075EE0"/>
    <w:rsid w:val="000809CE"/>
    <w:rsid w:val="000815EE"/>
    <w:rsid w:val="00085D5E"/>
    <w:rsid w:val="0009123B"/>
    <w:rsid w:val="00092297"/>
    <w:rsid w:val="00092FCD"/>
    <w:rsid w:val="00094D6F"/>
    <w:rsid w:val="00097337"/>
    <w:rsid w:val="00097BE6"/>
    <w:rsid w:val="000A7E65"/>
    <w:rsid w:val="000B08A5"/>
    <w:rsid w:val="000B091E"/>
    <w:rsid w:val="000B10A7"/>
    <w:rsid w:val="000B1F01"/>
    <w:rsid w:val="000B36BB"/>
    <w:rsid w:val="000B54E2"/>
    <w:rsid w:val="000B7FF1"/>
    <w:rsid w:val="000C48E9"/>
    <w:rsid w:val="000C534A"/>
    <w:rsid w:val="000C7655"/>
    <w:rsid w:val="000D37C5"/>
    <w:rsid w:val="000D3CB6"/>
    <w:rsid w:val="000E0EC0"/>
    <w:rsid w:val="000E10F0"/>
    <w:rsid w:val="000E3595"/>
    <w:rsid w:val="000E6589"/>
    <w:rsid w:val="000E6C1C"/>
    <w:rsid w:val="000E7269"/>
    <w:rsid w:val="000F2CE2"/>
    <w:rsid w:val="000F4611"/>
    <w:rsid w:val="0010296E"/>
    <w:rsid w:val="001076A5"/>
    <w:rsid w:val="00112BB6"/>
    <w:rsid w:val="00116AC1"/>
    <w:rsid w:val="00121225"/>
    <w:rsid w:val="00124E7A"/>
    <w:rsid w:val="001270BC"/>
    <w:rsid w:val="0013063F"/>
    <w:rsid w:val="0013201C"/>
    <w:rsid w:val="00145C10"/>
    <w:rsid w:val="00146427"/>
    <w:rsid w:val="00147637"/>
    <w:rsid w:val="00152D45"/>
    <w:rsid w:val="0016080B"/>
    <w:rsid w:val="0016104E"/>
    <w:rsid w:val="00164F8D"/>
    <w:rsid w:val="00165CB6"/>
    <w:rsid w:val="00166F8E"/>
    <w:rsid w:val="00172CC0"/>
    <w:rsid w:val="00174A80"/>
    <w:rsid w:val="001778C3"/>
    <w:rsid w:val="00181764"/>
    <w:rsid w:val="00181962"/>
    <w:rsid w:val="00182AEB"/>
    <w:rsid w:val="00186805"/>
    <w:rsid w:val="0019047D"/>
    <w:rsid w:val="00191F6C"/>
    <w:rsid w:val="0019337C"/>
    <w:rsid w:val="001A1898"/>
    <w:rsid w:val="001A2851"/>
    <w:rsid w:val="001A429E"/>
    <w:rsid w:val="001A681C"/>
    <w:rsid w:val="001C0111"/>
    <w:rsid w:val="001C221D"/>
    <w:rsid w:val="001C39C4"/>
    <w:rsid w:val="001C62D5"/>
    <w:rsid w:val="001C6587"/>
    <w:rsid w:val="001D1448"/>
    <w:rsid w:val="001D1BA1"/>
    <w:rsid w:val="001D26E9"/>
    <w:rsid w:val="001D370C"/>
    <w:rsid w:val="001D6200"/>
    <w:rsid w:val="001E04C1"/>
    <w:rsid w:val="001E1D17"/>
    <w:rsid w:val="001E22A3"/>
    <w:rsid w:val="001E3D4B"/>
    <w:rsid w:val="001E6EC3"/>
    <w:rsid w:val="001F1992"/>
    <w:rsid w:val="001F5446"/>
    <w:rsid w:val="001F70BC"/>
    <w:rsid w:val="002029DA"/>
    <w:rsid w:val="00203C4E"/>
    <w:rsid w:val="00204196"/>
    <w:rsid w:val="00205DFA"/>
    <w:rsid w:val="0020797A"/>
    <w:rsid w:val="0021298B"/>
    <w:rsid w:val="0021300C"/>
    <w:rsid w:val="00214474"/>
    <w:rsid w:val="00214CDF"/>
    <w:rsid w:val="00216BAC"/>
    <w:rsid w:val="00216F53"/>
    <w:rsid w:val="00222730"/>
    <w:rsid w:val="00223BA0"/>
    <w:rsid w:val="002323CC"/>
    <w:rsid w:val="00234C3D"/>
    <w:rsid w:val="00235DD6"/>
    <w:rsid w:val="00236EBF"/>
    <w:rsid w:val="002373AA"/>
    <w:rsid w:val="0024185E"/>
    <w:rsid w:val="00242F1B"/>
    <w:rsid w:val="00246888"/>
    <w:rsid w:val="002476F5"/>
    <w:rsid w:val="002526DD"/>
    <w:rsid w:val="00252819"/>
    <w:rsid w:val="00253192"/>
    <w:rsid w:val="00253A08"/>
    <w:rsid w:val="0025722F"/>
    <w:rsid w:val="00257CDF"/>
    <w:rsid w:val="00257D4E"/>
    <w:rsid w:val="002705AB"/>
    <w:rsid w:val="00271B1B"/>
    <w:rsid w:val="002728C7"/>
    <w:rsid w:val="00273C74"/>
    <w:rsid w:val="002810B6"/>
    <w:rsid w:val="00282613"/>
    <w:rsid w:val="00282D51"/>
    <w:rsid w:val="00283059"/>
    <w:rsid w:val="002861F3"/>
    <w:rsid w:val="00286884"/>
    <w:rsid w:val="00291451"/>
    <w:rsid w:val="0029301D"/>
    <w:rsid w:val="002943B7"/>
    <w:rsid w:val="002962B9"/>
    <w:rsid w:val="00296CBC"/>
    <w:rsid w:val="002A1B6F"/>
    <w:rsid w:val="002A5093"/>
    <w:rsid w:val="002A7746"/>
    <w:rsid w:val="002A7FF9"/>
    <w:rsid w:val="002B49C4"/>
    <w:rsid w:val="002B7549"/>
    <w:rsid w:val="002C0215"/>
    <w:rsid w:val="002C080C"/>
    <w:rsid w:val="002C5901"/>
    <w:rsid w:val="002C6E95"/>
    <w:rsid w:val="002D0D11"/>
    <w:rsid w:val="002D192B"/>
    <w:rsid w:val="002D1B1C"/>
    <w:rsid w:val="002D782C"/>
    <w:rsid w:val="002E1F50"/>
    <w:rsid w:val="002E249B"/>
    <w:rsid w:val="002E6174"/>
    <w:rsid w:val="002F6EB2"/>
    <w:rsid w:val="00303BB4"/>
    <w:rsid w:val="003072DC"/>
    <w:rsid w:val="00320817"/>
    <w:rsid w:val="0032276B"/>
    <w:rsid w:val="003230F2"/>
    <w:rsid w:val="00327130"/>
    <w:rsid w:val="0033193E"/>
    <w:rsid w:val="00333DB5"/>
    <w:rsid w:val="00350225"/>
    <w:rsid w:val="00351D72"/>
    <w:rsid w:val="003578A4"/>
    <w:rsid w:val="00365333"/>
    <w:rsid w:val="003775B8"/>
    <w:rsid w:val="0038044B"/>
    <w:rsid w:val="003808BA"/>
    <w:rsid w:val="0038221E"/>
    <w:rsid w:val="003859C7"/>
    <w:rsid w:val="003918DA"/>
    <w:rsid w:val="00392BFE"/>
    <w:rsid w:val="0039464C"/>
    <w:rsid w:val="0039542B"/>
    <w:rsid w:val="00395AEB"/>
    <w:rsid w:val="003A7B34"/>
    <w:rsid w:val="003B28A1"/>
    <w:rsid w:val="003B3BEF"/>
    <w:rsid w:val="003B402D"/>
    <w:rsid w:val="003B4A85"/>
    <w:rsid w:val="003B58B8"/>
    <w:rsid w:val="003B5A9A"/>
    <w:rsid w:val="003C76A2"/>
    <w:rsid w:val="003D46F8"/>
    <w:rsid w:val="003D4824"/>
    <w:rsid w:val="003D51B0"/>
    <w:rsid w:val="003D51D3"/>
    <w:rsid w:val="003D6741"/>
    <w:rsid w:val="003D6898"/>
    <w:rsid w:val="003E1908"/>
    <w:rsid w:val="003E3BF2"/>
    <w:rsid w:val="003E6FD7"/>
    <w:rsid w:val="003F1733"/>
    <w:rsid w:val="003F1CDB"/>
    <w:rsid w:val="003F1D85"/>
    <w:rsid w:val="003F41DF"/>
    <w:rsid w:val="003F52F5"/>
    <w:rsid w:val="003F662E"/>
    <w:rsid w:val="003F6B7F"/>
    <w:rsid w:val="00401EB7"/>
    <w:rsid w:val="00403C6C"/>
    <w:rsid w:val="004149B9"/>
    <w:rsid w:val="004204F5"/>
    <w:rsid w:val="00420813"/>
    <w:rsid w:val="0042095F"/>
    <w:rsid w:val="00420ACE"/>
    <w:rsid w:val="00422A16"/>
    <w:rsid w:val="00423034"/>
    <w:rsid w:val="0042334C"/>
    <w:rsid w:val="00424E2A"/>
    <w:rsid w:val="0042730F"/>
    <w:rsid w:val="004279E5"/>
    <w:rsid w:val="00436FC9"/>
    <w:rsid w:val="00440EE3"/>
    <w:rsid w:val="004435E7"/>
    <w:rsid w:val="00447EB6"/>
    <w:rsid w:val="00450EB7"/>
    <w:rsid w:val="004544E9"/>
    <w:rsid w:val="00461875"/>
    <w:rsid w:val="004619A7"/>
    <w:rsid w:val="004629BE"/>
    <w:rsid w:val="00464C15"/>
    <w:rsid w:val="004655D5"/>
    <w:rsid w:val="00467E01"/>
    <w:rsid w:val="004713C3"/>
    <w:rsid w:val="004724DD"/>
    <w:rsid w:val="004749C5"/>
    <w:rsid w:val="004759FD"/>
    <w:rsid w:val="004762FC"/>
    <w:rsid w:val="00484DD3"/>
    <w:rsid w:val="004866E2"/>
    <w:rsid w:val="00496ACC"/>
    <w:rsid w:val="004A14EF"/>
    <w:rsid w:val="004A14F9"/>
    <w:rsid w:val="004A4342"/>
    <w:rsid w:val="004A59D9"/>
    <w:rsid w:val="004A622E"/>
    <w:rsid w:val="004A76AE"/>
    <w:rsid w:val="004B6958"/>
    <w:rsid w:val="004B77EA"/>
    <w:rsid w:val="004C38EB"/>
    <w:rsid w:val="004C5059"/>
    <w:rsid w:val="004D0AAA"/>
    <w:rsid w:val="004D1F85"/>
    <w:rsid w:val="004D4C32"/>
    <w:rsid w:val="004E04FE"/>
    <w:rsid w:val="004F0EB4"/>
    <w:rsid w:val="004F1992"/>
    <w:rsid w:val="004F5FE3"/>
    <w:rsid w:val="005003F6"/>
    <w:rsid w:val="00501EF5"/>
    <w:rsid w:val="00502229"/>
    <w:rsid w:val="00503FC3"/>
    <w:rsid w:val="0050570B"/>
    <w:rsid w:val="00507D0B"/>
    <w:rsid w:val="005104F1"/>
    <w:rsid w:val="00513C50"/>
    <w:rsid w:val="005176D5"/>
    <w:rsid w:val="00523C87"/>
    <w:rsid w:val="00527CAE"/>
    <w:rsid w:val="005311EC"/>
    <w:rsid w:val="00540386"/>
    <w:rsid w:val="00547A9C"/>
    <w:rsid w:val="00555BD5"/>
    <w:rsid w:val="00564351"/>
    <w:rsid w:val="00567A9A"/>
    <w:rsid w:val="005714E8"/>
    <w:rsid w:val="00571845"/>
    <w:rsid w:val="00572F54"/>
    <w:rsid w:val="00581EDA"/>
    <w:rsid w:val="00584D8F"/>
    <w:rsid w:val="005900C9"/>
    <w:rsid w:val="005918BD"/>
    <w:rsid w:val="005924A0"/>
    <w:rsid w:val="005931B9"/>
    <w:rsid w:val="0059607D"/>
    <w:rsid w:val="00596203"/>
    <w:rsid w:val="00597557"/>
    <w:rsid w:val="005A0DDF"/>
    <w:rsid w:val="005A223B"/>
    <w:rsid w:val="005A5DC4"/>
    <w:rsid w:val="005A7DBC"/>
    <w:rsid w:val="005B0385"/>
    <w:rsid w:val="005B0B98"/>
    <w:rsid w:val="005B1ED0"/>
    <w:rsid w:val="005B33AC"/>
    <w:rsid w:val="005B3852"/>
    <w:rsid w:val="005C0637"/>
    <w:rsid w:val="005C10F4"/>
    <w:rsid w:val="005C33D0"/>
    <w:rsid w:val="005D574D"/>
    <w:rsid w:val="005D6403"/>
    <w:rsid w:val="005E062D"/>
    <w:rsid w:val="005E1B90"/>
    <w:rsid w:val="005E4286"/>
    <w:rsid w:val="005E44D2"/>
    <w:rsid w:val="005E6E1A"/>
    <w:rsid w:val="005F2BFD"/>
    <w:rsid w:val="005F5049"/>
    <w:rsid w:val="006013F4"/>
    <w:rsid w:val="006045CD"/>
    <w:rsid w:val="0061164A"/>
    <w:rsid w:val="00617CE7"/>
    <w:rsid w:val="00621AA9"/>
    <w:rsid w:val="00633C64"/>
    <w:rsid w:val="00635C9A"/>
    <w:rsid w:val="00640D22"/>
    <w:rsid w:val="006416CE"/>
    <w:rsid w:val="006416FE"/>
    <w:rsid w:val="00644A96"/>
    <w:rsid w:val="00646DEA"/>
    <w:rsid w:val="00652867"/>
    <w:rsid w:val="006537D6"/>
    <w:rsid w:val="00656639"/>
    <w:rsid w:val="00660DF7"/>
    <w:rsid w:val="0066162E"/>
    <w:rsid w:val="00664A7A"/>
    <w:rsid w:val="00665295"/>
    <w:rsid w:val="006654CE"/>
    <w:rsid w:val="0066782E"/>
    <w:rsid w:val="006710D4"/>
    <w:rsid w:val="00674EAF"/>
    <w:rsid w:val="00677331"/>
    <w:rsid w:val="006828E8"/>
    <w:rsid w:val="00686655"/>
    <w:rsid w:val="00686A23"/>
    <w:rsid w:val="00694DED"/>
    <w:rsid w:val="0069573F"/>
    <w:rsid w:val="00695A9A"/>
    <w:rsid w:val="0069663D"/>
    <w:rsid w:val="00697A5B"/>
    <w:rsid w:val="006A5EC7"/>
    <w:rsid w:val="006A608F"/>
    <w:rsid w:val="006A7616"/>
    <w:rsid w:val="006B0E26"/>
    <w:rsid w:val="006B0EFD"/>
    <w:rsid w:val="006B44C8"/>
    <w:rsid w:val="006B6042"/>
    <w:rsid w:val="006C20D6"/>
    <w:rsid w:val="006C2AFB"/>
    <w:rsid w:val="006C3C38"/>
    <w:rsid w:val="006C4E87"/>
    <w:rsid w:val="006C56EC"/>
    <w:rsid w:val="006D162B"/>
    <w:rsid w:val="006D39DC"/>
    <w:rsid w:val="006D497D"/>
    <w:rsid w:val="006D7B34"/>
    <w:rsid w:val="006F3E30"/>
    <w:rsid w:val="006F79B7"/>
    <w:rsid w:val="00700F63"/>
    <w:rsid w:val="00704409"/>
    <w:rsid w:val="007076C7"/>
    <w:rsid w:val="0071085A"/>
    <w:rsid w:val="007109C5"/>
    <w:rsid w:val="0071250D"/>
    <w:rsid w:val="00721CA1"/>
    <w:rsid w:val="00731F57"/>
    <w:rsid w:val="007352B7"/>
    <w:rsid w:val="007367D6"/>
    <w:rsid w:val="007408FA"/>
    <w:rsid w:val="00745ABE"/>
    <w:rsid w:val="007464A9"/>
    <w:rsid w:val="00746501"/>
    <w:rsid w:val="0074671D"/>
    <w:rsid w:val="00755B26"/>
    <w:rsid w:val="00756097"/>
    <w:rsid w:val="00760D29"/>
    <w:rsid w:val="00762BD4"/>
    <w:rsid w:val="00765445"/>
    <w:rsid w:val="00765B0A"/>
    <w:rsid w:val="007724C3"/>
    <w:rsid w:val="00772EEE"/>
    <w:rsid w:val="00776DB7"/>
    <w:rsid w:val="0078078F"/>
    <w:rsid w:val="00785454"/>
    <w:rsid w:val="007858B3"/>
    <w:rsid w:val="00786056"/>
    <w:rsid w:val="00786C34"/>
    <w:rsid w:val="007874E0"/>
    <w:rsid w:val="0079002D"/>
    <w:rsid w:val="00796BF5"/>
    <w:rsid w:val="007A0308"/>
    <w:rsid w:val="007A12F4"/>
    <w:rsid w:val="007A1728"/>
    <w:rsid w:val="007A2430"/>
    <w:rsid w:val="007A2D08"/>
    <w:rsid w:val="007A4BB7"/>
    <w:rsid w:val="007A72F9"/>
    <w:rsid w:val="007B0910"/>
    <w:rsid w:val="007B4490"/>
    <w:rsid w:val="007C048F"/>
    <w:rsid w:val="007C47A5"/>
    <w:rsid w:val="007C69E1"/>
    <w:rsid w:val="007D26AF"/>
    <w:rsid w:val="007D37BB"/>
    <w:rsid w:val="007D5D93"/>
    <w:rsid w:val="007D6676"/>
    <w:rsid w:val="007D727F"/>
    <w:rsid w:val="007E0EED"/>
    <w:rsid w:val="007E1C84"/>
    <w:rsid w:val="007F6EE9"/>
    <w:rsid w:val="007F77A8"/>
    <w:rsid w:val="007F77BB"/>
    <w:rsid w:val="007F7F4D"/>
    <w:rsid w:val="0080135A"/>
    <w:rsid w:val="00805E1F"/>
    <w:rsid w:val="00806B08"/>
    <w:rsid w:val="00815C4F"/>
    <w:rsid w:val="00815D6B"/>
    <w:rsid w:val="008169BD"/>
    <w:rsid w:val="008231D3"/>
    <w:rsid w:val="008327B5"/>
    <w:rsid w:val="00832FE5"/>
    <w:rsid w:val="00833C9E"/>
    <w:rsid w:val="00845806"/>
    <w:rsid w:val="00845B2C"/>
    <w:rsid w:val="00845D6C"/>
    <w:rsid w:val="00847E31"/>
    <w:rsid w:val="0085136D"/>
    <w:rsid w:val="008523E4"/>
    <w:rsid w:val="008525CD"/>
    <w:rsid w:val="00854860"/>
    <w:rsid w:val="0085567A"/>
    <w:rsid w:val="00857BA2"/>
    <w:rsid w:val="0086183E"/>
    <w:rsid w:val="008635C2"/>
    <w:rsid w:val="00870811"/>
    <w:rsid w:val="008770AE"/>
    <w:rsid w:val="00882299"/>
    <w:rsid w:val="00895E3D"/>
    <w:rsid w:val="00896C5B"/>
    <w:rsid w:val="008A090E"/>
    <w:rsid w:val="008A30B5"/>
    <w:rsid w:val="008A3ADF"/>
    <w:rsid w:val="008A58D6"/>
    <w:rsid w:val="008A625D"/>
    <w:rsid w:val="008B1DF4"/>
    <w:rsid w:val="008B5116"/>
    <w:rsid w:val="008B571C"/>
    <w:rsid w:val="008C61AD"/>
    <w:rsid w:val="008C6F27"/>
    <w:rsid w:val="008D11A2"/>
    <w:rsid w:val="008D2E67"/>
    <w:rsid w:val="008D35CC"/>
    <w:rsid w:val="008D3F3F"/>
    <w:rsid w:val="008D5E1A"/>
    <w:rsid w:val="008D6221"/>
    <w:rsid w:val="008D6A90"/>
    <w:rsid w:val="008E1A38"/>
    <w:rsid w:val="00905429"/>
    <w:rsid w:val="00907125"/>
    <w:rsid w:val="00910505"/>
    <w:rsid w:val="00910A21"/>
    <w:rsid w:val="0091162D"/>
    <w:rsid w:val="00914371"/>
    <w:rsid w:val="00925871"/>
    <w:rsid w:val="009372A7"/>
    <w:rsid w:val="0093776C"/>
    <w:rsid w:val="009431D0"/>
    <w:rsid w:val="00945A59"/>
    <w:rsid w:val="009507B2"/>
    <w:rsid w:val="0096157F"/>
    <w:rsid w:val="009623C7"/>
    <w:rsid w:val="009664CD"/>
    <w:rsid w:val="00970602"/>
    <w:rsid w:val="00971811"/>
    <w:rsid w:val="0097278B"/>
    <w:rsid w:val="00977E05"/>
    <w:rsid w:val="00983B47"/>
    <w:rsid w:val="00996F86"/>
    <w:rsid w:val="009B1AF5"/>
    <w:rsid w:val="009B2901"/>
    <w:rsid w:val="009B5D76"/>
    <w:rsid w:val="009C0267"/>
    <w:rsid w:val="009C09C8"/>
    <w:rsid w:val="009C4133"/>
    <w:rsid w:val="009C43BB"/>
    <w:rsid w:val="009C6ABF"/>
    <w:rsid w:val="009C7092"/>
    <w:rsid w:val="009D4FA2"/>
    <w:rsid w:val="009D6D25"/>
    <w:rsid w:val="009D743F"/>
    <w:rsid w:val="009E0295"/>
    <w:rsid w:val="009E40AF"/>
    <w:rsid w:val="009E6B1B"/>
    <w:rsid w:val="009E71BA"/>
    <w:rsid w:val="009E7D4B"/>
    <w:rsid w:val="009F01AD"/>
    <w:rsid w:val="009F04F1"/>
    <w:rsid w:val="009F092D"/>
    <w:rsid w:val="009F563F"/>
    <w:rsid w:val="00A008EC"/>
    <w:rsid w:val="00A010F3"/>
    <w:rsid w:val="00A031E7"/>
    <w:rsid w:val="00A03650"/>
    <w:rsid w:val="00A12927"/>
    <w:rsid w:val="00A15F79"/>
    <w:rsid w:val="00A20E7C"/>
    <w:rsid w:val="00A2251B"/>
    <w:rsid w:val="00A23908"/>
    <w:rsid w:val="00A26752"/>
    <w:rsid w:val="00A359EA"/>
    <w:rsid w:val="00A368F7"/>
    <w:rsid w:val="00A44E85"/>
    <w:rsid w:val="00A46C15"/>
    <w:rsid w:val="00A47329"/>
    <w:rsid w:val="00A50EBC"/>
    <w:rsid w:val="00A60568"/>
    <w:rsid w:val="00A61E0D"/>
    <w:rsid w:val="00A629E4"/>
    <w:rsid w:val="00A656A1"/>
    <w:rsid w:val="00A70F77"/>
    <w:rsid w:val="00A738BE"/>
    <w:rsid w:val="00A73A8E"/>
    <w:rsid w:val="00A751DD"/>
    <w:rsid w:val="00A77A4F"/>
    <w:rsid w:val="00A81EBC"/>
    <w:rsid w:val="00A81FCB"/>
    <w:rsid w:val="00A82840"/>
    <w:rsid w:val="00A83DFC"/>
    <w:rsid w:val="00A86816"/>
    <w:rsid w:val="00A9452A"/>
    <w:rsid w:val="00A9599A"/>
    <w:rsid w:val="00AB04D9"/>
    <w:rsid w:val="00AB0A84"/>
    <w:rsid w:val="00AB1AAB"/>
    <w:rsid w:val="00AB1FA5"/>
    <w:rsid w:val="00AB3BEE"/>
    <w:rsid w:val="00AB5F23"/>
    <w:rsid w:val="00AB6FCE"/>
    <w:rsid w:val="00AC28AF"/>
    <w:rsid w:val="00AC4036"/>
    <w:rsid w:val="00AC64C7"/>
    <w:rsid w:val="00AD26E7"/>
    <w:rsid w:val="00AD53F7"/>
    <w:rsid w:val="00AE2712"/>
    <w:rsid w:val="00AE3855"/>
    <w:rsid w:val="00AF02C8"/>
    <w:rsid w:val="00B01192"/>
    <w:rsid w:val="00B02B88"/>
    <w:rsid w:val="00B075CB"/>
    <w:rsid w:val="00B167C1"/>
    <w:rsid w:val="00B2024C"/>
    <w:rsid w:val="00B24127"/>
    <w:rsid w:val="00B31084"/>
    <w:rsid w:val="00B33542"/>
    <w:rsid w:val="00B36581"/>
    <w:rsid w:val="00B4073F"/>
    <w:rsid w:val="00B40CDF"/>
    <w:rsid w:val="00B411E1"/>
    <w:rsid w:val="00B50A8F"/>
    <w:rsid w:val="00B53816"/>
    <w:rsid w:val="00B53884"/>
    <w:rsid w:val="00B608EB"/>
    <w:rsid w:val="00B65D9D"/>
    <w:rsid w:val="00B74145"/>
    <w:rsid w:val="00B7461C"/>
    <w:rsid w:val="00B86A15"/>
    <w:rsid w:val="00B960DD"/>
    <w:rsid w:val="00BA2A73"/>
    <w:rsid w:val="00BA32F8"/>
    <w:rsid w:val="00BA423E"/>
    <w:rsid w:val="00BA59AF"/>
    <w:rsid w:val="00BA6D6B"/>
    <w:rsid w:val="00BB14D7"/>
    <w:rsid w:val="00BB1C1A"/>
    <w:rsid w:val="00BB1E09"/>
    <w:rsid w:val="00BB2B58"/>
    <w:rsid w:val="00BB3E4C"/>
    <w:rsid w:val="00BB6127"/>
    <w:rsid w:val="00BB66EA"/>
    <w:rsid w:val="00BB7DF4"/>
    <w:rsid w:val="00BC11AF"/>
    <w:rsid w:val="00BC79CC"/>
    <w:rsid w:val="00BE046C"/>
    <w:rsid w:val="00BE4B81"/>
    <w:rsid w:val="00BF44BE"/>
    <w:rsid w:val="00BF49D8"/>
    <w:rsid w:val="00BF55D2"/>
    <w:rsid w:val="00BF615A"/>
    <w:rsid w:val="00C001FB"/>
    <w:rsid w:val="00C02FC8"/>
    <w:rsid w:val="00C03C6D"/>
    <w:rsid w:val="00C06D4F"/>
    <w:rsid w:val="00C07D3F"/>
    <w:rsid w:val="00C12521"/>
    <w:rsid w:val="00C161EB"/>
    <w:rsid w:val="00C21154"/>
    <w:rsid w:val="00C21F2E"/>
    <w:rsid w:val="00C22558"/>
    <w:rsid w:val="00C24B3E"/>
    <w:rsid w:val="00C40763"/>
    <w:rsid w:val="00C44687"/>
    <w:rsid w:val="00C50381"/>
    <w:rsid w:val="00C5108C"/>
    <w:rsid w:val="00C6104F"/>
    <w:rsid w:val="00C61FD1"/>
    <w:rsid w:val="00C64B56"/>
    <w:rsid w:val="00C70029"/>
    <w:rsid w:val="00C7072F"/>
    <w:rsid w:val="00C737BC"/>
    <w:rsid w:val="00C73882"/>
    <w:rsid w:val="00C7485B"/>
    <w:rsid w:val="00C74900"/>
    <w:rsid w:val="00C76960"/>
    <w:rsid w:val="00C82232"/>
    <w:rsid w:val="00C83492"/>
    <w:rsid w:val="00C83EC3"/>
    <w:rsid w:val="00C857E0"/>
    <w:rsid w:val="00C8673E"/>
    <w:rsid w:val="00C90D2C"/>
    <w:rsid w:val="00C93226"/>
    <w:rsid w:val="00CA14DC"/>
    <w:rsid w:val="00CA155C"/>
    <w:rsid w:val="00CA365C"/>
    <w:rsid w:val="00CA783C"/>
    <w:rsid w:val="00CB032C"/>
    <w:rsid w:val="00CB508B"/>
    <w:rsid w:val="00CB66E7"/>
    <w:rsid w:val="00CB7802"/>
    <w:rsid w:val="00CC04C6"/>
    <w:rsid w:val="00CC3EAB"/>
    <w:rsid w:val="00CC3FDD"/>
    <w:rsid w:val="00CC6517"/>
    <w:rsid w:val="00CD164D"/>
    <w:rsid w:val="00CD1BF9"/>
    <w:rsid w:val="00CD38FB"/>
    <w:rsid w:val="00CD4152"/>
    <w:rsid w:val="00CE1D19"/>
    <w:rsid w:val="00CF5753"/>
    <w:rsid w:val="00CF7198"/>
    <w:rsid w:val="00CF7EC0"/>
    <w:rsid w:val="00D01F41"/>
    <w:rsid w:val="00D02EC4"/>
    <w:rsid w:val="00D074F7"/>
    <w:rsid w:val="00D165C7"/>
    <w:rsid w:val="00D27F58"/>
    <w:rsid w:val="00D32C11"/>
    <w:rsid w:val="00D33DD3"/>
    <w:rsid w:val="00D34126"/>
    <w:rsid w:val="00D34724"/>
    <w:rsid w:val="00D37561"/>
    <w:rsid w:val="00D45B70"/>
    <w:rsid w:val="00D46E19"/>
    <w:rsid w:val="00D47D51"/>
    <w:rsid w:val="00D5164E"/>
    <w:rsid w:val="00D5309F"/>
    <w:rsid w:val="00D544C0"/>
    <w:rsid w:val="00D7323C"/>
    <w:rsid w:val="00D76672"/>
    <w:rsid w:val="00D80F76"/>
    <w:rsid w:val="00D81DC2"/>
    <w:rsid w:val="00D83751"/>
    <w:rsid w:val="00D84304"/>
    <w:rsid w:val="00D90995"/>
    <w:rsid w:val="00D957D6"/>
    <w:rsid w:val="00D95E15"/>
    <w:rsid w:val="00D96D0C"/>
    <w:rsid w:val="00DA0BA3"/>
    <w:rsid w:val="00DA78B5"/>
    <w:rsid w:val="00DB05C9"/>
    <w:rsid w:val="00DB1D60"/>
    <w:rsid w:val="00DB2C0C"/>
    <w:rsid w:val="00DB557F"/>
    <w:rsid w:val="00DC7380"/>
    <w:rsid w:val="00DD36C5"/>
    <w:rsid w:val="00DD4D8D"/>
    <w:rsid w:val="00DD5449"/>
    <w:rsid w:val="00DD65EF"/>
    <w:rsid w:val="00DE3390"/>
    <w:rsid w:val="00DE407B"/>
    <w:rsid w:val="00DE4EE8"/>
    <w:rsid w:val="00DE50A3"/>
    <w:rsid w:val="00DF1AB5"/>
    <w:rsid w:val="00DF32DA"/>
    <w:rsid w:val="00E003EC"/>
    <w:rsid w:val="00E02467"/>
    <w:rsid w:val="00E03B43"/>
    <w:rsid w:val="00E05D35"/>
    <w:rsid w:val="00E111E3"/>
    <w:rsid w:val="00E12086"/>
    <w:rsid w:val="00E16AC8"/>
    <w:rsid w:val="00E17F1F"/>
    <w:rsid w:val="00E24C9F"/>
    <w:rsid w:val="00E309E9"/>
    <w:rsid w:val="00E40AD4"/>
    <w:rsid w:val="00E40D92"/>
    <w:rsid w:val="00E44E39"/>
    <w:rsid w:val="00E47747"/>
    <w:rsid w:val="00E514CE"/>
    <w:rsid w:val="00E516F0"/>
    <w:rsid w:val="00E53226"/>
    <w:rsid w:val="00E53D03"/>
    <w:rsid w:val="00E54987"/>
    <w:rsid w:val="00E61507"/>
    <w:rsid w:val="00E6481E"/>
    <w:rsid w:val="00E70F8D"/>
    <w:rsid w:val="00E715F1"/>
    <w:rsid w:val="00E72F98"/>
    <w:rsid w:val="00E806DA"/>
    <w:rsid w:val="00E860A7"/>
    <w:rsid w:val="00E91255"/>
    <w:rsid w:val="00E917E6"/>
    <w:rsid w:val="00E91FA9"/>
    <w:rsid w:val="00E94B93"/>
    <w:rsid w:val="00E954DB"/>
    <w:rsid w:val="00E95901"/>
    <w:rsid w:val="00EA0B24"/>
    <w:rsid w:val="00EA1CB0"/>
    <w:rsid w:val="00EA2427"/>
    <w:rsid w:val="00EA2F0C"/>
    <w:rsid w:val="00EA6F26"/>
    <w:rsid w:val="00EB4FD5"/>
    <w:rsid w:val="00EB5A6F"/>
    <w:rsid w:val="00EB6A48"/>
    <w:rsid w:val="00EC5065"/>
    <w:rsid w:val="00EC50D0"/>
    <w:rsid w:val="00ED1257"/>
    <w:rsid w:val="00ED46EF"/>
    <w:rsid w:val="00EE2589"/>
    <w:rsid w:val="00EE6D4E"/>
    <w:rsid w:val="00EF15EC"/>
    <w:rsid w:val="00EF6769"/>
    <w:rsid w:val="00F12AB6"/>
    <w:rsid w:val="00F141CE"/>
    <w:rsid w:val="00F16AE5"/>
    <w:rsid w:val="00F27DFA"/>
    <w:rsid w:val="00F31C71"/>
    <w:rsid w:val="00F31F49"/>
    <w:rsid w:val="00F3278A"/>
    <w:rsid w:val="00F335E0"/>
    <w:rsid w:val="00F34F45"/>
    <w:rsid w:val="00F36401"/>
    <w:rsid w:val="00F36896"/>
    <w:rsid w:val="00F36E12"/>
    <w:rsid w:val="00F407B5"/>
    <w:rsid w:val="00F50DE6"/>
    <w:rsid w:val="00F5245B"/>
    <w:rsid w:val="00F574B0"/>
    <w:rsid w:val="00F75C87"/>
    <w:rsid w:val="00F76230"/>
    <w:rsid w:val="00F82D9B"/>
    <w:rsid w:val="00F87DC5"/>
    <w:rsid w:val="00F94204"/>
    <w:rsid w:val="00F97B77"/>
    <w:rsid w:val="00FA1139"/>
    <w:rsid w:val="00FA2418"/>
    <w:rsid w:val="00FA43FB"/>
    <w:rsid w:val="00FA6719"/>
    <w:rsid w:val="00FB15B2"/>
    <w:rsid w:val="00FB205A"/>
    <w:rsid w:val="00FB2DAB"/>
    <w:rsid w:val="00FB2DC0"/>
    <w:rsid w:val="00FC040A"/>
    <w:rsid w:val="00FC0E18"/>
    <w:rsid w:val="00FC3D89"/>
    <w:rsid w:val="00FC7D9A"/>
    <w:rsid w:val="00FD128F"/>
    <w:rsid w:val="00FD2A0D"/>
    <w:rsid w:val="00FD4413"/>
    <w:rsid w:val="00FE0553"/>
    <w:rsid w:val="00FE6345"/>
    <w:rsid w:val="00FE6C90"/>
    <w:rsid w:val="00FE7146"/>
    <w:rsid w:val="00FE7258"/>
    <w:rsid w:val="00FF307B"/>
    <w:rsid w:val="00FF3163"/>
    <w:rsid w:val="00FF3C46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F6A90"/>
  <w15:chartTrackingRefBased/>
  <w15:docId w15:val="{3555EEFF-CB85-407B-ACE2-2531212C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A608F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6A6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6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A60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A60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A60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08F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6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6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0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60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608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6A608F"/>
    <w:rPr>
      <w:color w:val="005BAA"/>
      <w:u w:val="single"/>
    </w:rPr>
  </w:style>
  <w:style w:type="character" w:styleId="a4">
    <w:name w:val="FollowedHyperlink"/>
    <w:basedOn w:val="a0"/>
    <w:uiPriority w:val="99"/>
    <w:semiHidden/>
    <w:unhideWhenUsed/>
    <w:rsid w:val="006A608F"/>
    <w:rPr>
      <w:color w:val="005BAA"/>
      <w:u w:val="single"/>
    </w:rPr>
  </w:style>
  <w:style w:type="character" w:styleId="a5">
    <w:name w:val="Emphasis"/>
    <w:basedOn w:val="a0"/>
    <w:uiPriority w:val="20"/>
    <w:qFormat/>
    <w:rsid w:val="006A608F"/>
    <w:rPr>
      <w:i/>
      <w:iCs/>
    </w:rPr>
  </w:style>
  <w:style w:type="character" w:styleId="a6">
    <w:name w:val="Strong"/>
    <w:basedOn w:val="a0"/>
    <w:uiPriority w:val="22"/>
    <w:qFormat/>
    <w:rsid w:val="006A608F"/>
    <w:rPr>
      <w:b/>
      <w:bCs/>
    </w:rPr>
  </w:style>
  <w:style w:type="paragraph" w:customStyle="1" w:styleId="msonormal0">
    <w:name w:val="msonorm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">
    <w:name w:val="sm-clubpro__top-overall-ico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ubpro-remark">
    <w:name w:val="clubpro-remar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er">
    <w:name w:val="al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6A608F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A60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A608F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slider-vertical">
    <w:name w:val="ui-slider-vertic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oday">
    <w:name w:val="ui-datepicker-today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webui-popover">
    <w:name w:val="webui-popover"/>
    <w:basedOn w:val="a"/>
    <w:rsid w:val="006A608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ebui-popover-title">
    <w:name w:val="webui-popover-title"/>
    <w:basedOn w:val="a"/>
    <w:rsid w:val="006A608F"/>
    <w:pPr>
      <w:pBdr>
        <w:bottom w:val="single" w:sz="6" w:space="6" w:color="F2F2F2"/>
      </w:pBdr>
      <w:shd w:val="clear" w:color="auto" w:fill="FFFFFF"/>
      <w:spacing w:after="0" w:line="27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webui-popover-content">
    <w:name w:val="webui-popover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ui-popover-inverse">
    <w:name w:val="webui-popover-inverse"/>
    <w:basedOn w:val="a"/>
    <w:rsid w:val="006A608F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  <w:lang w:eastAsia="ru-RU"/>
    </w:rPr>
  </w:style>
  <w:style w:type="paragraph" w:customStyle="1" w:styleId="ppcontent">
    <w:name w:val="pp_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">
    <w:name w:val="pp_botto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print-header">
    <w:name w:val="sm-print-hea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m-breadcrumbs">
    <w:name w:val="sm-breadcrumbs"/>
    <w:basedOn w:val="a"/>
    <w:rsid w:val="006A608F"/>
    <w:pPr>
      <w:pBdr>
        <w:bottom w:val="single" w:sz="6" w:space="7" w:color="E6E6E6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eadcrumbssub-divider">
    <w:name w:val="sm-breadcrumbs__sub-divider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eadcrumbssub">
    <w:name w:val="sm-breadcrumbs__sub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atingstars-style">
    <w:name w:val="sm-rating_stars-sty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atingstars-stylediv">
    <w:name w:val="sm-rating_stars-style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quickcart-body">
    <w:name w:val="sm-header__quickcart-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headerquickcart">
    <w:name w:val="sm-header__quickcart"/>
    <w:basedOn w:val="a"/>
    <w:rsid w:val="006A608F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quickcartp">
    <w:name w:val="sm-header__quickcart&gt;p"/>
    <w:basedOn w:val="a"/>
    <w:rsid w:val="006A608F"/>
    <w:pPr>
      <w:spacing w:before="100" w:beforeAutospacing="1" w:after="100" w:afterAutospacing="1" w:line="855" w:lineRule="atLeast"/>
      <w:jc w:val="center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quickcartimage">
    <w:name w:val="sm-quickcart__im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name">
    <w:name w:val="sm-quickcart__name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quickcartprice">
    <w:name w:val="sm-quickcart__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price-old">
    <w:name w:val="sm-quickcart__price-old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909090"/>
      <w:sz w:val="15"/>
      <w:szCs w:val="15"/>
      <w:lang w:eastAsia="ru-RU"/>
    </w:rPr>
  </w:style>
  <w:style w:type="paragraph" w:customStyle="1" w:styleId="sm-quickcartprice-actual">
    <w:name w:val="sm-quickcart__price-actual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b/>
      <w:bCs/>
      <w:color w:val="ED1C24"/>
      <w:sz w:val="23"/>
      <w:szCs w:val="23"/>
      <w:lang w:eastAsia="ru-RU"/>
    </w:rPr>
  </w:style>
  <w:style w:type="paragraph" w:customStyle="1" w:styleId="sm-quickcartquantity">
    <w:name w:val="sm-quickcart__quantity"/>
    <w:basedOn w:val="a"/>
    <w:rsid w:val="006A608F"/>
    <w:pPr>
      <w:spacing w:before="100" w:beforeAutospacing="1" w:after="100" w:afterAutospacing="1" w:line="210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quickcartremove">
    <w:name w:val="sm-quickcart__remo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total-wrap">
    <w:name w:val="sm-quickcart__total-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total">
    <w:name w:val="sm-quickcart__total"/>
    <w:basedOn w:val="a"/>
    <w:rsid w:val="006A608F"/>
    <w:pPr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m-quickcartother">
    <w:name w:val="sm-quickcart__other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carousellewrap">
    <w:name w:val="sm-carouselle__wrap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rouselleactual-price">
    <w:name w:val="sm-carouselle__actual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sm-mainpagedescription">
    <w:name w:val="sm-mainpage__description"/>
    <w:basedOn w:val="a"/>
    <w:rsid w:val="006A608F"/>
    <w:pPr>
      <w:spacing w:before="100" w:beforeAutospacing="1" w:after="100" w:afterAutospacing="1" w:line="240" w:lineRule="auto"/>
      <w:jc w:val="both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mainpagetopbanners">
    <w:name w:val="sm-mainpage__topbanners"/>
    <w:basedOn w:val="a"/>
    <w:rsid w:val="006A608F"/>
    <w:pPr>
      <w:spacing w:after="15" w:line="240" w:lineRule="auto"/>
      <w:ind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mainslider">
    <w:name w:val="sm-mainpage__main_sli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mainsliderspan">
    <w:name w:val="sm-mainpage__main_slider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">
    <w:name w:val="sm-mainpage__brand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a">
    <w:name w:val="sm-mainpage__brands&gt;a"/>
    <w:basedOn w:val="a"/>
    <w:rsid w:val="006A608F"/>
    <w:pPr>
      <w:pBdr>
        <w:right w:val="single" w:sz="6" w:space="0" w:color="F5F5F5"/>
      </w:pBdr>
      <w:shd w:val="clear" w:color="auto" w:fill="FFFFFF"/>
      <w:spacing w:before="100" w:beforeAutospacing="1" w:after="100" w:afterAutospacing="1" w:line="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">
    <w:name w:val="sm-mainpage__brands&gt;p"/>
    <w:basedOn w:val="a"/>
    <w:rsid w:val="006A608F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aps/>
      <w:sz w:val="17"/>
      <w:szCs w:val="17"/>
      <w:lang w:eastAsia="ru-RU"/>
    </w:rPr>
  </w:style>
  <w:style w:type="paragraph" w:customStyle="1" w:styleId="sm-mainpagetwobanners">
    <w:name w:val="sm-mainpage__twobanners"/>
    <w:basedOn w:val="a"/>
    <w:rsid w:val="006A608F"/>
    <w:pPr>
      <w:spacing w:after="225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twobanners-pro">
    <w:name w:val="sm-mainpage__twobanners-pro"/>
    <w:basedOn w:val="a"/>
    <w:rsid w:val="006A608F"/>
    <w:pPr>
      <w:spacing w:after="225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twobannersli">
    <w:name w:val="sm-mainpage__twobanners&gt;li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twobanners-proli">
    <w:name w:val="sm-mainpage__twobanners-pro&gt;li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onebanner">
    <w:name w:val="sm-mainpage__onebanner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hree-bannerswrap">
    <w:name w:val="sm-three-banners__wrap"/>
    <w:basedOn w:val="a"/>
    <w:rsid w:val="006A608F"/>
    <w:pPr>
      <w:spacing w:after="225" w:line="240" w:lineRule="auto"/>
      <w:ind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hree-bannerswrapli">
    <w:name w:val="sm-three-banners__wrap&gt;li"/>
    <w:basedOn w:val="a"/>
    <w:rsid w:val="006A608F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">
    <w:name w:val="smbanners"/>
    <w:basedOn w:val="a"/>
    <w:rsid w:val="006A608F"/>
    <w:pPr>
      <w:spacing w:after="15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tleborder">
    <w:name w:val="smtitleborder"/>
    <w:basedOn w:val="a"/>
    <w:rsid w:val="006A608F"/>
    <w:pPr>
      <w:spacing w:after="225" w:line="330" w:lineRule="atLeast"/>
    </w:pPr>
    <w:rPr>
      <w:rFonts w:ascii="Times New Roman" w:eastAsia="Times New Roman" w:hAnsi="Times New Roman" w:cs="Times New Roman"/>
      <w:caps/>
      <w:color w:val="41474C"/>
      <w:sz w:val="33"/>
      <w:szCs w:val="33"/>
      <w:lang w:eastAsia="ru-RU"/>
    </w:rPr>
  </w:style>
  <w:style w:type="paragraph" w:customStyle="1" w:styleId="sm-category">
    <w:name w:val="sm-categ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left">
    <w:name w:val="sm-category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clear-all">
    <w:name w:val="sm-category__facet-clear-all"/>
    <w:basedOn w:val="a"/>
    <w:rsid w:val="006A608F"/>
    <w:pPr>
      <w:spacing w:after="120" w:line="300" w:lineRule="atLeast"/>
    </w:pPr>
    <w:rPr>
      <w:rFonts w:ascii="cotext" w:eastAsia="Times New Roman" w:hAnsi="cotext" w:cs="Times New Roman"/>
      <w:color w:val="ED1C24"/>
      <w:sz w:val="15"/>
      <w:szCs w:val="15"/>
      <w:lang w:eastAsia="ru-RU"/>
    </w:rPr>
  </w:style>
  <w:style w:type="paragraph" w:customStyle="1" w:styleId="sm-categoryfacet">
    <w:name w:val="sm-category__face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pricedisplay">
    <w:name w:val="sm-category__facet-price_display"/>
    <w:basedOn w:val="a"/>
    <w:rsid w:val="006A608F"/>
    <w:pPr>
      <w:spacing w:after="12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pricedisplayspan">
    <w:name w:val="sm-category__facet-price_display&gt;span"/>
    <w:basedOn w:val="a"/>
    <w:rsid w:val="006A608F"/>
    <w:pPr>
      <w:spacing w:before="100" w:beforeAutospacing="1" w:after="100" w:afterAutospacing="1" w:line="480" w:lineRule="atLeast"/>
    </w:pPr>
    <w:rPr>
      <w:rFonts w:ascii="cotext" w:eastAsia="Times New Roman" w:hAnsi="cotext" w:cs="Times New Roman"/>
      <w:color w:val="818181"/>
      <w:sz w:val="45"/>
      <w:szCs w:val="45"/>
      <w:lang w:eastAsia="ru-RU"/>
    </w:rPr>
  </w:style>
  <w:style w:type="paragraph" w:customStyle="1" w:styleId="sm-categoryfacet-pricedisplayinputtypetext">
    <w:name w:val="sm-category__facet-price_display&gt;input[type=text]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3" w:color="CCCCCC"/>
      </w:pBdr>
      <w:shd w:val="clear" w:color="auto" w:fill="FFFFFF"/>
      <w:spacing w:after="0" w:line="450" w:lineRule="atLeast"/>
      <w:ind w:left="45" w:right="45"/>
      <w:jc w:val="right"/>
    </w:pPr>
    <w:rPr>
      <w:rFonts w:ascii="cotext" w:eastAsia="Times New Roman" w:hAnsi="cotext" w:cs="Times New Roman"/>
      <w:color w:val="2D2D2D"/>
      <w:sz w:val="18"/>
      <w:szCs w:val="18"/>
      <w:lang w:eastAsia="ru-RU"/>
    </w:rPr>
  </w:style>
  <w:style w:type="paragraph" w:customStyle="1" w:styleId="sm-categoryfacet-price-sliderbg">
    <w:name w:val="sm-category__facet-price-slider_bg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block">
    <w:name w:val="sm-delivery-facet__block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delivery-facetlink">
    <w:name w:val="sm-delivery-facet__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block0">
    <w:name w:val="sm-delivery-facet__block&gt;*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amount">
    <w:name w:val="sm-delivery-facet__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sm-categoryfacet-hidden">
    <w:name w:val="sm-category__facet-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facet-showmore">
    <w:name w:val="sm-category__facet-showmore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categoryfacet-showmorethanmore">
    <w:name w:val="sm-category__facet-showmorethanmore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categorymain-to-compare">
    <w:name w:val="sm-category__main-to-compare"/>
    <w:basedOn w:val="a"/>
    <w:rsid w:val="006A608F"/>
    <w:pPr>
      <w:shd w:val="clear" w:color="auto" w:fill="EFF3F4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swrapper">
    <w:name w:val="sm-category__main-to-compare_items_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s">
    <w:name w:val="sm-category__main-to-compare_item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">
    <w:name w:val="sm-category__main-to-compare_item"/>
    <w:basedOn w:val="a"/>
    <w:rsid w:val="006A608F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div">
    <w:name w:val="sm-category__main-to-compare_item&gt;div"/>
    <w:basedOn w:val="a"/>
    <w:rsid w:val="006A608F"/>
    <w:pPr>
      <w:shd w:val="clear" w:color="auto" w:fill="FFFFFF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diva">
    <w:name w:val="sm-category__main-to-compare_item&gt;div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divspan">
    <w:name w:val="sm-category__main-to-compare_item&gt;div&gt;span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h3">
    <w:name w:val="sm-category__main-to-compare_item&gt;h3"/>
    <w:basedOn w:val="a"/>
    <w:rsid w:val="006A608F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slider">
    <w:name w:val="sm-category__main_slid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sliderimg">
    <w:name w:val="sm-category__main_slider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slidera">
    <w:name w:val="sm-category__main_slider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">
    <w:name w:val="sm-category__main-sort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pseudoselect">
    <w:name w:val="sm-category__main-sorting_pseudoselec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categorymain-sortingpseudoselecttrigger">
    <w:name w:val="sm-category__main-sorting_pseudoselect_trigger"/>
    <w:basedOn w:val="a"/>
    <w:rsid w:val="006A608F"/>
    <w:pPr>
      <w:pBdr>
        <w:top w:val="single" w:sz="6" w:space="0" w:color="9F9F9F"/>
        <w:left w:val="single" w:sz="6" w:space="8" w:color="9F9F9F"/>
        <w:bottom w:val="single" w:sz="6" w:space="0" w:color="9F9F9F"/>
        <w:right w:val="single" w:sz="6" w:space="0" w:color="9F9F9F"/>
      </w:pBd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pseudoselecttriggerspan">
    <w:name w:val="sm-category__main-sorting_pseudoselect_trigger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sm-categorymain-sortingpseudoselectdropdown">
    <w:name w:val="sm-category__main-sorting_pseudoselect_dropdown"/>
    <w:basedOn w:val="a"/>
    <w:rsid w:val="006A608F"/>
    <w:pPr>
      <w:pBdr>
        <w:top w:val="single" w:sz="6" w:space="4" w:color="9F9F9F"/>
        <w:left w:val="single" w:sz="6" w:space="0" w:color="9F9F9F"/>
        <w:bottom w:val="single" w:sz="6" w:space="4" w:color="9F9F9F"/>
        <w:right w:val="single" w:sz="6" w:space="0" w:color="9F9F9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displayed">
    <w:name w:val="sm-category__main-sorting_displayed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split">
    <w:name w:val="sm-category__main-sorting_split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pager">
    <w:name w:val="sm-category__main-sorting_pager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top-page-wrap">
    <w:name w:val="sm-category__main-sorting_top-page-wrap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bottom-page-wrap">
    <w:name w:val="sm-category__main-sorting_bottom-page-wrap"/>
    <w:basedOn w:val="a"/>
    <w:rsid w:val="006A608F"/>
    <w:pPr>
      <w:pBdr>
        <w:top w:val="single" w:sz="12" w:space="5" w:color="CFCFCF"/>
        <w:bottom w:val="single" w:sz="12" w:space="5" w:color="CFCFCF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s-wrap">
    <w:name w:val="sm-category__items-wrap"/>
    <w:basedOn w:val="a"/>
    <w:rsid w:val="006A608F"/>
    <w:pPr>
      <w:spacing w:after="30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">
    <w:name w:val="sm-category__item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">
    <w:name w:val="sm-category__item-mobile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">
    <w:name w:val="sm-category__item-pho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border">
    <w:name w:val="sm-category__item-photo__b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topbarplaceimg">
    <w:name w:val="sm-category__item-topbar_place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ottombarplaceimg">
    <w:name w:val="sm-category__item-bottombar_place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techplaceimg">
    <w:name w:val="sm-category__item-tech_place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actual-price">
    <w:name w:val="sm-category__item-actual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32"/>
      <w:szCs w:val="32"/>
      <w:lang w:eastAsia="ru-RU"/>
    </w:rPr>
  </w:style>
  <w:style w:type="paragraph" w:customStyle="1" w:styleId="smtileoldpriceblockoldprice">
    <w:name w:val="smtileoldpriceblock__oldprice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929292"/>
      <w:sz w:val="17"/>
      <w:szCs w:val="17"/>
      <w:lang w:eastAsia="ru-RU"/>
    </w:rPr>
  </w:style>
  <w:style w:type="paragraph" w:customStyle="1" w:styleId="smtileoldpriceblockdiscount">
    <w:name w:val="smtileoldpriceblock__discount"/>
    <w:basedOn w:val="a"/>
    <w:rsid w:val="006A608F"/>
    <w:pPr>
      <w:shd w:val="clear" w:color="auto" w:fill="ED1C24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sm-categoryitem-rating">
    <w:name w:val="sm-category__item-rat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get-delivery">
    <w:name w:val="sm-category__item-get-delivery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color w:val="000000"/>
      <w:sz w:val="15"/>
      <w:szCs w:val="15"/>
      <w:lang w:eastAsia="ru-RU"/>
    </w:rPr>
  </w:style>
  <w:style w:type="paragraph" w:customStyle="1" w:styleId="b-freeshipping">
    <w:name w:val="b-freeshipping"/>
    <w:basedOn w:val="a"/>
    <w:rsid w:val="006A608F"/>
    <w:pPr>
      <w:pBdr>
        <w:top w:val="single" w:sz="6" w:space="0" w:color="0060AD"/>
        <w:left w:val="single" w:sz="6" w:space="0" w:color="0060AD"/>
        <w:bottom w:val="single" w:sz="6" w:space="0" w:color="0060AD"/>
        <w:right w:val="single" w:sz="6" w:space="0" w:color="0060A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get-pickup">
    <w:name w:val="sm-category__item-get-pickup"/>
    <w:basedOn w:val="a"/>
    <w:rsid w:val="006A608F"/>
    <w:pPr>
      <w:spacing w:before="100" w:beforeAutospacing="1" w:after="100" w:afterAutospacing="1" w:line="150" w:lineRule="atLeast"/>
    </w:pPr>
    <w:rPr>
      <w:rFonts w:ascii="cotext" w:eastAsia="Times New Roman" w:hAnsi="cotext" w:cs="Times New Roman"/>
      <w:color w:val="000000"/>
      <w:sz w:val="15"/>
      <w:szCs w:val="15"/>
      <w:lang w:eastAsia="ru-RU"/>
    </w:rPr>
  </w:style>
  <w:style w:type="paragraph" w:customStyle="1" w:styleId="sm-categoryitem-add-tocompare">
    <w:name w:val="sm-category__item-add-to_compare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color w:val="000000"/>
      <w:sz w:val="15"/>
      <w:szCs w:val="15"/>
      <w:lang w:eastAsia="ru-RU"/>
    </w:rPr>
  </w:style>
  <w:style w:type="paragraph" w:customStyle="1" w:styleId="sm-categoryitem-added">
    <w:name w:val="sm-category__item-added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5"/>
      <w:szCs w:val="15"/>
      <w:lang w:eastAsia="ru-RU"/>
    </w:rPr>
  </w:style>
  <w:style w:type="paragraph" w:customStyle="1" w:styleId="sm-categoryitem-subscription-available">
    <w:name w:val="sm-category__item-subscription-available"/>
    <w:basedOn w:val="a"/>
    <w:rsid w:val="006A608F"/>
    <w:pPr>
      <w:spacing w:before="100" w:beforeAutospacing="1" w:after="100" w:afterAutospacing="1" w:line="22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ategoryitem-subscription-available-isinlist">
    <w:name w:val="sm-category__item-subscription-available-isinlis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tem-cardbuy-button">
    <w:name w:val="item-card__buy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">
    <w:name w:val="sm-category__ma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lected-facets">
    <w:name w:val="sm-category__selected-facets"/>
    <w:basedOn w:val="a"/>
    <w:rsid w:val="006A608F"/>
    <w:pPr>
      <w:pBdr>
        <w:top w:val="single" w:sz="12" w:space="8" w:color="CFCFCF"/>
        <w:bottom w:val="single" w:sz="12" w:space="4" w:color="CFCFCF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lected-facetsa">
    <w:name w:val="sm-category__selected-facets&gt;a"/>
    <w:basedOn w:val="a"/>
    <w:rsid w:val="006A608F"/>
    <w:pPr>
      <w:shd w:val="clear" w:color="auto" w:fill="E8E8E8"/>
      <w:spacing w:after="75" w:line="225" w:lineRule="atLeast"/>
      <w:ind w:right="120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ategoryselected-facetsdiv">
    <w:name w:val="sm-category__selected-facets&gt;div"/>
    <w:basedOn w:val="a"/>
    <w:rsid w:val="006A608F"/>
    <w:pPr>
      <w:shd w:val="clear" w:color="auto" w:fill="E8E8E8"/>
      <w:spacing w:after="75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lected-facetsp">
    <w:name w:val="sm-category__selected-facets&gt;p"/>
    <w:basedOn w:val="a"/>
    <w:rsid w:val="006A608F"/>
    <w:pPr>
      <w:spacing w:before="100" w:beforeAutospacing="1" w:after="100" w:afterAutospacing="1" w:line="225" w:lineRule="atLeast"/>
    </w:pPr>
    <w:rPr>
      <w:rFonts w:ascii="cotext" w:eastAsia="Times New Roman" w:hAnsi="cotext" w:cs="Times New Roman"/>
      <w:color w:val="ED1C24"/>
      <w:sz w:val="15"/>
      <w:szCs w:val="15"/>
      <w:lang w:eastAsia="ru-RU"/>
    </w:rPr>
  </w:style>
  <w:style w:type="paragraph" w:customStyle="1" w:styleId="sm-categorymain-articles">
    <w:name w:val="sm-category__main-articles"/>
    <w:basedOn w:val="a"/>
    <w:rsid w:val="006A608F"/>
    <w:pPr>
      <w:pBdr>
        <w:top w:val="single" w:sz="12" w:space="15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articlesright">
    <w:name w:val="sm-category__main-articles_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articles-body">
    <w:name w:val="sm-category__main-articles-body"/>
    <w:basedOn w:val="a"/>
    <w:rsid w:val="006A608F"/>
    <w:pPr>
      <w:pBdr>
        <w:right w:val="single" w:sz="6" w:space="15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articles-bodyimg">
    <w:name w:val="sm-category__main-articles-body&gt;img"/>
    <w:basedOn w:val="a"/>
    <w:rsid w:val="006A608F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">
    <w:name w:val="sm-subcateg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left">
    <w:name w:val="sm-subcategory__left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main">
    <w:name w:val="sm-subcategory__ma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content">
    <w:name w:val="sm-subcategory__content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description">
    <w:name w:val="sm-subcategory__description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m-compare">
    <w:name w:val="sm-compare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-recovery-popup">
    <w:name w:val="sm-compare-recovery-popup"/>
    <w:basedOn w:val="a"/>
    <w:rsid w:val="006A608F"/>
    <w:pPr>
      <w:shd w:val="clear" w:color="auto" w:fill="EFF3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ompare-recovery-product">
    <w:name w:val="sm-compare-recovery-product"/>
    <w:basedOn w:val="a"/>
    <w:rsid w:val="006A608F"/>
    <w:pPr>
      <w:pBdr>
        <w:top w:val="single" w:sz="6" w:space="5" w:color="0058AF"/>
        <w:left w:val="single" w:sz="6" w:space="11" w:color="0058AF"/>
        <w:bottom w:val="single" w:sz="6" w:space="5" w:color="0058AF"/>
        <w:right w:val="single" w:sz="6" w:space="11" w:color="0058AF"/>
      </w:pBdr>
      <w:shd w:val="clear" w:color="auto" w:fill="FFFFFF"/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58AF"/>
      <w:sz w:val="24"/>
      <w:szCs w:val="24"/>
      <w:lang w:eastAsia="ru-RU"/>
    </w:rPr>
  </w:style>
  <w:style w:type="paragraph" w:customStyle="1" w:styleId="sm-compareheader">
    <w:name w:val="sm-compare__heade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omparealternative">
    <w:name w:val="sm-compare__alternative"/>
    <w:basedOn w:val="a"/>
    <w:rsid w:val="006A608F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ul">
    <w:name w:val="sm-compare__items-wrap&gt;u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m-categoryitem-alternative">
    <w:name w:val="sm-category__item-alternative"/>
    <w:basedOn w:val="a"/>
    <w:rsid w:val="006A608F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description">
    <w:name w:val="sm-category__item-description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actual-price-alternative">
    <w:name w:val="sm-category__item-actual-price-alterna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sm-compareprev-product">
    <w:name w:val="sm-compare__prev-product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next-product">
    <w:name w:val="sm-compare__next-product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item">
    <w:name w:val="show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-quickview">
    <w:name w:val="sm-compare-quickview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ickview-button">
    <w:name w:val="sm-compare__quickview-button"/>
    <w:basedOn w:val="a"/>
    <w:rsid w:val="006A608F"/>
    <w:pPr>
      <w:pBdr>
        <w:top w:val="single" w:sz="6" w:space="0" w:color="004C87"/>
        <w:left w:val="single" w:sz="6" w:space="8" w:color="004C87"/>
        <w:bottom w:val="single" w:sz="6" w:space="0" w:color="004C87"/>
        <w:right w:val="single" w:sz="6" w:space="8" w:color="004C87"/>
      </w:pBdr>
      <w:shd w:val="clear" w:color="auto" w:fill="FFFFFF"/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004C87"/>
      <w:sz w:val="18"/>
      <w:szCs w:val="18"/>
      <w:lang w:eastAsia="ru-RU"/>
    </w:rPr>
  </w:style>
  <w:style w:type="paragraph" w:customStyle="1" w:styleId="sm-compareactions-mail">
    <w:name w:val="sm-compare__actions-mai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actions-cleanall">
    <w:name w:val="sm-compare__actions-clean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">
    <w:name w:val="sm-compare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">
    <w:name w:val="sm-compare__items-wrap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remove-item">
    <w:name w:val="sm-category__remove-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">
    <w:name w:val="sm-category__item-buy"/>
    <w:basedOn w:val="a"/>
    <w:rsid w:val="006A608F"/>
    <w:pPr>
      <w:pBdr>
        <w:bottom w:val="single" w:sz="6" w:space="0" w:color="CA7275"/>
      </w:pBdr>
      <w:shd w:val="clear" w:color="auto" w:fill="ED1C24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ategoryitem-add-wishlist">
    <w:name w:val="sm-category__item-add-wishlist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omparecharacteristix-header">
    <w:name w:val="sm-compare__characteristix-header"/>
    <w:basedOn w:val="a"/>
    <w:rsid w:val="006A608F"/>
    <w:pPr>
      <w:pBdr>
        <w:bottom w:val="single" w:sz="6" w:space="0" w:color="4D4D4D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haracteristix-header-text">
    <w:name w:val="haracteristix-header-text"/>
    <w:basedOn w:val="a"/>
    <w:rsid w:val="006A608F"/>
    <w:pPr>
      <w:shd w:val="clear" w:color="auto" w:fill="F0F0F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racteristix-header-navigation">
    <w:name w:val="haracteristix-header-navigation"/>
    <w:basedOn w:val="a"/>
    <w:rsid w:val="006A608F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characteristix-line">
    <w:name w:val="sm-compare__characteristix-line"/>
    <w:basedOn w:val="a"/>
    <w:rsid w:val="006A608F"/>
    <w:pPr>
      <w:pBdr>
        <w:bottom w:val="single" w:sz="6" w:space="0" w:color="C9C9C9"/>
      </w:pBd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omparecharacteristix-parameter">
    <w:name w:val="sm-compare__characteristix-parameter"/>
    <w:basedOn w:val="a"/>
    <w:rsid w:val="006A608F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characteristix-parameter-value">
    <w:name w:val="sm-compare__characteristix-parameter-va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characteristix-value">
    <w:name w:val="sm-compare__characteristix-value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hoto-3d">
    <w:name w:val="sm-goods_photo-3d"/>
    <w:basedOn w:val="a"/>
    <w:rsid w:val="006A608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adingtextpreloader">
    <w:name w:val="loadingtextpreloader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">
    <w:name w:val="sm-goods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">
    <w:name w:val="sm-goods_main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right">
    <w:name w:val="sm-goods_right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">
    <w:name w:val="sm-goods_cross-sell"/>
    <w:basedOn w:val="a"/>
    <w:rsid w:val="006A608F"/>
    <w:pPr>
      <w:pBdr>
        <w:top w:val="single" w:sz="6" w:space="8" w:color="F0F0F0"/>
        <w:left w:val="single" w:sz="6" w:space="11" w:color="F0F0F0"/>
        <w:bottom w:val="single" w:sz="6" w:space="8" w:color="F0F0F0"/>
        <w:right w:val="single" w:sz="6" w:space="11" w:color="F0F0F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a">
    <w:name w:val="sm-goods_cross-sell&gt;a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h3">
    <w:name w:val="sm-goods_cross-sell&gt;h3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rticle-crosssellpriceoriginal">
    <w:name w:val="sm-article-crosssell_price_original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sm-article-crosssellpriceactual">
    <w:name w:val="sm-article-crosssell__price__actual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sm-article-crosssellpricediscount">
    <w:name w:val="sm-article-crosssell__price__discount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mainphotos-block">
    <w:name w:val="sm-goods_main_photos-block"/>
    <w:basedOn w:val="a"/>
    <w:rsid w:val="006A608F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olorphotos-block">
    <w:name w:val="sm-goods_color_photos-block"/>
    <w:basedOn w:val="a"/>
    <w:rsid w:val="006A608F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logo-and-collectionsimg">
    <w:name w:val="sm-goods_main_logo-and-collections&gt;img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photo">
    <w:name w:val="sm-goods_main_photo"/>
    <w:basedOn w:val="a"/>
    <w:rsid w:val="006A608F"/>
    <w:pPr>
      <w:shd w:val="clear" w:color="auto" w:fill="FFFFFF"/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ntainer">
    <w:name w:val="ugc-photo-containe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">
    <w:name w:val="ugc-photo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dsprettyphotolink">
    <w:name w:val="goods_prettyphoto_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goodsfeatures">
    <w:name w:val="sm-goods_featur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featuresdiv">
    <w:name w:val="sm-goods_features&gt;div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">
    <w:name w:val="sm-goods_main_detai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ku">
    <w:name w:val="sm-goods_main_details_sku"/>
    <w:basedOn w:val="a"/>
    <w:rsid w:val="006A608F"/>
    <w:pPr>
      <w:spacing w:after="30" w:line="240" w:lineRule="auto"/>
    </w:pPr>
    <w:rPr>
      <w:rFonts w:ascii="Times New Roman" w:eastAsia="Times New Roman" w:hAnsi="Times New Roman" w:cs="Times New Roman"/>
      <w:color w:val="747474"/>
      <w:sz w:val="15"/>
      <w:szCs w:val="15"/>
      <w:lang w:eastAsia="ru-RU"/>
    </w:rPr>
  </w:style>
  <w:style w:type="paragraph" w:customStyle="1" w:styleId="sm-goodsmaindetailsskuall">
    <w:name w:val="sm-goods_main_details_sku_all"/>
    <w:basedOn w:val="a"/>
    <w:rsid w:val="006A608F"/>
    <w:pPr>
      <w:pBdr>
        <w:bottom w:val="dotted" w:sz="6" w:space="0" w:color="7F7F7F"/>
      </w:pBd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item-ratinga">
    <w:name w:val="sm-goods_main__item-rating&gt;a"/>
    <w:basedOn w:val="a"/>
    <w:rsid w:val="006A608F"/>
    <w:pPr>
      <w:pBdr>
        <w:left w:val="single" w:sz="6" w:space="4" w:color="8E8F94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-goodsmaindetailsprices">
    <w:name w:val="sm-goods_main_details_prices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pricesleft">
    <w:name w:val="sm-goods_main_details_prices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pricesold-price">
    <w:name w:val="sm-goods_main_details_prices_old-price"/>
    <w:basedOn w:val="a"/>
    <w:rsid w:val="006A608F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4C4C4C"/>
      <w:sz w:val="24"/>
      <w:szCs w:val="24"/>
      <w:lang w:eastAsia="ru-RU"/>
    </w:rPr>
  </w:style>
  <w:style w:type="paragraph" w:customStyle="1" w:styleId="sm-goodsmaindetailspricesactual-price">
    <w:name w:val="sm-goods_main_details_prices_actual-price"/>
    <w:basedOn w:val="a"/>
    <w:rsid w:val="006A608F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b/>
      <w:bCs/>
      <w:color w:val="ED1C24"/>
      <w:sz w:val="45"/>
      <w:szCs w:val="45"/>
      <w:lang w:eastAsia="ru-RU"/>
    </w:rPr>
  </w:style>
  <w:style w:type="paragraph" w:customStyle="1" w:styleId="sm-goodsmaindetailspricessave-amount">
    <w:name w:val="sm-goods_main_details_prices_save-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47474"/>
      <w:sz w:val="17"/>
      <w:szCs w:val="17"/>
      <w:lang w:eastAsia="ru-RU"/>
    </w:rPr>
  </w:style>
  <w:style w:type="paragraph" w:customStyle="1" w:styleId="sm-goodsmaindetailspricessave-percent">
    <w:name w:val="sm-goods_main_details_prices_save-percent"/>
    <w:basedOn w:val="a"/>
    <w:rsid w:val="006A608F"/>
    <w:pPr>
      <w:shd w:val="clear" w:color="auto" w:fill="ED1C24"/>
      <w:spacing w:before="75" w:after="0" w:line="300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egccardprice">
    <w:name w:val="egccardprice"/>
    <w:basedOn w:val="a"/>
    <w:rsid w:val="006A608F"/>
    <w:pPr>
      <w:spacing w:before="100" w:beforeAutospacing="1" w:after="100" w:afterAutospacing="1" w:line="480" w:lineRule="atLeast"/>
      <w:jc w:val="right"/>
      <w:textAlignment w:val="center"/>
    </w:pPr>
    <w:rPr>
      <w:rFonts w:ascii="corp" w:eastAsia="Times New Roman" w:hAnsi="corp" w:cs="Times New Roman"/>
      <w:b/>
      <w:bCs/>
      <w:color w:val="ED1C24"/>
      <w:sz w:val="42"/>
      <w:szCs w:val="42"/>
      <w:lang w:eastAsia="ru-RU"/>
    </w:rPr>
  </w:style>
  <w:style w:type="paragraph" w:customStyle="1" w:styleId="sm-goodsmaindetailscolor-size-block">
    <w:name w:val="sm-goods_main_details_color-size-block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">
    <w:name w:val="sm-goods_main_details_color-size-label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maindetailscolor">
    <w:name w:val="sm-goods_main_details_color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ubscribehint">
    <w:name w:val="sm-goods_main_details__subscribe_hint"/>
    <w:basedOn w:val="a"/>
    <w:rsid w:val="006A608F"/>
    <w:pPr>
      <w:spacing w:before="90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ize">
    <w:name w:val="sm-goods_main_details_size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izetable-link">
    <w:name w:val="sm-goods_main_details_sizetable-link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can-subscribe-message">
    <w:name w:val="sm-goods_main_details_size__can-subscribe-message"/>
    <w:basedOn w:val="a"/>
    <w:rsid w:val="006A60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grey-block">
    <w:name w:val="sm-goods_main_details_grey-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buttons">
    <w:name w:val="sm-goods_main_details_buttons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ickup-unavailable-message">
    <w:name w:val="sm-goods__pickup-unavailable-message"/>
    <w:basedOn w:val="a"/>
    <w:rsid w:val="006A60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oodsmaindetailsbuy-instant">
    <w:name w:val="sm-goods_main_details_buy-insta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avail-size">
    <w:name w:val="sm-goods__avail-size"/>
    <w:basedOn w:val="a"/>
    <w:rsid w:val="006A608F"/>
    <w:pPr>
      <w:spacing w:after="120" w:line="240" w:lineRule="auto"/>
    </w:pPr>
    <w:rPr>
      <w:rFonts w:ascii="cotext" w:eastAsia="Times New Roman" w:hAnsi="cotext" w:cs="Times New Roman"/>
      <w:color w:val="DA454A"/>
      <w:sz w:val="20"/>
      <w:szCs w:val="20"/>
      <w:lang w:eastAsia="ru-RU"/>
    </w:rPr>
  </w:style>
  <w:style w:type="paragraph" w:customStyle="1" w:styleId="sm-goodsavail-none">
    <w:name w:val="sm-goods__avail-none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getitemmethod">
    <w:name w:val="getitemmethod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itemmethodtitle">
    <w:name w:val="getitemmethod__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sm-goodsavail-info-pickup">
    <w:name w:val="sm-goods__avail-info-pick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itemmethodsubtitle">
    <w:name w:val="getitemmethod__sub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sm-goodsmaindetailsgreycards">
    <w:name w:val="sm-goods_main_details_grey_cards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greycardsp">
    <w:name w:val="sm-goods_main_details_grey_cards&gt;p"/>
    <w:basedOn w:val="a"/>
    <w:rsid w:val="006A608F"/>
    <w:pPr>
      <w:spacing w:after="105" w:line="240" w:lineRule="auto"/>
    </w:pPr>
    <w:rPr>
      <w:rFonts w:ascii="cotext" w:eastAsia="Times New Roman" w:hAnsi="cotext" w:cs="Times New Roman"/>
      <w:color w:val="8F9292"/>
      <w:sz w:val="15"/>
      <w:szCs w:val="15"/>
      <w:lang w:eastAsia="ru-RU"/>
    </w:rPr>
  </w:style>
  <w:style w:type="paragraph" w:customStyle="1" w:styleId="sm-goodsmaindetailsgreycardsdiv">
    <w:name w:val="sm-goods_main_details_grey_cards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greycardsdivimg">
    <w:name w:val="sm-goods_main_details_grey_cards&gt;div&gt;img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operations">
    <w:name w:val="sm-goods_main_details_operations"/>
    <w:basedOn w:val="a"/>
    <w:rsid w:val="006A608F"/>
    <w:pPr>
      <w:pBdr>
        <w:top w:val="single" w:sz="6" w:space="6" w:color="D3D3D3"/>
        <w:bottom w:val="single" w:sz="6" w:space="6" w:color="D3D3D3"/>
      </w:pBdr>
      <w:spacing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block">
    <w:name w:val="sm-goods_tabs_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-bodies">
    <w:name w:val="sm-goods_tabs-bodies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-bodiesbodyp">
    <w:name w:val="sm-goods_tabs-bodies_body&gt;p"/>
    <w:basedOn w:val="a"/>
    <w:rsid w:val="006A608F"/>
    <w:pPr>
      <w:spacing w:after="225" w:line="240" w:lineRule="auto"/>
      <w:jc w:val="both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goodsdescription-wrapul">
    <w:name w:val="sm-goods__description-wrap&gt;ul"/>
    <w:basedOn w:val="a"/>
    <w:rsid w:val="006A608F"/>
    <w:pPr>
      <w:spacing w:after="0" w:line="240" w:lineRule="auto"/>
      <w:ind w:right="27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goodsmainphoto-techimg">
    <w:name w:val="sm-goods_main_photo-tech&gt;img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characteristix">
    <w:name w:val="sm-goods_tabs_characteristix"/>
    <w:basedOn w:val="a"/>
    <w:rsid w:val="006A608F"/>
    <w:pPr>
      <w:spacing w:after="30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goodstabsdownload">
    <w:name w:val="sm-goods_tabs_downloa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">
    <w:name w:val="sm-goods_tabs_feedback"/>
    <w:basedOn w:val="a"/>
    <w:rsid w:val="006A608F"/>
    <w:pPr>
      <w:pBdr>
        <w:bottom w:val="dashed" w:sz="6" w:space="0" w:color="4D4D4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date">
    <w:name w:val="sm-goods_tabs_feedback-date"/>
    <w:basedOn w:val="a"/>
    <w:rsid w:val="006A608F"/>
    <w:pPr>
      <w:spacing w:after="90" w:line="240" w:lineRule="auto"/>
    </w:pPr>
    <w:rPr>
      <w:rFonts w:ascii="cotext" w:eastAsia="Times New Roman" w:hAnsi="cotext" w:cs="Times New Roman"/>
      <w:color w:val="999999"/>
      <w:sz w:val="18"/>
      <w:szCs w:val="18"/>
      <w:lang w:eastAsia="ru-RU"/>
    </w:rPr>
  </w:style>
  <w:style w:type="paragraph" w:customStyle="1" w:styleId="sm-goodstabsfeedback-name">
    <w:name w:val="sm-goods_tabs_feedback-name"/>
    <w:basedOn w:val="a"/>
    <w:rsid w:val="006A608F"/>
    <w:pPr>
      <w:spacing w:after="90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tabsfeedback-name-rating">
    <w:name w:val="sm-goods_tabs_feedback-name-rat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useful">
    <w:name w:val="sm-goods_tabs_feedback-useful"/>
    <w:basedOn w:val="a"/>
    <w:rsid w:val="006A608F"/>
    <w:pPr>
      <w:spacing w:after="90" w:line="270" w:lineRule="atLeast"/>
      <w:jc w:val="righ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sm-goodstabsfeedback-usefulyes">
    <w:name w:val="sm-goods_tabs_feedback-useful_yes"/>
    <w:basedOn w:val="a"/>
    <w:rsid w:val="006A608F"/>
    <w:pPr>
      <w:shd w:val="clear" w:color="auto" w:fill="1F9E1C"/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usefulno">
    <w:name w:val="sm-goods_tabs_feedback-useful_no"/>
    <w:basedOn w:val="a"/>
    <w:rsid w:val="006A608F"/>
    <w:pPr>
      <w:shd w:val="clear" w:color="auto" w:fill="ED1C24"/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answer">
    <w:name w:val="sm-goods_tabs_feedback_answer"/>
    <w:basedOn w:val="a"/>
    <w:rsid w:val="006A608F"/>
    <w:pPr>
      <w:shd w:val="clear" w:color="auto" w:fill="EFF3F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header">
    <w:name w:val="sm-goods_tabs_feedback-header"/>
    <w:basedOn w:val="a"/>
    <w:rsid w:val="006A608F"/>
    <w:pPr>
      <w:pBdr>
        <w:bottom w:val="single" w:sz="6" w:space="0" w:color="E6E6E6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header-stars">
    <w:name w:val="sm-goods_tabs_feedback-header-star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sort">
    <w:name w:val="sm-goods_tabs_feedback-so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tabsfeedbackwrite-button">
    <w:name w:val="sm-goods_tabs_feedback_write-button"/>
    <w:basedOn w:val="a"/>
    <w:rsid w:val="006A608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write-review-username">
    <w:name w:val="sm-goods__write-review-username"/>
    <w:basedOn w:val="a"/>
    <w:rsid w:val="006A608F"/>
    <w:pPr>
      <w:spacing w:after="225" w:line="270" w:lineRule="atLeast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write-reviewpick-rating">
    <w:name w:val="sm-goods__write-review_pick-rating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goodstabsfeedback-showmore">
    <w:name w:val="sm-goods_tabs_feedback-showmor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tabspresenceheaderselect-city">
    <w:name w:val="sm-goods_tabs_presence_header_select-city"/>
    <w:basedOn w:val="a"/>
    <w:rsid w:val="006A608F"/>
    <w:pPr>
      <w:pBdr>
        <w:bottom w:val="dotted" w:sz="6" w:space="0" w:color="005BAA"/>
      </w:pBdr>
      <w:spacing w:after="0" w:line="240" w:lineRule="auto"/>
      <w:ind w:left="300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goodstabspresence-sort">
    <w:name w:val="sm-goods_tabs_presence-sort"/>
    <w:basedOn w:val="a"/>
    <w:rsid w:val="006A608F"/>
    <w:pPr>
      <w:spacing w:after="225" w:line="330" w:lineRule="atLeast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tabspresencemap-placeholder">
    <w:name w:val="sm-goods_tabs_presence_map-placehol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-availability">
    <w:name w:val="sm-goods_tabs_presence-availability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presence-maplegend-item">
    <w:name w:val="sm-presence-map__legend-item"/>
    <w:basedOn w:val="a"/>
    <w:rsid w:val="006A608F"/>
    <w:pPr>
      <w:spacing w:before="150" w:after="100" w:afterAutospacing="1" w:line="240" w:lineRule="auto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sm-presence-maplegend-icon">
    <w:name w:val="sm-presence-map__legend-icon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esence-maplegend-text">
    <w:name w:val="sm-presence-map__legend-text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status">
    <w:name w:val="sm-goods_tabs_presence_stat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4"/>
      <w:szCs w:val="24"/>
      <w:lang w:eastAsia="ru-RU"/>
    </w:rPr>
  </w:style>
  <w:style w:type="paragraph" w:customStyle="1" w:styleId="sm-goodstabspresencelisttable">
    <w:name w:val="sm-goods_tabs_presence_list_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click-goods">
    <w:name w:val="oneclick-goods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click-goodsimage">
    <w:name w:val="oneclick-goods_image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click-goodsname">
    <w:name w:val="oneclick-goods_name"/>
    <w:basedOn w:val="a"/>
    <w:rsid w:val="006A608F"/>
    <w:pPr>
      <w:spacing w:after="90" w:line="270" w:lineRule="atLeast"/>
    </w:pPr>
    <w:rPr>
      <w:rFonts w:ascii="Times New Roman" w:eastAsia="Times New Roman" w:hAnsi="Times New Roman" w:cs="Times New Roman"/>
      <w:color w:val="005BAA"/>
      <w:sz w:val="21"/>
      <w:szCs w:val="21"/>
      <w:lang w:eastAsia="ru-RU"/>
    </w:rPr>
  </w:style>
  <w:style w:type="paragraph" w:customStyle="1" w:styleId="oneclick-goodsold-price">
    <w:name w:val="oneclick-goods_old-price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trike/>
      <w:color w:val="8E8F94"/>
      <w:sz w:val="18"/>
      <w:szCs w:val="18"/>
      <w:lang w:eastAsia="ru-RU"/>
    </w:rPr>
  </w:style>
  <w:style w:type="paragraph" w:customStyle="1" w:styleId="oneclick-goodsprice">
    <w:name w:val="oneclick-goods_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9"/>
      <w:szCs w:val="29"/>
      <w:lang w:eastAsia="ru-RU"/>
    </w:rPr>
  </w:style>
  <w:style w:type="paragraph" w:customStyle="1" w:styleId="oneclick-goodsformline">
    <w:name w:val="oneclick-goods_formline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oneclickthankyou">
    <w:name w:val="sm-popup_oneclick_thankyou"/>
    <w:basedOn w:val="a"/>
    <w:rsid w:val="006A608F"/>
    <w:pPr>
      <w:spacing w:before="750" w:after="100" w:afterAutospacing="1" w:line="27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oneclickrecommend">
    <w:name w:val="sm-oneclick__recommend"/>
    <w:basedOn w:val="a"/>
    <w:rsid w:val="006A608F"/>
    <w:pPr>
      <w:spacing w:after="405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item">
    <w:name w:val="sm-oneclick__recommend-item"/>
    <w:basedOn w:val="a"/>
    <w:rsid w:val="006A608F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frame">
    <w:name w:val="sm-oneclick__recommend-frame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imglink">
    <w:name w:val="sm-oneclick__recommend-img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textlink">
    <w:name w:val="sm-oneclick__recommend-textlink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4"/>
      <w:szCs w:val="14"/>
      <w:lang w:eastAsia="ru-RU"/>
    </w:rPr>
  </w:style>
  <w:style w:type="paragraph" w:customStyle="1" w:styleId="sm-oneclickrecommend-add">
    <w:name w:val="sm-oneclick__recommend-add"/>
    <w:basedOn w:val="a"/>
    <w:rsid w:val="006A608F"/>
    <w:pPr>
      <w:spacing w:after="0" w:line="255" w:lineRule="atLeast"/>
      <w:jc w:val="center"/>
    </w:pPr>
    <w:rPr>
      <w:rFonts w:ascii="cotext" w:eastAsia="Times New Roman" w:hAnsi="cotext" w:cs="Times New Roman"/>
      <w:caps/>
      <w:color w:val="FFFFFF"/>
      <w:sz w:val="14"/>
      <w:szCs w:val="14"/>
      <w:lang w:eastAsia="ru-RU"/>
    </w:rPr>
  </w:style>
  <w:style w:type="paragraph" w:customStyle="1" w:styleId="cloudzoom-lens">
    <w:name w:val="cloudzoom-le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lensimg">
    <w:name w:val="cloudzoom-lens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udzoom-zoom">
    <w:name w:val="cloudzoom-zoom"/>
    <w:basedOn w:val="a"/>
    <w:rsid w:val="006A60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zoom-inside">
    <w:name w:val="cloudzoom-zoom-insid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caption">
    <w:name w:val="cloudzoom-caption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vanish/>
      <w:color w:val="FFFFFF"/>
      <w:sz w:val="17"/>
      <w:szCs w:val="17"/>
      <w:lang w:eastAsia="ru-RU"/>
    </w:rPr>
  </w:style>
  <w:style w:type="paragraph" w:customStyle="1" w:styleId="cloudzoom-blank">
    <w:name w:val="cloudzoom-bla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ajax-loader">
    <w:name w:val="cloudzoom-ajax-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rame">
    <w:name w:val="sm-shops_frame"/>
    <w:basedOn w:val="a"/>
    <w:rsid w:val="006A608F"/>
    <w:pPr>
      <w:shd w:val="clear" w:color="auto" w:fill="EFF3F4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panel">
    <w:name w:val="sm-shops_panel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panel-left">
    <w:name w:val="sm-shops_panel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panelmap">
    <w:name w:val="sm-shops-panel_map"/>
    <w:basedOn w:val="a"/>
    <w:rsid w:val="006A608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">
    <w:name w:val="sm-shops_list-item"/>
    <w:basedOn w:val="a"/>
    <w:rsid w:val="006A608F"/>
    <w:pPr>
      <w:pBdr>
        <w:top w:val="single" w:sz="6" w:space="5" w:color="EFF3F4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no-shops-label">
    <w:name w:val="sm-shops_list-no-shops-label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shopslist-hr">
    <w:name w:val="sm-shops_list-hr"/>
    <w:basedOn w:val="a"/>
    <w:rsid w:val="006A608F"/>
    <w:pPr>
      <w:shd w:val="clear" w:color="auto" w:fill="E8E8E8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body">
    <w:name w:val="sm-shops_list-body"/>
    <w:basedOn w:val="a"/>
    <w:rsid w:val="006A608F"/>
    <w:pPr>
      <w:pBdr>
        <w:top w:val="single" w:sz="6" w:space="4" w:color="FFFFFF"/>
        <w:left w:val="single" w:sz="6" w:space="8" w:color="FFFFFF"/>
        <w:bottom w:val="single" w:sz="6" w:space="4" w:color="FFFFFF"/>
        <w:right w:val="single" w:sz="6" w:space="8" w:color="FFFFFF"/>
      </w:pBdr>
      <w:spacing w:after="0" w:line="270" w:lineRule="atLeast"/>
      <w:ind w:left="-150" w:right="-1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shopslist-body-close">
    <w:name w:val="sm-shops_list-body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-balloon">
    <w:name w:val="map-balloon"/>
    <w:basedOn w:val="a"/>
    <w:rsid w:val="006A608F"/>
    <w:pPr>
      <w:spacing w:before="100" w:beforeAutospacing="1" w:after="100" w:afterAutospacing="1" w:line="24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item-name">
    <w:name w:val="sm-shops_item-name"/>
    <w:basedOn w:val="a"/>
    <w:rsid w:val="006A608F"/>
    <w:pPr>
      <w:spacing w:before="100" w:beforeAutospacing="1" w:after="6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metro">
    <w:name w:val="sm-shops_metro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-viewmetro">
    <w:name w:val="sm-shops-view_metro"/>
    <w:basedOn w:val="a"/>
    <w:rsid w:val="006A608F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hopsitem-value">
    <w:name w:val="sm-shops_item-value"/>
    <w:basedOn w:val="a"/>
    <w:rsid w:val="006A608F"/>
    <w:pPr>
      <w:spacing w:before="105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shopaddresscardiconsbaloon">
    <w:name w:val="smshopaddresscard__icons_baloon"/>
    <w:basedOn w:val="a"/>
    <w:rsid w:val="006A608F"/>
    <w:pPr>
      <w:spacing w:before="100" w:beforeAutospacing="1" w:after="100" w:afterAutospacing="1" w:line="60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hopaddresscardiconsbaloondiv">
    <w:name w:val="smshopaddresscard__icons_baloon&gt;div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hopaddresscardiconsccdiv">
    <w:name w:val="smshopaddresscard__iconscc&gt;div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">
    <w:name w:val="sm-shops_item-my-shop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con-heart">
    <w:name w:val="sm-shops_icon-hea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none">
    <w:name w:val="icon-shops-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clock">
    <w:name w:val="icon-shops-c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clock-black">
    <w:name w:val="icon-shops-clock-bla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phone">
    <w:name w:val="icon-shops-ph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phone-black">
    <w:name w:val="icon-shops-phone-bla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gps">
    <w:name w:val="icon-shops-gp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acet-value">
    <w:name w:val="sm-shops_facet-value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color w:val="2C2C2C"/>
      <w:sz w:val="18"/>
      <w:szCs w:val="18"/>
      <w:lang w:eastAsia="ru-RU"/>
    </w:rPr>
  </w:style>
  <w:style w:type="paragraph" w:customStyle="1" w:styleId="sm-shopscity">
    <w:name w:val="sm-shops_city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city-name">
    <w:name w:val="sm-shops_city-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shopscityheader">
    <w:name w:val="sm-shops_city__hea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navigation">
    <w:name w:val="sm-shops__navigation"/>
    <w:basedOn w:val="a"/>
    <w:rsid w:val="006A608F"/>
    <w:pPr>
      <w:spacing w:before="30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type">
    <w:name w:val="sm-shops_filter-typ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">
    <w:name w:val="sm-shops_filter"/>
    <w:basedOn w:val="a"/>
    <w:rsid w:val="006A608F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item">
    <w:name w:val="sm-shops_filter-item"/>
    <w:basedOn w:val="a"/>
    <w:rsid w:val="006A608F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time">
    <w:name w:val="sm-shops_filter-ti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service">
    <w:name w:val="sm-shops_filter-service"/>
    <w:basedOn w:val="a"/>
    <w:rsid w:val="006A608F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">
    <w:name w:val="sm-shops_filter-list-item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">
    <w:name w:val="sm-services_filter-list-item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hopsfilter-list-item-vacations">
    <w:name w:val="sm-shops_filter-list-item-vacati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4"/>
      <w:szCs w:val="24"/>
      <w:u w:val="single"/>
      <w:lang w:eastAsia="ru-RU"/>
    </w:rPr>
  </w:style>
  <w:style w:type="paragraph" w:customStyle="1" w:styleId="sm-shopsfilter-header">
    <w:name w:val="sm-shops_filter-header"/>
    <w:basedOn w:val="a"/>
    <w:rsid w:val="006A608F"/>
    <w:pPr>
      <w:pBdr>
        <w:bottom w:val="single" w:sz="12" w:space="2" w:color="CFCFC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shopsfilter-serviceselect">
    <w:name w:val="sm-shops_filter-service_select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tabs">
    <w:name w:val="sm-shops_tab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page">
    <w:name w:val="sm-shop__p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details">
    <w:name w:val="sm-shops-view_details"/>
    <w:basedOn w:val="a"/>
    <w:rsid w:val="006A608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detailsitem">
    <w:name w:val="sm-shops-view_details_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hopinfo">
    <w:name w:val="smshop__info"/>
    <w:basedOn w:val="a"/>
    <w:rsid w:val="006A608F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shopinfo-bold">
    <w:name w:val="smshop__info-b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paragraph" w:customStyle="1" w:styleId="sm-shops-viewmap">
    <w:name w:val="sm-shops-view_map"/>
    <w:basedOn w:val="a"/>
    <w:rsid w:val="006A608F"/>
    <w:pPr>
      <w:shd w:val="clear" w:color="auto" w:fill="E8E8E8"/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get">
    <w:name w:val="sm-shops-view_get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shema">
    <w:name w:val="sm-shops-view_shema"/>
    <w:basedOn w:val="a"/>
    <w:rsid w:val="006A608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dashed-list">
    <w:name w:val="sm-profile__dashed-lis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mainmenu">
    <w:name w:val="sm-profile-mainmenu"/>
    <w:basedOn w:val="a"/>
    <w:rsid w:val="006A608F"/>
    <w:pPr>
      <w:spacing w:after="4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content">
    <w:name w:val="sm-profile__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info-wrap">
    <w:name w:val="sm-profile-home__info-wrap"/>
    <w:basedOn w:val="a"/>
    <w:rsid w:val="006A608F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personal">
    <w:name w:val="sm-profile-home__persona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personalp">
    <w:name w:val="sm-profile-home__personal&gt;p"/>
    <w:basedOn w:val="a"/>
    <w:rsid w:val="006A608F"/>
    <w:pPr>
      <w:spacing w:after="105" w:line="270" w:lineRule="atLeast"/>
      <w:ind w:right="2700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profilecarddetails-title">
    <w:name w:val="smprofile__carddetails-title"/>
    <w:basedOn w:val="a"/>
    <w:rsid w:val="006A608F"/>
    <w:pPr>
      <w:spacing w:after="45" w:line="240" w:lineRule="auto"/>
    </w:pPr>
    <w:rPr>
      <w:rFonts w:ascii="cotext" w:eastAsia="Times New Roman" w:hAnsi="cotext" w:cs="Times New Roman"/>
      <w:b/>
      <w:bCs/>
      <w:sz w:val="24"/>
      <w:szCs w:val="24"/>
      <w:lang w:eastAsia="ru-RU"/>
    </w:rPr>
  </w:style>
  <w:style w:type="paragraph" w:customStyle="1" w:styleId="smprofilecarddetails-number">
    <w:name w:val="smprofile__carddetails-number"/>
    <w:basedOn w:val="a"/>
    <w:rsid w:val="006A608F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availcards">
    <w:name w:val="smprofile__availcards"/>
    <w:basedOn w:val="a"/>
    <w:rsid w:val="006A608F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profiletotal">
    <w:name w:val="smprofile__tot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total-title">
    <w:name w:val="smprofile__total-title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total-amount">
    <w:name w:val="smprofile__total-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CA7"/>
      <w:sz w:val="36"/>
      <w:szCs w:val="36"/>
      <w:lang w:eastAsia="ru-RU"/>
    </w:rPr>
  </w:style>
  <w:style w:type="paragraph" w:customStyle="1" w:styleId="sm-profileprogressor">
    <w:name w:val="sm-profile__progress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ogressor-start">
    <w:name w:val="sm-profile__progressor-start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5BAA"/>
      <w:sz w:val="27"/>
      <w:szCs w:val="27"/>
      <w:lang w:eastAsia="ru-RU"/>
    </w:rPr>
  </w:style>
  <w:style w:type="paragraph" w:customStyle="1" w:styleId="sm-profileprogressor-mid">
    <w:name w:val="sm-profile__progressor-mid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5BAA"/>
      <w:sz w:val="27"/>
      <w:szCs w:val="27"/>
      <w:lang w:eastAsia="ru-RU"/>
    </w:rPr>
  </w:style>
  <w:style w:type="paragraph" w:customStyle="1" w:styleId="sm-profileprogressor-end">
    <w:name w:val="sm-profile__progressor-end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5BAA"/>
      <w:sz w:val="27"/>
      <w:szCs w:val="27"/>
      <w:lang w:eastAsia="ru-RU"/>
    </w:rPr>
  </w:style>
  <w:style w:type="paragraph" w:customStyle="1" w:styleId="sm-profileprogressor-itself">
    <w:name w:val="sm-profile__progressor-itself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ogressor-itselfdiv">
    <w:name w:val="sm-profile__progressor-itself&gt;div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ogressor-offer">
    <w:name w:val="sm-profile__progressor-off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profile-homemybonus">
    <w:name w:val="sm-profile-home__mybonus"/>
    <w:basedOn w:val="a"/>
    <w:rsid w:val="006A608F"/>
    <w:pPr>
      <w:spacing w:after="15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table">
    <w:name w:val="sm-profile__bonus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viewmore">
    <w:name w:val="sm-profile__viewmore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ofilewrong">
    <w:name w:val="smprofile__wrong"/>
    <w:basedOn w:val="a"/>
    <w:rsid w:val="006A608F"/>
    <w:pPr>
      <w:spacing w:after="0" w:line="240" w:lineRule="auto"/>
      <w:ind w:left="750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m-profile-homesettings-personal">
    <w:name w:val="sm-profile-home__settings-persona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settings-shops">
    <w:name w:val="sm-profile-home__settings-shops"/>
    <w:basedOn w:val="a"/>
    <w:rsid w:val="006A608F"/>
    <w:pPr>
      <w:spacing w:after="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ivate-data">
    <w:name w:val="sm-profile__private-data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ivate-table">
    <w:name w:val="sm-profile__private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ivategroup">
    <w:name w:val="smprivate__gro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waitingsubs">
    <w:name w:val="smswaiting__subs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ivate-options">
    <w:name w:val="sm-profile__private-options"/>
    <w:basedOn w:val="a"/>
    <w:rsid w:val="006A608F"/>
    <w:pPr>
      <w:spacing w:after="30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subscodeinput">
    <w:name w:val="smssubs__codeinp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subscodesubmit">
    <w:name w:val="smssubs__codesubmit"/>
    <w:basedOn w:val="a"/>
    <w:rsid w:val="006A608F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ersonalpopupform-line">
    <w:name w:val="sm-personalpopup__form-line"/>
    <w:basedOn w:val="a"/>
    <w:rsid w:val="006A608F"/>
    <w:pPr>
      <w:spacing w:after="9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ersonalpopupsubmit-line">
    <w:name w:val="sm-personalpopup__submit-line"/>
    <w:basedOn w:val="a"/>
    <w:rsid w:val="006A608F"/>
    <w:pPr>
      <w:pBdr>
        <w:top w:val="dashed" w:sz="6" w:space="11" w:color="CFCFCF"/>
      </w:pBdr>
      <w:spacing w:before="225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">
    <w:name w:val="sm-profile__bonusdetails"/>
    <w:basedOn w:val="a"/>
    <w:rsid w:val="006A608F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left">
    <w:name w:val="sm-profile__bonusdetails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right">
    <w:name w:val="sm-profile__bonusdetails-right"/>
    <w:basedOn w:val="a"/>
    <w:rsid w:val="006A608F"/>
    <w:pPr>
      <w:spacing w:after="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onuscarddetails">
    <w:name w:val="smbonus__carddetails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left-info">
    <w:name w:val="sm-profile__bonusdetails-left-info"/>
    <w:basedOn w:val="a"/>
    <w:rsid w:val="006A608F"/>
    <w:pPr>
      <w:spacing w:after="0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level">
    <w:name w:val="smprofile__level"/>
    <w:basedOn w:val="a"/>
    <w:rsid w:val="006A608F"/>
    <w:pPr>
      <w:spacing w:before="105" w:after="105" w:line="240" w:lineRule="auto"/>
    </w:pPr>
    <w:rPr>
      <w:rFonts w:ascii="Times New Roman" w:eastAsia="Times New Roman" w:hAnsi="Times New Roman" w:cs="Times New Roman"/>
      <w:b/>
      <w:bCs/>
      <w:sz w:val="45"/>
      <w:szCs w:val="45"/>
      <w:lang w:eastAsia="ru-RU"/>
    </w:rPr>
  </w:style>
  <w:style w:type="paragraph" w:customStyle="1" w:styleId="sm-profilebonusdetails-img-none">
    <w:name w:val="sm-profile__bonusdetails-img-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img-blue">
    <w:name w:val="sm-profile__bonusdetails-img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img-silver">
    <w:name w:val="sm-profile__bonusdetails-img-silv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img-gold">
    <w:name w:val="sm-profile__bonusdetails-img-g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level-blue">
    <w:name w:val="sm-profile__bonusdetails-level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profilebonusdetails-level-silver">
    <w:name w:val="sm-profile__bonusdetails-level-silv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A4A"/>
      <w:sz w:val="24"/>
      <w:szCs w:val="24"/>
      <w:lang w:eastAsia="ru-RU"/>
    </w:rPr>
  </w:style>
  <w:style w:type="paragraph" w:customStyle="1" w:styleId="sm-profilebonusdetails-level-gold">
    <w:name w:val="sm-profile__bonusdetails-level-g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B801D"/>
      <w:sz w:val="24"/>
      <w:szCs w:val="24"/>
      <w:lang w:eastAsia="ru-RU"/>
    </w:rPr>
  </w:style>
  <w:style w:type="paragraph" w:customStyle="1" w:styleId="sm-profilebonusdetails-left-infop">
    <w:name w:val="sm-profile__bonusdetails-left-info&gt;p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profilewrong-bonus">
    <w:name w:val="smprofile__wrong-bonus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">
    <w:name w:val="sm-profile__ord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info">
    <w:name w:val="sm-profile__order-info"/>
    <w:basedOn w:val="a"/>
    <w:rsid w:val="006A608F"/>
    <w:pPr>
      <w:pBdr>
        <w:bottom w:val="single" w:sz="12" w:space="6" w:color="59595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info-number">
    <w:name w:val="sm-profile__order-info-numb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info-date">
    <w:name w:val="sm-profile__order-info-date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step">
    <w:name w:val="sm-profile__order-step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message">
    <w:name w:val="sm-profile__order-message"/>
    <w:basedOn w:val="a"/>
    <w:rsid w:val="006A608F"/>
    <w:pPr>
      <w:shd w:val="clear" w:color="auto" w:fill="FFFFFF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profile-homeorders">
    <w:name w:val="sm-profile-home__orders"/>
    <w:basedOn w:val="a"/>
    <w:rsid w:val="006A608F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ordersempty">
    <w:name w:val="sm-profile-home__orders_empty"/>
    <w:basedOn w:val="a"/>
    <w:rsid w:val="006A608F"/>
    <w:pPr>
      <w:spacing w:before="100" w:beforeAutospacing="1" w:after="100" w:afterAutospacing="1" w:line="315" w:lineRule="atLeast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profilebonustable-number">
    <w:name w:val="sm-profile__bonustable-numb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profile-ordersitem">
    <w:name w:val="sm-profile-orders__item"/>
    <w:basedOn w:val="a"/>
    <w:rsid w:val="006A608F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ordersitema">
    <w:name w:val="sm-profile-orders__item&gt;a"/>
    <w:basedOn w:val="a"/>
    <w:rsid w:val="006A608F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orderstotal-text">
    <w:name w:val="sm-profile-orders__total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orderstotal-price">
    <w:name w:val="sm-profile-orders__total-price"/>
    <w:basedOn w:val="a"/>
    <w:rsid w:val="006A608F"/>
    <w:pPr>
      <w:spacing w:before="100" w:beforeAutospacing="1" w:after="100" w:afterAutospacing="1" w:line="240" w:lineRule="auto"/>
    </w:pPr>
    <w:rPr>
      <w:rFonts w:ascii="corp" w:eastAsia="Times New Roman" w:hAnsi="corp" w:cs="Times New Roman"/>
      <w:color w:val="ED1C24"/>
      <w:sz w:val="24"/>
      <w:szCs w:val="24"/>
      <w:lang w:eastAsia="ru-RU"/>
    </w:rPr>
  </w:style>
  <w:style w:type="paragraph" w:customStyle="1" w:styleId="sm-profile-ordersitem-discount">
    <w:name w:val="sm-profile-orders__item-dis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4"/>
      <w:szCs w:val="24"/>
      <w:lang w:eastAsia="ru-RU"/>
    </w:rPr>
  </w:style>
  <w:style w:type="paragraph" w:customStyle="1" w:styleId="sm-profileclubpro-init">
    <w:name w:val="sm-profile__clubpro-ini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clubpro-tabs">
    <w:name w:val="sm-profile__clubpro-tabs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clubpro-tabsdiv">
    <w:name w:val="sm-profile__clubpro-tabs&gt;div"/>
    <w:basedOn w:val="a"/>
    <w:rsid w:val="006A608F"/>
    <w:pPr>
      <w:pBdr>
        <w:top w:val="single" w:sz="6" w:space="0" w:color="CCCCCC"/>
        <w:left w:val="single" w:sz="6" w:space="15" w:color="CCCCCC"/>
        <w:bottom w:val="single" w:sz="6" w:space="0" w:color="CCCCCC"/>
        <w:right w:val="single" w:sz="6" w:space="15" w:color="CCCCCC"/>
      </w:pBdr>
      <w:spacing w:after="0" w:line="405" w:lineRule="atLeast"/>
      <w:ind w:right="240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rofileclubpro-enter-left">
    <w:name w:val="sm-profile__clubpro-enter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verticalbar">
    <w:name w:val="jspverticalba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horizontalbar">
    <w:name w:val="jsphorizontalba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cap">
    <w:name w:val="jspc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sptrack">
    <w:name w:val="jsptrack"/>
    <w:basedOn w:val="a"/>
    <w:rsid w:val="006A608F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drag">
    <w:name w:val="jspdrag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">
    <w:name w:val="jsparrow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corner">
    <w:name w:val="jspcorner"/>
    <w:basedOn w:val="a"/>
    <w:rsid w:val="006A608F"/>
    <w:pPr>
      <w:shd w:val="clear" w:color="auto" w:fill="EEEE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">
    <w:name w:val="sm-profile__address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-block">
    <w:name w:val="sm-profile__addresses-block"/>
    <w:basedOn w:val="a"/>
    <w:rsid w:val="006A608F"/>
    <w:pPr>
      <w:pBdr>
        <w:bottom w:val="dashed" w:sz="6" w:space="11" w:color="C9C9C9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-blockp">
    <w:name w:val="sm-profile__addresses-block&gt;p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18"/>
      <w:szCs w:val="18"/>
      <w:lang w:eastAsia="ru-RU"/>
    </w:rPr>
  </w:style>
  <w:style w:type="paragraph" w:customStyle="1" w:styleId="sm-profileaddresses-blockh2">
    <w:name w:val="sm-profile__addresses-block&gt;h2"/>
    <w:basedOn w:val="a"/>
    <w:rsid w:val="006A608F"/>
    <w:pPr>
      <w:spacing w:after="105" w:line="600" w:lineRule="atLeast"/>
      <w:ind w:left="75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sm-profileaddresses-line">
    <w:name w:val="sm-profile__addresses-line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profileaddresses-lineremove">
    <w:name w:val="sm-profile__addresses-line_remo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-lineprimary">
    <w:name w:val="sm-profile__addresses-line_primary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808080"/>
      <w:sz w:val="15"/>
      <w:szCs w:val="15"/>
      <w:lang w:eastAsia="ru-RU"/>
    </w:rPr>
  </w:style>
  <w:style w:type="paragraph" w:customStyle="1" w:styleId="sm-profileaddresses-lineadd">
    <w:name w:val="sm-profile__addresses-line_add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profileaddresses-new">
    <w:name w:val="sm-profile__addresses-new"/>
    <w:basedOn w:val="a"/>
    <w:rsid w:val="006A608F"/>
    <w:pPr>
      <w:pBdr>
        <w:top w:val="single" w:sz="6" w:space="4" w:color="CCCCCC"/>
        <w:left w:val="single" w:sz="6" w:space="11" w:color="CCCCCC"/>
        <w:bottom w:val="single" w:sz="6" w:space="4" w:color="CCCCCC"/>
        <w:right w:val="single" w:sz="6" w:space="11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-dialogline">
    <w:name w:val="address-dialog__line"/>
    <w:basedOn w:val="a"/>
    <w:rsid w:val="006A608F"/>
    <w:pPr>
      <w:spacing w:after="75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-dialogfullwidth">
    <w:name w:val="address-dialog__fullwidt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arch-text">
    <w:name w:val="sm-category__search-tex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ze-tabletable">
    <w:name w:val="size-table__table"/>
    <w:basedOn w:val="a"/>
    <w:rsid w:val="006A608F"/>
    <w:pPr>
      <w:pBdr>
        <w:top w:val="single" w:sz="6" w:space="1" w:color="D6D6D6"/>
        <w:left w:val="single" w:sz="6" w:space="1" w:color="D6D6D6"/>
        <w:bottom w:val="single" w:sz="6" w:space="1" w:color="D6D6D6"/>
        <w:right w:val="single" w:sz="6" w:space="1" w:color="D6D6D6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-tablewomen-howto">
    <w:name w:val="size-table__women-how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">
    <w:name w:val="sm-merto-popup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content">
    <w:name w:val="sm-merto-popup-content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close">
    <w:name w:val="sm-merto-popup-close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close-button">
    <w:name w:val="sm-ymaps-balloon__close-button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arrow">
    <w:name w:val="sm-merto-popup-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top">
    <w:name w:val="sm-merto-popup-top"/>
    <w:basedOn w:val="a"/>
    <w:rsid w:val="006A608F"/>
    <w:pPr>
      <w:spacing w:before="16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bottom">
    <w:name w:val="sm-merto-popup-bottom"/>
    <w:basedOn w:val="a"/>
    <w:rsid w:val="006A608F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troone-address">
    <w:name w:val="sm-metro__one-address"/>
    <w:basedOn w:val="a"/>
    <w:rsid w:val="006A608F"/>
    <w:pPr>
      <w:pBdr>
        <w:top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opuplogin">
    <w:name w:val="sm-popup_login"/>
    <w:basedOn w:val="a"/>
    <w:rsid w:val="006A608F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-bartinyhint-compare">
    <w:name w:val="sm-header-bar__tinyhint-compare"/>
    <w:basedOn w:val="a"/>
    <w:rsid w:val="006A608F"/>
    <w:pPr>
      <w:pBdr>
        <w:top w:val="single" w:sz="6" w:space="11" w:color="D9D9D9"/>
        <w:left w:val="single" w:sz="6" w:space="11" w:color="D9D9D9"/>
        <w:bottom w:val="single" w:sz="6" w:space="11" w:color="D9D9D9"/>
        <w:right w:val="single" w:sz="6" w:space="11" w:color="D9D9D9"/>
      </w:pBdr>
      <w:shd w:val="clear" w:color="auto" w:fill="FFFFFF"/>
      <w:spacing w:before="100" w:beforeAutospacing="1" w:after="100" w:afterAutospacing="1" w:line="180" w:lineRule="atLeast"/>
    </w:pPr>
    <w:rPr>
      <w:rFonts w:ascii="cotext" w:eastAsia="Times New Roman" w:hAnsi="cotext" w:cs="Times New Roman"/>
      <w:vanish/>
      <w:color w:val="000000"/>
      <w:sz w:val="18"/>
      <w:szCs w:val="18"/>
      <w:lang w:eastAsia="ru-RU"/>
    </w:rPr>
  </w:style>
  <w:style w:type="paragraph" w:customStyle="1" w:styleId="sm-baskettitle">
    <w:name w:val="sm-basket_title"/>
    <w:basedOn w:val="a"/>
    <w:rsid w:val="006A608F"/>
    <w:pPr>
      <w:pBdr>
        <w:bottom w:val="single" w:sz="6" w:space="4" w:color="E4E4E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topbanner">
    <w:name w:val="sm-basket__topbann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nestore-link">
    <w:name w:val="sm-basket__onestore-link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b/>
      <w:bCs/>
      <w:color w:val="005BAA"/>
      <w:sz w:val="29"/>
      <w:szCs w:val="29"/>
      <w:lang w:eastAsia="ru-RU"/>
    </w:rPr>
  </w:style>
  <w:style w:type="paragraph" w:customStyle="1" w:styleId="sm-baskettable">
    <w:name w:val="sm-basket__table"/>
    <w:basedOn w:val="a"/>
    <w:rsid w:val="006A608F"/>
    <w:pPr>
      <w:spacing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left">
    <w:name w:val="sm-basket__details-left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lefta">
    <w:name w:val="sm-basket__details-left&gt;a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righth3">
    <w:name w:val="sm-basket__details-right&gt;h3"/>
    <w:basedOn w:val="a"/>
    <w:rsid w:val="006A608F"/>
    <w:pPr>
      <w:spacing w:after="75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details-sku">
    <w:name w:val="sm-basket__details-sku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color w:val="474747"/>
      <w:sz w:val="15"/>
      <w:szCs w:val="15"/>
      <w:lang w:eastAsia="ru-RU"/>
    </w:rPr>
  </w:style>
  <w:style w:type="paragraph" w:customStyle="1" w:styleId="sm-basketdetails-add">
    <w:name w:val="sm-basket__details-add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color w:val="005BAA"/>
      <w:sz w:val="15"/>
      <w:szCs w:val="15"/>
      <w:u w:val="single"/>
      <w:lang w:eastAsia="ru-RU"/>
    </w:rPr>
  </w:style>
  <w:style w:type="paragraph" w:customStyle="1" w:styleId="sm-basketdetails-rightlabel">
    <w:name w:val="sm-basket__details-right&gt;label"/>
    <w:basedOn w:val="a"/>
    <w:rsid w:val="006A608F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-basketdetails-bottom">
    <w:name w:val="sm-basket__details-botto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bottomspan">
    <w:name w:val="sm-basket__details-bottom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18"/>
      <w:szCs w:val="18"/>
      <w:u w:val="single"/>
      <w:lang w:eastAsia="ru-RU"/>
    </w:rPr>
  </w:style>
  <w:style w:type="paragraph" w:customStyle="1" w:styleId="sm-basketdelivery">
    <w:name w:val="sm-basket__delive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liverydiv">
    <w:name w:val="sm-basket__delivery&gt;div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liveryspan">
    <w:name w:val="sm-basket__delivery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delivery-right">
    <w:name w:val="sm-basket__delivery-right"/>
    <w:basedOn w:val="a"/>
    <w:rsid w:val="006A608F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storeinfo-addr">
    <w:name w:val="sm-basket__storeinfo-addr"/>
    <w:basedOn w:val="a"/>
    <w:rsid w:val="006A608F"/>
    <w:pPr>
      <w:spacing w:after="4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store">
    <w:name w:val="sm-basket__store"/>
    <w:basedOn w:val="a"/>
    <w:rsid w:val="006A608F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no-stores">
    <w:name w:val="sm-basket__no-stores"/>
    <w:basedOn w:val="a"/>
    <w:rsid w:val="006A608F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price">
    <w:name w:val="sm-basket__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m-basketdiscount">
    <w:name w:val="sm-basket__dis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9"/>
      <w:szCs w:val="29"/>
      <w:lang w:eastAsia="ru-RU"/>
    </w:rPr>
  </w:style>
  <w:style w:type="paragraph" w:customStyle="1" w:styleId="add-accessoriestop">
    <w:name w:val="add-accessories__to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product">
    <w:name w:val="add-accessories__produc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bodies">
    <w:name w:val="add-accessories__bodies"/>
    <w:basedOn w:val="a"/>
    <w:rsid w:val="006A608F"/>
    <w:pPr>
      <w:spacing w:after="30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table">
    <w:name w:val="add-accessories__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bottom-table">
    <w:name w:val="add-accessories__bottom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">
    <w:name w:val="sm-basket__overall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table">
    <w:name w:val="sm-basket__overall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">
    <w:name w:val="sm-basket__overall-bar"/>
    <w:basedOn w:val="a"/>
    <w:rsid w:val="006A608F"/>
    <w:pPr>
      <w:pBdr>
        <w:top w:val="single" w:sz="6" w:space="0" w:color="CCCCCC"/>
        <w:left w:val="single" w:sz="6" w:space="31" w:color="CCCCCC"/>
        <w:bottom w:val="single" w:sz="6" w:space="0" w:color="CCCCCC"/>
        <w:right w:val="single" w:sz="6" w:space="11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div">
    <w:name w:val="sm-basket__overall-bar&gt;div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pickup">
    <w:name w:val="sm-basket__overall-bar__pick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pickupsuccess">
    <w:name w:val="sm-basket__overall-bar__pickup_succe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delivery">
    <w:name w:val="sm-basket__overall-bar__delive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deliverysuccess">
    <w:name w:val="sm-basket__overall-bar__delivery_succe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saved">
    <w:name w:val="sm-checkout__saved"/>
    <w:basedOn w:val="a"/>
    <w:rsid w:val="006A608F"/>
    <w:pPr>
      <w:spacing w:after="75" w:line="240" w:lineRule="auto"/>
      <w:jc w:val="center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heckoutdelivery-date-popup">
    <w:name w:val="sm-checkout__delivery-date-popup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onestore-pickuppanels">
    <w:name w:val="onestore-pickup__pane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sort-up">
    <w:name w:val="onestore-pickup__panels-sort-up"/>
    <w:basedOn w:val="a"/>
    <w:rsid w:val="006A608F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sort-down">
    <w:name w:val="onestore-pickup__panels-sort-down"/>
    <w:basedOn w:val="a"/>
    <w:rsid w:val="006A608F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list">
    <w:name w:val="onestore-pickup__panels-lis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right">
    <w:name w:val="onestore-pickup__panels-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empty">
    <w:name w:val="onestore-pickup__empt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070E"/>
      <w:sz w:val="24"/>
      <w:szCs w:val="24"/>
      <w:lang w:eastAsia="ru-RU"/>
    </w:rPr>
  </w:style>
  <w:style w:type="paragraph" w:customStyle="1" w:styleId="onestore-pickupselected">
    <w:name w:val="onestore-pickup__selected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selected-header">
    <w:name w:val="onestore-pickup__selected-he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ore-pickupgoods">
    <w:name w:val="onestore-pickup__good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goods-img">
    <w:name w:val="onestore-pickup__goods-img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goods-quantity">
    <w:name w:val="onestore-pickup__goods-quantity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goods-when">
    <w:name w:val="onestore-pickup__goods-wh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onestore-pickupgoods-avail">
    <w:name w:val="onestore-pickup__goods-avail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buttons-checkbox">
    <w:name w:val="onestore-pickup__buttons-checkbox"/>
    <w:basedOn w:val="a"/>
    <w:rsid w:val="006A608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select-store">
    <w:name w:val="sm-basket__select-store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15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  <w:ind w:left="-5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bodies">
    <w:name w:val="sm-selectstore__bod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panels-list">
    <w:name w:val="sm-selectstore__panels-list"/>
    <w:basedOn w:val="a"/>
    <w:rsid w:val="006A608F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absence">
    <w:name w:val="sm-selectstore__absen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sdiscount-pickup-unavailable-label">
    <w:name w:val="sm-selectstores__discount-pickup-unavailable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bonuses-popup-table">
    <w:name w:val="sm-basket__bonuses-popup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">
    <w:name w:val="sm-catalog__main"/>
    <w:basedOn w:val="a"/>
    <w:rsid w:val="006A608F"/>
    <w:pPr>
      <w:spacing w:after="0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-item">
    <w:name w:val="sm-catalog__main-item"/>
    <w:basedOn w:val="a"/>
    <w:rsid w:val="006A608F"/>
    <w:pPr>
      <w:spacing w:after="300" w:line="240" w:lineRule="auto"/>
      <w:ind w:righ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-itema">
    <w:name w:val="sm-catalog__main-item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-itemh2">
    <w:name w:val="sm-catalog__main-item&gt;h2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errornotfound">
    <w:name w:val="sm-error__notfound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error404">
    <w:name w:val="sm-error__40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AEEF"/>
      <w:sz w:val="159"/>
      <w:szCs w:val="159"/>
      <w:lang w:eastAsia="ru-RU"/>
    </w:rPr>
  </w:style>
  <w:style w:type="paragraph" w:customStyle="1" w:styleId="sm-brandsbanners">
    <w:name w:val="sm-brands__banners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andsabc">
    <w:name w:val="sm-brands__abc"/>
    <w:basedOn w:val="a"/>
    <w:rsid w:val="006A608F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andsabca">
    <w:name w:val="sm-brands__abc&gt;a"/>
    <w:basedOn w:val="a"/>
    <w:rsid w:val="006A608F"/>
    <w:pPr>
      <w:spacing w:before="120" w:after="0" w:line="285" w:lineRule="atLeast"/>
      <w:ind w:right="45"/>
    </w:pPr>
    <w:rPr>
      <w:rFonts w:ascii="cotext" w:eastAsia="Times New Roman" w:hAnsi="cotext" w:cs="Times New Roman"/>
      <w:color w:val="055DA6"/>
      <w:sz w:val="20"/>
      <w:szCs w:val="20"/>
      <w:lang w:eastAsia="ru-RU"/>
    </w:rPr>
  </w:style>
  <w:style w:type="paragraph" w:customStyle="1" w:styleId="sm-brandsletter">
    <w:name w:val="sm-brands__letter"/>
    <w:basedOn w:val="a"/>
    <w:rsid w:val="006A608F"/>
    <w:pPr>
      <w:pBdr>
        <w:top w:val="single" w:sz="6" w:space="1" w:color="C6C6C6"/>
        <w:left w:val="single" w:sz="6" w:space="1" w:color="C6C6C6"/>
        <w:bottom w:val="single" w:sz="6" w:space="1" w:color="C6C6C6"/>
        <w:right w:val="single" w:sz="6" w:space="1" w:color="C6C6C6"/>
      </w:pBdr>
      <w:spacing w:after="30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brandstop-wrap">
    <w:name w:val="sm-brands__top-wrap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addedtocart">
    <w:name w:val="sm-popup_addedtoca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s">
    <w:name w:val="sm-added__items"/>
    <w:basedOn w:val="a"/>
    <w:rsid w:val="006A608F"/>
    <w:pPr>
      <w:pBdr>
        <w:bottom w:val="single" w:sz="6" w:space="0" w:color="DAE2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">
    <w:name w:val="sm-added__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-price">
    <w:name w:val="sm-added__item-price"/>
    <w:basedOn w:val="a"/>
    <w:rsid w:val="006A608F"/>
    <w:pPr>
      <w:spacing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-price-old">
    <w:name w:val="sm-added__item-price-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sm-addeditem-price-actual">
    <w:name w:val="sm-added__item-price-act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33"/>
      <w:szCs w:val="33"/>
      <w:lang w:eastAsia="ru-RU"/>
    </w:rPr>
  </w:style>
  <w:style w:type="paragraph" w:customStyle="1" w:styleId="sm-addeditem-details">
    <w:name w:val="sm-added__item-detai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buttons">
    <w:name w:val="sm-added__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cross">
    <w:name w:val="sm-added__cross"/>
    <w:basedOn w:val="a"/>
    <w:rsid w:val="006A608F"/>
    <w:pPr>
      <w:pBdr>
        <w:bottom w:val="single" w:sz="6" w:space="15" w:color="DAE2E4"/>
      </w:pBd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cross-item">
    <w:name w:val="sm-added__cross-item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cross-link">
    <w:name w:val="sm-added__cross-link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addedcross-price-old">
    <w:name w:val="sm-added__cross-price-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929292"/>
      <w:sz w:val="15"/>
      <w:szCs w:val="15"/>
      <w:lang w:eastAsia="ru-RU"/>
    </w:rPr>
  </w:style>
  <w:style w:type="paragraph" w:customStyle="1" w:styleId="sm-addedcross-price-actual">
    <w:name w:val="sm-added__cross-price-act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0"/>
      <w:szCs w:val="20"/>
      <w:lang w:eastAsia="ru-RU"/>
    </w:rPr>
  </w:style>
  <w:style w:type="paragraph" w:customStyle="1" w:styleId="sm-addedcross-button">
    <w:name w:val="sm-added__cross-button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sm-orderdetailsorder">
    <w:name w:val="sm-orderdetails__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wrap">
    <w:name w:val="sm-checkout__order-wrap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wrapwithouttopoffset">
    <w:name w:val="sm-checkout__order-wrap__without_top_offse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">
    <w:name w:val="sm-checkout__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item-description">
    <w:name w:val="sm-checkout__order-item-description"/>
    <w:basedOn w:val="a"/>
    <w:rsid w:val="006A60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final">
    <w:name w:val="sm-checkout__order-fina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cotext" w:eastAsia="Times New Roman" w:hAnsi="cotext" w:cs="Times New Roman"/>
      <w:sz w:val="29"/>
      <w:szCs w:val="29"/>
      <w:lang w:eastAsia="ru-RU"/>
    </w:rPr>
  </w:style>
  <w:style w:type="paragraph" w:customStyle="1" w:styleId="sm-checkoutorder-props-contacts">
    <w:name w:val="sm-checkout__order-props-contact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-delivery-info">
    <w:name w:val="sm-checkout__order-props-delivery-inf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-buttons">
    <w:name w:val="sm-checkout__order-props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-comment">
    <w:name w:val="sm-checkout__order-props-comm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button">
    <w:name w:val="sm-checkout__button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grey-header">
    <w:name w:val="sm-checkout__grey-head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ewscommon">
    <w:name w:val="sm-news__comm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ewscommon-wrap">
    <w:name w:val="sm-news__common-wra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ewsdate">
    <w:name w:val="sm-news__date"/>
    <w:basedOn w:val="a"/>
    <w:rsid w:val="006A608F"/>
    <w:pPr>
      <w:spacing w:after="0" w:line="240" w:lineRule="auto"/>
      <w:ind w:left="2100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ategoryfacet-popup">
    <w:name w:val="sm-category__facet-popup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popup-close">
    <w:name w:val="sm-category__facet-popup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">
    <w:name w:val="sm-log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start">
    <w:name w:val="sm-migrate__start"/>
    <w:basedOn w:val="a"/>
    <w:rsid w:val="006A608F"/>
    <w:pPr>
      <w:pBdr>
        <w:top w:val="single" w:sz="12" w:space="11" w:color="005BAA"/>
        <w:left w:val="single" w:sz="12" w:space="31" w:color="005BAA"/>
        <w:bottom w:val="single" w:sz="12" w:space="11" w:color="005BAA"/>
        <w:right w:val="single" w:sz="12" w:space="8" w:color="005BAA"/>
      </w:pBd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nuses-legend">
    <w:name w:val="bonuses-legend"/>
    <w:basedOn w:val="a"/>
    <w:rsid w:val="006A608F"/>
    <w:pPr>
      <w:shd w:val="clear" w:color="auto" w:fill="F2F9FF"/>
      <w:spacing w:before="225" w:after="225" w:line="384" w:lineRule="atLeast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tabs-bodies">
    <w:name w:val="sm-login__tabs-bod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storepasstabs-bodies">
    <w:name w:val="sm-restorepass__tabs-bod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form-line">
    <w:name w:val="sm-login__form-line"/>
    <w:basedOn w:val="a"/>
    <w:rsid w:val="006A608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form-line-text">
    <w:name w:val="sm-login__form-line-text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-loginform-line-button">
    <w:name w:val="sm-login__form-line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form-social-auth-title">
    <w:name w:val="sm-login__form-social-auth-title"/>
    <w:basedOn w:val="a"/>
    <w:rsid w:val="006A608F"/>
    <w:pPr>
      <w:spacing w:before="150" w:after="225" w:line="240" w:lineRule="auto"/>
    </w:pPr>
    <w:rPr>
      <w:rFonts w:ascii="Times New Roman" w:eastAsia="Times New Roman" w:hAnsi="Times New Roman" w:cs="Times New Roman"/>
      <w:caps/>
      <w:sz w:val="18"/>
      <w:szCs w:val="18"/>
      <w:lang w:eastAsia="ru-RU"/>
    </w:rPr>
  </w:style>
  <w:style w:type="paragraph" w:customStyle="1" w:styleId="sm-loginback">
    <w:name w:val="sm-login__back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18"/>
      <w:szCs w:val="18"/>
      <w:lang w:eastAsia="ru-RU"/>
    </w:rPr>
  </w:style>
  <w:style w:type="paragraph" w:customStyle="1" w:styleId="sm-registerform-line-sendsms">
    <w:name w:val="sm-register__form-line-sendsm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-line-sendsms-text">
    <w:name w:val="sm-register__form-line-sendsms-text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registermainform">
    <w:name w:val="sm-register__mainform"/>
    <w:basedOn w:val="a"/>
    <w:rsid w:val="006A608F"/>
    <w:pPr>
      <w:pBdr>
        <w:bottom w:val="single" w:sz="6" w:space="11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">
    <w:name w:val="sm-register__form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-social-auth-title">
    <w:name w:val="sm-register__form-social-auth-title"/>
    <w:basedOn w:val="a"/>
    <w:rsid w:val="006A608F"/>
    <w:pPr>
      <w:pBdr>
        <w:top w:val="single" w:sz="6" w:space="30" w:color="CCCCCC"/>
      </w:pBdr>
      <w:spacing w:before="750" w:after="225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sm-registerpdaformserviceblock">
    <w:name w:val="sm-registerpda__form_serviceblock"/>
    <w:basedOn w:val="a"/>
    <w:rsid w:val="006A608F"/>
    <w:pPr>
      <w:shd w:val="clear" w:color="auto" w:fill="F2F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-description">
    <w:name w:val="address-description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-line-checkbox">
    <w:name w:val="sm-register__form-line-checkbo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popup1">
    <w:name w:val="sm-register__popup1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0" w:line="240" w:lineRule="auto"/>
      <w:ind w:left="150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loginwrap">
    <w:name w:val="sm-login__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left">
    <w:name w:val="sm-login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right">
    <w:name w:val="sm-login__right"/>
    <w:basedOn w:val="a"/>
    <w:rsid w:val="006A608F"/>
    <w:pPr>
      <w:pBdr>
        <w:left w:val="single" w:sz="6" w:space="8" w:color="F1F1F1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gotoclub">
    <w:name w:val="sm-login__gotoclub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infopage">
    <w:name w:val="sm-infop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top">
    <w:name w:val="sm-infopage__about-top"/>
    <w:basedOn w:val="a"/>
    <w:rsid w:val="006A608F"/>
    <w:pPr>
      <w:spacing w:after="450" w:line="240" w:lineRule="auto"/>
    </w:pPr>
    <w:rPr>
      <w:rFonts w:ascii="corp" w:eastAsia="Times New Roman" w:hAnsi="corp" w:cs="Times New Roman"/>
      <w:color w:val="004D98"/>
      <w:sz w:val="24"/>
      <w:szCs w:val="24"/>
      <w:lang w:eastAsia="ru-RU"/>
    </w:rPr>
  </w:style>
  <w:style w:type="paragraph" w:customStyle="1" w:styleId="sm-infopageabout-top-left">
    <w:name w:val="sm-infopage__about-top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map">
    <w:name w:val="sm-infopage__about-ma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text">
    <w:name w:val="sm-infopage__about-text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text-col">
    <w:name w:val="sm-infopage__about-text-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rvicemap-left">
    <w:name w:val="sm-service__map-left"/>
    <w:basedOn w:val="a"/>
    <w:rsid w:val="006A608F"/>
    <w:pPr>
      <w:shd w:val="clear" w:color="auto" w:fill="E8EA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-gallery">
    <w:name w:val="sm-infopage__service-gallery"/>
    <w:basedOn w:val="a"/>
    <w:rsid w:val="006A608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-gallerydiv">
    <w:name w:val="sm-infopage__service-gallery&gt;div"/>
    <w:basedOn w:val="a"/>
    <w:rsid w:val="006A608F"/>
    <w:pPr>
      <w:spacing w:after="0" w:line="240" w:lineRule="auto"/>
      <w:ind w:left="300" w:right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block-content">
    <w:name w:val="sm-infopage__serviceblock-content"/>
    <w:basedOn w:val="a"/>
    <w:rsid w:val="006A608F"/>
    <w:pPr>
      <w:spacing w:after="75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ptrigger">
    <w:name w:val="eqp_trigg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ptitle">
    <w:name w:val="eqp_title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qpprice">
    <w:name w:val="eqp_price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b/>
      <w:bCs/>
      <w:color w:val="E91B24"/>
      <w:sz w:val="32"/>
      <w:szCs w:val="32"/>
      <w:lang w:eastAsia="ru-RU"/>
    </w:rPr>
  </w:style>
  <w:style w:type="paragraph" w:customStyle="1" w:styleId="eqpbody">
    <w:name w:val="eqp_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sm-compareempty">
    <w:name w:val="sm-compare__empt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-mainbanner">
    <w:name w:val="sm-infopage__service-mainbann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">
    <w:name w:val="sm-clubpro__top"/>
    <w:basedOn w:val="a"/>
    <w:rsid w:val="006A608F"/>
    <w:pPr>
      <w:shd w:val="clear" w:color="auto" w:fill="00ADEF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new-poin">
    <w:name w:val="sm-clubpro__new-poin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sm-clubprotoph1">
    <w:name w:val="sm-clubpro__top&gt;h1"/>
    <w:basedOn w:val="a"/>
    <w:rsid w:val="006A608F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color w:val="FFFFFF"/>
      <w:sz w:val="54"/>
      <w:szCs w:val="54"/>
      <w:lang w:eastAsia="ru-RU"/>
    </w:rPr>
  </w:style>
  <w:style w:type="paragraph" w:customStyle="1" w:styleId="sm-clubprotopp">
    <w:name w:val="sm-clubpro__top&gt;p"/>
    <w:basedOn w:val="a"/>
    <w:rsid w:val="006A608F"/>
    <w:pPr>
      <w:spacing w:before="100" w:beforeAutospacing="1" w:after="100" w:afterAutospacing="1" w:line="420" w:lineRule="atLeast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sm-clubproregister-link">
    <w:name w:val="sm-clubpro__register-link"/>
    <w:basedOn w:val="a"/>
    <w:rsid w:val="006A608F"/>
    <w:pPr>
      <w:spacing w:after="300" w:line="600" w:lineRule="atLeast"/>
      <w:jc w:val="center"/>
    </w:pPr>
    <w:rPr>
      <w:rFonts w:ascii="cotext" w:eastAsia="Times New Roman" w:hAnsi="cotext" w:cs="Times New Roman"/>
      <w:color w:val="FFFFFF"/>
      <w:sz w:val="23"/>
      <w:szCs w:val="23"/>
      <w:lang w:eastAsia="ru-RU"/>
    </w:rPr>
  </w:style>
  <w:style w:type="paragraph" w:customStyle="1" w:styleId="sm-clubprotop-overall">
    <w:name w:val="sm-clubpro__top-overall"/>
    <w:basedOn w:val="a"/>
    <w:rsid w:val="006A608F"/>
    <w:pPr>
      <w:shd w:val="clear" w:color="auto" w:fill="ED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div">
    <w:name w:val="sm-clubpro__top-overall&gt;div"/>
    <w:basedOn w:val="a"/>
    <w:rsid w:val="006A608F"/>
    <w:pPr>
      <w:spacing w:after="0" w:line="240" w:lineRule="auto"/>
      <w:ind w:left="4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lubprocardsblock">
    <w:name w:val="sm-clubpro__cardsblock"/>
    <w:basedOn w:val="a"/>
    <w:rsid w:val="006A608F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cardsblockdiv">
    <w:name w:val="sm-clubpro__cardsblock&gt;div"/>
    <w:basedOn w:val="a"/>
    <w:rsid w:val="006A608F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billions">
    <w:name w:val="sm-clubpro__billions"/>
    <w:basedOn w:val="a"/>
    <w:rsid w:val="006A608F"/>
    <w:pPr>
      <w:shd w:val="clear" w:color="auto" w:fill="00ADEF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">
    <w:name w:val="sm-clubpro__foo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-faq">
    <w:name w:val="sm-clubpro__footer-faq"/>
    <w:basedOn w:val="a"/>
    <w:rsid w:val="006A608F"/>
    <w:pPr>
      <w:pBdr>
        <w:top w:val="single" w:sz="6" w:space="19" w:color="CCCCCC"/>
        <w:left w:val="single" w:sz="6" w:space="30" w:color="CCCCCC"/>
        <w:bottom w:val="single" w:sz="6" w:space="19" w:color="CCCCCC"/>
        <w:right w:val="single" w:sz="6" w:space="3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-faq-control">
    <w:name w:val="sm-clubpro__footer-faq-contr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-contacts">
    <w:name w:val="sm-clubpro__footer-contact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ntactsphoneinfo">
    <w:name w:val="sm-contacts__phoneinfo"/>
    <w:basedOn w:val="a"/>
    <w:rsid w:val="006A608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ontactsaddrinfo">
    <w:name w:val="sm-contacts__addrinfo"/>
    <w:basedOn w:val="a"/>
    <w:rsid w:val="006A608F"/>
    <w:pPr>
      <w:spacing w:after="120" w:line="270" w:lineRule="atLeast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contactsmailinfo">
    <w:name w:val="sm-contacts__mailinfo"/>
    <w:basedOn w:val="a"/>
    <w:rsid w:val="006A608F"/>
    <w:pPr>
      <w:pBdr>
        <w:top w:val="single" w:sz="6" w:space="15" w:color="CCCCCC"/>
      </w:pBdr>
      <w:spacing w:after="0" w:line="270" w:lineRule="atLeast"/>
      <w:ind w:left="-150"/>
    </w:pPr>
    <w:rPr>
      <w:rFonts w:ascii="cotext" w:eastAsia="Times New Roman" w:hAnsi="cotext" w:cs="Times New Roman"/>
      <w:b/>
      <w:bCs/>
      <w:color w:val="231F20"/>
      <w:sz w:val="27"/>
      <w:szCs w:val="27"/>
      <w:lang w:eastAsia="ru-RU"/>
    </w:rPr>
  </w:style>
  <w:style w:type="paragraph" w:customStyle="1" w:styleId="sm-clubproprefooter">
    <w:name w:val="sm-clubpro__prefooter"/>
    <w:basedOn w:val="a"/>
    <w:rsid w:val="006A608F"/>
    <w:pPr>
      <w:shd w:val="clear" w:color="auto" w:fill="00ADEF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">
    <w:name w:val="sm-clubpro__ab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row">
    <w:name w:val="sm-clubpro__about-row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1">
    <w:name w:val="sm-clubpro__about-co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2">
    <w:name w:val="sm-clubpro__about-co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3">
    <w:name w:val="sm-clubpro__about-co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3div">
    <w:name w:val="sm-clubpro__about-col3&gt;div"/>
    <w:basedOn w:val="a"/>
    <w:rsid w:val="006A608F"/>
    <w:pPr>
      <w:spacing w:before="100" w:beforeAutospacing="1" w:after="100" w:afterAutospacing="1" w:line="51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lubproabilities">
    <w:name w:val="sm-clubpro__abilit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ilities-col">
    <w:name w:val="sm-clubpro__abilities-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info1">
    <w:name w:val="sm-clubpro__top-info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sm-clubprotextpane">
    <w:name w:val="sm-clubpro__textpa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wocols">
    <w:name w:val="sm-clubpro__twoco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wocols-col">
    <w:name w:val="sm-clubpro__twocols-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iftcardtop">
    <w:name w:val="sm-giftcard__top"/>
    <w:basedOn w:val="a"/>
    <w:rsid w:val="006A608F"/>
    <w:pPr>
      <w:shd w:val="clear" w:color="auto" w:fill="15BFF0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">
    <w:name w:val="gc2017menu"/>
    <w:basedOn w:val="a"/>
    <w:rsid w:val="006A608F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item">
    <w:name w:val="gc2017menuitem"/>
    <w:basedOn w:val="a"/>
    <w:rsid w:val="006A608F"/>
    <w:pPr>
      <w:pBdr>
        <w:top w:val="single" w:sz="6" w:space="19" w:color="DEE2E3"/>
        <w:left w:val="single" w:sz="6" w:space="0" w:color="DEE2E3"/>
        <w:bottom w:val="single" w:sz="6" w:space="0" w:color="DEE2E3"/>
        <w:right w:val="single" w:sz="6" w:space="0" w:color="DEE2E3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15151"/>
      <w:sz w:val="24"/>
      <w:szCs w:val="24"/>
      <w:lang w:eastAsia="ru-RU"/>
    </w:rPr>
  </w:style>
  <w:style w:type="paragraph" w:customStyle="1" w:styleId="gc2017menuitem-egc">
    <w:name w:val="gc2017menuitem-eg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item-print">
    <w:name w:val="gc2017menuitem-pri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item-gc">
    <w:name w:val="gc2017menuitem-g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">
    <w:name w:val="gc2017accordion"/>
    <w:basedOn w:val="a"/>
    <w:rsid w:val="006A608F"/>
    <w:pPr>
      <w:pBdr>
        <w:top w:val="single" w:sz="6" w:space="0" w:color="DEE2E3"/>
      </w:pBd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item">
    <w:name w:val="gc2017accordionitem"/>
    <w:basedOn w:val="a"/>
    <w:rsid w:val="006A608F"/>
    <w:pPr>
      <w:pBdr>
        <w:bottom w:val="single" w:sz="6" w:space="0" w:color="DEE2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title">
    <w:name w:val="gc2017accordion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15151"/>
      <w:sz w:val="24"/>
      <w:szCs w:val="24"/>
      <w:lang w:eastAsia="ru-RU"/>
    </w:rPr>
  </w:style>
  <w:style w:type="paragraph" w:customStyle="1" w:styleId="gc2017accordionicon">
    <w:name w:val="gc2017accordionicon"/>
    <w:basedOn w:val="a"/>
    <w:rsid w:val="006A608F"/>
    <w:pPr>
      <w:shd w:val="clear" w:color="auto" w:fill="00AD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c2017accordionbody">
    <w:name w:val="gc2017accordion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c2017wtfblock">
    <w:name w:val="gc2017wtf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wtfblockicon">
    <w:name w:val="gc2017wtfblockicon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wtfblocktext">
    <w:name w:val="gc2017wtfblock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15151"/>
      <w:sz w:val="21"/>
      <w:szCs w:val="21"/>
      <w:lang w:eastAsia="ru-RU"/>
    </w:rPr>
  </w:style>
  <w:style w:type="paragraph" w:customStyle="1" w:styleId="gc2017twocolscol">
    <w:name w:val="gc2017twocols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olrules">
    <w:name w:val="gc2017olrul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c2017faqblock">
    <w:name w:val="gc2017faqblock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faqblocktitle">
    <w:name w:val="gc2017faqblock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c2017faqblockbody">
    <w:name w:val="gc2017faqblock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515151"/>
      <w:sz w:val="21"/>
      <w:szCs w:val="21"/>
      <w:lang w:eastAsia="ru-RU"/>
    </w:rPr>
  </w:style>
  <w:style w:type="paragraph" w:customStyle="1" w:styleId="gc2017callbutton">
    <w:name w:val="gc2017callbutton"/>
    <w:basedOn w:val="a"/>
    <w:rsid w:val="006A608F"/>
    <w:pPr>
      <w:shd w:val="clear" w:color="auto" w:fill="00AD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e">
    <w:name w:val="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egalperson">
    <w:name w:val="legal_person"/>
    <w:basedOn w:val="a"/>
    <w:rsid w:val="006A608F"/>
    <w:pPr>
      <w:spacing w:before="100" w:beforeAutospacing="1" w:after="10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lpblock0">
    <w:name w:val="lp_block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errors-block">
    <w:name w:val="sm-form__errors-block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m-sizetablecomics">
    <w:name w:val="sm-sizetable__comics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left">
    <w:name w:val="sm-sizetable__comics-left"/>
    <w:basedOn w:val="a"/>
    <w:rsid w:val="006A608F"/>
    <w:pPr>
      <w:spacing w:after="0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right">
    <w:name w:val="sm-sizetable__comics-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pblock1">
    <w:name w:val="lp_block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pdf">
    <w:name w:val="sm-sizetable__comics-pdf"/>
    <w:basedOn w:val="a"/>
    <w:rsid w:val="006A608F"/>
    <w:pPr>
      <w:spacing w:after="150" w:line="600" w:lineRule="atLeast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sizetablecomics-main">
    <w:name w:val="sm-sizetable__comics-ma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pblock3">
    <w:name w:val="lp_block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fpslider">
    <w:name w:val="new_fp_sli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pexpandblock">
    <w:name w:val="lp_expand_block"/>
    <w:basedOn w:val="a"/>
    <w:rsid w:val="006A608F"/>
    <w:pPr>
      <w:pBdr>
        <w:top w:val="single" w:sz="6" w:space="23" w:color="E5E5E5"/>
        <w:bottom w:val="single" w:sz="6" w:space="15" w:color="E5E5E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">
    <w:name w:val="sm-goods-of-the-d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wrap">
    <w:name w:val="sm-goods-of-the-day__wrap"/>
    <w:basedOn w:val="a"/>
    <w:rsid w:val="006A608F"/>
    <w:pPr>
      <w:spacing w:after="525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wrapdiv">
    <w:name w:val="sm-goods-of-the-day__wrap&gt;div"/>
    <w:basedOn w:val="a"/>
    <w:rsid w:val="006A608F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prices">
    <w:name w:val="sm-goods-of-the-day__pric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prices-old">
    <w:name w:val="sm-goods-of-the-day__prices-old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4C4C4C"/>
      <w:sz w:val="20"/>
      <w:szCs w:val="20"/>
      <w:lang w:eastAsia="ru-RU"/>
    </w:rPr>
  </w:style>
  <w:style w:type="paragraph" w:customStyle="1" w:styleId="sm-goods-of-the-dayprices-actual">
    <w:name w:val="sm-goods-of-the-day__prices-actual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b/>
      <w:bCs/>
      <w:color w:val="ED1C24"/>
      <w:sz w:val="41"/>
      <w:szCs w:val="41"/>
      <w:lang w:eastAsia="ru-RU"/>
    </w:rPr>
  </w:style>
  <w:style w:type="paragraph" w:customStyle="1" w:styleId="sm-goods-of-the-dayprices-info">
    <w:name w:val="sm-goods-of-the-day__prices-info"/>
    <w:basedOn w:val="a"/>
    <w:rsid w:val="006A608F"/>
    <w:pPr>
      <w:spacing w:before="100" w:beforeAutospacing="1" w:after="100" w:afterAutospacing="1" w:line="150" w:lineRule="atLeast"/>
    </w:pPr>
    <w:rPr>
      <w:rFonts w:ascii="cotext" w:eastAsia="Times New Roman" w:hAnsi="cotext" w:cs="Times New Roman"/>
      <w:color w:val="747474"/>
      <w:sz w:val="15"/>
      <w:szCs w:val="15"/>
      <w:lang w:eastAsia="ru-RU"/>
    </w:rPr>
  </w:style>
  <w:style w:type="paragraph" w:customStyle="1" w:styleId="case">
    <w:name w:val="ca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">
    <w:name w:val="quest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opened">
    <w:name w:val="open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nswer">
    <w:name w:val="answer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pleft">
    <w:name w:val="smap_left"/>
    <w:basedOn w:val="a"/>
    <w:rsid w:val="006A608F"/>
    <w:pPr>
      <w:shd w:val="clear" w:color="auto" w:fill="E8EA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vicemap">
    <w:name w:val="b-servicem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ydelivcol">
    <w:name w:val="pay_deliv_col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tl">
    <w:name w:val="subtt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lumn">
    <w:name w:val="colum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deliveryspan">
    <w:name w:val="under_delivery_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47474"/>
      <w:sz w:val="24"/>
      <w:szCs w:val="24"/>
      <w:lang w:eastAsia="ru-RU"/>
    </w:rPr>
  </w:style>
  <w:style w:type="paragraph" w:customStyle="1" w:styleId="sm-payment-delivery">
    <w:name w:val="sm-payment-delivery"/>
    <w:basedOn w:val="a"/>
    <w:rsid w:val="006A608F"/>
    <w:pPr>
      <w:spacing w:before="375" w:after="0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warning">
    <w:name w:val="sm-payment-delivery__warning"/>
    <w:basedOn w:val="a"/>
    <w:rsid w:val="006A608F"/>
    <w:pPr>
      <w:shd w:val="clear" w:color="auto" w:fill="EFF3F4"/>
      <w:spacing w:after="225" w:line="240" w:lineRule="auto"/>
    </w:pPr>
    <w:rPr>
      <w:rFonts w:ascii="cotext" w:eastAsia="Times New Roman" w:hAnsi="cotext" w:cs="Times New Roman"/>
      <w:color w:val="4C4C4C"/>
      <w:sz w:val="23"/>
      <w:szCs w:val="23"/>
      <w:lang w:eastAsia="ru-RU"/>
    </w:rPr>
  </w:style>
  <w:style w:type="paragraph" w:customStyle="1" w:styleId="sm-payment-deliverycost">
    <w:name w:val="sm-payment-delivery__cost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">
    <w:name w:val="sm-payment-delivery__return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-left">
    <w:name w:val="sm-payment-delivery__return-left"/>
    <w:basedOn w:val="a"/>
    <w:rsid w:val="006A608F"/>
    <w:pPr>
      <w:shd w:val="clear" w:color="auto" w:fill="E5EE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-right">
    <w:name w:val="sm-payment-delivery__return-right"/>
    <w:basedOn w:val="a"/>
    <w:rsid w:val="006A608F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sepage">
    <w:name w:val="b-basepage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333333"/>
      <w:sz w:val="24"/>
      <w:szCs w:val="24"/>
      <w:lang w:eastAsia="ru-RU"/>
    </w:rPr>
  </w:style>
  <w:style w:type="paragraph" w:customStyle="1" w:styleId="border">
    <w:name w:val="border"/>
    <w:basedOn w:val="a"/>
    <w:rsid w:val="006A608F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captcha">
    <w:name w:val="sm-formline__captcha"/>
    <w:basedOn w:val="a"/>
    <w:rsid w:val="006A608F"/>
    <w:pPr>
      <w:spacing w:after="75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nsubscribecodetext">
    <w:name w:val="sm-unsubscribe__codetext"/>
    <w:basedOn w:val="a"/>
    <w:rsid w:val="006A608F"/>
    <w:pPr>
      <w:spacing w:after="0" w:line="240" w:lineRule="auto"/>
      <w:ind w:left="270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pageunsubscribe-letter">
    <w:name w:val="sm-page__unsubscribe-letter"/>
    <w:basedOn w:val="a"/>
    <w:rsid w:val="006A608F"/>
    <w:pPr>
      <w:spacing w:after="375" w:line="240" w:lineRule="auto"/>
      <w:ind w:left="-390" w:righ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pickupstoresitem">
    <w:name w:val="selectpickupstores_item"/>
    <w:basedOn w:val="a"/>
    <w:rsid w:val="006A608F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egc">
    <w:name w:val="sm-payment__eg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egcamount">
    <w:name w:val="sm-egc__amount"/>
    <w:basedOn w:val="a"/>
    <w:rsid w:val="006A608F"/>
    <w:pPr>
      <w:spacing w:after="0" w:line="330" w:lineRule="atLeast"/>
      <w:ind w:left="150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egcget-pin">
    <w:name w:val="sm-egc__get-pin"/>
    <w:basedOn w:val="a"/>
    <w:rsid w:val="006A608F"/>
    <w:pPr>
      <w:spacing w:after="0" w:line="330" w:lineRule="atLeast"/>
      <w:ind w:left="150"/>
    </w:pPr>
    <w:rPr>
      <w:rFonts w:ascii="cotext" w:eastAsia="Times New Roman" w:hAnsi="cotext" w:cs="Times New Roman"/>
      <w:sz w:val="15"/>
      <w:szCs w:val="15"/>
      <w:lang w:eastAsia="ru-RU"/>
    </w:rPr>
  </w:style>
  <w:style w:type="paragraph" w:customStyle="1" w:styleId="sm-paymentall-ok">
    <w:name w:val="sm-payment__all-ok"/>
    <w:basedOn w:val="a"/>
    <w:rsid w:val="006A608F"/>
    <w:pPr>
      <w:shd w:val="clear" w:color="auto" w:fill="EFF3F4"/>
      <w:spacing w:after="45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js-payment-popup-trigger">
    <w:name w:val="js-payment-popup-trigg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p-balloonbutton-wrap">
    <w:name w:val="map-balloon__button-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available-count">
    <w:name w:val="js-available-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js-not-available-at-all">
    <w:name w:val="js-not-available-at-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ure-to-wishlistitemdiv">
    <w:name w:val="sure-to-wishlist__item&gt;div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re-to-wishlistitem">
    <w:name w:val="sure-to-wishlist__item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ure-to-wishlistitemspan">
    <w:name w:val="sure-to-wishlist__item&gt;span"/>
    <w:basedOn w:val="a"/>
    <w:rsid w:val="006A608F"/>
    <w:pPr>
      <w:spacing w:after="0" w:line="240" w:lineRule="auto"/>
      <w:ind w:left="195"/>
    </w:pPr>
    <w:rPr>
      <w:rFonts w:ascii="Times New Roman" w:eastAsia="Times New Roman" w:hAnsi="Times New Roman" w:cs="Times New Roman"/>
      <w:b/>
      <w:bCs/>
      <w:color w:val="ED1C24"/>
      <w:sz w:val="18"/>
      <w:szCs w:val="18"/>
      <w:lang w:eastAsia="ru-RU"/>
    </w:rPr>
  </w:style>
  <w:style w:type="paragraph" w:customStyle="1" w:styleId="sure-to-wishlistitemp">
    <w:name w:val="sure-to-wishlist__item&gt;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F5592"/>
      <w:sz w:val="18"/>
      <w:szCs w:val="18"/>
      <w:lang w:eastAsia="ru-RU"/>
    </w:rPr>
  </w:style>
  <w:style w:type="paragraph" w:customStyle="1" w:styleId="sm-migrate">
    <w:name w:val="sm-migr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user-email">
    <w:name w:val="sm-migrate__user-email"/>
    <w:basedOn w:val="a"/>
    <w:rsid w:val="006A608F"/>
    <w:pPr>
      <w:spacing w:after="150" w:line="6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migrategotcard">
    <w:name w:val="sm-migrate__gotcard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ok-block1">
    <w:name w:val="sm-migrate__ok-block1"/>
    <w:basedOn w:val="a"/>
    <w:rsid w:val="006A608F"/>
    <w:pPr>
      <w:pBdr>
        <w:top w:val="dashed" w:sz="6" w:space="2" w:color="C9C9C9"/>
        <w:bottom w:val="dashed" w:sz="6" w:space="2" w:color="C9C9C9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ok-block2">
    <w:name w:val="sm-migrate__ok-block2"/>
    <w:basedOn w:val="a"/>
    <w:rsid w:val="006A608F"/>
    <w:pPr>
      <w:shd w:val="clear" w:color="auto" w:fill="00ADEF"/>
      <w:spacing w:after="60" w:line="240" w:lineRule="auto"/>
    </w:pPr>
    <w:rPr>
      <w:rFonts w:ascii="cotext" w:eastAsia="Times New Roman" w:hAnsi="cotext" w:cs="Times New Roman"/>
      <w:color w:val="FFFFFF"/>
      <w:sz w:val="23"/>
      <w:szCs w:val="23"/>
      <w:lang w:eastAsia="ru-RU"/>
    </w:rPr>
  </w:style>
  <w:style w:type="paragraph" w:customStyle="1" w:styleId="sm-migrateok-block3">
    <w:name w:val="sm-migrate__ok-block3"/>
    <w:basedOn w:val="a"/>
    <w:rsid w:val="006A608F"/>
    <w:pPr>
      <w:pBdr>
        <w:bottom w:val="single" w:sz="6" w:space="0" w:color="CFCFCF"/>
      </w:pBdr>
      <w:spacing w:after="300" w:line="8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-of-the-daycountdown">
    <w:name w:val="sm-goods-of-the-day__countdow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">
    <w:name w:val="sm-ymaps-balloon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content">
    <w:name w:val="sm-ymaps-balloon__content"/>
    <w:basedOn w:val="a"/>
    <w:rsid w:val="006A608F"/>
    <w:pPr>
      <w:shd w:val="clear" w:color="auto" w:fill="FFFFFF"/>
      <w:spacing w:after="0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tail">
    <w:name w:val="sm-ymaps-balloon__tai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avourite-shopicon">
    <w:name w:val="sm-favourite-shop__icon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vanish/>
      <w:color w:val="005BAA"/>
      <w:sz w:val="15"/>
      <w:szCs w:val="15"/>
      <w:lang w:eastAsia="ru-RU"/>
    </w:rPr>
  </w:style>
  <w:style w:type="paragraph" w:customStyle="1" w:styleId="red">
    <w:name w:val="r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debug-label">
    <w:name w:val="debug-label"/>
    <w:basedOn w:val="a"/>
    <w:rsid w:val="006A608F"/>
    <w:pPr>
      <w:shd w:val="clear" w:color="auto" w:fill="FFE45A"/>
      <w:spacing w:before="100" w:beforeAutospacing="1" w:after="100" w:afterAutospacing="1" w:line="240" w:lineRule="auto"/>
    </w:pPr>
    <w:rPr>
      <w:rFonts w:ascii="cotext" w:eastAsia="Times New Roman" w:hAnsi="cotext" w:cs="Times New Roman"/>
      <w:color w:val="000000"/>
      <w:sz w:val="17"/>
      <w:szCs w:val="17"/>
      <w:lang w:eastAsia="ru-RU"/>
    </w:rPr>
  </w:style>
  <w:style w:type="paragraph" w:customStyle="1" w:styleId="sm-shopservicewrap">
    <w:name w:val="sm-shopservice__wra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eft">
    <w:name w:val="sm-shopservice__left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right">
    <w:name w:val="sm-shopservice__right"/>
    <w:basedOn w:val="a"/>
    <w:rsid w:val="006A608F"/>
    <w:pPr>
      <w:spacing w:before="100" w:beforeAutospacing="1" w:after="100" w:afterAutospacing="1" w:line="240" w:lineRule="auto"/>
      <w:ind w:lef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">
    <w:name w:val="sm-shopservice__list"/>
    <w:basedOn w:val="a"/>
    <w:rsid w:val="006A608F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counter">
    <w:name w:val="sm-shopservice__counter"/>
    <w:basedOn w:val="a"/>
    <w:rsid w:val="006A608F"/>
    <w:pPr>
      <w:spacing w:after="0" w:line="240" w:lineRule="auto"/>
      <w:ind w:left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shopservicelist-elementp">
    <w:name w:val="sm-shopservice__list-element&gt;p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shopservicelist-info">
    <w:name w:val="sm-shopservice__list-info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shopservicenot-found">
    <w:name w:val="sm-shopservice__not-found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able">
    <w:name w:val="sm-clubpro__table"/>
    <w:basedOn w:val="a"/>
    <w:rsid w:val="006A608F"/>
    <w:pPr>
      <w:spacing w:before="150" w:after="15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goodstabspresenceamountdiv">
    <w:name w:val="sm-goods_tabs_presence_amount&gt;div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position w:val="-3"/>
      <w:sz w:val="24"/>
      <w:szCs w:val="24"/>
      <w:lang w:eastAsia="ru-RU"/>
    </w:rPr>
  </w:style>
  <w:style w:type="paragraph" w:customStyle="1" w:styleId="sm-goodstabspresenceamount">
    <w:name w:val="sm-goods_tabs_presence_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amountdivdiv">
    <w:name w:val="sm-goods_tabs_presence_amount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divdiv">
    <w:name w:val="sm-mpo__indicator-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lowdivdiv">
    <w:name w:val="sm-mpo__indicator-low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averagedivdiv">
    <w:name w:val="sm-mpo__indicator-average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largedivdiv">
    <w:name w:val="sm-mpo__indicator-large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vailability-indicatordiv">
    <w:name w:val="sm-availability-indicator&gt;div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position w:val="-3"/>
      <w:sz w:val="24"/>
      <w:szCs w:val="24"/>
      <w:lang w:eastAsia="ru-RU"/>
    </w:rPr>
  </w:style>
  <w:style w:type="paragraph" w:customStyle="1" w:styleId="sm-availability-indicator">
    <w:name w:val="sm-availability-indica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vailability-indicatordivdiv">
    <w:name w:val="sm-availability-indicator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rveywrap">
    <w:name w:val="sm-survey__wrap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surveyheader">
    <w:name w:val="sm-survey__header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rveytable">
    <w:name w:val="sm-survey__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6A608F"/>
    <w:pPr>
      <w:pBdr>
        <w:top w:val="single" w:sz="6" w:space="0" w:color="E4BF05"/>
        <w:left w:val="single" w:sz="6" w:space="0" w:color="E4BF05"/>
        <w:bottom w:val="single" w:sz="6" w:space="0" w:color="E4BF05"/>
        <w:right w:val="single" w:sz="6" w:space="0" w:color="E4BF05"/>
      </w:pBdr>
      <w:shd w:val="clear" w:color="auto" w:fill="FFE8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">
    <w:name w:val="sm-info_services"/>
    <w:basedOn w:val="a"/>
    <w:rsid w:val="006A608F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div">
    <w:name w:val="sm-info_services&gt;div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-service-wrap">
    <w:name w:val="sm-info_services-service-wrap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-servicestitle">
    <w:name w:val="sm-infopage-services_title"/>
    <w:basedOn w:val="a"/>
    <w:rsid w:val="006A608F"/>
    <w:pPr>
      <w:spacing w:before="3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guaranty">
    <w:name w:val="sm-info_services_guaranty"/>
    <w:basedOn w:val="a"/>
    <w:rsid w:val="006A608F"/>
    <w:pPr>
      <w:shd w:val="clear" w:color="auto" w:fill="F8F8FE"/>
      <w:spacing w:after="600" w:line="240" w:lineRule="auto"/>
      <w:ind w:left="244" w:right="24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-adv">
    <w:name w:val="sm-info_services-adv"/>
    <w:basedOn w:val="a"/>
    <w:rsid w:val="006A608F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-advdiv">
    <w:name w:val="sm-info_services-ad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angecitymini">
    <w:name w:val="sm-change_city_mini"/>
    <w:basedOn w:val="a"/>
    <w:rsid w:val="006A608F"/>
    <w:pPr>
      <w:pBdr>
        <w:top w:val="single" w:sz="6" w:space="15" w:color="C8C8C8"/>
        <w:left w:val="single" w:sz="6" w:space="15" w:color="C8C8C8"/>
        <w:bottom w:val="single" w:sz="6" w:space="15" w:color="C8C8C8"/>
        <w:right w:val="single" w:sz="6" w:space="15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5CA7"/>
      <w:sz w:val="29"/>
      <w:szCs w:val="29"/>
      <w:lang w:eastAsia="ru-RU"/>
    </w:rPr>
  </w:style>
  <w:style w:type="paragraph" w:customStyle="1" w:styleId="sm-changecityminispan">
    <w:name w:val="sm-change_city_mini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50607"/>
      <w:sz w:val="24"/>
      <w:szCs w:val="24"/>
      <w:lang w:eastAsia="ru-RU"/>
    </w:rPr>
  </w:style>
  <w:style w:type="paragraph" w:customStyle="1" w:styleId="sm-btn-gray">
    <w:name w:val="sm-btn-gray"/>
    <w:basedOn w:val="a"/>
    <w:rsid w:val="006A608F"/>
    <w:pPr>
      <w:pBdr>
        <w:top w:val="single" w:sz="6" w:space="2" w:color="C0C0C0"/>
        <w:left w:val="single" w:sz="6" w:space="11" w:color="C0C0C0"/>
        <w:bottom w:val="single" w:sz="6" w:space="2" w:color="C0C0C0"/>
        <w:right w:val="single" w:sz="6" w:space="11" w:color="C0C0C0"/>
      </w:pBdr>
      <w:spacing w:before="100" w:beforeAutospacing="1" w:after="100" w:afterAutospacing="1" w:line="330" w:lineRule="atLeast"/>
      <w:jc w:val="center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margin-right-30px">
    <w:name w:val="sm-margin-right-30px"/>
    <w:basedOn w:val="a"/>
    <w:rsid w:val="006A608F"/>
    <w:pPr>
      <w:spacing w:before="100" w:beforeAutospacing="1" w:after="100" w:afterAutospacing="1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twocols">
    <w:name w:val="sm-social__twocols"/>
    <w:basedOn w:val="a"/>
    <w:rsid w:val="006A608F"/>
    <w:pPr>
      <w:spacing w:before="5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twocols-column">
    <w:name w:val="sm-social__twocols-colum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left-menu">
    <w:name w:val="sm-social__left-menu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generation-content">
    <w:name w:val="sm-social__generation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slider-wrapper">
    <w:name w:val="sm-social__slider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slider">
    <w:name w:val="sm-social__sli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slider-pager-wrapper">
    <w:name w:val="sm-social__slider-pager-wrapper"/>
    <w:basedOn w:val="a"/>
    <w:rsid w:val="006A608F"/>
    <w:pPr>
      <w:shd w:val="clear" w:color="auto" w:fill="E8E8E8"/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inslide">
    <w:name w:val="slideinslid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opup-open-button">
    <w:name w:val="smpopup-open-button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iscont-shop">
    <w:name w:val="discont-shop"/>
    <w:basedOn w:val="a"/>
    <w:rsid w:val="006A608F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kup-unavailable-shop">
    <w:name w:val="pickup-unavailable-shop"/>
    <w:basedOn w:val="a"/>
    <w:rsid w:val="006A608F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echnology-box">
    <w:name w:val="sm-goods_technology-bo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cbar">
    <w:name w:val="sm-ccbar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-text">
    <w:name w:val="big-text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sz w:val="27"/>
      <w:szCs w:val="27"/>
      <w:lang w:eastAsia="ru-RU"/>
    </w:rPr>
  </w:style>
  <w:style w:type="paragraph" w:customStyle="1" w:styleId="topcatitem">
    <w:name w:val="topcatitem"/>
    <w:basedOn w:val="a"/>
    <w:rsid w:val="006A608F"/>
    <w:pPr>
      <w:shd w:val="clear" w:color="auto" w:fill="F6F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catitemtitle">
    <w:name w:val="topcatitem__title"/>
    <w:basedOn w:val="a"/>
    <w:rsid w:val="006A608F"/>
    <w:pPr>
      <w:spacing w:before="100" w:beforeAutospacing="1" w:after="100" w:afterAutospacing="1" w:line="285" w:lineRule="atLeast"/>
      <w:jc w:val="center"/>
    </w:pPr>
    <w:rPr>
      <w:rFonts w:ascii="cotext" w:eastAsia="Times New Roman" w:hAnsi="cotext" w:cs="Times New Roman"/>
      <w:caps/>
      <w:color w:val="2E2C31"/>
      <w:sz w:val="20"/>
      <w:szCs w:val="20"/>
      <w:lang w:eastAsia="ru-RU"/>
    </w:rPr>
  </w:style>
  <w:style w:type="paragraph" w:customStyle="1" w:styleId="sm-centered">
    <w:name w:val="sm-centered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"/>
    <w:rsid w:val="006A608F"/>
    <w:pPr>
      <w:spacing w:before="75" w:after="150" w:line="240" w:lineRule="auto"/>
    </w:pPr>
    <w:rPr>
      <w:rFonts w:ascii="Times New Roman" w:eastAsia="Times New Roman" w:hAnsi="Times New Roman" w:cs="Times New Roman"/>
      <w:color w:val="737373"/>
      <w:sz w:val="24"/>
      <w:szCs w:val="24"/>
      <w:lang w:eastAsia="ru-RU"/>
    </w:rPr>
  </w:style>
  <w:style w:type="paragraph" w:customStyle="1" w:styleId="v-top">
    <w:name w:val="v-top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iddle">
    <w:name w:val="v-middle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">
    <w:name w:val="quickview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delivery-preloader">
    <w:name w:val="sm-delivery-pre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round">
    <w:name w:val="close-round"/>
    <w:basedOn w:val="a"/>
    <w:rsid w:val="006A608F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color w:val="ED1C24"/>
      <w:sz w:val="32"/>
      <w:szCs w:val="32"/>
      <w:lang w:eastAsia="ru-RU"/>
    </w:rPr>
  </w:style>
  <w:style w:type="paragraph" w:customStyle="1" w:styleId="kbteaser">
    <w:name w:val="kbteas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imgblock">
    <w:name w:val="kbteaserimg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fadeout">
    <w:name w:val="kbteaserfade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-wrapper">
    <w:name w:val="sm-header__profilebtn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">
    <w:name w:val="sm-header__profilebtn"/>
    <w:basedOn w:val="a"/>
    <w:rsid w:val="006A608F"/>
    <w:pPr>
      <w:shd w:val="clear" w:color="auto" w:fill="0058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-lite">
    <w:name w:val="sm-header__profilebtn-lite"/>
    <w:basedOn w:val="a"/>
    <w:rsid w:val="006A608F"/>
    <w:pPr>
      <w:shd w:val="clear" w:color="auto" w:fill="0058AF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sm-headerprofilebtn-litea">
    <w:name w:val="sm-header__profilebtn-lite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sm-infopage-pagecat">
    <w:name w:val="sm-infopage-pagecat"/>
    <w:basedOn w:val="a"/>
    <w:rsid w:val="006A608F"/>
    <w:pPr>
      <w:spacing w:before="100" w:beforeAutospacing="1" w:after="10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group">
    <w:name w:val="pagecat__grou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block">
    <w:name w:val="pagecat__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title">
    <w:name w:val="pagecat__title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more">
    <w:name w:val="pagecat__more"/>
    <w:basedOn w:val="a"/>
    <w:rsid w:val="006A608F"/>
    <w:pPr>
      <w:spacing w:before="300" w:after="9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agecatclose">
    <w:name w:val="pagecat__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cathidden">
    <w:name w:val="pagecat__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delivery-facet">
    <w:name w:val="sm-delivery-face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body">
    <w:name w:val="sm-delivery-facet__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value">
    <w:name w:val="sm-delivery-facet__value"/>
    <w:basedOn w:val="a"/>
    <w:rsid w:val="006A608F"/>
    <w:pPr>
      <w:pBdr>
        <w:top w:val="dotted" w:sz="6" w:space="0" w:color="FFFFFF"/>
        <w:left w:val="dotted" w:sz="6" w:space="5" w:color="FFFFFF"/>
        <w:bottom w:val="dotted" w:sz="6" w:space="0" w:color="FFFFFF"/>
        <w:right w:val="dotted" w:sz="6" w:space="11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delivery-facetchoosestore">
    <w:name w:val="sm-delivery-facet__choosestore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profileorder-info-compro-message">
    <w:name w:val="sm-profile__order-info-compro-message"/>
    <w:basedOn w:val="a"/>
    <w:rsid w:val="006A608F"/>
    <w:pPr>
      <w:spacing w:before="1500" w:after="15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pad">
    <w:name w:val="greypad"/>
    <w:basedOn w:val="a"/>
    <w:rsid w:val="006A608F"/>
    <w:pPr>
      <w:shd w:val="clear" w:color="auto" w:fill="EFF3F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reybg">
    <w:name w:val="sm-grey_bg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popuptrigger">
    <w:name w:val="infopopuptrigger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">
    <w:name w:val="smsearch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0">
    <w:name w:val="smsearch&gt;*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text">
    <w:name w:val="smsearch__tex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toressearch">
    <w:name w:val="storessearc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oressearchtitle">
    <w:name w:val="storessearchtitle"/>
    <w:basedOn w:val="a"/>
    <w:rsid w:val="006A608F"/>
    <w:pPr>
      <w:spacing w:after="75" w:line="240" w:lineRule="auto"/>
    </w:pPr>
    <w:rPr>
      <w:rFonts w:ascii="cotext" w:eastAsia="Times New Roman" w:hAnsi="cotext" w:cs="Times New Roman"/>
      <w:b/>
      <w:bCs/>
      <w:sz w:val="24"/>
      <w:szCs w:val="24"/>
      <w:lang w:eastAsia="ru-RU"/>
    </w:rPr>
  </w:style>
  <w:style w:type="paragraph" w:customStyle="1" w:styleId="smsearchsubmit">
    <w:name w:val="smsearch__submi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brands">
    <w:name w:val="smsearch-brands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noresult">
    <w:name w:val="smsearch-noresult"/>
    <w:basedOn w:val="a"/>
    <w:rsid w:val="006A608F"/>
    <w:pPr>
      <w:spacing w:after="150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servicepopup">
    <w:name w:val="smsearch-servicepopup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stores">
    <w:name w:val="smsearch-stores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">
    <w:name w:val="sm-popup__body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h1">
    <w:name w:val="sm-popup__body&gt;h1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popupbodytitle">
    <w:name w:val="sm-popup__body_title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popupbodyp">
    <w:name w:val="sm-popup__body&gt;p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popupbutton-wrap">
    <w:name w:val="sm-popup__button-wrap"/>
    <w:basedOn w:val="a"/>
    <w:rsid w:val="006A608F"/>
    <w:pPr>
      <w:pBdr>
        <w:top w:val="single" w:sz="6" w:space="11" w:color="CCCCCC"/>
      </w:pBdr>
      <w:spacing w:before="225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-subscription">
    <w:name w:val="email-subscription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email-subscriptioninitial-title">
    <w:name w:val="email-subscription__initial-title"/>
    <w:basedOn w:val="a"/>
    <w:rsid w:val="006A608F"/>
    <w:pPr>
      <w:spacing w:after="225" w:line="600" w:lineRule="atLeast"/>
      <w:ind w:right="-225"/>
    </w:pPr>
    <w:rPr>
      <w:rFonts w:ascii="Times New Roman" w:eastAsia="Times New Roman" w:hAnsi="Times New Roman" w:cs="Times New Roman"/>
      <w:b/>
      <w:bCs/>
      <w:color w:val="E91B24"/>
      <w:sz w:val="54"/>
      <w:szCs w:val="54"/>
      <w:lang w:eastAsia="ru-RU"/>
    </w:rPr>
  </w:style>
  <w:style w:type="paragraph" w:customStyle="1" w:styleId="email-subscriptionart">
    <w:name w:val="email-subscription__art"/>
    <w:basedOn w:val="a"/>
    <w:rsid w:val="006A608F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-subscriptioninfo">
    <w:name w:val="email-subscription__info"/>
    <w:basedOn w:val="a"/>
    <w:rsid w:val="006A608F"/>
    <w:pPr>
      <w:spacing w:before="100" w:beforeAutospacing="1" w:after="100" w:afterAutospacing="1" w:line="240" w:lineRule="atLeast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email-subscriptionfinal">
    <w:name w:val="email-subscription__final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email-subscriptionfinal-title">
    <w:name w:val="email-subscription__final-title"/>
    <w:basedOn w:val="a"/>
    <w:rsid w:val="006A608F"/>
    <w:pPr>
      <w:pBdr>
        <w:bottom w:val="single" w:sz="12" w:space="8" w:color="333333"/>
      </w:pBdr>
      <w:spacing w:after="150" w:line="300" w:lineRule="atLeast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m-popupemail-subscr-thanks">
    <w:name w:val="sm-popup_email-subscr-thanks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needprint">
    <w:name w:val="sm-needpri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otted">
    <w:name w:val="dotted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simple-form">
    <w:name w:val="sm-simple-form"/>
    <w:basedOn w:val="a"/>
    <w:rsid w:val="006A608F"/>
    <w:pPr>
      <w:spacing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mple-formsubmit-line">
    <w:name w:val="sm-simple-form__submit-line"/>
    <w:basedOn w:val="a"/>
    <w:rsid w:val="006A608F"/>
    <w:pPr>
      <w:pBdr>
        <w:top w:val="dashed" w:sz="6" w:space="11" w:color="CFCFCF"/>
      </w:pBd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">
    <w:name w:val="sm-image-hol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img">
    <w:name w:val="sm-image-holder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left">
    <w:name w:val="sm-image__left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rey-corner">
    <w:name w:val="sm-grey-corn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risky-corner">
    <w:name w:val="sm-frisky-corner"/>
    <w:basedOn w:val="a"/>
    <w:rsid w:val="006A608F"/>
    <w:pPr>
      <w:pBdr>
        <w:top w:val="single" w:sz="6" w:space="0" w:color="DAE2E4"/>
        <w:left w:val="single" w:sz="6" w:space="0" w:color="DAE2E4"/>
        <w:bottom w:val="single" w:sz="6" w:space="0" w:color="DAE2E4"/>
        <w:right w:val="single" w:sz="6" w:space="0" w:color="DAE2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">
    <w:name w:val="bionic-border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bionicborder">
    <w:name w:val="bionicborder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bionicborder-tiny">
    <w:name w:val="bionicborder-tin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style1">
    <w:name w:val="input-style__1"/>
    <w:basedOn w:val="a"/>
    <w:rsid w:val="006A608F"/>
    <w:pPr>
      <w:pBdr>
        <w:top w:val="single" w:sz="6" w:space="0" w:color="838383"/>
        <w:left w:val="single" w:sz="6" w:space="4" w:color="BABABA"/>
        <w:bottom w:val="single" w:sz="6" w:space="0" w:color="DADADA"/>
        <w:right w:val="single" w:sz="6" w:space="4" w:color="BABABA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style1">
    <w:name w:val="select-style__1"/>
    <w:basedOn w:val="a"/>
    <w:rsid w:val="006A608F"/>
    <w:pPr>
      <w:pBdr>
        <w:top w:val="single" w:sz="6" w:space="1" w:color="9F9F9F"/>
        <w:left w:val="single" w:sz="6" w:space="1" w:color="9F9F9F"/>
        <w:bottom w:val="single" w:sz="6" w:space="1" w:color="9F9F9F"/>
        <w:right w:val="single" w:sz="6" w:space="1" w:color="9F9F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utocomplete">
    <w:name w:val="ui-autocomplete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pro">
    <w:name w:val="sm-action__pro"/>
    <w:basedOn w:val="a"/>
    <w:rsid w:val="006A608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actionpro-pro">
    <w:name w:val="sm-action__pro-pr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B813"/>
      <w:sz w:val="24"/>
      <w:szCs w:val="24"/>
      <w:lang w:eastAsia="ru-RU"/>
    </w:rPr>
  </w:style>
  <w:style w:type="paragraph" w:customStyle="1" w:styleId="sm-actionpro-dotted">
    <w:name w:val="sm-action__pro-dotted"/>
    <w:basedOn w:val="a"/>
    <w:rsid w:val="006A608F"/>
    <w:pPr>
      <w:pBdr>
        <w:bottom w:val="dotted" w:sz="6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pro-solid">
    <w:name w:val="sm-action__pro-solid"/>
    <w:basedOn w:val="a"/>
    <w:rsid w:val="006A608F"/>
    <w:pPr>
      <w:pBdr>
        <w:bottom w:val="single" w:sz="6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print">
    <w:name w:val="sm-action__print"/>
    <w:basedOn w:val="a"/>
    <w:rsid w:val="006A608F"/>
    <w:pPr>
      <w:spacing w:before="100" w:beforeAutospacing="1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ctionsend">
    <w:name w:val="sm-action__send"/>
    <w:basedOn w:val="a"/>
    <w:rsid w:val="006A608F"/>
    <w:pPr>
      <w:spacing w:before="100" w:beforeAutospacing="1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ctionheart">
    <w:name w:val="sm-action__heart"/>
    <w:basedOn w:val="a"/>
    <w:rsid w:val="006A608F"/>
    <w:pPr>
      <w:spacing w:before="100" w:beforeAutospacing="1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tabs-item">
    <w:name w:val="sm-tabs-item"/>
    <w:basedOn w:val="a"/>
    <w:rsid w:val="006A608F"/>
    <w:pPr>
      <w:spacing w:after="0" w:line="240" w:lineRule="auto"/>
      <w:ind w:righ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putgray">
    <w:name w:val="sm-input_gray"/>
    <w:basedOn w:val="a"/>
    <w:rsid w:val="006A608F"/>
    <w:pPr>
      <w:shd w:val="clear" w:color="auto" w:fill="F4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red">
    <w:name w:val="sm-button__red"/>
    <w:basedOn w:val="a"/>
    <w:rsid w:val="006A608F"/>
    <w:pPr>
      <w:shd w:val="clear" w:color="auto" w:fill="EC1C24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lite-green">
    <w:name w:val="sm-button__lite-green"/>
    <w:basedOn w:val="a"/>
    <w:rsid w:val="006A608F"/>
    <w:pPr>
      <w:shd w:val="clear" w:color="auto" w:fill="129110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blue">
    <w:name w:val="sm-button__blue"/>
    <w:basedOn w:val="a"/>
    <w:rsid w:val="006A608F"/>
    <w:pPr>
      <w:shd w:val="clear" w:color="auto" w:fill="005CA7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grey">
    <w:name w:val="sm-button__grey"/>
    <w:basedOn w:val="a"/>
    <w:rsid w:val="006A608F"/>
    <w:pPr>
      <w:shd w:val="clear" w:color="auto" w:fill="B3B3B3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grey2">
    <w:name w:val="sm-button__grey2"/>
    <w:basedOn w:val="a"/>
    <w:rsid w:val="006A608F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7F7F7F"/>
      <w:sz w:val="24"/>
      <w:szCs w:val="24"/>
      <w:lang w:eastAsia="ru-RU"/>
    </w:rPr>
  </w:style>
  <w:style w:type="paragraph" w:customStyle="1" w:styleId="sm-buttongrey3">
    <w:name w:val="sm-button__grey3"/>
    <w:basedOn w:val="a"/>
    <w:rsid w:val="006A608F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7F7F7F"/>
      <w:sz w:val="24"/>
      <w:szCs w:val="24"/>
      <w:lang w:eastAsia="ru-RU"/>
    </w:rPr>
  </w:style>
  <w:style w:type="paragraph" w:customStyle="1" w:styleId="sm-buttondark">
    <w:name w:val="sm-button__dark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transparent">
    <w:name w:val="sm-button__transparent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005BAA"/>
      <w:sz w:val="24"/>
      <w:szCs w:val="24"/>
      <w:u w:val="single"/>
      <w:lang w:eastAsia="ru-RU"/>
    </w:rPr>
  </w:style>
  <w:style w:type="paragraph" w:customStyle="1" w:styleId="sm-buttonbluestroke">
    <w:name w:val="sm-button__bluestroke"/>
    <w:basedOn w:val="a"/>
    <w:rsid w:val="006A608F"/>
    <w:pPr>
      <w:pBdr>
        <w:top w:val="single" w:sz="6" w:space="0" w:color="005BAA"/>
        <w:left w:val="single" w:sz="6" w:space="15" w:color="005BAA"/>
        <w:bottom w:val="single" w:sz="6" w:space="0" w:color="005BAA"/>
        <w:right w:val="single" w:sz="6" w:space="15" w:color="005BAA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005BAA"/>
      <w:sz w:val="24"/>
      <w:szCs w:val="24"/>
      <w:lang w:eastAsia="ru-RU"/>
    </w:rPr>
  </w:style>
  <w:style w:type="paragraph" w:customStyle="1" w:styleId="sm-buttonheight20">
    <w:name w:val="sm-button__height_20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buttonheight22">
    <w:name w:val="sm-button__height_22"/>
    <w:basedOn w:val="a"/>
    <w:rsid w:val="006A608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buttonheight26">
    <w:name w:val="sm-button__height_26"/>
    <w:basedOn w:val="a"/>
    <w:rsid w:val="006A608F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height29">
    <w:name w:val="sm-button__height_29"/>
    <w:basedOn w:val="a"/>
    <w:rsid w:val="006A608F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buttonheight34">
    <w:name w:val="sm-button__height_34"/>
    <w:basedOn w:val="a"/>
    <w:rsid w:val="006A608F"/>
    <w:pPr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buttonheight37">
    <w:name w:val="sm-button__height_37"/>
    <w:basedOn w:val="a"/>
    <w:rsid w:val="006A608F"/>
    <w:pPr>
      <w:spacing w:before="100" w:beforeAutospacing="1" w:after="100" w:afterAutospacing="1" w:line="55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buttonheight41">
    <w:name w:val="sm-button__height_41"/>
    <w:basedOn w:val="a"/>
    <w:rsid w:val="006A608F"/>
    <w:pPr>
      <w:spacing w:before="100" w:beforeAutospacing="1" w:after="100" w:afterAutospacing="1" w:line="6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egccardbuybutton">
    <w:name w:val="egccardbuybutton"/>
    <w:basedOn w:val="a"/>
    <w:rsid w:val="006A608F"/>
    <w:pPr>
      <w:spacing w:after="105" w:line="615" w:lineRule="atLeast"/>
      <w:ind w:right="225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actions-and-social">
    <w:name w:val="sm-actions-and-social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a">
    <w:name w:val="sm-actions-and-social&gt;a"/>
    <w:basedOn w:val="a"/>
    <w:rsid w:val="006A608F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social-share">
    <w:name w:val="sm-actions__social-share"/>
    <w:basedOn w:val="a"/>
    <w:rsid w:val="006A608F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ctionssocial-sharea">
    <w:name w:val="sm-actions__social-share&gt;a"/>
    <w:basedOn w:val="a"/>
    <w:rsid w:val="006A608F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social-sharespan">
    <w:name w:val="sm-actions__social-share&gt;span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wrapajax-overlay">
    <w:name w:val="sm-wrap__ajax-overla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wrapajax-overlay-mini">
    <w:name w:val="sm-wrap__ajax-overlay-mini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wrapajax-overlay-rotor">
    <w:name w:val="sm-wrap__ajax-overlay-roto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wrapajax-overlay-rotor-2">
    <w:name w:val="sm-wrap__ajax-overlay-rotor-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verlay-rotor">
    <w:name w:val="sm-overlay-roto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wrapajax-overlay-rotor-buy">
    <w:name w:val="sm-wrap__ajax-overlay-rotor-bu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ajax-dummy">
    <w:name w:val="sm-ajax-dumm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jax-body-white-overlay">
    <w:name w:val="sm-ajax-body-white-overla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jax-body-centered-rotor">
    <w:name w:val="sm-ajax-body-centered-ro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ableclassic">
    <w:name w:val="sm-table__classi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">
    <w:name w:val="sm-formline"/>
    <w:basedOn w:val="a"/>
    <w:rsid w:val="006A608F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12">
    <w:name w:val="sm-formline12"/>
    <w:basedOn w:val="a"/>
    <w:rsid w:val="006A608F"/>
    <w:pPr>
      <w:spacing w:after="18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7">
    <w:name w:val="sm-formline7"/>
    <w:basedOn w:val="a"/>
    <w:rsid w:val="006A608F"/>
    <w:pPr>
      <w:spacing w:after="105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ptchavisual">
    <w:name w:val="sm-captcha__vis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swrap">
    <w:name w:val="sm-buttons__wrap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-contentwidth-390">
    <w:name w:val="sm-form-content__width-3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-contentwidth-490">
    <w:name w:val="sm-form-content__width-4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title">
    <w:name w:val="sm-popup__title"/>
    <w:basedOn w:val="a"/>
    <w:rsid w:val="006A608F"/>
    <w:pPr>
      <w:pBdr>
        <w:bottom w:val="single" w:sz="12" w:space="8" w:color="333333"/>
      </w:pBdr>
      <w:spacing w:after="225" w:line="300" w:lineRule="atLeast"/>
    </w:pPr>
    <w:rPr>
      <w:rFonts w:ascii="cotext" w:eastAsia="Times New Roman" w:hAnsi="cotext" w:cs="Times New Roman"/>
      <w:b/>
      <w:bCs/>
      <w:sz w:val="27"/>
      <w:szCs w:val="27"/>
      <w:lang w:eastAsia="ru-RU"/>
    </w:rPr>
  </w:style>
  <w:style w:type="paragraph" w:customStyle="1" w:styleId="col-padded10">
    <w:name w:val="col-padded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ed">
    <w:name w:val="padd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0">
    <w:name w:val="width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43">
    <w:name w:val="width-4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3">
    <w:name w:val="margintop-3"/>
    <w:basedOn w:val="a"/>
    <w:rsid w:val="006A608F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6">
    <w:name w:val="margintop-6"/>
    <w:basedOn w:val="a"/>
    <w:rsid w:val="006A608F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12">
    <w:name w:val="margintop-12"/>
    <w:basedOn w:val="a"/>
    <w:rsid w:val="006A608F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25">
    <w:name w:val="margintop-25"/>
    <w:basedOn w:val="a"/>
    <w:rsid w:val="006A608F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3">
    <w:name w:val="marginbottom-3"/>
    <w:basedOn w:val="a"/>
    <w:rsid w:val="006A608F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6">
    <w:name w:val="marginbottom-6"/>
    <w:basedOn w:val="a"/>
    <w:rsid w:val="006A608F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12">
    <w:name w:val="marginbottom-12"/>
    <w:basedOn w:val="a"/>
    <w:rsid w:val="006A608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25">
    <w:name w:val="marginbottom-25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2-12">
    <w:name w:val="font12-12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label">
    <w:name w:val="newlayout__label"/>
    <w:basedOn w:val="a"/>
    <w:rsid w:val="006A608F"/>
    <w:pPr>
      <w:spacing w:before="100" w:beforeAutospacing="1" w:after="100" w:afterAutospacing="1" w:line="33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label-radioinput">
    <w:name w:val="newlayout__label-radio&gt;input"/>
    <w:basedOn w:val="a"/>
    <w:rsid w:val="006A608F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layoutinputtext">
    <w:name w:val="newlayout__inputtext"/>
    <w:basedOn w:val="a"/>
    <w:rsid w:val="006A608F"/>
    <w:pPr>
      <w:pBdr>
        <w:top w:val="single" w:sz="6" w:space="0" w:color="838383"/>
        <w:left w:val="single" w:sz="6" w:space="4" w:color="BABABA"/>
        <w:bottom w:val="single" w:sz="6" w:space="0" w:color="DADADA"/>
        <w:right w:val="single" w:sz="6" w:space="4" w:color="BABABA"/>
      </w:pBdr>
      <w:shd w:val="clear" w:color="auto" w:fill="FFFFFF"/>
      <w:spacing w:before="100" w:beforeAutospacing="1" w:after="100" w:afterAutospacing="1" w:line="33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textarea">
    <w:name w:val="newlayout__textarea"/>
    <w:basedOn w:val="a"/>
    <w:rsid w:val="006A608F"/>
    <w:pPr>
      <w:pBdr>
        <w:top w:val="single" w:sz="6" w:space="4" w:color="838383"/>
        <w:left w:val="single" w:sz="6" w:space="4" w:color="BABABA"/>
        <w:bottom w:val="single" w:sz="6" w:space="4" w:color="DADADA"/>
        <w:right w:val="single" w:sz="6" w:space="4" w:color="BABABA"/>
      </w:pBd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select">
    <w:name w:val="newlayout__select"/>
    <w:basedOn w:val="a"/>
    <w:rsid w:val="006A608F"/>
    <w:pPr>
      <w:pBdr>
        <w:top w:val="single" w:sz="6" w:space="0" w:color="838383"/>
        <w:left w:val="single" w:sz="6" w:space="0" w:color="BABABA"/>
        <w:bottom w:val="single" w:sz="6" w:space="0" w:color="DADADA"/>
        <w:right w:val="single" w:sz="6" w:space="0" w:color="BABABA"/>
      </w:pBd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input-grey">
    <w:name w:val="newlayout__input-grey"/>
    <w:basedOn w:val="a"/>
    <w:rsid w:val="006A608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">
    <w:name w:val="rig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">
    <w:name w:val="cnt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">
    <w:name w:val="lab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tinyhint">
    <w:name w:val="tinyhint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yhinttext">
    <w:name w:val="tinyhint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inyhintpopupshadow">
    <w:name w:val="tinyhintpopup__shadow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yhintpopupbody">
    <w:name w:val="tinyhintpopup__body"/>
    <w:basedOn w:val="a"/>
    <w:rsid w:val="006A608F"/>
    <w:pPr>
      <w:pBdr>
        <w:top w:val="single" w:sz="6" w:space="11" w:color="D9D9D9"/>
        <w:left w:val="single" w:sz="6" w:space="11" w:color="D9D9D9"/>
        <w:bottom w:val="single" w:sz="6" w:space="11" w:color="D9D9D9"/>
        <w:right w:val="single" w:sz="6" w:space="11" w:color="D9D9D9"/>
      </w:pBd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color w:val="005BAA"/>
      <w:sz w:val="18"/>
      <w:szCs w:val="18"/>
      <w:lang w:eastAsia="ru-RU"/>
    </w:rPr>
  </w:style>
  <w:style w:type="paragraph" w:customStyle="1" w:styleId="tabletypeone">
    <w:name w:val="tabletype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withcheckbox">
    <w:name w:val="labelwithcheckbo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justify">
    <w:name w:val="smjustify"/>
    <w:basedOn w:val="a"/>
    <w:rsid w:val="006A608F"/>
    <w:pPr>
      <w:spacing w:before="100" w:beforeAutospacing="1" w:after="100" w:afterAutospacing="1" w:line="0" w:lineRule="auto"/>
      <w:jc w:val="distribute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mjustify0">
    <w:name w:val="smjustify&gt;*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nowrap">
    <w:name w:val="smnowrap"/>
    <w:basedOn w:val="a"/>
    <w:rsid w:val="006A608F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mnowrap0">
    <w:name w:val="smnowrap&gt;*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nowrapinputtyperadio">
    <w:name w:val="smnowrap&gt;input[type=radio]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nowrapinputtypecheckbox">
    <w:name w:val="smnowrap&gt;input[type=checkbox]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vmiddle">
    <w:name w:val="smvmiddle&gt;*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vtop">
    <w:name w:val="smvtop&gt;*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vbottom">
    <w:name w:val="smvbottom&gt;*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ight">
    <w:name w:val="smaright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ight0">
    <w:name w:val="smaright&gt;*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990">
    <w:name w:val="width-9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">
    <w:name w:val="headerba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content">
    <w:name w:val="headerbarcontent"/>
    <w:basedOn w:val="a"/>
    <w:rsid w:val="006A608F"/>
    <w:pPr>
      <w:spacing w:before="100" w:beforeAutospacing="1" w:after="100" w:afterAutospacing="1" w:line="495" w:lineRule="atLeast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headerbarcomparelist">
    <w:name w:val="headerbar__comparelist"/>
    <w:basedOn w:val="a"/>
    <w:rsid w:val="006A608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">
    <w:name w:val="changecountry"/>
    <w:basedOn w:val="a"/>
    <w:rsid w:val="006A608F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">
    <w:name w:val="changecountryflag"/>
    <w:basedOn w:val="a"/>
    <w:rsid w:val="006A608F"/>
    <w:pPr>
      <w:spacing w:before="100" w:beforeAutospacing="1" w:after="100" w:afterAutospacing="1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changecountrydd">
    <w:name w:val="changecountrydd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header-barcity-trigger">
    <w:name w:val="sm-header-bar__city-trigg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bartextline">
    <w:name w:val="headerbar__textline"/>
    <w:basedOn w:val="a"/>
    <w:rsid w:val="006A608F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headerbardelimiter">
    <w:name w:val="headerbar__delimi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logout">
    <w:name w:val="headerbar__log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headerbarwelcome">
    <w:name w:val="headerbar__welco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headerbarusername">
    <w:name w:val="headerbar__username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bonuses">
    <w:name w:val="headerbar__bonus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barwishlist">
    <w:name w:val="headerbar__wishlist"/>
    <w:basedOn w:val="a"/>
    <w:rsid w:val="006A608F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-barhelp-switcher">
    <w:name w:val="sm-header-bar__help-switcher"/>
    <w:basedOn w:val="a"/>
    <w:rsid w:val="006A608F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headerbanner">
    <w:name w:val="sm-header__banner"/>
    <w:basedOn w:val="a"/>
    <w:rsid w:val="006A608F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-alternate">
    <w:name w:val="headerbar-alternate"/>
    <w:basedOn w:val="a"/>
    <w:rsid w:val="006A608F"/>
    <w:pPr>
      <w:shd w:val="clear" w:color="auto" w:fill="005A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content-alternate">
    <w:name w:val="headerbarcontent-altern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logo">
    <w:name w:val="headerbar__log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alternate-cart">
    <w:name w:val="sm-header__alternate-cart"/>
    <w:basedOn w:val="a"/>
    <w:rsid w:val="006A608F"/>
    <w:pPr>
      <w:shd w:val="clear" w:color="auto" w:fill="ED1C24"/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alternate-cart-quantity">
    <w:name w:val="sm-header__alternate-cart-quantity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b/>
      <w:bCs/>
      <w:color w:val="FFFFFF"/>
      <w:sz w:val="21"/>
      <w:szCs w:val="21"/>
      <w:lang w:eastAsia="ru-RU"/>
    </w:rPr>
  </w:style>
  <w:style w:type="paragraph" w:customStyle="1" w:styleId="headerbarlogout-icon">
    <w:name w:val="headerbar__logout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headbar">
    <w:name w:val="smsearch-headbar"/>
    <w:basedOn w:val="a"/>
    <w:rsid w:val="006A608F"/>
    <w:pPr>
      <w:spacing w:before="100" w:beforeAutospacing="1" w:after="100" w:afterAutospacing="1" w:line="375" w:lineRule="atLeast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headerwrap">
    <w:name w:val="smheaderwrap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">
    <w:name w:val="sm-header"/>
    <w:basedOn w:val="a"/>
    <w:rsid w:val="006A608F"/>
    <w:pPr>
      <w:shd w:val="clear" w:color="auto" w:fill="005AAB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o">
    <w:name w:val="sm-log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headerphone">
    <w:name w:val="smheaderphone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headerphonetext">
    <w:name w:val="smheaderphone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mheaderphonenum">
    <w:name w:val="smheaderphone__nu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-12"/>
      <w:sz w:val="26"/>
      <w:szCs w:val="26"/>
      <w:lang w:eastAsia="ru-RU"/>
    </w:rPr>
  </w:style>
  <w:style w:type="paragraph" w:customStyle="1" w:styleId="sm-headerstores-link">
    <w:name w:val="sm-header__stores-link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sm-headercart">
    <w:name w:val="sm-header__cart"/>
    <w:basedOn w:val="a"/>
    <w:rsid w:val="006A608F"/>
    <w:pPr>
      <w:shd w:val="clear" w:color="auto" w:fill="ED1C24"/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aps/>
      <w:color w:val="FFFFFF"/>
      <w:sz w:val="15"/>
      <w:szCs w:val="15"/>
      <w:lang w:eastAsia="ru-RU"/>
    </w:rPr>
  </w:style>
  <w:style w:type="paragraph" w:customStyle="1" w:styleId="sm-headercart-lite">
    <w:name w:val="sm-header__cart-lite"/>
    <w:basedOn w:val="a"/>
    <w:rsid w:val="006A608F"/>
    <w:pPr>
      <w:shd w:val="clear" w:color="auto" w:fill="ED1C24"/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aps/>
      <w:color w:val="FFFFFF"/>
      <w:sz w:val="15"/>
      <w:szCs w:val="15"/>
      <w:lang w:eastAsia="ru-RU"/>
    </w:rPr>
  </w:style>
  <w:style w:type="paragraph" w:customStyle="1" w:styleId="sm-headercart-litea">
    <w:name w:val="sm-header__cart-lite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sm-headercartspan">
    <w:name w:val="sm-header__cart&gt;span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b/>
      <w:bCs/>
      <w:sz w:val="21"/>
      <w:szCs w:val="21"/>
      <w:lang w:eastAsia="ru-RU"/>
    </w:rPr>
  </w:style>
  <w:style w:type="paragraph" w:customStyle="1" w:styleId="smmenupad">
    <w:name w:val="smmenupad"/>
    <w:basedOn w:val="a"/>
    <w:rsid w:val="006A608F"/>
    <w:pPr>
      <w:shd w:val="clear" w:color="auto" w:fill="005C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menu">
    <w:name w:val="newmenu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newmenuicon">
    <w:name w:val="newmenu__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menutrigger">
    <w:name w:val="newmenu__trigger"/>
    <w:basedOn w:val="a"/>
    <w:rsid w:val="006A608F"/>
    <w:pPr>
      <w:shd w:val="clear" w:color="auto" w:fill="0058AF"/>
      <w:spacing w:before="100" w:beforeAutospacing="1" w:after="100" w:afterAutospacing="1" w:line="675" w:lineRule="atLeast"/>
    </w:pPr>
    <w:rPr>
      <w:rFonts w:ascii="Times New Roman" w:eastAsia="Times New Roman" w:hAnsi="Times New Roman" w:cs="Times New Roman"/>
      <w:caps/>
      <w:color w:val="FFFFFF"/>
      <w:sz w:val="20"/>
      <w:szCs w:val="20"/>
      <w:lang w:eastAsia="ru-RU"/>
    </w:rPr>
  </w:style>
  <w:style w:type="paragraph" w:customStyle="1" w:styleId="newmenudropdown">
    <w:name w:val="newmenu__dropdow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menuitemtitle">
    <w:name w:val="newmenu__itemtitle"/>
    <w:basedOn w:val="a"/>
    <w:rsid w:val="006A608F"/>
    <w:pPr>
      <w:shd w:val="clear" w:color="auto" w:fill="EFF3F4"/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00499C"/>
      <w:sz w:val="20"/>
      <w:szCs w:val="20"/>
      <w:lang w:eastAsia="ru-RU"/>
    </w:rPr>
  </w:style>
  <w:style w:type="paragraph" w:customStyle="1" w:styleId="newsubmenu">
    <w:name w:val="newsubmenu"/>
    <w:basedOn w:val="a"/>
    <w:rsid w:val="006A608F"/>
    <w:pPr>
      <w:pBdr>
        <w:bottom w:val="single" w:sz="18" w:space="0" w:color="005B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ubmenucols">
    <w:name w:val="newsubmenuco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col">
    <w:name w:val="newsubmenu__col"/>
    <w:basedOn w:val="a"/>
    <w:rsid w:val="006A608F"/>
    <w:pPr>
      <w:pBdr>
        <w:left w:val="dashed" w:sz="6" w:space="8" w:color="D0D0D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title">
    <w:name w:val="newsubmenutitle"/>
    <w:basedOn w:val="a"/>
    <w:rsid w:val="006A608F"/>
    <w:pPr>
      <w:spacing w:after="150" w:line="210" w:lineRule="atLeast"/>
    </w:pPr>
    <w:rPr>
      <w:rFonts w:ascii="Times New Roman" w:eastAsia="Times New Roman" w:hAnsi="Times New Roman" w:cs="Times New Roman"/>
      <w:b/>
      <w:bCs/>
      <w:caps/>
      <w:color w:val="000000"/>
      <w:spacing w:val="-7"/>
      <w:sz w:val="18"/>
      <w:szCs w:val="18"/>
      <w:lang w:eastAsia="ru-RU"/>
    </w:rPr>
  </w:style>
  <w:style w:type="paragraph" w:customStyle="1" w:styleId="newsubmenutitle-pro">
    <w:name w:val="newsubmenutitle-pro"/>
    <w:basedOn w:val="a"/>
    <w:rsid w:val="006A608F"/>
    <w:pPr>
      <w:spacing w:after="150" w:line="210" w:lineRule="atLeast"/>
    </w:pPr>
    <w:rPr>
      <w:rFonts w:ascii="Times New Roman" w:eastAsia="Times New Roman" w:hAnsi="Times New Roman" w:cs="Times New Roman"/>
      <w:b/>
      <w:bCs/>
      <w:caps/>
      <w:color w:val="FFB701"/>
      <w:spacing w:val="-7"/>
      <w:sz w:val="18"/>
      <w:szCs w:val="18"/>
      <w:lang w:eastAsia="ru-RU"/>
    </w:rPr>
  </w:style>
  <w:style w:type="paragraph" w:customStyle="1" w:styleId="newsubmenulist">
    <w:name w:val="newsubmenulist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item">
    <w:name w:val="newsubmenulist__item"/>
    <w:basedOn w:val="a"/>
    <w:rsid w:val="006A608F"/>
    <w:pPr>
      <w:spacing w:after="150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ubmenulistlink">
    <w:name w:val="newsubmenulist__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newsubmenulistlink-icon">
    <w:name w:val="newsubmenulist__link-icon"/>
    <w:basedOn w:val="a"/>
    <w:rsid w:val="006A608F"/>
    <w:pPr>
      <w:pBdr>
        <w:top w:val="single" w:sz="6" w:space="0" w:color="000000"/>
        <w:left w:val="single" w:sz="6" w:space="3" w:color="000000"/>
        <w:bottom w:val="single" w:sz="6" w:space="0" w:color="000000"/>
        <w:right w:val="single" w:sz="6" w:space="3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newsubmenubrands">
    <w:name w:val="newsubmenubrands"/>
    <w:basedOn w:val="a"/>
    <w:rsid w:val="006A608F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randstr">
    <w:name w:val="newsubmenubrands__t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randslogos">
    <w:name w:val="newsubmenubrands__logos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randslogo">
    <w:name w:val="newsubmenubrands__logo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ewsubmenubrandsright">
    <w:name w:val="newsubmenubrands__right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annerlink">
    <w:name w:val="newsubmenu__banner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anner">
    <w:name w:val="newsubmenu__banner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">
    <w:name w:val="newsubmenulist__custombar"/>
    <w:basedOn w:val="a"/>
    <w:rsid w:val="006A608F"/>
    <w:pPr>
      <w:shd w:val="clear" w:color="auto" w:fill="2DC755"/>
      <w:spacing w:before="300" w:after="0" w:line="195" w:lineRule="atLeast"/>
      <w:jc w:val="center"/>
    </w:pPr>
    <w:rPr>
      <w:rFonts w:ascii="Times New Roman" w:eastAsia="Times New Roman" w:hAnsi="Times New Roman" w:cs="Times New Roman"/>
      <w:b/>
      <w:bCs/>
      <w:caps/>
      <w:color w:val="FFFFFF"/>
      <w:spacing w:val="-7"/>
      <w:sz w:val="18"/>
      <w:szCs w:val="18"/>
      <w:lang w:eastAsia="ru-RU"/>
    </w:rPr>
  </w:style>
  <w:style w:type="paragraph" w:customStyle="1" w:styleId="newsubmenulistcustombar-nike">
    <w:name w:val="newsubmenulist__custombar-nike"/>
    <w:basedOn w:val="a"/>
    <w:rsid w:val="006A608F"/>
    <w:pPr>
      <w:shd w:val="clear" w:color="auto" w:fill="0054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-giftcard">
    <w:name w:val="newsubmenulist__custombar-giftcard"/>
    <w:basedOn w:val="a"/>
    <w:rsid w:val="006A608F"/>
    <w:pPr>
      <w:shd w:val="clear" w:color="auto" w:fill="0054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-services">
    <w:name w:val="newsubmenulist__custombar-servic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-kbbutton">
    <w:name w:val="newsubmenulist__custombar-kb_button"/>
    <w:basedOn w:val="a"/>
    <w:rsid w:val="006A608F"/>
    <w:pPr>
      <w:shd w:val="clear" w:color="auto" w:fill="0058AF"/>
      <w:spacing w:after="0" w:line="21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ewsubmenulistcustombar-redbutton">
    <w:name w:val="newsubmenulist__custombar-red_button"/>
    <w:basedOn w:val="a"/>
    <w:rsid w:val="006A608F"/>
    <w:pPr>
      <w:shd w:val="clear" w:color="auto" w:fill="ED1B24"/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newsubmenulistcustombar-stringer">
    <w:name w:val="newsubmenulist__custombar-stringer"/>
    <w:basedOn w:val="a"/>
    <w:rsid w:val="006A608F"/>
    <w:pPr>
      <w:shd w:val="clear" w:color="auto" w:fill="ED1B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-title">
    <w:name w:val="newsubmenu__knowledgebase-title"/>
    <w:basedOn w:val="a"/>
    <w:rsid w:val="006A608F"/>
    <w:pPr>
      <w:shd w:val="clear" w:color="auto" w:fill="C2E4F8"/>
      <w:spacing w:before="180" w:after="100" w:afterAutospacing="1" w:line="240" w:lineRule="auto"/>
      <w:jc w:val="right"/>
    </w:pPr>
    <w:rPr>
      <w:rFonts w:ascii="Times New Roman" w:eastAsia="Times New Roman" w:hAnsi="Times New Roman" w:cs="Times New Roman"/>
      <w:color w:val="0058AF"/>
      <w:sz w:val="24"/>
      <w:szCs w:val="24"/>
      <w:lang w:eastAsia="ru-RU"/>
    </w:rPr>
  </w:style>
  <w:style w:type="paragraph" w:customStyle="1" w:styleId="newsubmenuknowledgebasebanner-title">
    <w:name w:val="newsubmenu__knowledgebase_banner-title"/>
    <w:basedOn w:val="a"/>
    <w:rsid w:val="006A608F"/>
    <w:pPr>
      <w:shd w:val="clear" w:color="auto" w:fill="C2E4F8"/>
      <w:spacing w:before="180" w:after="100" w:afterAutospacing="1" w:line="240" w:lineRule="auto"/>
      <w:jc w:val="right"/>
    </w:pPr>
    <w:rPr>
      <w:rFonts w:ascii="Times New Roman" w:eastAsia="Times New Roman" w:hAnsi="Times New Roman" w:cs="Times New Roman"/>
      <w:color w:val="0058AF"/>
      <w:sz w:val="24"/>
      <w:szCs w:val="24"/>
      <w:lang w:eastAsia="ru-RU"/>
    </w:rPr>
  </w:style>
  <w:style w:type="paragraph" w:customStyle="1" w:styleId="newsubmenuknowledgebase-linkblock">
    <w:name w:val="newsubmenu__knowledgebase-link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-linkitem">
    <w:name w:val="newsubmenu__knowledgebase-linkitem"/>
    <w:basedOn w:val="a"/>
    <w:rsid w:val="006A608F"/>
    <w:pPr>
      <w:pBdr>
        <w:bottom w:val="single" w:sz="6" w:space="0" w:color="0058A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banner-head">
    <w:name w:val="newsubmenu__knowledgebase_banner-head"/>
    <w:basedOn w:val="a"/>
    <w:rsid w:val="006A608F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aps/>
      <w:color w:val="0058AF"/>
      <w:sz w:val="30"/>
      <w:szCs w:val="30"/>
      <w:lang w:eastAsia="ru-RU"/>
    </w:rPr>
  </w:style>
  <w:style w:type="paragraph" w:customStyle="1" w:styleId="newsubmenuknowledgebasebanner-linkitem">
    <w:name w:val="newsubmenu__knowledgebase_banner-link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banner-name">
    <w:name w:val="newsubmenu__knowledgebase_banner-name"/>
    <w:basedOn w:val="a"/>
    <w:rsid w:val="006A608F"/>
    <w:pPr>
      <w:pBdr>
        <w:top w:val="single" w:sz="6" w:space="2" w:color="0058AF"/>
        <w:left w:val="single" w:sz="6" w:space="4" w:color="0058AF"/>
        <w:bottom w:val="single" w:sz="2" w:space="2" w:color="0058AF"/>
        <w:right w:val="single" w:sz="6" w:space="4" w:color="0058A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ubmenuknowledgebasebanner-footer">
    <w:name w:val="newsubmenu__knowledgebase_banner-footer"/>
    <w:basedOn w:val="a"/>
    <w:rsid w:val="006A608F"/>
    <w:pPr>
      <w:spacing w:before="375" w:after="90" w:line="240" w:lineRule="auto"/>
      <w:jc w:val="center"/>
    </w:pPr>
    <w:rPr>
      <w:rFonts w:ascii="Times New Roman" w:eastAsia="Times New Roman" w:hAnsi="Times New Roman" w:cs="Times New Roman"/>
      <w:caps/>
      <w:color w:val="0058AF"/>
      <w:sz w:val="20"/>
      <w:szCs w:val="20"/>
      <w:lang w:eastAsia="ru-RU"/>
    </w:rPr>
  </w:style>
  <w:style w:type="paragraph" w:customStyle="1" w:styleId="brandicon">
    <w:name w:val="brandicon"/>
    <w:basedOn w:val="a"/>
    <w:rsid w:val="006A608F"/>
    <w:pPr>
      <w:spacing w:before="100" w:beforeAutospacing="1" w:after="100" w:afterAutospacing="1" w:line="240" w:lineRule="auto"/>
    </w:pPr>
    <w:rPr>
      <w:rFonts w:ascii="brands" w:eastAsia="Times New Roman" w:hAnsi="brands" w:cs="Times New Roman"/>
      <w:color w:val="0058AF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tent">
    <w:name w:val="footerconten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footerimg">
    <w:name w:val="footerimg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imgclubpro">
    <w:name w:val="footerimg__clubpr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imgregister">
    <w:name w:val="footerimg__regis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imggiftcard">
    <w:name w:val="footerimg__giftcar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ocial">
    <w:name w:val="sm-goods_main_details_social"/>
    <w:basedOn w:val="a"/>
    <w:rsid w:val="006A608F"/>
    <w:pPr>
      <w:spacing w:before="300" w:after="150" w:line="240" w:lineRule="auto"/>
      <w:ind w:right="24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tentsocial">
    <w:name w:val="footercontent__social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icon">
    <w:name w:val="sm-socialicon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tentym">
    <w:name w:val="footercontent__ym"/>
    <w:basedOn w:val="a"/>
    <w:rsid w:val="006A608F"/>
    <w:pPr>
      <w:spacing w:before="100" w:beforeAutospacing="1" w:after="100" w:afterAutospacing="1" w:line="465" w:lineRule="atLeast"/>
    </w:pPr>
    <w:rPr>
      <w:rFonts w:ascii="corp" w:eastAsia="Times New Roman" w:hAnsi="corp" w:cs="Times New Roman"/>
      <w:color w:val="FFFFFF"/>
      <w:sz w:val="17"/>
      <w:szCs w:val="17"/>
      <w:lang w:eastAsia="ru-RU"/>
    </w:rPr>
  </w:style>
  <w:style w:type="paragraph" w:customStyle="1" w:styleId="clr-gray">
    <w:name w:val="clr-gr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B7B7B"/>
      <w:sz w:val="24"/>
      <w:szCs w:val="24"/>
      <w:lang w:eastAsia="ru-RU"/>
    </w:rPr>
  </w:style>
  <w:style w:type="paragraph" w:customStyle="1" w:styleId="clr-darken">
    <w:name w:val="clr-dark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r-red">
    <w:name w:val="clr-r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lr-white">
    <w:name w:val="clr-whi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g-white">
    <w:name w:val="bg-white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ack">
    <w:name w:val="bg-black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1">
    <w:name w:val="bg-gray1"/>
    <w:basedOn w:val="a"/>
    <w:rsid w:val="006A608F"/>
    <w:pPr>
      <w:shd w:val="clear" w:color="auto" w:fill="F0F0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2">
    <w:name w:val="bg-gray2"/>
    <w:basedOn w:val="a"/>
    <w:rsid w:val="006A608F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3">
    <w:name w:val="bg-gray3"/>
    <w:basedOn w:val="a"/>
    <w:rsid w:val="006A608F"/>
    <w:pPr>
      <w:shd w:val="clear" w:color="auto" w:fill="AEAE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4">
    <w:name w:val="bg-gray4"/>
    <w:basedOn w:val="a"/>
    <w:rsid w:val="006A608F"/>
    <w:pP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footer">
    <w:name w:val="bg-foot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ue">
    <w:name w:val="bg-blue"/>
    <w:basedOn w:val="a"/>
    <w:rsid w:val="006A608F"/>
    <w:pPr>
      <w:shd w:val="clear" w:color="auto" w:fill="005BA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ue2">
    <w:name w:val="bg-blue2"/>
    <w:basedOn w:val="a"/>
    <w:rsid w:val="006A608F"/>
    <w:pPr>
      <w:shd w:val="clear" w:color="auto" w:fill="0058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ue3">
    <w:name w:val="bg-blue3"/>
    <w:basedOn w:val="a"/>
    <w:rsid w:val="006A608F"/>
    <w:pPr>
      <w:shd w:val="clear" w:color="auto" w:fill="4056A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red">
    <w:name w:val="bg-red"/>
    <w:basedOn w:val="a"/>
    <w:rsid w:val="006A608F"/>
    <w:pPr>
      <w:shd w:val="clear" w:color="auto" w:fill="ED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vk">
    <w:name w:val="bg-vk"/>
    <w:basedOn w:val="a"/>
    <w:rsid w:val="006A608F"/>
    <w:pPr>
      <w:shd w:val="clear" w:color="auto" w:fill="4A65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ok">
    <w:name w:val="bg-ok"/>
    <w:basedOn w:val="a"/>
    <w:rsid w:val="006A608F"/>
    <w:pPr>
      <w:shd w:val="clear" w:color="auto" w:fill="FD97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fb">
    <w:name w:val="bg-fb"/>
    <w:basedOn w:val="a"/>
    <w:rsid w:val="006A608F"/>
    <w:pPr>
      <w:shd w:val="clear" w:color="auto" w:fill="5C81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tw">
    <w:name w:val="bg-tw"/>
    <w:basedOn w:val="a"/>
    <w:rsid w:val="006A608F"/>
    <w:pPr>
      <w:shd w:val="clear" w:color="auto" w:fill="00AC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dientblue">
    <w:name w:val="bg-gradientblue"/>
    <w:basedOn w:val="a"/>
    <w:rsid w:val="006A608F"/>
    <w:pPr>
      <w:shd w:val="clear" w:color="auto" w:fill="005C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dientred">
    <w:name w:val="bg-gradientred"/>
    <w:basedOn w:val="a"/>
    <w:rsid w:val="006A608F"/>
    <w:pPr>
      <w:shd w:val="clear" w:color="auto" w:fill="EC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n">
    <w:name w:val="th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-8">
    <w:name w:val="font-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ont-9">
    <w:name w:val="font-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-10">
    <w:name w:val="font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nt-11">
    <w:name w:val="font-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nt-12">
    <w:name w:val="font-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-13">
    <w:name w:val="font-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-14">
    <w:name w:val="font-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nt-15">
    <w:name w:val="font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nt-16">
    <w:name w:val="font-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17">
    <w:name w:val="font-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-18">
    <w:name w:val="font-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nt-20">
    <w:name w:val="font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font-21">
    <w:name w:val="font-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-22">
    <w:name w:val="font-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font-24">
    <w:name w:val="font-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-26">
    <w:name w:val="font-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9"/>
      <w:szCs w:val="39"/>
      <w:lang w:eastAsia="ru-RU"/>
    </w:rPr>
  </w:style>
  <w:style w:type="paragraph" w:customStyle="1" w:styleId="font-28">
    <w:name w:val="font-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customStyle="1" w:styleId="font-30">
    <w:name w:val="font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font-32">
    <w:name w:val="font-3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ont-34">
    <w:name w:val="font-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1"/>
      <w:szCs w:val="51"/>
      <w:lang w:eastAsia="ru-RU"/>
    </w:rPr>
  </w:style>
  <w:style w:type="paragraph" w:customStyle="1" w:styleId="font-36">
    <w:name w:val="font-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line-same">
    <w:name w:val="line-s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double">
    <w:name w:val="line-double"/>
    <w:basedOn w:val="a"/>
    <w:rsid w:val="006A608F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normal">
    <w:name w:val="line-norm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17">
    <w:name w:val="line-17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20">
    <w:name w:val="line-20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22">
    <w:name w:val="line-22"/>
    <w:basedOn w:val="a"/>
    <w:rsid w:val="006A608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24">
    <w:name w:val="line-24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2">
    <w:name w:val="pdall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3">
    <w:name w:val="pdall-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5">
    <w:name w:val="pdall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10">
    <w:name w:val="pdall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20">
    <w:name w:val="pdall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30">
    <w:name w:val="pdall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5">
    <w:name w:val="pdtop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10">
    <w:name w:val="pdtop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15">
    <w:name w:val="pdtop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20">
    <w:name w:val="pdtop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23">
    <w:name w:val="pdtop-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25">
    <w:name w:val="pdtop-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30">
    <w:name w:val="pdtop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0">
    <w:name w:val="pdbottom-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5">
    <w:name w:val="pdbottom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10">
    <w:name w:val="pdbottom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12">
    <w:name w:val="pdbottom-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15">
    <w:name w:val="pdbottom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20">
    <w:name w:val="pdbottom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22">
    <w:name w:val="pdbottom-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5">
    <w:name w:val="pdleft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10">
    <w:name w:val="pdleft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15">
    <w:name w:val="pdleft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20">
    <w:name w:val="pdleft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40">
    <w:name w:val="pdleft-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60">
    <w:name w:val="pdleft-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5">
    <w:name w:val="pdright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7">
    <w:name w:val="pdright-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10">
    <w:name w:val="pdright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15">
    <w:name w:val="pdright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20">
    <w:name w:val="pdright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40">
    <w:name w:val="pdright-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all-0">
    <w:name w:val="mrall-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0">
    <w:name w:val="mrbottom-0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">
    <w:name w:val="mrbottom-1"/>
    <w:basedOn w:val="a"/>
    <w:rsid w:val="006A608F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5">
    <w:name w:val="mrtop-5"/>
    <w:basedOn w:val="a"/>
    <w:rsid w:val="006A608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10">
    <w:name w:val="mrtop-10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15">
    <w:name w:val="mrtop-15"/>
    <w:basedOn w:val="a"/>
    <w:rsid w:val="006A608F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20">
    <w:name w:val="mrtop-20"/>
    <w:basedOn w:val="a"/>
    <w:rsid w:val="006A608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30">
    <w:name w:val="mrtop-30"/>
    <w:basedOn w:val="a"/>
    <w:rsid w:val="006A608F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40">
    <w:name w:val="mrtop-40"/>
    <w:basedOn w:val="a"/>
    <w:rsid w:val="006A608F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45">
    <w:name w:val="mrtop-45"/>
    <w:basedOn w:val="a"/>
    <w:rsid w:val="006A608F"/>
    <w:pPr>
      <w:spacing w:before="6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0">
    <w:name w:val="mrright-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5">
    <w:name w:val="mrright-5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10">
    <w:name w:val="mrright-10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20">
    <w:name w:val="mrright-20"/>
    <w:basedOn w:val="a"/>
    <w:rsid w:val="006A608F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30">
    <w:name w:val="mrright-30"/>
    <w:basedOn w:val="a"/>
    <w:rsid w:val="006A608F"/>
    <w:pPr>
      <w:spacing w:before="100" w:beforeAutospacing="1" w:after="100" w:afterAutospacing="1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3">
    <w:name w:val="mrbottom-3"/>
    <w:basedOn w:val="a"/>
    <w:rsid w:val="006A608F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4">
    <w:name w:val="mrbottom-4"/>
    <w:basedOn w:val="a"/>
    <w:rsid w:val="006A608F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5">
    <w:name w:val="mrbottom-5"/>
    <w:basedOn w:val="a"/>
    <w:rsid w:val="006A608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6">
    <w:name w:val="mrbottom-6"/>
    <w:basedOn w:val="a"/>
    <w:rsid w:val="006A608F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0">
    <w:name w:val="mrbottom-10"/>
    <w:basedOn w:val="a"/>
    <w:rsid w:val="006A608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2">
    <w:name w:val="mrbottom-12"/>
    <w:basedOn w:val="a"/>
    <w:rsid w:val="006A608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5">
    <w:name w:val="mrbottom-15"/>
    <w:basedOn w:val="a"/>
    <w:rsid w:val="006A60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20">
    <w:name w:val="mrbottom-20"/>
    <w:basedOn w:val="a"/>
    <w:rsid w:val="006A608F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25">
    <w:name w:val="mrbottom-25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40">
    <w:name w:val="mrbottom-40"/>
    <w:basedOn w:val="a"/>
    <w:rsid w:val="006A608F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50">
    <w:name w:val="mrbottom-50"/>
    <w:basedOn w:val="a"/>
    <w:rsid w:val="006A608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5">
    <w:name w:val="mrleft-5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15">
    <w:name w:val="mrleft-15"/>
    <w:basedOn w:val="a"/>
    <w:rsid w:val="006A608F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18">
    <w:name w:val="mrleft-18"/>
    <w:basedOn w:val="a"/>
    <w:rsid w:val="006A608F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40">
    <w:name w:val="mrleft-40"/>
    <w:basedOn w:val="a"/>
    <w:rsid w:val="006A608F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enter">
    <w:name w:val="block-cen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nounderline">
    <w:name w:val="nounder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case">
    <w:name w:val="upperca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border-2px">
    <w:name w:val="border-2px"/>
    <w:basedOn w:val="a"/>
    <w:rsid w:val="006A608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-dashed">
    <w:name w:val="hr-dashed"/>
    <w:basedOn w:val="a"/>
    <w:rsid w:val="006A608F"/>
    <w:pPr>
      <w:pBdr>
        <w:bottom w:val="dashed" w:sz="6" w:space="0" w:color="A1A5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shrinked">
    <w:name w:val="tr-shrink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left">
    <w:name w:val="tr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">
    <w:name w:val="td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full">
    <w:name w:val="td-fu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top">
    <w:name w:val="td-top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bottom">
    <w:name w:val="td-bottom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0pc">
    <w:name w:val="width-2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5pc">
    <w:name w:val="width-2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0pc">
    <w:name w:val="width-3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5pc">
    <w:name w:val="width-3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45pc">
    <w:name w:val="width-4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50pc">
    <w:name w:val="width-5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65pc">
    <w:name w:val="width-6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98pc">
    <w:name w:val="width-98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00pc">
    <w:name w:val="width-10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50">
    <w:name w:val="width-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55">
    <w:name w:val="width-5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60">
    <w:name w:val="width-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65">
    <w:name w:val="width-6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80">
    <w:name w:val="width-8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00">
    <w:name w:val="width-10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10">
    <w:name w:val="width-1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15">
    <w:name w:val="width-1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20">
    <w:name w:val="width-1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30">
    <w:name w:val="width-1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40">
    <w:name w:val="width-1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50">
    <w:name w:val="width-1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60">
    <w:name w:val="width-1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70">
    <w:name w:val="width-17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90">
    <w:name w:val="width-1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40">
    <w:name w:val="width-2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24">
    <w:name w:val="width-3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26">
    <w:name w:val="width-3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430">
    <w:name w:val="width-4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">
    <w:name w:val="h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2">
    <w:name w:val="h-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6">
    <w:name w:val="h-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9">
    <w:name w:val="h-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32">
    <w:name w:val="h-3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36">
    <w:name w:val="h-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38">
    <w:name w:val="h-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40">
    <w:name w:val="h-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46">
    <w:name w:val="h-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60">
    <w:name w:val="h-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83">
    <w:name w:val="h-8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110">
    <w:name w:val="h-1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-line">
    <w:name w:val="hr-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smebutton">
    <w:name w:val="pressme__button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slist">
    <w:name w:val="optionslis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6A608F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6A608F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6A608F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6A608F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-whatsnew">
    <w:name w:val="b-whatsnew"/>
    <w:basedOn w:val="a"/>
    <w:rsid w:val="006A608F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whatsnew-link">
    <w:name w:val="b-whatsnew-link"/>
    <w:basedOn w:val="a"/>
    <w:rsid w:val="006A608F"/>
    <w:pPr>
      <w:shd w:val="clear" w:color="auto" w:fill="005C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whatsnew-title">
    <w:name w:val="b-whatsnew-title"/>
    <w:basedOn w:val="a"/>
    <w:rsid w:val="006A608F"/>
    <w:pPr>
      <w:spacing w:before="345" w:after="345" w:line="240" w:lineRule="auto"/>
      <w:ind w:left="285" w:right="285"/>
    </w:pPr>
    <w:rPr>
      <w:rFonts w:ascii="cotext" w:eastAsia="Times New Roman" w:hAnsi="cotext" w:cs="Times New Roman"/>
      <w:color w:val="FFFFFF"/>
      <w:sz w:val="27"/>
      <w:szCs w:val="27"/>
      <w:lang w:eastAsia="ru-RU"/>
    </w:rPr>
  </w:style>
  <w:style w:type="paragraph" w:customStyle="1" w:styleId="smpromoapp">
    <w:name w:val="smpromoapp"/>
    <w:basedOn w:val="a"/>
    <w:rsid w:val="006A608F"/>
    <w:pPr>
      <w:pBdr>
        <w:top w:val="single" w:sz="6" w:space="15" w:color="DBD9DC"/>
        <w:left w:val="single" w:sz="6" w:space="0" w:color="DBD9DC"/>
        <w:bottom w:val="single" w:sz="6" w:space="15" w:color="DBD9DC"/>
        <w:right w:val="single" w:sz="6" w:space="0" w:color="DBD9DC"/>
      </w:pBdr>
      <w:shd w:val="clear" w:color="auto" w:fill="E6F9FF"/>
      <w:spacing w:before="5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title">
    <w:name w:val="smpromoapp-title"/>
    <w:basedOn w:val="a"/>
    <w:rsid w:val="006A608F"/>
    <w:pPr>
      <w:spacing w:before="375" w:after="0" w:line="240" w:lineRule="auto"/>
      <w:ind w:left="4650"/>
      <w:jc w:val="center"/>
    </w:pPr>
    <w:rPr>
      <w:rFonts w:ascii="cotext" w:eastAsia="Times New Roman" w:hAnsi="cotext" w:cs="Times New Roman"/>
      <w:caps/>
      <w:sz w:val="33"/>
      <w:szCs w:val="33"/>
      <w:lang w:eastAsia="ru-RU"/>
    </w:rPr>
  </w:style>
  <w:style w:type="paragraph" w:customStyle="1" w:styleId="smpromoapp-buttons">
    <w:name w:val="smpromoapp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">
    <w:name w:val="smpromoapp-buttons-item"/>
    <w:basedOn w:val="a"/>
    <w:rsid w:val="006A608F"/>
    <w:pPr>
      <w:pBdr>
        <w:top w:val="single" w:sz="6" w:space="0" w:color="7F919F"/>
        <w:left w:val="single" w:sz="6" w:space="0" w:color="7F919F"/>
        <w:bottom w:val="single" w:sz="6" w:space="0" w:color="7F919F"/>
        <w:right w:val="single" w:sz="6" w:space="0" w:color="7F919F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applestore">
    <w:name w:val="smpromoapp-buttons-item__applestor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googleplay">
    <w:name w:val="smpromoapp-buttons-item__googlepl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inline">
    <w:name w:val="smpromoapp__inline"/>
    <w:basedOn w:val="a"/>
    <w:rsid w:val="006A608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phones">
    <w:name w:val="smpromoapp-phon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-dropdown">
    <w:name w:val="sm-header__profilebtn-dropdown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amount">
    <w:name w:val="sm-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cclear-history">
    <w:name w:val="digi-ac_clear-hist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9191"/>
      <w:sz w:val="20"/>
      <w:szCs w:val="20"/>
      <w:u w:val="single"/>
      <w:lang w:eastAsia="ru-RU"/>
    </w:rPr>
  </w:style>
  <w:style w:type="paragraph" w:customStyle="1" w:styleId="digi-achistory">
    <w:name w:val="digi-ac_hist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cqueries">
    <w:name w:val="digi-ac_quer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clearinput">
    <w:name w:val="digi-clear_inp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gi-accategories">
    <w:name w:val="digi-ac_categor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column-34">
    <w:name w:val="digi-column-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column-50">
    <w:name w:val="digi-column-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container">
    <w:name w:val="digi-autocomplete-containe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digi-autocomplete-product-brand">
    <w:name w:val="digi-autocomplete-product-bran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gi-autocomplete-product-price">
    <w:name w:val="digi-autocomplete-product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0"/>
      <w:szCs w:val="20"/>
      <w:lang w:eastAsia="ru-RU"/>
    </w:rPr>
  </w:style>
  <w:style w:type="paragraph" w:customStyle="1" w:styleId="digi-autocomplete-product-description">
    <w:name w:val="digi-autocomplete-product-descripti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product-image">
    <w:name w:val="digi-autocomplete-product-im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old-price">
    <w:name w:val="digi-old-price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929292"/>
      <w:sz w:val="17"/>
      <w:szCs w:val="17"/>
      <w:lang w:eastAsia="ru-RU"/>
    </w:rPr>
  </w:style>
  <w:style w:type="paragraph" w:customStyle="1" w:styleId="digi-autocomplete-item">
    <w:name w:val="digi-autocomplete-item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">
    <w:name w:val="digi-autocomplete-label"/>
    <w:basedOn w:val="a"/>
    <w:rsid w:val="006A608F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hidden">
    <w:name w:val="digi-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gi-acsearch-all">
    <w:name w:val="digi-ac_search-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u w:val="single"/>
      <w:lang w:eastAsia="ru-RU"/>
    </w:rPr>
  </w:style>
  <w:style w:type="paragraph" w:customStyle="1" w:styleId="ui-datepicker-prev">
    <w:name w:val="ui-datepicker-pre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">
    <w:name w:val="list-group-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">
    <w:name w:val="bx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">
    <w:name w:val="smbanners__fr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">
    <w:name w:val="sm-category__facet-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">
    <w:name w:val="sm-category__facet-va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">
    <w:name w:val="sm-category__facet-value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stars">
    <w:name w:val="sm-category__item-rating-star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">
    <w:name w:val="sm-category__item-rating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">
    <w:name w:val="esm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">
    <w:name w:val="sm-category__item-photo-alterna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">
    <w:name w:val="sm-category__item-buy-alterna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">
    <w:name w:val="sm-compare__header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">
    <w:name w:val="cross-sale__price__origin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actual">
    <w:name w:val="cross-sale__price__act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discount">
    <w:name w:val="cross-sale__price__dis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actual-price">
    <w:name w:val="sm-goods_cross-sell_actual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">
    <w:name w:val="ugc-photo-comm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">
    <w:name w:val="ugc-socne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">
    <w:name w:val="sm-ugc-carousel__sliders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">
    <w:name w:val="sm-ugc-carousel__text-cub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">
    <w:name w:val="sm-goods__param-va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">
    <w:name w:val="sm-goods__param-value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very-active">
    <w:name w:val="delivery-ac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very-disable">
    <w:name w:val="delivery-dis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gico">
    <w:name w:val="svgic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">
    <w:name w:val="rou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">
    <w:name w:val="esmicon-hea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con-shops">
    <w:name w:val="sm-shops_icon-shop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change">
    <w:name w:val="sm-shops_chan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rvicesfilter-list-item-close">
    <w:name w:val="sm-services_filter-list-item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line">
    <w:name w:val="form-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">
    <w:name w:val="form-element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img">
    <w:name w:val="sm-popup__body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-barlogin-register">
    <w:name w:val="sm-header-bar__login-regis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">
    <w:name w:val="sm-basket__price-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abs">
    <w:name w:val="sm-tabs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sort">
    <w:name w:val="onestore-pickup__panels-so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">
    <w:name w:val="sm-selectstore__discount-pickup-unavailable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">
    <w:name w:val="sm-checkout__order-props&gt;t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icon-minus">
    <w:name w:val="gc2017accordionicon-min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wtfbutton">
    <w:name w:val="gc2017wtf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infoblock">
    <w:name w:val="grey_info_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">
    <w:name w:val="sm-sizetable__comics-d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">
    <w:name w:val="sm-sizetable__comics-d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">
    <w:name w:val="sm-sizetable__comics-d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">
    <w:name w:val="sm-sizetable__comics-dl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">
    <w:name w:val="sm-sizetable__comics-dl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">
    <w:name w:val="sm-sizetable__comics-dl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">
    <w:name w:val="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icon">
    <w:name w:val="bionic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-sep">
    <w:name w:val="sm-payment-delivery__return-se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">
    <w:name w:val="custom-evil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">
    <w:name w:val="sm-formline__no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check-wrap">
    <w:name w:val="sm-goods_tabs_presence_check-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page-shopnum">
    <w:name w:val="sm-shop__page-shopnu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">
    <w:name w:val="sm-top-placehol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">
    <w:name w:val="looks-like-h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wwhenhover">
    <w:name w:val="glow_when_hov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all">
    <w:name w:val="ui-corner-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">
    <w:name w:val="sm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popup-trigger">
    <w:name w:val="info-popup-trigg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link-nolink">
    <w:name w:val="newsubmenulist__link-no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customStyle="1" w:styleId="newsubmenulistalphabet">
    <w:name w:val="newsubmenulist__alphabe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gray">
    <w:name w:val="newsubmenulist__gr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nowledgebase-linkitem-left">
    <w:name w:val="knowledgebase-linkitem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nowledgebase-linkitem-right">
    <w:name w:val="knowledgebase-linkitem-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address">
    <w:name w:val="sm-shops_item-addre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">
    <w:name w:val="sm-checkout-ke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">
    <w:name w:val="ui-icon-circle-triangle-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">
    <w:name w:val="ui-icon-circle-triangle-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">
    <w:name w:val="sm-st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">
    <w:name w:val="sm-compare__quantit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">
    <w:name w:val="ugc-photo-comment__ellipsi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">
    <w:name w:val="ugc-photo-comment__end-of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">
    <w:name w:val="kbteaserbotto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">
    <w:name w:val="js-basket__freedelivery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nteragree">
    <w:name w:val="sm-renter__agre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optionsselect">
    <w:name w:val="smtileoptionsselec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tileccicons">
    <w:name w:val="smtileccic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milar-background">
    <w:name w:val="similar-background"/>
    <w:basedOn w:val="a"/>
    <w:rsid w:val="006A608F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sellbutton">
    <w:name w:val="crosssell__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ydoubleline">
    <w:name w:val="maydoubleline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ythreeline">
    <w:name w:val="maythreeline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boarder">
    <w:name w:val="red_boa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none">
    <w:name w:val="display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lubpronew-head-title">
    <w:name w:val="sm-clubpro_new-head-title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clear-padding-left">
    <w:name w:val="sm-clear-padding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rgin-top-40">
    <w:name w:val="sm-margin-top-40"/>
    <w:basedOn w:val="a"/>
    <w:rsid w:val="006A608F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rgin-left-150">
    <w:name w:val="sm-margin-left-150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button">
    <w:name w:val="quickview__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d">
    <w:name w:val="sm-r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m-blue">
    <w:name w:val="sm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center">
    <w:name w:val="sm-center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owrap">
    <w:name w:val="sm-no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olded">
    <w:name w:val="placehold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ield-error">
    <w:name w:val="field-err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error-copy">
    <w:name w:val="field-error-cop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menuitemtitle-sale">
    <w:name w:val="newmenu__itemtitle-sa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newsubmenulistlink-arrow">
    <w:name w:val="newsubmenulist__link-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D"/>
      <w:sz w:val="24"/>
      <w:szCs w:val="24"/>
      <w:lang w:eastAsia="ru-RU"/>
    </w:rPr>
  </w:style>
  <w:style w:type="paragraph" w:customStyle="1" w:styleId="clr-blue">
    <w:name w:val="clr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5BA7"/>
      <w:sz w:val="24"/>
      <w:szCs w:val="24"/>
      <w:lang w:eastAsia="ru-RU"/>
    </w:rPr>
  </w:style>
  <w:style w:type="paragraph" w:customStyle="1" w:styleId="clr-dark">
    <w:name w:val="clr-dar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74C"/>
      <w:sz w:val="24"/>
      <w:szCs w:val="24"/>
      <w:lang w:eastAsia="ru-RU"/>
    </w:rPr>
  </w:style>
  <w:style w:type="paragraph" w:customStyle="1" w:styleId="clr-black">
    <w:name w:val="clr-bla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dtop-0">
    <w:name w:val="pdtop-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30">
    <w:name w:val="pdleft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30">
    <w:name w:val="pdright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30">
    <w:name w:val="mrbottom-30"/>
    <w:basedOn w:val="a"/>
    <w:rsid w:val="006A608F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6A60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order">
    <w:name w:val="nob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text">
    <w:name w:val="cotex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corp">
    <w:name w:val="corp"/>
    <w:basedOn w:val="a"/>
    <w:rsid w:val="006A608F"/>
    <w:pPr>
      <w:spacing w:before="100" w:beforeAutospacing="1" w:after="100" w:afterAutospacing="1" w:line="240" w:lineRule="auto"/>
    </w:pPr>
    <w:rPr>
      <w:rFonts w:ascii="corp" w:eastAsia="Times New Roman" w:hAnsi="corp" w:cs="Times New Roman"/>
      <w:sz w:val="24"/>
      <w:szCs w:val="24"/>
      <w:lang w:eastAsia="ru-RU"/>
    </w:rPr>
  </w:style>
  <w:style w:type="paragraph" w:customStyle="1" w:styleId="width-40pc">
    <w:name w:val="width-4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70pc">
    <w:name w:val="width-7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95pc">
    <w:name w:val="width-9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4">
    <w:name w:val="width-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70">
    <w:name w:val="width-7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">
    <w:name w:val="active1"/>
    <w:basedOn w:val="a0"/>
    <w:rsid w:val="006A608F"/>
  </w:style>
  <w:style w:type="character" w:customStyle="1" w:styleId="silver">
    <w:name w:val="silver"/>
    <w:basedOn w:val="a0"/>
    <w:rsid w:val="006A608F"/>
  </w:style>
  <w:style w:type="character" w:customStyle="1" w:styleId="blue">
    <w:name w:val="blue"/>
    <w:basedOn w:val="a0"/>
    <w:rsid w:val="006A608F"/>
  </w:style>
  <w:style w:type="character" w:customStyle="1" w:styleId="gold">
    <w:name w:val="gold"/>
    <w:basedOn w:val="a0"/>
    <w:rsid w:val="006A608F"/>
  </w:style>
  <w:style w:type="character" w:customStyle="1" w:styleId="sm-clubprobillions-counter-split">
    <w:name w:val="sm-clubpro__billions-counter-split"/>
    <w:basedOn w:val="a0"/>
    <w:rsid w:val="006A608F"/>
  </w:style>
  <w:style w:type="character" w:customStyle="1" w:styleId="rouble1">
    <w:name w:val="rouble1"/>
    <w:basedOn w:val="a0"/>
    <w:rsid w:val="006A608F"/>
  </w:style>
  <w:style w:type="character" w:customStyle="1" w:styleId="digi-category-small">
    <w:name w:val="digi-category-small"/>
    <w:basedOn w:val="a0"/>
    <w:rsid w:val="006A608F"/>
  </w:style>
  <w:style w:type="character" w:customStyle="1" w:styleId="type">
    <w:name w:val="type"/>
    <w:basedOn w:val="a0"/>
    <w:rsid w:val="006A608F"/>
  </w:style>
  <w:style w:type="character" w:customStyle="1" w:styleId="phone">
    <w:name w:val="phone"/>
    <w:basedOn w:val="a0"/>
    <w:rsid w:val="006A608F"/>
  </w:style>
  <w:style w:type="character" w:customStyle="1" w:styleId="dotted1">
    <w:name w:val="dotted1"/>
    <w:basedOn w:val="a0"/>
    <w:rsid w:val="006A608F"/>
    <w:rPr>
      <w:strike w:val="0"/>
      <w:dstrike w:val="0"/>
      <w:color w:val="005BAA"/>
      <w:u w:val="none"/>
      <w:effect w:val="none"/>
    </w:rPr>
  </w:style>
  <w:style w:type="paragraph" w:customStyle="1" w:styleId="ui-datepicker-prev1">
    <w:name w:val="ui-datepicker-prev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1">
    <w:name w:val="ui-icon-circle-triangle-w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1">
    <w:name w:val="ui-icon-circle-triangle-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A608F"/>
    <w:pPr>
      <w:spacing w:before="100" w:beforeAutospacing="1" w:after="100" w:afterAutospacing="1" w:line="31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datepicker-buttonpane1">
    <w:name w:val="ui-datepicker-buttonpane1"/>
    <w:basedOn w:val="a"/>
    <w:rsid w:val="006A608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6A608F"/>
    <w:pPr>
      <w:spacing w:before="75" w:after="0" w:line="300" w:lineRule="atLeast"/>
      <w:ind w:right="150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webui-popover-title1">
    <w:name w:val="webui-popover-title1"/>
    <w:basedOn w:val="a"/>
    <w:rsid w:val="006A608F"/>
    <w:pPr>
      <w:pBdr>
        <w:bottom w:val="single" w:sz="6" w:space="6" w:color="3B3B3B"/>
      </w:pBdr>
      <w:shd w:val="clear" w:color="auto" w:fill="333333"/>
      <w:spacing w:after="0" w:line="270" w:lineRule="atLeast"/>
    </w:pPr>
    <w:rPr>
      <w:rFonts w:ascii="Times New Roman" w:eastAsia="Times New Roman" w:hAnsi="Times New Roman" w:cs="Times New Roman"/>
      <w:b/>
      <w:bCs/>
      <w:color w:val="EEEEEE"/>
      <w:sz w:val="21"/>
      <w:szCs w:val="21"/>
      <w:lang w:eastAsia="ru-RU"/>
    </w:rPr>
  </w:style>
  <w:style w:type="paragraph" w:customStyle="1" w:styleId="webui-popover-content1">
    <w:name w:val="webui-popover-cont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1">
    <w:name w:val="list-group-ite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social1">
    <w:name w:val="pp_social1"/>
    <w:basedOn w:val="a"/>
    <w:rsid w:val="006A608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6A608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6A608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6A608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">
    <w:name w:val="pp_loadericon1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2">
    <w:name w:val="pp_n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2">
    <w:name w:val="pp_previo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2">
    <w:name w:val="pp_clos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7">
    <w:name w:val="pp_lef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7">
    <w:name w:val="pp_righ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3">
    <w:name w:val="pp_n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3">
    <w:name w:val="pp_previo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3">
    <w:name w:val="pp_expand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4">
    <w:name w:val="pp_expand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3">
    <w:name w:val="pp_contrac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4">
    <w:name w:val="pp_contrac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3">
    <w:name w:val="pp_clos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2">
    <w:name w:val="pp_description2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play3">
    <w:name w:val="pp_play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3">
    <w:name w:val="pp_pause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2">
    <w:name w:val="pp_arrow_previo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2">
    <w:name w:val="pp_arrow_n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8">
    <w:name w:val="pp_lef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8">
    <w:name w:val="pp_righ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2">
    <w:name w:val="pp_loadericon2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9">
    <w:name w:val="pp_left9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9">
    <w:name w:val="pp_right9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3">
    <w:name w:val="pp_description3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loadericon3">
    <w:name w:val="pp_loadericon3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5">
    <w:name w:val="pp_expand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6">
    <w:name w:val="pp_expand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5">
    <w:name w:val="pp_contrac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6">
    <w:name w:val="pp_contrac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4">
    <w:name w:val="pp_clos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2">
    <w:name w:val="pp_nav2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4">
    <w:name w:val="pp_play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4">
    <w:name w:val="pp_pause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3">
    <w:name w:val="pp_arrow_previo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3">
    <w:name w:val="pp_arrow_n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4">
    <w:name w:val="pp_nex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4">
    <w:name w:val="pp_previous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7">
    <w:name w:val="pp_expand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8">
    <w:name w:val="pp_expand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7">
    <w:name w:val="pp_contrac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8">
    <w:name w:val="pp_contrac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5">
    <w:name w:val="pp_clos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5">
    <w:name w:val="pp_play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5">
    <w:name w:val="pp_pause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4">
    <w:name w:val="pp_arrow_previous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4">
    <w:name w:val="pp_arrow_nex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5">
    <w:name w:val="pp_nex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5">
    <w:name w:val="pp_previous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0">
    <w:name w:val="pp_lef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0">
    <w:name w:val="pp_righ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1">
    <w:name w:val="pp_lef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1">
    <w:name w:val="pp_righ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9">
    <w:name w:val="pp_expand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0">
    <w:name w:val="pp_expand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9">
    <w:name w:val="pp_contrac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0">
    <w:name w:val="pp_contrac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6">
    <w:name w:val="pp_clos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4">
    <w:name w:val="pp_description4"/>
    <w:basedOn w:val="a"/>
    <w:rsid w:val="006A608F"/>
    <w:pPr>
      <w:spacing w:after="0" w:line="240" w:lineRule="auto"/>
      <w:ind w:right="55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4">
    <w:name w:val="pp_loadericon4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5">
    <w:name w:val="pp_arrow_previous5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5">
    <w:name w:val="pp_arrow_next5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3">
    <w:name w:val="pp_nav3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6">
    <w:name w:val="pp_play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pause6">
    <w:name w:val="pp_pause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next6">
    <w:name w:val="pp_nex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6">
    <w:name w:val="pp_previous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2">
    <w:name w:val="pp_lef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5">
    <w:name w:val="pp_middl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2">
    <w:name w:val="pp_righ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3">
    <w:name w:val="pp_lef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3">
    <w:name w:val="pp_righ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6A608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7">
    <w:name w:val="pp_play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7">
    <w:name w:val="pp_pause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6">
    <w:name w:val="pp_arrow_previous6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6">
    <w:name w:val="pp_arrow_next6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2">
    <w:name w:val="pp_content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3">
    <w:name w:val="pp_content3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2">
    <w:name w:val="pp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3">
    <w:name w:val="pp_inlin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3">
    <w:name w:val="pp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4">
    <w:name w:val="pp_inlin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4">
    <w:name w:val="pp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5">
    <w:name w:val="pp_inlin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middle6">
    <w:name w:val="pp_middle6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4">
    <w:name w:val="pp_left1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4">
    <w:name w:val="pp_right1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7">
    <w:name w:val="pp_middle7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5">
    <w:name w:val="pp_left1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8">
    <w:name w:val="pp_middle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5">
    <w:name w:val="pp_right1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4">
    <w:name w:val="pp_content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5">
    <w:name w:val="pp_content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5">
    <w:name w:val="pp_description5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description6">
    <w:name w:val="pp_description6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5">
    <w:name w:val="pp_loadericon5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6">
    <w:name w:val="pp_loadericon6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9">
    <w:name w:val="pp_middle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6">
    <w:name w:val="pp_conten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0">
    <w:name w:val="pp_middl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2">
    <w:name w:val="currenttextholde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currenttextholder3">
    <w:name w:val="currenttexthold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ppinline6">
    <w:name w:val="pp_inlin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inline7">
    <w:name w:val="pp_inline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left16">
    <w:name w:val="pp_lef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7">
    <w:name w:val="pp_lef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1">
    <w:name w:val="pp_middl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2">
    <w:name w:val="pp_middle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6">
    <w:name w:val="pp_righ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7">
    <w:name w:val="pp_righ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mount1">
    <w:name w:val="sm-amou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4"/>
      <w:szCs w:val="24"/>
      <w:lang w:eastAsia="ru-RU"/>
    </w:rPr>
  </w:style>
  <w:style w:type="paragraph" w:customStyle="1" w:styleId="bx-wrapper1">
    <w:name w:val="bx-wrapper1"/>
    <w:basedOn w:val="a"/>
    <w:rsid w:val="006A608F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1">
    <w:name w:val="smbanners__frame1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">
    <w:name w:val="sm-category__facet-body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1">
    <w:name w:val="ui-slider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A608F"/>
    <w:pPr>
      <w:shd w:val="clear" w:color="auto" w:fill="3C9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2">
    <w:name w:val="ui-slider-handle2"/>
    <w:basedOn w:val="a"/>
    <w:rsid w:val="006A608F"/>
    <w:pPr>
      <w:shd w:val="clear" w:color="auto" w:fill="005AAB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2">
    <w:name w:val="sm-category__facet-body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">
    <w:name w:val="sm-category__facet-value1"/>
    <w:basedOn w:val="a"/>
    <w:rsid w:val="006A608F"/>
    <w:pPr>
      <w:pBdr>
        <w:top w:val="dotted" w:sz="6" w:space="2" w:color="FFFFFF"/>
        <w:left w:val="dotted" w:sz="6" w:space="2" w:color="FFFFFF"/>
        <w:bottom w:val="dotted" w:sz="6" w:space="2" w:color="FFFFFF"/>
        <w:right w:val="dotted" w:sz="6" w:space="0" w:color="FFFFFF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">
    <w:name w:val="sm-category__facet-value2"/>
    <w:basedOn w:val="a"/>
    <w:rsid w:val="006A608F"/>
    <w:pPr>
      <w:pBdr>
        <w:top w:val="dotted" w:sz="6" w:space="2" w:color="E8E8E8"/>
        <w:left w:val="dotted" w:sz="6" w:space="2" w:color="E8E8E8"/>
        <w:bottom w:val="dotted" w:sz="6" w:space="2" w:color="E8E8E8"/>
        <w:right w:val="dotted" w:sz="6" w:space="0" w:color="E8E8E8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3">
    <w:name w:val="sm-category__facet-body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3">
    <w:name w:val="sm-category__facet-value3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4">
    <w:name w:val="sm-category__facet-value4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5">
    <w:name w:val="sm-category__facet-value5"/>
    <w:basedOn w:val="a"/>
    <w:rsid w:val="006A608F"/>
    <w:pPr>
      <w:pBdr>
        <w:top w:val="dotted" w:sz="6" w:space="3" w:color="E8E8E8"/>
        <w:left w:val="dotted" w:sz="6" w:space="3" w:color="E8E8E8"/>
        <w:bottom w:val="dotted" w:sz="6" w:space="3" w:color="E8E8E8"/>
        <w:right w:val="dotted" w:sz="6" w:space="3" w:color="E8E8E8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1">
    <w:name w:val="sm-category__facet-value&gt;spa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4">
    <w:name w:val="sm-category__facet-body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6">
    <w:name w:val="sm-category__facet-value6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value7">
    <w:name w:val="sm-category__facet-value7"/>
    <w:basedOn w:val="a"/>
    <w:rsid w:val="006A608F"/>
    <w:pPr>
      <w:pBdr>
        <w:top w:val="dotted" w:sz="6" w:space="0" w:color="E8E8E8"/>
        <w:left w:val="dotted" w:sz="6" w:space="0" w:color="E8E8E8"/>
        <w:bottom w:val="dotted" w:sz="6" w:space="0" w:color="E8E8E8"/>
        <w:right w:val="dotted" w:sz="6" w:space="0" w:color="E8E8E8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body5">
    <w:name w:val="sm-category__facet-body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8">
    <w:name w:val="sm-category__facet-value8"/>
    <w:basedOn w:val="a"/>
    <w:rsid w:val="006A608F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categoryfacet-showmore1">
    <w:name w:val="sm-category__facet-showmore1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active2">
    <w:name w:val="active2"/>
    <w:basedOn w:val="a"/>
    <w:rsid w:val="006A608F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6A608F"/>
    <w:rPr>
      <w:strike w:val="0"/>
      <w:dstrike w:val="0"/>
      <w:color w:val="FFFFFF"/>
      <w:u w:val="none"/>
      <w:effect w:val="none"/>
      <w:shd w:val="clear" w:color="auto" w:fill="333333"/>
    </w:rPr>
  </w:style>
  <w:style w:type="paragraph" w:customStyle="1" w:styleId="sm-categoryitem-rating-stars1">
    <w:name w:val="sm-category__item-rating-stars1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1">
    <w:name w:val="sm-sta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1">
    <w:name w:val="sm-category__item-rating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smicon1">
    <w:name w:val="esmicon1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tileoptionsselect1">
    <w:name w:val="smtileoptionsselec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ccicons1">
    <w:name w:val="smtileccic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1">
    <w:name w:val="sm-compare__items-wrap1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1">
    <w:name w:val="sm-category__item-photo-alternative1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1">
    <w:name w:val="sm-category__item-buy-alternative1"/>
    <w:basedOn w:val="a"/>
    <w:rsid w:val="006A608F"/>
    <w:pPr>
      <w:pBdr>
        <w:bottom w:val="single" w:sz="6" w:space="0" w:color="CA7275"/>
      </w:pBdr>
      <w:spacing w:before="75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ompareheaderlink1">
    <w:name w:val="sm-compare__headerlink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headerlink2">
    <w:name w:val="sm-compare__headerlink2"/>
    <w:basedOn w:val="a"/>
    <w:rsid w:val="006A608F"/>
    <w:pPr>
      <w:spacing w:after="0" w:line="240" w:lineRule="auto"/>
      <w:ind w:left="375" w:right="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1">
    <w:name w:val="sm-compare__quantity1"/>
    <w:basedOn w:val="a"/>
    <w:rsid w:val="006A608F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3">
    <w:name w:val="sm-compare__headerlink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1">
    <w:name w:val="sm-compare__lef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1">
    <w:name w:val="sm-category__item1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1">
    <w:name w:val="sm-category__item-mobile1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2">
    <w:name w:val="sm-category__item2"/>
    <w:basedOn w:val="a"/>
    <w:rsid w:val="006A608F"/>
    <w:pPr>
      <w:shd w:val="clear" w:color="auto" w:fill="F0F4F5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1">
    <w:name w:val="cross-sale__price__original1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original2">
    <w:name w:val="cross-sale__price__original2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actual1">
    <w:name w:val="cross-sale__price__actual1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actual2">
    <w:name w:val="cross-sale__price__actual2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discount1">
    <w:name w:val="cross-sale__price__discount1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cross-salepricediscount2">
    <w:name w:val="cross-sale__price__discount2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cross-sellactual-price1">
    <w:name w:val="sm-goods_cross-sell_actual-pric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ugc-photo-comment1">
    <w:name w:val="ugc-photo-comm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1">
    <w:name w:val="ugc-photo-comment__ellipsi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1">
    <w:name w:val="ugc-photo-comment__end-of-t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llipsis2">
    <w:name w:val="ugc-photo-comment__ellipsi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nd-of-text2">
    <w:name w:val="ugc-photo-comment__end-of-t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1">
    <w:name w:val="ugc-socne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2">
    <w:name w:val="bx-wrapper2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3">
    <w:name w:val="bx-wrapper3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1">
    <w:name w:val="sm-ugc-carousel__sliders-contain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1">
    <w:name w:val="sm-ugc-carousel__text-cube1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1">
    <w:name w:val="sm-goods_main_details_color-size-label1"/>
    <w:basedOn w:val="a"/>
    <w:rsid w:val="006A608F"/>
    <w:pPr>
      <w:spacing w:after="0" w:line="390" w:lineRule="atLeast"/>
      <w:ind w:right="150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param-value1">
    <w:name w:val="sm-goods__param-value1"/>
    <w:basedOn w:val="a"/>
    <w:rsid w:val="006A608F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1">
    <w:name w:val="sm-goods__param-value&gt;div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2">
    <w:name w:val="sm-goods__param-value2"/>
    <w:basedOn w:val="a"/>
    <w:rsid w:val="006A608F"/>
    <w:pPr>
      <w:pBdr>
        <w:top w:val="single" w:sz="6" w:space="0" w:color="B3B3B3"/>
        <w:left w:val="single" w:sz="6" w:space="2" w:color="B3B3B3"/>
        <w:bottom w:val="single" w:sz="6" w:space="0" w:color="B3B3B3"/>
        <w:right w:val="single" w:sz="6" w:space="2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table-link1">
    <w:name w:val="sm-goods_main_details_sizetable-link1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delivery-active1">
    <w:name w:val="delivery-active1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elivery-disable1">
    <w:name w:val="delivery-disab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EA0A0"/>
      <w:sz w:val="24"/>
      <w:szCs w:val="24"/>
      <w:lang w:eastAsia="ru-RU"/>
    </w:rPr>
  </w:style>
  <w:style w:type="character" w:customStyle="1" w:styleId="active4">
    <w:name w:val="active4"/>
    <w:basedOn w:val="a0"/>
    <w:rsid w:val="006A608F"/>
    <w:rPr>
      <w:shd w:val="clear" w:color="auto" w:fill="EEEEEE"/>
    </w:rPr>
  </w:style>
  <w:style w:type="character" w:customStyle="1" w:styleId="active5">
    <w:name w:val="active5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m-ratingstars-style1">
    <w:name w:val="sm-rating_stars-style1"/>
    <w:basedOn w:val="a"/>
    <w:rsid w:val="006A608F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6">
    <w:name w:val="active6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vgico1">
    <w:name w:val="svgico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2">
    <w:name w:val="roubl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17"/>
      <w:szCs w:val="17"/>
      <w:lang w:eastAsia="ru-RU"/>
    </w:rPr>
  </w:style>
  <w:style w:type="paragraph" w:customStyle="1" w:styleId="sm-goodstabs-bodies1">
    <w:name w:val="sm-goods_tabs-bodies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1">
    <w:name w:val="sm-shops_list-item1"/>
    <w:basedOn w:val="a"/>
    <w:rsid w:val="006A608F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1">
    <w:name w:val="sm-shops_item-my-shop1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smicon-heart1">
    <w:name w:val="esmicon-hear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2">
    <w:name w:val="esmicon-hear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3">
    <w:name w:val="esmicon-heart3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color w:val="B3B1B2"/>
      <w:sz w:val="24"/>
      <w:szCs w:val="24"/>
      <w:lang w:eastAsia="ru-RU"/>
    </w:rPr>
  </w:style>
  <w:style w:type="paragraph" w:customStyle="1" w:styleId="sm-shopsicon-shops1">
    <w:name w:val="sm-shops_icon-shops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1">
    <w:name w:val="sm-actions-and-social1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1">
    <w:name w:val="sm-shops_filter-list-item1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1">
    <w:name w:val="sm-services_filter-list-item1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ervicesfilter-list-item-close1">
    <w:name w:val="sm-services_filter-list-item-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main-sortingpseudoselect1">
    <w:name w:val="sm-category__main-sorting_pseudoselect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character" w:customStyle="1" w:styleId="silver1">
    <w:name w:val="silver1"/>
    <w:basedOn w:val="a0"/>
    <w:rsid w:val="006A608F"/>
    <w:rPr>
      <w:color w:val="494949"/>
    </w:rPr>
  </w:style>
  <w:style w:type="character" w:customStyle="1" w:styleId="blue1">
    <w:name w:val="blue1"/>
    <w:basedOn w:val="a0"/>
    <w:rsid w:val="006A608F"/>
    <w:rPr>
      <w:color w:val="005BAA"/>
    </w:rPr>
  </w:style>
  <w:style w:type="character" w:customStyle="1" w:styleId="gold1">
    <w:name w:val="gold1"/>
    <w:basedOn w:val="a0"/>
    <w:rsid w:val="006A608F"/>
    <w:rPr>
      <w:color w:val="AB801D"/>
    </w:rPr>
  </w:style>
  <w:style w:type="paragraph" w:customStyle="1" w:styleId="sm-profileviewmore1">
    <w:name w:val="sm-profile__viewmore1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ivategroup1">
    <w:name w:val="smprivate__grou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1">
    <w:name w:val="sm-popup__body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">
    <w:name w:val="sm-popup__body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">
    <w:name w:val="sm-popup__body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">
    <w:name w:val="sm-popup__body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">
    <w:name w:val="sm-popup__body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">
    <w:name w:val="sm-popup__body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">
    <w:name w:val="sm-popup__body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8">
    <w:name w:val="sm-popup__body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rey-corner1">
    <w:name w:val="sm-grey-corner1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9">
    <w:name w:val="sm-popup__body9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form-line1">
    <w:name w:val="form-line1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1">
    <w:name w:val="jsparrow1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2">
    <w:name w:val="jsparrow2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1">
    <w:name w:val="form-element-wrapp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2">
    <w:name w:val="form-element-wrapper2"/>
    <w:basedOn w:val="a"/>
    <w:rsid w:val="006A608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10">
    <w:name w:val="sm-popup__body1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1">
    <w:name w:val="sm-popup__body&gt;img1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metro1">
    <w:name w:val="sm-shops_metro1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metro2">
    <w:name w:val="sm-shops_metro2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header-barlogin-register1">
    <w:name w:val="sm-header-bar__login-register1"/>
    <w:basedOn w:val="a"/>
    <w:rsid w:val="006A608F"/>
    <w:pPr>
      <w:spacing w:before="150" w:after="150" w:line="165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1">
    <w:name w:val="sm-basket__price-old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tabs1">
    <w:name w:val="sm-tabs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1">
    <w:name w:val="js-basket__freedeliverytext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onestore-pickuppanels-sort1">
    <w:name w:val="onestore-pickup__panels-sort1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3">
    <w:name w:val="roubl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electstorediscount-pickup-unavailable-label1">
    <w:name w:val="sm-selectstore__discount-pickup-unavailable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2">
    <w:name w:val="sm-selectstore__discount-pickup-unavailable-labe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1">
    <w:name w:val="sm-image-holder1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2">
    <w:name w:val="sm-image-holder2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1">
    <w:name w:val="sm-checkout__order-props&gt;td1"/>
    <w:basedOn w:val="a"/>
    <w:rsid w:val="006A608F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1">
    <w:name w:val="sm-checkout-key1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-checkoutbutton1">
    <w:name w:val="sm-checkout__button1"/>
    <w:basedOn w:val="a"/>
    <w:rsid w:val="006A608F"/>
    <w:pPr>
      <w:spacing w:after="150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gistermainform1">
    <w:name w:val="sm-register__mainform1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1">
    <w:name w:val="sm-mainpage__brands&gt;p1"/>
    <w:basedOn w:val="a"/>
    <w:rsid w:val="006A608F"/>
    <w:pPr>
      <w:shd w:val="clear" w:color="auto" w:fill="FFFFFF"/>
      <w:spacing w:after="150" w:line="270" w:lineRule="atLeast"/>
      <w:ind w:left="225" w:right="420"/>
      <w:jc w:val="center"/>
      <w:textAlignment w:val="center"/>
    </w:pPr>
    <w:rPr>
      <w:rFonts w:ascii="cotext" w:eastAsia="Times New Roman" w:hAnsi="cotext" w:cs="Times New Roman"/>
      <w:caps/>
      <w:sz w:val="20"/>
      <w:szCs w:val="20"/>
      <w:lang w:eastAsia="ru-RU"/>
    </w:rPr>
  </w:style>
  <w:style w:type="character" w:customStyle="1" w:styleId="type1">
    <w:name w:val="type1"/>
    <w:basedOn w:val="a0"/>
    <w:rsid w:val="006A608F"/>
    <w:rPr>
      <w:vanish w:val="0"/>
      <w:webHidden w:val="0"/>
      <w:color w:val="333333"/>
      <w:sz w:val="17"/>
      <w:szCs w:val="17"/>
      <w:specVanish w:val="0"/>
    </w:rPr>
  </w:style>
  <w:style w:type="character" w:customStyle="1" w:styleId="phone1">
    <w:name w:val="phone1"/>
    <w:basedOn w:val="a0"/>
    <w:rsid w:val="006A608F"/>
    <w:rPr>
      <w:b/>
      <w:bCs/>
      <w:i/>
      <w:iCs/>
      <w:vanish w:val="0"/>
      <w:webHidden w:val="0"/>
      <w:color w:val="333333"/>
      <w:sz w:val="18"/>
      <w:szCs w:val="18"/>
      <w:specVanish w:val="0"/>
    </w:rPr>
  </w:style>
  <w:style w:type="character" w:customStyle="1" w:styleId="dotted2">
    <w:name w:val="dotted2"/>
    <w:basedOn w:val="a0"/>
    <w:rsid w:val="006A608F"/>
    <w:rPr>
      <w:strike w:val="0"/>
      <w:dstrike w:val="0"/>
      <w:color w:val="333333"/>
      <w:u w:val="none"/>
      <w:effect w:val="none"/>
    </w:rPr>
  </w:style>
  <w:style w:type="paragraph" w:customStyle="1" w:styleId="sm-goodstabsblock1">
    <w:name w:val="sm-goods_tabs_block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1">
    <w:name w:val="sm-clubpro__top-overall-ico31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m-clubprobillions-counter-split1">
    <w:name w:val="sm-clubpro__billions-counter-split1"/>
    <w:basedOn w:val="a0"/>
    <w:rsid w:val="006A608F"/>
    <w:rPr>
      <w:rFonts w:ascii="Arial" w:hAnsi="Arial" w:cs="Arial" w:hint="default"/>
      <w:b/>
      <w:bCs/>
      <w:color w:val="FFFFFF"/>
      <w:sz w:val="129"/>
      <w:szCs w:val="129"/>
    </w:rPr>
  </w:style>
  <w:style w:type="paragraph" w:customStyle="1" w:styleId="sm-contactsphoneinfo1">
    <w:name w:val="sm-contacts__phoneinfo1"/>
    <w:basedOn w:val="a"/>
    <w:rsid w:val="006A608F"/>
    <w:pPr>
      <w:pBdr>
        <w:bottom w:val="single" w:sz="6" w:space="15" w:color="CCCCCC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lubprotop-info11">
    <w:name w:val="sm-clubpro__top-info1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clubpro-remark1">
    <w:name w:val="clubpro-remark1"/>
    <w:basedOn w:val="a"/>
    <w:rsid w:val="006A608F"/>
    <w:pPr>
      <w:spacing w:after="150" w:line="240" w:lineRule="auto"/>
    </w:pPr>
    <w:rPr>
      <w:rFonts w:ascii="cotext" w:eastAsia="Times New Roman" w:hAnsi="cotext" w:cs="Times New Roman"/>
      <w:i/>
      <w:iCs/>
      <w:sz w:val="18"/>
      <w:szCs w:val="18"/>
      <w:lang w:eastAsia="ru-RU"/>
    </w:rPr>
  </w:style>
  <w:style w:type="paragraph" w:customStyle="1" w:styleId="gc2017accordionicon-minus1">
    <w:name w:val="gc2017accordionicon-min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yinfoblock1">
    <w:name w:val="grey_info_block1"/>
    <w:basedOn w:val="a"/>
    <w:rsid w:val="006A608F"/>
    <w:pPr>
      <w:shd w:val="clear" w:color="auto" w:fill="F2F2F2"/>
      <w:spacing w:before="375" w:after="0" w:line="375" w:lineRule="atLeast"/>
      <w:ind w:left="-450" w:right="45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m-sizetablecomics-dl11">
    <w:name w:val="sm-sizetable__comics-dl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1">
    <w:name w:val="sm-sizetable__comics-dl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1">
    <w:name w:val="sm-sizetable__comics-dl3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1">
    <w:name w:val="sm-sizetable__comics-dl4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1">
    <w:name w:val="sm-sizetable__comics-dl5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1">
    <w:name w:val="sm-sizetable__comics-dl6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2">
    <w:name w:val="sm-sizetable__comics-dl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2">
    <w:name w:val="sm-sizetable__comics-dl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2">
    <w:name w:val="sm-sizetable__comics-dl3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1">
    <w:name w:val="quest1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sm-sizetablecomics-dl42">
    <w:name w:val="sm-sizetable__comics-dl4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2">
    <w:name w:val="sm-sizetable__comics-dl5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2">
    <w:name w:val="sm-sizetable__comics-dl6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3">
    <w:name w:val="sm-sizetable__comics-dl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3">
    <w:name w:val="sm-sizetable__comics-dl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3">
    <w:name w:val="sm-sizetable__comics-dl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3">
    <w:name w:val="sm-sizetable__comics-dl4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3">
    <w:name w:val="sm-sizetable__comics-dl5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3">
    <w:name w:val="sm-sizetable__comics-dl6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1">
    <w:name w:val="arrow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nswer1">
    <w:name w:val="answer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est2">
    <w:name w:val="quest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arrow2">
    <w:name w:val="arrow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image-holder3">
    <w:name w:val="sm-image-hold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2">
    <w:name w:val="answer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row3">
    <w:name w:val="arrow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4">
    <w:name w:val="arrow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2">
    <w:name w:val="phone2"/>
    <w:basedOn w:val="a0"/>
    <w:rsid w:val="006A608F"/>
    <w:rPr>
      <w:rFonts w:ascii="Arial" w:hAnsi="Arial" w:cs="Arial" w:hint="default"/>
      <w:b/>
      <w:bCs/>
      <w:i/>
      <w:iCs/>
      <w:vanish w:val="0"/>
      <w:webHidden w:val="0"/>
      <w:color w:val="333333"/>
      <w:sz w:val="17"/>
      <w:szCs w:val="17"/>
      <w:specVanish w:val="0"/>
    </w:rPr>
  </w:style>
  <w:style w:type="character" w:customStyle="1" w:styleId="type2">
    <w:name w:val="type2"/>
    <w:basedOn w:val="a0"/>
    <w:rsid w:val="006A608F"/>
    <w:rPr>
      <w:rFonts w:ascii="Arial" w:hAnsi="Arial" w:cs="Arial" w:hint="default"/>
      <w:vanish w:val="0"/>
      <w:webHidden w:val="0"/>
      <w:color w:val="333333"/>
      <w:sz w:val="17"/>
      <w:szCs w:val="17"/>
      <w:specVanish w:val="0"/>
    </w:rPr>
  </w:style>
  <w:style w:type="paragraph" w:customStyle="1" w:styleId="bionic-icon1">
    <w:name w:val="bionic-icon1"/>
    <w:basedOn w:val="a"/>
    <w:rsid w:val="006A608F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cost1">
    <w:name w:val="sm-payment-delivery__cost1"/>
    <w:basedOn w:val="a"/>
    <w:rsid w:val="006A608F"/>
    <w:pPr>
      <w:spacing w:after="225" w:line="270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ayment-deliveryreturn-sep1">
    <w:name w:val="sm-payment-delivery__return-se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1">
    <w:name w:val="custom-evil-content1"/>
    <w:basedOn w:val="a"/>
    <w:rsid w:val="006A608F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2">
    <w:name w:val="custom-evil-content2"/>
    <w:basedOn w:val="a"/>
    <w:rsid w:val="006A608F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4">
    <w:name w:val="sm-image-holder4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1">
    <w:name w:val="sm-formline__no-label1"/>
    <w:basedOn w:val="a"/>
    <w:rsid w:val="006A608F"/>
    <w:pPr>
      <w:spacing w:after="225" w:line="240" w:lineRule="auto"/>
      <w:ind w:left="285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000F"/>
      <w:sz w:val="15"/>
      <w:szCs w:val="15"/>
      <w:lang w:eastAsia="ru-RU"/>
    </w:rPr>
  </w:style>
  <w:style w:type="paragraph" w:customStyle="1" w:styleId="sm-favourite-shopicon1">
    <w:name w:val="sm-favourite-shop__icon1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5BAA"/>
      <w:sz w:val="15"/>
      <w:szCs w:val="15"/>
      <w:lang w:eastAsia="ru-RU"/>
    </w:rPr>
  </w:style>
  <w:style w:type="paragraph" w:customStyle="1" w:styleId="sm-goodstabspresencecheck-wrap1">
    <w:name w:val="sm-goods_tabs_presence_check-wra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1">
    <w:name w:val="sm-shopservice__list1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ble4">
    <w:name w:val="rouble4"/>
    <w:basedOn w:val="a0"/>
    <w:rsid w:val="006A608F"/>
    <w:rPr>
      <w:color w:val="E91B24"/>
    </w:rPr>
  </w:style>
  <w:style w:type="paragraph" w:customStyle="1" w:styleId="sm-goodstabspresenceamount1">
    <w:name w:val="sm-goods_tabs_presence_amount1"/>
    <w:basedOn w:val="a"/>
    <w:rsid w:val="006A608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1">
    <w:name w:val="looks-like-h11"/>
    <w:basedOn w:val="a"/>
    <w:rsid w:val="006A608F"/>
    <w:pPr>
      <w:spacing w:after="300" w:line="480" w:lineRule="atLeast"/>
    </w:pPr>
    <w:rPr>
      <w:rFonts w:ascii="corp" w:eastAsia="Times New Roman" w:hAnsi="corp" w:cs="Times New Roman"/>
      <w:b/>
      <w:bCs/>
      <w:color w:val="005EB2"/>
      <w:sz w:val="39"/>
      <w:szCs w:val="39"/>
      <w:lang w:eastAsia="ru-RU"/>
    </w:rPr>
  </w:style>
  <w:style w:type="paragraph" w:customStyle="1" w:styleId="big-text1">
    <w:name w:val="big-text1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color w:val="005EB2"/>
      <w:sz w:val="27"/>
      <w:szCs w:val="27"/>
      <w:lang w:eastAsia="ru-RU"/>
    </w:rPr>
  </w:style>
  <w:style w:type="paragraph" w:customStyle="1" w:styleId="sm-headerstores-link1">
    <w:name w:val="sm-header__stores-link1"/>
    <w:basedOn w:val="a"/>
    <w:rsid w:val="006A608F"/>
    <w:pPr>
      <w:shd w:val="clear" w:color="auto" w:fill="005AAB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m-shoppage-shopnum1">
    <w:name w:val="sm-shop__page-shopnu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item-name1">
    <w:name w:val="sm-shops_item-name1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item-address1">
    <w:name w:val="sm-shops_item-address1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name2">
    <w:name w:val="sm-shops_item-name2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E91B24"/>
      <w:sz w:val="27"/>
      <w:szCs w:val="27"/>
      <w:lang w:eastAsia="ru-RU"/>
    </w:rPr>
  </w:style>
  <w:style w:type="paragraph" w:customStyle="1" w:styleId="sm-shopsitem-address2">
    <w:name w:val="sm-shops_item-address2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ubttl1">
    <w:name w:val="subttl1"/>
    <w:basedOn w:val="a"/>
    <w:rsid w:val="006A608F"/>
    <w:pPr>
      <w:shd w:val="clear" w:color="auto" w:fill="EFF3F4"/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x-wrapper4">
    <w:name w:val="bx-wrapper4"/>
    <w:basedOn w:val="a"/>
    <w:rsid w:val="006A608F"/>
    <w:pPr>
      <w:spacing w:before="510" w:after="49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1">
    <w:name w:val="quickview1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2">
    <w:name w:val="quickview2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1">
    <w:name w:val="kbteaserbottom1"/>
    <w:basedOn w:val="a"/>
    <w:rsid w:val="006A608F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sm-renteragree1">
    <w:name w:val="sm-renter__agree1"/>
    <w:basedOn w:val="a"/>
    <w:rsid w:val="006A608F"/>
    <w:pPr>
      <w:spacing w:before="100" w:beforeAutospacing="1" w:after="100" w:afterAutospacing="1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1">
    <w:name w:val="sm-top-placeholder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AAAAAA"/>
      <w:sz w:val="20"/>
      <w:szCs w:val="20"/>
      <w:lang w:eastAsia="ru-RU"/>
    </w:rPr>
  </w:style>
  <w:style w:type="paragraph" w:customStyle="1" w:styleId="smsearchtext1">
    <w:name w:val="smsearch__text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2">
    <w:name w:val="smsearch__text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3">
    <w:name w:val="smsearch__text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4">
    <w:name w:val="smsearch__text4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5">
    <w:name w:val="smsearch__text5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6">
    <w:name w:val="smsearch__text6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looks-like-h12">
    <w:name w:val="looks-like-h12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header-barlogin-register2">
    <w:name w:val="sm-header-bar__login-register2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11">
    <w:name w:val="sm-popup__body1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2">
    <w:name w:val="sm-popup__body1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3">
    <w:name w:val="sm-popup__body1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4">
    <w:name w:val="sm-popup__body1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5">
    <w:name w:val="sm-popup__body1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6">
    <w:name w:val="sm-popup__body1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7">
    <w:name w:val="sm-popup__body1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8">
    <w:name w:val="sm-popup__body18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popupbody19">
    <w:name w:val="sm-popup__body19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header-barlogin-register3">
    <w:name w:val="sm-header-bar__login-regist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20">
    <w:name w:val="sm-popup__body20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1">
    <w:name w:val="sm-popup__body2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2">
    <w:name w:val="sm-popup__body2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2">
    <w:name w:val="sm-popup__body&gt;img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3">
    <w:name w:val="looks-like-h13"/>
    <w:basedOn w:val="a"/>
    <w:rsid w:val="006A608F"/>
    <w:pPr>
      <w:pBdr>
        <w:bottom w:val="single" w:sz="12" w:space="0" w:color="333333"/>
      </w:pBdr>
      <w:spacing w:after="225" w:line="240" w:lineRule="auto"/>
      <w:ind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p1">
    <w:name w:val="sm-popup__body&gt;p1"/>
    <w:basedOn w:val="a"/>
    <w:rsid w:val="006A608F"/>
    <w:pPr>
      <w:spacing w:after="150" w:line="405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opupbody23">
    <w:name w:val="sm-popup__body2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4">
    <w:name w:val="sm-popup__body2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5">
    <w:name w:val="sm-popup__body2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formline1">
    <w:name w:val="sm-formline1"/>
    <w:basedOn w:val="a"/>
    <w:rsid w:val="006A608F"/>
    <w:pPr>
      <w:spacing w:after="300" w:line="30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lter1">
    <w:name w:val="alter1"/>
    <w:basedOn w:val="a"/>
    <w:rsid w:val="006A608F"/>
    <w:pPr>
      <w:pBdr>
        <w:bottom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swrap1">
    <w:name w:val="sm-buttons__wrap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formlineno-label2">
    <w:name w:val="sm-formline__no-label2"/>
    <w:basedOn w:val="a"/>
    <w:rsid w:val="006A608F"/>
    <w:pPr>
      <w:spacing w:after="150" w:line="240" w:lineRule="auto"/>
      <w:ind w:left="27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1">
    <w:name w:val="bionic-border1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i-corner-all1">
    <w:name w:val="ui-corner-all1"/>
    <w:basedOn w:val="a"/>
    <w:rsid w:val="006A608F"/>
    <w:pPr>
      <w:pBdr>
        <w:bottom w:val="single" w:sz="6" w:space="4" w:color="FFFFFF"/>
      </w:pBdr>
      <w:spacing w:before="100" w:beforeAutospacing="1" w:after="100" w:afterAutospacing="1" w:line="210" w:lineRule="atLeas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ui-autocomplete1">
    <w:name w:val="ui-autocomplete1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1">
    <w:name w:val="sm-button1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3">
    <w:name w:val="sm-formline__no-label3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4">
    <w:name w:val="sm-formline__no-label4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1">
    <w:name w:val="lab1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info-popup-trigger1">
    <w:name w:val="info-popup-trigger1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tted3">
    <w:name w:val="dotted3"/>
    <w:basedOn w:val="a"/>
    <w:rsid w:val="006A608F"/>
    <w:pPr>
      <w:pBdr>
        <w:bottom w:val="dotted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otted4">
    <w:name w:val="dotted4"/>
    <w:basedOn w:val="a"/>
    <w:rsid w:val="006A608F"/>
    <w:pPr>
      <w:pBdr>
        <w:bottom w:val="dotted" w:sz="6" w:space="0" w:color="95C7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quantity2">
    <w:name w:val="sm-compare__quantity2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omparequantity3">
    <w:name w:val="sm-compare__quantity3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1">
    <w:name w:val="changecountryflag1"/>
    <w:basedOn w:val="a"/>
    <w:rsid w:val="006A608F"/>
    <w:pPr>
      <w:spacing w:before="45" w:after="45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headerbarwelcome1">
    <w:name w:val="headerbar__welcom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searchtext7">
    <w:name w:val="smsearch__text7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newsubmenulistlink1">
    <w:name w:val="newsubmenulist__link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newsubmenulistlink2">
    <w:name w:val="newsubmenulist__link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u w:val="single"/>
      <w:lang w:eastAsia="ru-RU"/>
    </w:rPr>
  </w:style>
  <w:style w:type="paragraph" w:customStyle="1" w:styleId="newsubmenulistlink3">
    <w:name w:val="newsubmenulist__link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ubmenulistlink4">
    <w:name w:val="newsubmenulist__link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B701"/>
      <w:sz w:val="24"/>
      <w:szCs w:val="24"/>
      <w:lang w:eastAsia="ru-RU"/>
    </w:rPr>
  </w:style>
  <w:style w:type="paragraph" w:customStyle="1" w:styleId="newsubmenulistalphabet1">
    <w:name w:val="newsubmenulist__alphabet1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EB"/>
      <w:sz w:val="24"/>
      <w:szCs w:val="24"/>
      <w:lang w:eastAsia="ru-RU"/>
    </w:rPr>
  </w:style>
  <w:style w:type="paragraph" w:customStyle="1" w:styleId="newsubmenulistgray1">
    <w:name w:val="newsubmenulist__gray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knowledgebase-linkitem-left1">
    <w:name w:val="knowledgebase-linkitem-left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nowledgebase-linkitem-right1">
    <w:name w:val="knowledgebase-linkitem-right1"/>
    <w:basedOn w:val="a"/>
    <w:rsid w:val="006A608F"/>
    <w:pPr>
      <w:shd w:val="clear" w:color="auto" w:fill="0058A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socialicon1">
    <w:name w:val="sm-socialicon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1">
    <w:name w:val="smpromoapp-butt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1">
    <w:name w:val="smpromoapp-buttons-item1"/>
    <w:basedOn w:val="a"/>
    <w:rsid w:val="006A60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label1">
    <w:name w:val="digi-autocomplete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igi-category-small1">
    <w:name w:val="digi-category-small1"/>
    <w:basedOn w:val="a0"/>
    <w:rsid w:val="006A608F"/>
    <w:rPr>
      <w:vanish w:val="0"/>
      <w:webHidden w:val="0"/>
      <w:color w:val="919191"/>
      <w:sz w:val="20"/>
      <w:szCs w:val="20"/>
      <w:specVanish w:val="0"/>
    </w:rPr>
  </w:style>
  <w:style w:type="paragraph" w:customStyle="1" w:styleId="digi-autocomplete-item1">
    <w:name w:val="digi-autocomplete-item1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2">
    <w:name w:val="digi-autocomplete-label2"/>
    <w:basedOn w:val="a"/>
    <w:rsid w:val="006A608F"/>
    <w:pPr>
      <w:wordWrap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autocomplete-item2">
    <w:name w:val="digi-autocomplete-item2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3">
    <w:name w:val="digi-autocomplete-item3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4">
    <w:name w:val="digi-autocomplete-item4"/>
    <w:basedOn w:val="a"/>
    <w:rsid w:val="006A608F"/>
    <w:pPr>
      <w:pBdr>
        <w:bottom w:val="single" w:sz="6" w:space="0" w:color="E8E8E8"/>
      </w:pBdr>
      <w:spacing w:before="100" w:beforeAutospacing="1" w:after="0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product-price1">
    <w:name w:val="digi-autocomplete-product-pric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AAB"/>
      <w:sz w:val="20"/>
      <w:szCs w:val="20"/>
      <w:lang w:eastAsia="ru-RU"/>
    </w:rPr>
  </w:style>
  <w:style w:type="character" w:customStyle="1" w:styleId="headerbardelimiter1">
    <w:name w:val="headerbar__delimiter1"/>
    <w:basedOn w:val="a0"/>
    <w:rsid w:val="006A608F"/>
  </w:style>
  <w:style w:type="character" w:customStyle="1" w:styleId="headerbarwelcome2">
    <w:name w:val="headerbar__welcome2"/>
    <w:basedOn w:val="a0"/>
    <w:rsid w:val="006A608F"/>
    <w:rPr>
      <w:color w:val="333333"/>
    </w:rPr>
  </w:style>
  <w:style w:type="character" w:customStyle="1" w:styleId="newmenuitemtitle1">
    <w:name w:val="newmenu__itemtitle1"/>
    <w:basedOn w:val="a0"/>
    <w:rsid w:val="006A608F"/>
  </w:style>
  <w:style w:type="character" w:customStyle="1" w:styleId="newsubmenulistlink-icon1">
    <w:name w:val="newsubmenulist__link-icon1"/>
    <w:basedOn w:val="a0"/>
    <w:rsid w:val="006A608F"/>
    <w:rPr>
      <w:color w:val="000000"/>
      <w:sz w:val="15"/>
      <w:szCs w:val="15"/>
      <w:bdr w:val="single" w:sz="6" w:space="0" w:color="000000" w:frame="1"/>
    </w:rPr>
  </w:style>
  <w:style w:type="character" w:customStyle="1" w:styleId="newsubmenulistlinknewsubmenulistlink-nolink">
    <w:name w:val="newsubmenulist__link&#10;newsubmenulist__link-nolink"/>
    <w:basedOn w:val="a0"/>
    <w:rsid w:val="006A608F"/>
  </w:style>
  <w:style w:type="character" w:customStyle="1" w:styleId="knowledgebase-linkitem-left2">
    <w:name w:val="knowledgebase-linkitem-left2"/>
    <w:basedOn w:val="a0"/>
    <w:rsid w:val="006A608F"/>
  </w:style>
  <w:style w:type="character" w:customStyle="1" w:styleId="knowledgebase-linkitem-right2">
    <w:name w:val="knowledgebase-linkitem-right2"/>
    <w:basedOn w:val="a0"/>
    <w:rsid w:val="006A608F"/>
  </w:style>
  <w:style w:type="character" w:customStyle="1" w:styleId="newsubmenulistlinknewsubmenulistlink-no">
    <w:name w:val="newsubmenulist__link&#10;newsubmenulist__link-no"/>
    <w:basedOn w:val="a0"/>
    <w:rsid w:val="006A608F"/>
  </w:style>
  <w:style w:type="character" w:customStyle="1" w:styleId="newmenuitemtitlenewmenuitemtitle-sale">
    <w:name w:val="newmenu__itemtitle&#10;newmenu__itemtitle-sale"/>
    <w:basedOn w:val="a0"/>
    <w:rsid w:val="006A608F"/>
  </w:style>
  <w:style w:type="character" w:customStyle="1" w:styleId="newsubmenulistlink5">
    <w:name w:val="newsubmenulist__link5"/>
    <w:basedOn w:val="a0"/>
    <w:rsid w:val="006A608F"/>
    <w:rPr>
      <w:strike w:val="0"/>
      <w:dstrike w:val="0"/>
      <w:color w:val="005AAB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60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60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60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60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ock1">
    <w:name w:val="block1"/>
    <w:basedOn w:val="a0"/>
    <w:rsid w:val="006A608F"/>
    <w:rPr>
      <w:vanish w:val="0"/>
      <w:webHidden w:val="0"/>
      <w:specVanish w:val="0"/>
    </w:rPr>
  </w:style>
  <w:style w:type="character" w:customStyle="1" w:styleId="sm-headeralternate-cart-quantity1">
    <w:name w:val="sm-header__alternate-cart-quantity1"/>
    <w:basedOn w:val="a0"/>
    <w:rsid w:val="006A608F"/>
    <w:rPr>
      <w:rFonts w:ascii="cotext" w:hAnsi="cotext" w:hint="default"/>
      <w:b/>
      <w:bCs/>
      <w:color w:val="FFFFFF"/>
      <w:sz w:val="21"/>
      <w:szCs w:val="21"/>
    </w:rPr>
  </w:style>
  <w:style w:type="paragraph" w:customStyle="1" w:styleId="sp-inner-notification-close">
    <w:name w:val="sp-inner-notification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fancybox-skin">
    <w:name w:val="sp-fancybox-sk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7">
    <w:name w:val="active7"/>
    <w:basedOn w:val="a0"/>
    <w:rsid w:val="006A608F"/>
  </w:style>
  <w:style w:type="character" w:customStyle="1" w:styleId="rouble5">
    <w:name w:val="rouble5"/>
    <w:basedOn w:val="a0"/>
    <w:rsid w:val="006A608F"/>
  </w:style>
  <w:style w:type="character" w:customStyle="1" w:styleId="dotted5">
    <w:name w:val="dotted5"/>
    <w:basedOn w:val="a0"/>
    <w:rsid w:val="006A608F"/>
    <w:rPr>
      <w:strike w:val="0"/>
      <w:dstrike w:val="0"/>
      <w:color w:val="005BAA"/>
      <w:u w:val="none"/>
      <w:effect w:val="none"/>
    </w:rPr>
  </w:style>
  <w:style w:type="paragraph" w:customStyle="1" w:styleId="ui-datepicker-prev2">
    <w:name w:val="ui-datepicker-prev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2">
    <w:name w:val="ui-icon-circle-triangle-w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2">
    <w:name w:val="ui-icon-circle-triangle-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2">
    <w:name w:val="ui-datepicker-title2"/>
    <w:basedOn w:val="a"/>
    <w:rsid w:val="006A608F"/>
    <w:pPr>
      <w:spacing w:before="100" w:beforeAutospacing="1" w:after="100" w:afterAutospacing="1" w:line="31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datepicker-buttonpane3">
    <w:name w:val="ui-datepicker-buttonpane3"/>
    <w:basedOn w:val="a"/>
    <w:rsid w:val="006A608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4">
    <w:name w:val="ui-datepicker-group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5">
    <w:name w:val="ui-datepicker-group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6">
    <w:name w:val="ui-datepicker-group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4">
    <w:name w:val="ui-datepicker-buttonpan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3">
    <w:name w:val="ui-slider-rang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6A608F"/>
    <w:pPr>
      <w:spacing w:before="75" w:after="0" w:line="300" w:lineRule="atLeast"/>
      <w:ind w:right="150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webui-popover-title2">
    <w:name w:val="webui-popover-title2"/>
    <w:basedOn w:val="a"/>
    <w:rsid w:val="006A608F"/>
    <w:pPr>
      <w:pBdr>
        <w:bottom w:val="single" w:sz="6" w:space="6" w:color="3B3B3B"/>
      </w:pBdr>
      <w:shd w:val="clear" w:color="auto" w:fill="333333"/>
      <w:spacing w:after="0" w:line="270" w:lineRule="atLeast"/>
    </w:pPr>
    <w:rPr>
      <w:rFonts w:ascii="Times New Roman" w:eastAsia="Times New Roman" w:hAnsi="Times New Roman" w:cs="Times New Roman"/>
      <w:b/>
      <w:bCs/>
      <w:color w:val="EEEEEE"/>
      <w:sz w:val="21"/>
      <w:szCs w:val="21"/>
      <w:lang w:eastAsia="ru-RU"/>
    </w:rPr>
  </w:style>
  <w:style w:type="paragraph" w:customStyle="1" w:styleId="webui-popover-content2">
    <w:name w:val="webui-popover-conten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2">
    <w:name w:val="list-group-item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2">
    <w:name w:val="pp_to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3">
    <w:name w:val="pp_middle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8">
    <w:name w:val="pp_lef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8">
    <w:name w:val="pp_righ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2">
    <w:name w:val="pp_bottom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9">
    <w:name w:val="pp_left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4">
    <w:name w:val="pp_middle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9">
    <w:name w:val="pp_right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5">
    <w:name w:val="pp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20">
    <w:name w:val="pp_left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0">
    <w:name w:val="pp_right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7">
    <w:name w:val="pp_nex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7">
    <w:name w:val="pp_previous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7">
    <w:name w:val="pp_close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social2">
    <w:name w:val="pp_social2"/>
    <w:basedOn w:val="a"/>
    <w:rsid w:val="006A608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8">
    <w:name w:val="pp_play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8">
    <w:name w:val="pp_pause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3">
    <w:name w:val="pp_details3"/>
    <w:basedOn w:val="a"/>
    <w:rsid w:val="006A608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4">
    <w:name w:val="pp_nav4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4">
    <w:name w:val="currenttextholder4"/>
    <w:basedOn w:val="a"/>
    <w:rsid w:val="006A608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7">
    <w:name w:val="pp_description7"/>
    <w:basedOn w:val="a"/>
    <w:rsid w:val="006A608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7">
    <w:name w:val="pp_loadericon7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1">
    <w:name w:val="pp_left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1">
    <w:name w:val="pp_right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8">
    <w:name w:val="pp_nex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8">
    <w:name w:val="pp_previous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1">
    <w:name w:val="pp_expand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2">
    <w:name w:val="pp_expand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1">
    <w:name w:val="pp_contrac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2">
    <w:name w:val="pp_contrac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8">
    <w:name w:val="pp_close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9">
    <w:name w:val="pp_play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9">
    <w:name w:val="pp_pause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7">
    <w:name w:val="pp_arrow_previous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7">
    <w:name w:val="pp_arrow_nex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2">
    <w:name w:val="pp_left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2">
    <w:name w:val="pp_right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3">
    <w:name w:val="pp_left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3">
    <w:name w:val="pp_right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4">
    <w:name w:val="pp_left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4">
    <w:name w:val="pp_right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9">
    <w:name w:val="pp_nex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9">
    <w:name w:val="pp_previous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3">
    <w:name w:val="pp_expand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4">
    <w:name w:val="pp_expand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3">
    <w:name w:val="pp_contrac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4">
    <w:name w:val="pp_contract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9">
    <w:name w:val="pp_close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8">
    <w:name w:val="pp_description8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play10">
    <w:name w:val="pp_play1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0">
    <w:name w:val="pp_pause1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8">
    <w:name w:val="pp_arrow_previous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8">
    <w:name w:val="pp_arrow_nex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5">
    <w:name w:val="pp_left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5">
    <w:name w:val="pp_right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8">
    <w:name w:val="pp_loadericon8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6">
    <w:name w:val="pp_left26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5">
    <w:name w:val="pp_middle15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6">
    <w:name w:val="pp_right26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7">
    <w:name w:val="pp_content7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9">
    <w:name w:val="pp_description9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loadericon9">
    <w:name w:val="pp_loadericon9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5">
    <w:name w:val="pp_expand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6">
    <w:name w:val="pp_expand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5">
    <w:name w:val="pp_contract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6">
    <w:name w:val="pp_contrac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0">
    <w:name w:val="pp_clos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5">
    <w:name w:val="pp_nav5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1">
    <w:name w:val="pp_play1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1">
    <w:name w:val="pp_pause1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9">
    <w:name w:val="pp_arrow_previous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9">
    <w:name w:val="pp_arrow_nex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0">
    <w:name w:val="pp_nex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0">
    <w:name w:val="pp_previous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7">
    <w:name w:val="pp_expand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8">
    <w:name w:val="pp_expand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7">
    <w:name w:val="pp_contrac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8">
    <w:name w:val="pp_contrac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1">
    <w:name w:val="pp_clos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2">
    <w:name w:val="pp_play1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2">
    <w:name w:val="pp_pause1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0">
    <w:name w:val="pp_arrow_previous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0">
    <w:name w:val="pp_arrow_nex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1">
    <w:name w:val="pp_nex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1">
    <w:name w:val="pp_previous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7">
    <w:name w:val="pp_left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6">
    <w:name w:val="pp_middle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7">
    <w:name w:val="pp_right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8">
    <w:name w:val="pp_left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8">
    <w:name w:val="pp_right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9">
    <w:name w:val="pp_expand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0">
    <w:name w:val="pp_expand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9">
    <w:name w:val="pp_contract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0">
    <w:name w:val="pp_contract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2">
    <w:name w:val="pp_close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0">
    <w:name w:val="pp_description10"/>
    <w:basedOn w:val="a"/>
    <w:rsid w:val="006A608F"/>
    <w:pPr>
      <w:spacing w:after="0" w:line="240" w:lineRule="auto"/>
      <w:ind w:right="55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0">
    <w:name w:val="pp_loadericon10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1">
    <w:name w:val="pp_arrow_previous1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1">
    <w:name w:val="pp_arrow_next1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6">
    <w:name w:val="pp_nav6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3">
    <w:name w:val="pp_play1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pause13">
    <w:name w:val="pp_pause1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next12">
    <w:name w:val="pp_nex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2">
    <w:name w:val="pp_previous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9">
    <w:name w:val="pp_left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7">
    <w:name w:val="pp_middle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9">
    <w:name w:val="pp_right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0">
    <w:name w:val="pp_left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0">
    <w:name w:val="pp_right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4">
    <w:name w:val="pp_details4"/>
    <w:basedOn w:val="a"/>
    <w:rsid w:val="006A608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2">
    <w:name w:val="facebook2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4">
    <w:name w:val="pp_play1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4">
    <w:name w:val="pp_pause1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2">
    <w:name w:val="pp_arrow_previous12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2">
    <w:name w:val="pp_arrow_next12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8">
    <w:name w:val="pp_inline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8">
    <w:name w:val="pp_content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9">
    <w:name w:val="pp_content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9">
    <w:name w:val="pp_inline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6">
    <w:name w:val="pp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0">
    <w:name w:val="pp_inlin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7">
    <w:name w:val="pp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1">
    <w:name w:val="pp_inlin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8">
    <w:name w:val="pp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2">
    <w:name w:val="pp_inline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middle18">
    <w:name w:val="pp_middle1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1">
    <w:name w:val="pp_left3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1">
    <w:name w:val="pp_right3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9">
    <w:name w:val="pp_middle1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2">
    <w:name w:val="pp_left3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0">
    <w:name w:val="pp_middle20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2">
    <w:name w:val="pp_right3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0">
    <w:name w:val="pp_content10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1">
    <w:name w:val="pp_content1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1">
    <w:name w:val="pp_description11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description12">
    <w:name w:val="pp_description12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1">
    <w:name w:val="pp_loadericon11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12">
    <w:name w:val="pp_loadericon12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1">
    <w:name w:val="pp_middle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2">
    <w:name w:val="pp_conten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2">
    <w:name w:val="pp_middle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5">
    <w:name w:val="currenttextholder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currenttextholder6">
    <w:name w:val="currenttextholder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ppinline13">
    <w:name w:val="pp_inline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inline14">
    <w:name w:val="pp_inline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left33">
    <w:name w:val="pp_left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4">
    <w:name w:val="pp_left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3">
    <w:name w:val="pp_middle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4">
    <w:name w:val="pp_middle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3">
    <w:name w:val="pp_right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4">
    <w:name w:val="pp_right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mount2">
    <w:name w:val="sm-amoun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4"/>
      <w:szCs w:val="24"/>
      <w:lang w:eastAsia="ru-RU"/>
    </w:rPr>
  </w:style>
  <w:style w:type="paragraph" w:customStyle="1" w:styleId="bx-wrapper5">
    <w:name w:val="bx-wrapper5"/>
    <w:basedOn w:val="a"/>
    <w:rsid w:val="006A608F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2">
    <w:name w:val="smbanners__frame2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6">
    <w:name w:val="sm-category__facet-body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2">
    <w:name w:val="ui-slider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4">
    <w:name w:val="ui-slider-range4"/>
    <w:basedOn w:val="a"/>
    <w:rsid w:val="006A608F"/>
    <w:pPr>
      <w:shd w:val="clear" w:color="auto" w:fill="3C9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4">
    <w:name w:val="ui-slider-handle4"/>
    <w:basedOn w:val="a"/>
    <w:rsid w:val="006A608F"/>
    <w:pPr>
      <w:shd w:val="clear" w:color="auto" w:fill="005AAB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7">
    <w:name w:val="sm-category__facet-body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9">
    <w:name w:val="sm-category__facet-value9"/>
    <w:basedOn w:val="a"/>
    <w:rsid w:val="006A608F"/>
    <w:pPr>
      <w:pBdr>
        <w:top w:val="dotted" w:sz="6" w:space="2" w:color="FFFFFF"/>
        <w:left w:val="dotted" w:sz="6" w:space="2" w:color="FFFFFF"/>
        <w:bottom w:val="dotted" w:sz="6" w:space="2" w:color="FFFFFF"/>
        <w:right w:val="dotted" w:sz="6" w:space="0" w:color="FFFFFF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0">
    <w:name w:val="sm-category__facet-value10"/>
    <w:basedOn w:val="a"/>
    <w:rsid w:val="006A608F"/>
    <w:pPr>
      <w:pBdr>
        <w:top w:val="dotted" w:sz="6" w:space="2" w:color="E8E8E8"/>
        <w:left w:val="dotted" w:sz="6" w:space="2" w:color="E8E8E8"/>
        <w:bottom w:val="dotted" w:sz="6" w:space="2" w:color="E8E8E8"/>
        <w:right w:val="dotted" w:sz="6" w:space="0" w:color="E8E8E8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8">
    <w:name w:val="sm-category__facet-body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1">
    <w:name w:val="sm-category__facet-value11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2">
    <w:name w:val="sm-category__facet-value12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3">
    <w:name w:val="sm-category__facet-value13"/>
    <w:basedOn w:val="a"/>
    <w:rsid w:val="006A608F"/>
    <w:pPr>
      <w:pBdr>
        <w:top w:val="dotted" w:sz="6" w:space="3" w:color="E8E8E8"/>
        <w:left w:val="dotted" w:sz="6" w:space="3" w:color="E8E8E8"/>
        <w:bottom w:val="dotted" w:sz="6" w:space="3" w:color="E8E8E8"/>
        <w:right w:val="dotted" w:sz="6" w:space="3" w:color="E8E8E8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2">
    <w:name w:val="sm-category__facet-value&gt;span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9">
    <w:name w:val="sm-category__facet-body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4">
    <w:name w:val="sm-category__facet-value14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value15">
    <w:name w:val="sm-category__facet-value15"/>
    <w:basedOn w:val="a"/>
    <w:rsid w:val="006A608F"/>
    <w:pPr>
      <w:pBdr>
        <w:top w:val="dotted" w:sz="6" w:space="0" w:color="E8E8E8"/>
        <w:left w:val="dotted" w:sz="6" w:space="0" w:color="E8E8E8"/>
        <w:bottom w:val="dotted" w:sz="6" w:space="0" w:color="E8E8E8"/>
        <w:right w:val="dotted" w:sz="6" w:space="0" w:color="E8E8E8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body10">
    <w:name w:val="sm-category__facet-body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6">
    <w:name w:val="sm-category__facet-value16"/>
    <w:basedOn w:val="a"/>
    <w:rsid w:val="006A608F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categoryfacet-showmore2">
    <w:name w:val="sm-category__facet-showmore2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active8">
    <w:name w:val="active8"/>
    <w:basedOn w:val="a"/>
    <w:rsid w:val="006A608F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9">
    <w:name w:val="active9"/>
    <w:basedOn w:val="a0"/>
    <w:rsid w:val="006A608F"/>
    <w:rPr>
      <w:strike w:val="0"/>
      <w:dstrike w:val="0"/>
      <w:color w:val="FFFFFF"/>
      <w:u w:val="none"/>
      <w:effect w:val="none"/>
      <w:shd w:val="clear" w:color="auto" w:fill="333333"/>
    </w:rPr>
  </w:style>
  <w:style w:type="paragraph" w:customStyle="1" w:styleId="sm-categoryitem-rating-stars2">
    <w:name w:val="sm-category__item-rating-stars2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2">
    <w:name w:val="sm-sta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2">
    <w:name w:val="sm-category__item-rating-labe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smicon2">
    <w:name w:val="esmicon2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tileoptionsselect2">
    <w:name w:val="smtileoptionsselec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ccicons2">
    <w:name w:val="smtileccicon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2">
    <w:name w:val="sm-compare__items-wrap2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2">
    <w:name w:val="sm-category__item-photo-alternative2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2">
    <w:name w:val="sm-category__item-buy-alternative2"/>
    <w:basedOn w:val="a"/>
    <w:rsid w:val="006A608F"/>
    <w:pPr>
      <w:pBdr>
        <w:bottom w:val="single" w:sz="6" w:space="0" w:color="CA7275"/>
      </w:pBdr>
      <w:spacing w:before="75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ompareheaderlink4">
    <w:name w:val="sm-compare__headerlink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headerlink5">
    <w:name w:val="sm-compare__headerlink5"/>
    <w:basedOn w:val="a"/>
    <w:rsid w:val="006A608F"/>
    <w:pPr>
      <w:spacing w:after="0" w:line="240" w:lineRule="auto"/>
      <w:ind w:left="375" w:right="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4">
    <w:name w:val="sm-compare__quantity4"/>
    <w:basedOn w:val="a"/>
    <w:rsid w:val="006A608F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6">
    <w:name w:val="sm-compare__headerlink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2">
    <w:name w:val="sm-compare__lef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3">
    <w:name w:val="sm-category__item3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2">
    <w:name w:val="sm-category__item-mobile2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4">
    <w:name w:val="sm-category__item4"/>
    <w:basedOn w:val="a"/>
    <w:rsid w:val="006A608F"/>
    <w:pPr>
      <w:shd w:val="clear" w:color="auto" w:fill="F0F4F5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3">
    <w:name w:val="cross-sale__price__original3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original4">
    <w:name w:val="cross-sale__price__original4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actual3">
    <w:name w:val="cross-sale__price__actual3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actual4">
    <w:name w:val="cross-sale__price__actual4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discount3">
    <w:name w:val="cross-sale__price__discount3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cross-salepricediscount4">
    <w:name w:val="cross-sale__price__discount4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cross-sellactual-price2">
    <w:name w:val="sm-goods_cross-sell_actual-pric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ugc-photo-comment2">
    <w:name w:val="ugc-photo-commen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3">
    <w:name w:val="ugc-photo-comment__ellipsi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3">
    <w:name w:val="ugc-photo-comment__end-of-t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llipsis4">
    <w:name w:val="ugc-photo-comment__ellipsis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nd-of-text4">
    <w:name w:val="ugc-photo-comment__end-of-tex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2">
    <w:name w:val="ugc-socne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6">
    <w:name w:val="bx-wrapper6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7">
    <w:name w:val="bx-wrapper7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2">
    <w:name w:val="sm-ugc-carousel__sliders-containe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2">
    <w:name w:val="sm-ugc-carousel__text-cube2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2">
    <w:name w:val="sm-goods_main_details_color-size-label2"/>
    <w:basedOn w:val="a"/>
    <w:rsid w:val="006A608F"/>
    <w:pPr>
      <w:spacing w:after="0" w:line="390" w:lineRule="atLeast"/>
      <w:ind w:right="150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param-value3">
    <w:name w:val="sm-goods__param-value3"/>
    <w:basedOn w:val="a"/>
    <w:rsid w:val="006A608F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2">
    <w:name w:val="sm-goods__param-value&gt;div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4">
    <w:name w:val="sm-goods__param-value4"/>
    <w:basedOn w:val="a"/>
    <w:rsid w:val="006A608F"/>
    <w:pPr>
      <w:pBdr>
        <w:top w:val="single" w:sz="6" w:space="0" w:color="B3B3B3"/>
        <w:left w:val="single" w:sz="6" w:space="2" w:color="B3B3B3"/>
        <w:bottom w:val="single" w:sz="6" w:space="0" w:color="B3B3B3"/>
        <w:right w:val="single" w:sz="6" w:space="2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table-link2">
    <w:name w:val="sm-goods_main_details_sizetable-link2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delivery-active2">
    <w:name w:val="delivery-active2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elivery-disable2">
    <w:name w:val="delivery-disabl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EA0A0"/>
      <w:sz w:val="24"/>
      <w:szCs w:val="24"/>
      <w:lang w:eastAsia="ru-RU"/>
    </w:rPr>
  </w:style>
  <w:style w:type="character" w:customStyle="1" w:styleId="active10">
    <w:name w:val="active10"/>
    <w:basedOn w:val="a0"/>
    <w:rsid w:val="006A608F"/>
    <w:rPr>
      <w:shd w:val="clear" w:color="auto" w:fill="EEEEEE"/>
    </w:rPr>
  </w:style>
  <w:style w:type="character" w:customStyle="1" w:styleId="active11">
    <w:name w:val="active11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m-ratingstars-style2">
    <w:name w:val="sm-rating_stars-style2"/>
    <w:basedOn w:val="a"/>
    <w:rsid w:val="006A608F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2">
    <w:name w:val="active12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vgico2">
    <w:name w:val="svgico2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6">
    <w:name w:val="roubl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17"/>
      <w:szCs w:val="17"/>
      <w:lang w:eastAsia="ru-RU"/>
    </w:rPr>
  </w:style>
  <w:style w:type="paragraph" w:customStyle="1" w:styleId="sm-goodstabs-bodies2">
    <w:name w:val="sm-goods_tabs-bodies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2">
    <w:name w:val="sm-shops_list-item2"/>
    <w:basedOn w:val="a"/>
    <w:rsid w:val="006A608F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2">
    <w:name w:val="sm-shops_item-my-shop2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smicon-heart4">
    <w:name w:val="esmicon-hear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5">
    <w:name w:val="esmicon-hear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6">
    <w:name w:val="esmicon-heart6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color w:val="B3B1B2"/>
      <w:sz w:val="24"/>
      <w:szCs w:val="24"/>
      <w:lang w:eastAsia="ru-RU"/>
    </w:rPr>
  </w:style>
  <w:style w:type="paragraph" w:customStyle="1" w:styleId="sm-shopsicon-shops2">
    <w:name w:val="sm-shops_icon-shops2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2">
    <w:name w:val="sm-actions-and-social2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2">
    <w:name w:val="sm-shops_filter-list-item2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2">
    <w:name w:val="sm-services_filter-list-item2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ervicesfilter-list-item-close2">
    <w:name w:val="sm-services_filter-list-item-clos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main-sortingpseudoselect2">
    <w:name w:val="sm-category__main-sorting_pseudoselect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character" w:customStyle="1" w:styleId="silver2">
    <w:name w:val="silver2"/>
    <w:basedOn w:val="a0"/>
    <w:rsid w:val="006A608F"/>
    <w:rPr>
      <w:color w:val="494949"/>
    </w:rPr>
  </w:style>
  <w:style w:type="character" w:customStyle="1" w:styleId="blue2">
    <w:name w:val="blue2"/>
    <w:basedOn w:val="a0"/>
    <w:rsid w:val="006A608F"/>
    <w:rPr>
      <w:color w:val="005BAA"/>
    </w:rPr>
  </w:style>
  <w:style w:type="character" w:customStyle="1" w:styleId="gold2">
    <w:name w:val="gold2"/>
    <w:basedOn w:val="a0"/>
    <w:rsid w:val="006A608F"/>
    <w:rPr>
      <w:color w:val="AB801D"/>
    </w:rPr>
  </w:style>
  <w:style w:type="paragraph" w:customStyle="1" w:styleId="sm-profileviewmore2">
    <w:name w:val="sm-profile__viewmore2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ivategroup2">
    <w:name w:val="smprivate__grou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26">
    <w:name w:val="sm-popup__body2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7">
    <w:name w:val="sm-popup__body2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8">
    <w:name w:val="sm-popup__body2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9">
    <w:name w:val="sm-popup__body29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0">
    <w:name w:val="sm-popup__body3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1">
    <w:name w:val="sm-popup__body3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2">
    <w:name w:val="sm-popup__body3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3">
    <w:name w:val="sm-popup__body3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rey-corner2">
    <w:name w:val="sm-grey-corner2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34">
    <w:name w:val="sm-popup__body34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form-line2">
    <w:name w:val="form-line2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3">
    <w:name w:val="jsparrow3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4">
    <w:name w:val="jsparrow4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3">
    <w:name w:val="form-element-wrapp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4">
    <w:name w:val="form-element-wrapper4"/>
    <w:basedOn w:val="a"/>
    <w:rsid w:val="006A608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35">
    <w:name w:val="sm-popup__body3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3">
    <w:name w:val="sm-popup__body&gt;img3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metro3">
    <w:name w:val="sm-shops_metro3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metro4">
    <w:name w:val="sm-shops_metro4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header-barlogin-register4">
    <w:name w:val="sm-header-bar__login-register4"/>
    <w:basedOn w:val="a"/>
    <w:rsid w:val="006A608F"/>
    <w:pPr>
      <w:spacing w:before="150" w:after="150" w:line="165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2">
    <w:name w:val="sm-basket__price-old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tabs2">
    <w:name w:val="sm-tabs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2">
    <w:name w:val="js-basket__freedeliverytext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onestore-pickuppanels-sort2">
    <w:name w:val="onestore-pickup__panels-sort2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7">
    <w:name w:val="rouble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electstorediscount-pickup-unavailable-label3">
    <w:name w:val="sm-selectstore__discount-pickup-unavailable-labe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4">
    <w:name w:val="sm-selectstore__discount-pickup-unavailable-label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5">
    <w:name w:val="sm-image-holder5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6">
    <w:name w:val="sm-image-holder6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2">
    <w:name w:val="sm-checkout__order-props&gt;td2"/>
    <w:basedOn w:val="a"/>
    <w:rsid w:val="006A608F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2">
    <w:name w:val="sm-checkout-key2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-checkoutbutton2">
    <w:name w:val="sm-checkout__button2"/>
    <w:basedOn w:val="a"/>
    <w:rsid w:val="006A608F"/>
    <w:pPr>
      <w:spacing w:after="150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gistermainform2">
    <w:name w:val="sm-register__mainform2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2">
    <w:name w:val="sm-mainpage__brands&gt;p2"/>
    <w:basedOn w:val="a"/>
    <w:rsid w:val="006A608F"/>
    <w:pPr>
      <w:shd w:val="clear" w:color="auto" w:fill="FFFFFF"/>
      <w:spacing w:after="150" w:line="270" w:lineRule="atLeast"/>
      <w:ind w:left="225" w:right="420"/>
      <w:jc w:val="center"/>
      <w:textAlignment w:val="center"/>
    </w:pPr>
    <w:rPr>
      <w:rFonts w:ascii="cotext" w:eastAsia="Times New Roman" w:hAnsi="cotext" w:cs="Times New Roman"/>
      <w:caps/>
      <w:sz w:val="20"/>
      <w:szCs w:val="20"/>
      <w:lang w:eastAsia="ru-RU"/>
    </w:rPr>
  </w:style>
  <w:style w:type="character" w:customStyle="1" w:styleId="type3">
    <w:name w:val="type3"/>
    <w:basedOn w:val="a0"/>
    <w:rsid w:val="006A608F"/>
    <w:rPr>
      <w:vanish w:val="0"/>
      <w:webHidden w:val="0"/>
      <w:color w:val="333333"/>
      <w:sz w:val="17"/>
      <w:szCs w:val="17"/>
      <w:specVanish w:val="0"/>
    </w:rPr>
  </w:style>
  <w:style w:type="character" w:customStyle="1" w:styleId="phone3">
    <w:name w:val="phone3"/>
    <w:basedOn w:val="a0"/>
    <w:rsid w:val="006A608F"/>
    <w:rPr>
      <w:b/>
      <w:bCs/>
      <w:i/>
      <w:iCs/>
      <w:vanish w:val="0"/>
      <w:webHidden w:val="0"/>
      <w:color w:val="333333"/>
      <w:sz w:val="18"/>
      <w:szCs w:val="18"/>
      <w:specVanish w:val="0"/>
    </w:rPr>
  </w:style>
  <w:style w:type="character" w:customStyle="1" w:styleId="dotted6">
    <w:name w:val="dotted6"/>
    <w:basedOn w:val="a0"/>
    <w:rsid w:val="006A608F"/>
    <w:rPr>
      <w:strike w:val="0"/>
      <w:dstrike w:val="0"/>
      <w:color w:val="333333"/>
      <w:u w:val="none"/>
      <w:effect w:val="none"/>
    </w:rPr>
  </w:style>
  <w:style w:type="paragraph" w:customStyle="1" w:styleId="sm-goodstabsblock2">
    <w:name w:val="sm-goods_tabs_block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2">
    <w:name w:val="sm-clubpro__top-overall-ico32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m-clubprobillions-counter-split2">
    <w:name w:val="sm-clubpro__billions-counter-split2"/>
    <w:basedOn w:val="a0"/>
    <w:rsid w:val="006A608F"/>
    <w:rPr>
      <w:rFonts w:ascii="Arial" w:hAnsi="Arial" w:cs="Arial" w:hint="default"/>
      <w:b/>
      <w:bCs/>
      <w:color w:val="FFFFFF"/>
      <w:sz w:val="129"/>
      <w:szCs w:val="129"/>
    </w:rPr>
  </w:style>
  <w:style w:type="paragraph" w:customStyle="1" w:styleId="sm-contactsphoneinfo2">
    <w:name w:val="sm-contacts__phoneinfo2"/>
    <w:basedOn w:val="a"/>
    <w:rsid w:val="006A608F"/>
    <w:pPr>
      <w:pBdr>
        <w:bottom w:val="single" w:sz="6" w:space="15" w:color="CCCCCC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lubprotop-info12">
    <w:name w:val="sm-clubpro__top-info1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clubpro-remark2">
    <w:name w:val="clubpro-remark2"/>
    <w:basedOn w:val="a"/>
    <w:rsid w:val="006A608F"/>
    <w:pPr>
      <w:spacing w:after="150" w:line="240" w:lineRule="auto"/>
    </w:pPr>
    <w:rPr>
      <w:rFonts w:ascii="cotext" w:eastAsia="Times New Roman" w:hAnsi="cotext" w:cs="Times New Roman"/>
      <w:i/>
      <w:iCs/>
      <w:sz w:val="18"/>
      <w:szCs w:val="18"/>
      <w:lang w:eastAsia="ru-RU"/>
    </w:rPr>
  </w:style>
  <w:style w:type="paragraph" w:customStyle="1" w:styleId="gc2017accordionicon-minus2">
    <w:name w:val="gc2017accordionicon-min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yinfoblock2">
    <w:name w:val="grey_info_block2"/>
    <w:basedOn w:val="a"/>
    <w:rsid w:val="006A608F"/>
    <w:pPr>
      <w:shd w:val="clear" w:color="auto" w:fill="F2F2F2"/>
      <w:spacing w:before="375" w:after="0" w:line="375" w:lineRule="atLeast"/>
      <w:ind w:left="-450" w:right="45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m-sizetablecomics-dl14">
    <w:name w:val="sm-sizetable__comics-dl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4">
    <w:name w:val="sm-sizetable__comics-dl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4">
    <w:name w:val="sm-sizetable__comics-dl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4">
    <w:name w:val="sm-sizetable__comics-dl4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4">
    <w:name w:val="sm-sizetable__comics-dl5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4">
    <w:name w:val="sm-sizetable__comics-dl6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5">
    <w:name w:val="sm-sizetable__comics-dl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5">
    <w:name w:val="sm-sizetable__comics-dl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5">
    <w:name w:val="sm-sizetable__comics-dl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3">
    <w:name w:val="quest3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sm-sizetablecomics-dl45">
    <w:name w:val="sm-sizetable__comics-dl4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5">
    <w:name w:val="sm-sizetable__comics-dl5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5">
    <w:name w:val="sm-sizetable__comics-dl6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6">
    <w:name w:val="sm-sizetable__comics-dl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6">
    <w:name w:val="sm-sizetable__comics-dl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6">
    <w:name w:val="sm-sizetable__comics-dl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6">
    <w:name w:val="sm-sizetable__comics-dl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6">
    <w:name w:val="sm-sizetable__comics-dl5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6">
    <w:name w:val="sm-sizetable__comics-dl6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5">
    <w:name w:val="arrow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nswer3">
    <w:name w:val="answer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est4">
    <w:name w:val="quest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arrow6">
    <w:name w:val="arrow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image-holder7">
    <w:name w:val="sm-image-holder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4">
    <w:name w:val="answer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row7">
    <w:name w:val="arrow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8">
    <w:name w:val="arrow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4">
    <w:name w:val="phone4"/>
    <w:basedOn w:val="a0"/>
    <w:rsid w:val="006A608F"/>
    <w:rPr>
      <w:rFonts w:ascii="Arial" w:hAnsi="Arial" w:cs="Arial" w:hint="default"/>
      <w:b/>
      <w:bCs/>
      <w:i/>
      <w:iCs/>
      <w:vanish w:val="0"/>
      <w:webHidden w:val="0"/>
      <w:color w:val="333333"/>
      <w:sz w:val="17"/>
      <w:szCs w:val="17"/>
      <w:specVanish w:val="0"/>
    </w:rPr>
  </w:style>
  <w:style w:type="character" w:customStyle="1" w:styleId="type4">
    <w:name w:val="type4"/>
    <w:basedOn w:val="a0"/>
    <w:rsid w:val="006A608F"/>
    <w:rPr>
      <w:rFonts w:ascii="Arial" w:hAnsi="Arial" w:cs="Arial" w:hint="default"/>
      <w:vanish w:val="0"/>
      <w:webHidden w:val="0"/>
      <w:color w:val="333333"/>
      <w:sz w:val="17"/>
      <w:szCs w:val="17"/>
      <w:specVanish w:val="0"/>
    </w:rPr>
  </w:style>
  <w:style w:type="paragraph" w:customStyle="1" w:styleId="bionic-icon2">
    <w:name w:val="bionic-icon2"/>
    <w:basedOn w:val="a"/>
    <w:rsid w:val="006A608F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cost2">
    <w:name w:val="sm-payment-delivery__cost2"/>
    <w:basedOn w:val="a"/>
    <w:rsid w:val="006A608F"/>
    <w:pPr>
      <w:spacing w:after="225" w:line="270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ayment-deliveryreturn-sep2">
    <w:name w:val="sm-payment-delivery__return-se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3">
    <w:name w:val="custom-evil-content3"/>
    <w:basedOn w:val="a"/>
    <w:rsid w:val="006A608F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4">
    <w:name w:val="custom-evil-content4"/>
    <w:basedOn w:val="a"/>
    <w:rsid w:val="006A608F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8">
    <w:name w:val="sm-image-holder8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5">
    <w:name w:val="sm-formline__no-label5"/>
    <w:basedOn w:val="a"/>
    <w:rsid w:val="006A608F"/>
    <w:pPr>
      <w:spacing w:after="225" w:line="240" w:lineRule="auto"/>
      <w:ind w:left="285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tatus2">
    <w:name w:val="stat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000F"/>
      <w:sz w:val="15"/>
      <w:szCs w:val="15"/>
      <w:lang w:eastAsia="ru-RU"/>
    </w:rPr>
  </w:style>
  <w:style w:type="paragraph" w:customStyle="1" w:styleId="sm-favourite-shopicon2">
    <w:name w:val="sm-favourite-shop__icon2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5BAA"/>
      <w:sz w:val="15"/>
      <w:szCs w:val="15"/>
      <w:lang w:eastAsia="ru-RU"/>
    </w:rPr>
  </w:style>
  <w:style w:type="paragraph" w:customStyle="1" w:styleId="sm-goodstabspresencecheck-wrap2">
    <w:name w:val="sm-goods_tabs_presence_check-wra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2">
    <w:name w:val="sm-shopservice__list2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ble8">
    <w:name w:val="rouble8"/>
    <w:basedOn w:val="a0"/>
    <w:rsid w:val="006A608F"/>
    <w:rPr>
      <w:color w:val="E91B24"/>
    </w:rPr>
  </w:style>
  <w:style w:type="paragraph" w:customStyle="1" w:styleId="sm-goodstabspresenceamount2">
    <w:name w:val="sm-goods_tabs_presence_amount2"/>
    <w:basedOn w:val="a"/>
    <w:rsid w:val="006A608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4">
    <w:name w:val="looks-like-h14"/>
    <w:basedOn w:val="a"/>
    <w:rsid w:val="006A608F"/>
    <w:pPr>
      <w:spacing w:after="300" w:line="480" w:lineRule="atLeast"/>
    </w:pPr>
    <w:rPr>
      <w:rFonts w:ascii="corp" w:eastAsia="Times New Roman" w:hAnsi="corp" w:cs="Times New Roman"/>
      <w:b/>
      <w:bCs/>
      <w:color w:val="005EB2"/>
      <w:sz w:val="39"/>
      <w:szCs w:val="39"/>
      <w:lang w:eastAsia="ru-RU"/>
    </w:rPr>
  </w:style>
  <w:style w:type="paragraph" w:customStyle="1" w:styleId="big-text2">
    <w:name w:val="big-text2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color w:val="005EB2"/>
      <w:sz w:val="27"/>
      <w:szCs w:val="27"/>
      <w:lang w:eastAsia="ru-RU"/>
    </w:rPr>
  </w:style>
  <w:style w:type="paragraph" w:customStyle="1" w:styleId="sm-headerstores-link2">
    <w:name w:val="sm-header__stores-link2"/>
    <w:basedOn w:val="a"/>
    <w:rsid w:val="006A608F"/>
    <w:pPr>
      <w:shd w:val="clear" w:color="auto" w:fill="005AAB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m-shoppage-shopnum2">
    <w:name w:val="sm-shop__page-shopnum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item-name3">
    <w:name w:val="sm-shops_item-name3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item-address3">
    <w:name w:val="sm-shops_item-address3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name4">
    <w:name w:val="sm-shops_item-name4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E91B24"/>
      <w:sz w:val="27"/>
      <w:szCs w:val="27"/>
      <w:lang w:eastAsia="ru-RU"/>
    </w:rPr>
  </w:style>
  <w:style w:type="paragraph" w:customStyle="1" w:styleId="sm-shopsitem-address4">
    <w:name w:val="sm-shops_item-address4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ubttl2">
    <w:name w:val="subttl2"/>
    <w:basedOn w:val="a"/>
    <w:rsid w:val="006A608F"/>
    <w:pPr>
      <w:shd w:val="clear" w:color="auto" w:fill="EFF3F4"/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x-wrapper8">
    <w:name w:val="bx-wrapper8"/>
    <w:basedOn w:val="a"/>
    <w:rsid w:val="006A608F"/>
    <w:pPr>
      <w:spacing w:before="510" w:after="49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3">
    <w:name w:val="quickview3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4">
    <w:name w:val="quickview4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2">
    <w:name w:val="kbteaserbottom2"/>
    <w:basedOn w:val="a"/>
    <w:rsid w:val="006A608F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sm-renteragree2">
    <w:name w:val="sm-renter__agree2"/>
    <w:basedOn w:val="a"/>
    <w:rsid w:val="006A608F"/>
    <w:pPr>
      <w:spacing w:before="100" w:beforeAutospacing="1" w:after="100" w:afterAutospacing="1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2">
    <w:name w:val="sm-top-placeholder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AAAAAA"/>
      <w:sz w:val="20"/>
      <w:szCs w:val="20"/>
      <w:lang w:eastAsia="ru-RU"/>
    </w:rPr>
  </w:style>
  <w:style w:type="paragraph" w:customStyle="1" w:styleId="smsearchtext8">
    <w:name w:val="smsearch__text8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9">
    <w:name w:val="smsearch__text9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0">
    <w:name w:val="smsearch__text10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1">
    <w:name w:val="smsearch__text1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2">
    <w:name w:val="smsearch__text1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3">
    <w:name w:val="smsearch__text1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looks-like-h15">
    <w:name w:val="looks-like-h15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header-barlogin-register5">
    <w:name w:val="sm-header-bar__login-register5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36">
    <w:name w:val="sm-popup__body3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7">
    <w:name w:val="sm-popup__body3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8">
    <w:name w:val="sm-popup__body3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9">
    <w:name w:val="sm-popup__body39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0">
    <w:name w:val="sm-popup__body4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1">
    <w:name w:val="sm-popup__body4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2">
    <w:name w:val="sm-popup__body4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3">
    <w:name w:val="sm-popup__body43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popupbody44">
    <w:name w:val="sm-popup__body44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header-barlogin-register6">
    <w:name w:val="sm-header-bar__login-register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45">
    <w:name w:val="sm-popup__body45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6">
    <w:name w:val="sm-popup__body4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7">
    <w:name w:val="sm-popup__body4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4">
    <w:name w:val="sm-popup__body&gt;img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6">
    <w:name w:val="looks-like-h16"/>
    <w:basedOn w:val="a"/>
    <w:rsid w:val="006A608F"/>
    <w:pPr>
      <w:pBdr>
        <w:bottom w:val="single" w:sz="12" w:space="0" w:color="333333"/>
      </w:pBdr>
      <w:spacing w:after="225" w:line="240" w:lineRule="auto"/>
      <w:ind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p2">
    <w:name w:val="sm-popup__body&gt;p2"/>
    <w:basedOn w:val="a"/>
    <w:rsid w:val="006A608F"/>
    <w:pPr>
      <w:spacing w:after="150" w:line="405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opupbody48">
    <w:name w:val="sm-popup__body4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9">
    <w:name w:val="sm-popup__body49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0">
    <w:name w:val="sm-popup__body5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formline2">
    <w:name w:val="sm-formline2"/>
    <w:basedOn w:val="a"/>
    <w:rsid w:val="006A608F"/>
    <w:pPr>
      <w:spacing w:after="300" w:line="30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lter2">
    <w:name w:val="alter2"/>
    <w:basedOn w:val="a"/>
    <w:rsid w:val="006A608F"/>
    <w:pPr>
      <w:pBdr>
        <w:bottom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swrap2">
    <w:name w:val="sm-buttons__wrap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formlineno-label6">
    <w:name w:val="sm-formline__no-label6"/>
    <w:basedOn w:val="a"/>
    <w:rsid w:val="006A608F"/>
    <w:pPr>
      <w:spacing w:after="150" w:line="240" w:lineRule="auto"/>
      <w:ind w:left="27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2">
    <w:name w:val="bionic-border2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i-corner-all2">
    <w:name w:val="ui-corner-all2"/>
    <w:basedOn w:val="a"/>
    <w:rsid w:val="006A608F"/>
    <w:pPr>
      <w:pBdr>
        <w:bottom w:val="single" w:sz="6" w:space="4" w:color="FFFFFF"/>
      </w:pBdr>
      <w:spacing w:before="100" w:beforeAutospacing="1" w:after="100" w:afterAutospacing="1" w:line="210" w:lineRule="atLeas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ui-autocomplete2">
    <w:name w:val="ui-autocomplete2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2">
    <w:name w:val="sm-button2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7">
    <w:name w:val="sm-formline__no-label7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8">
    <w:name w:val="sm-formline__no-label8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2">
    <w:name w:val="lab2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info-popup-trigger2">
    <w:name w:val="info-popup-trigger2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tted7">
    <w:name w:val="dotted7"/>
    <w:basedOn w:val="a"/>
    <w:rsid w:val="006A608F"/>
    <w:pPr>
      <w:pBdr>
        <w:bottom w:val="dotted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otted8">
    <w:name w:val="dotted8"/>
    <w:basedOn w:val="a"/>
    <w:rsid w:val="006A608F"/>
    <w:pPr>
      <w:pBdr>
        <w:bottom w:val="dotted" w:sz="6" w:space="0" w:color="95C7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quantity5">
    <w:name w:val="sm-compare__quantity5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omparequantity6">
    <w:name w:val="sm-compare__quantity6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2">
    <w:name w:val="changecountryflag2"/>
    <w:basedOn w:val="a"/>
    <w:rsid w:val="006A608F"/>
    <w:pPr>
      <w:spacing w:before="45" w:after="45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headerbarwelcome3">
    <w:name w:val="headerbar__welcom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searchtext14">
    <w:name w:val="smsearch__text14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newsubmenulistlink6">
    <w:name w:val="newsubmenulist__link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newsubmenulistlink7">
    <w:name w:val="newsubmenulist__link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u w:val="single"/>
      <w:lang w:eastAsia="ru-RU"/>
    </w:rPr>
  </w:style>
  <w:style w:type="paragraph" w:customStyle="1" w:styleId="newsubmenulistlink8">
    <w:name w:val="newsubmenulist__link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ubmenulistlink9">
    <w:name w:val="newsubmenulist__link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B701"/>
      <w:sz w:val="24"/>
      <w:szCs w:val="24"/>
      <w:lang w:eastAsia="ru-RU"/>
    </w:rPr>
  </w:style>
  <w:style w:type="paragraph" w:customStyle="1" w:styleId="newsubmenulistalphabet2">
    <w:name w:val="newsubmenulist__alphabet2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EB"/>
      <w:sz w:val="24"/>
      <w:szCs w:val="24"/>
      <w:lang w:eastAsia="ru-RU"/>
    </w:rPr>
  </w:style>
  <w:style w:type="paragraph" w:customStyle="1" w:styleId="newsubmenulistgray2">
    <w:name w:val="newsubmenulist__gray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knowledgebase-linkitem-left3">
    <w:name w:val="knowledgebase-linkitem-left3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nowledgebase-linkitem-right3">
    <w:name w:val="knowledgebase-linkitem-right3"/>
    <w:basedOn w:val="a"/>
    <w:rsid w:val="006A608F"/>
    <w:pPr>
      <w:shd w:val="clear" w:color="auto" w:fill="0058A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socialicon2">
    <w:name w:val="sm-socialicon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">
    <w:name w:val="td2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2">
    <w:name w:val="smpromoapp-button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2">
    <w:name w:val="smpromoapp-buttons-item2"/>
    <w:basedOn w:val="a"/>
    <w:rsid w:val="006A60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label3">
    <w:name w:val="digi-autocomplete-labe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igi-category-small2">
    <w:name w:val="digi-category-small2"/>
    <w:basedOn w:val="a0"/>
    <w:rsid w:val="006A608F"/>
    <w:rPr>
      <w:vanish w:val="0"/>
      <w:webHidden w:val="0"/>
      <w:color w:val="919191"/>
      <w:sz w:val="20"/>
      <w:szCs w:val="20"/>
      <w:specVanish w:val="0"/>
    </w:rPr>
  </w:style>
  <w:style w:type="paragraph" w:customStyle="1" w:styleId="digi-autocomplete-item5">
    <w:name w:val="digi-autocomplete-item5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4">
    <w:name w:val="digi-autocomplete-label4"/>
    <w:basedOn w:val="a"/>
    <w:rsid w:val="006A608F"/>
    <w:pPr>
      <w:wordWrap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autocomplete-item6">
    <w:name w:val="digi-autocomplete-item6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7">
    <w:name w:val="digi-autocomplete-item7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8">
    <w:name w:val="digi-autocomplete-item8"/>
    <w:basedOn w:val="a"/>
    <w:rsid w:val="006A608F"/>
    <w:pPr>
      <w:pBdr>
        <w:bottom w:val="single" w:sz="6" w:space="0" w:color="E8E8E8"/>
      </w:pBdr>
      <w:spacing w:before="100" w:beforeAutospacing="1" w:after="0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product-price2">
    <w:name w:val="digi-autocomplete-product-pric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AAB"/>
      <w:sz w:val="20"/>
      <w:szCs w:val="20"/>
      <w:lang w:eastAsia="ru-RU"/>
    </w:rPr>
  </w:style>
  <w:style w:type="paragraph" w:customStyle="1" w:styleId="sp-fancybox-skin1">
    <w:name w:val="sp-fancybox-ski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inner-notification-close1">
    <w:name w:val="sp-inner-notification-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">
    <w:name w:val="emoji-mart"/>
    <w:basedOn w:val="a"/>
    <w:rsid w:val="006A608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427"/>
      <w:sz w:val="24"/>
      <w:szCs w:val="24"/>
      <w:lang w:eastAsia="ru-RU"/>
    </w:rPr>
  </w:style>
  <w:style w:type="paragraph" w:customStyle="1" w:styleId="emoji-mart-bar">
    <w:name w:val="emoji-mart-b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anchors">
    <w:name w:val="emoji-mart-anchors"/>
    <w:basedOn w:val="a"/>
    <w:rsid w:val="006A608F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vanish/>
      <w:color w:val="858585"/>
      <w:sz w:val="24"/>
      <w:szCs w:val="24"/>
      <w:lang w:eastAsia="ru-RU"/>
    </w:rPr>
  </w:style>
  <w:style w:type="paragraph" w:customStyle="1" w:styleId="emoji-mart-anchor">
    <w:name w:val="emoji-mart-anchor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anchor-selected">
    <w:name w:val="emoji-mart-anchor-select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646"/>
      <w:sz w:val="24"/>
      <w:szCs w:val="24"/>
      <w:lang w:eastAsia="ru-RU"/>
    </w:rPr>
  </w:style>
  <w:style w:type="paragraph" w:customStyle="1" w:styleId="emoji-mart-anchor-bar">
    <w:name w:val="emoji-mart-anchor-bar"/>
    <w:basedOn w:val="a"/>
    <w:rsid w:val="006A608F"/>
    <w:pPr>
      <w:shd w:val="clear" w:color="auto" w:fill="464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croll">
    <w:name w:val="emoji-mart-scro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earch">
    <w:name w:val="emoji-mart-search"/>
    <w:basedOn w:val="a"/>
    <w:rsid w:val="006A608F"/>
    <w:pPr>
      <w:spacing w:before="9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moji-mart-emoji">
    <w:name w:val="emoji-mart-emoji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no-results">
    <w:name w:val="emoji-mart-no-results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58585"/>
      <w:sz w:val="21"/>
      <w:szCs w:val="21"/>
      <w:lang w:eastAsia="ru-RU"/>
    </w:rPr>
  </w:style>
  <w:style w:type="paragraph" w:customStyle="1" w:styleId="emoji-mart-preview">
    <w:name w:val="emoji-mart-previe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moji-mart-preview-data">
    <w:name w:val="emoji-mart-preview-data"/>
    <w:basedOn w:val="a"/>
    <w:rsid w:val="006A608F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preview-skins">
    <w:name w:val="emoji-mart-preview-skins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preview-name">
    <w:name w:val="emoji-mart-preview-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emoji-mart-preview-shortname">
    <w:name w:val="emoji-mart-preview-short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18"/>
      <w:szCs w:val="18"/>
      <w:lang w:eastAsia="ru-RU"/>
    </w:rPr>
  </w:style>
  <w:style w:type="paragraph" w:customStyle="1" w:styleId="emoji-mart-preview-emoticon">
    <w:name w:val="emoji-mart-preview-emot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17"/>
      <w:szCs w:val="17"/>
      <w:lang w:eastAsia="ru-RU"/>
    </w:rPr>
  </w:style>
  <w:style w:type="paragraph" w:customStyle="1" w:styleId="emoji-mart-title-label">
    <w:name w:val="emoji-mart-title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A9C"/>
      <w:sz w:val="39"/>
      <w:szCs w:val="39"/>
      <w:lang w:eastAsia="ru-RU"/>
    </w:rPr>
  </w:style>
  <w:style w:type="paragraph" w:customStyle="1" w:styleId="emoji-mart-skin-swatches">
    <w:name w:val="emoji-mart-skin-swatches"/>
    <w:basedOn w:val="a"/>
    <w:rsid w:val="006A608F"/>
    <w:pPr>
      <w:pBdr>
        <w:top w:val="single" w:sz="6" w:space="2" w:color="D9D9D9"/>
        <w:left w:val="single" w:sz="6" w:space="0" w:color="D9D9D9"/>
        <w:bottom w:val="single" w:sz="6" w:space="2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skin-swatch">
    <w:name w:val="emoji-mart-skin-swatch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swatch-selected">
    <w:name w:val="emoji-mart-skin-swatch-select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">
    <w:name w:val="emoji-mart-sk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1">
    <w:name w:val="emoji-mart-skin-tone-1"/>
    <w:basedOn w:val="a"/>
    <w:rsid w:val="006A608F"/>
    <w:pPr>
      <w:shd w:val="clear" w:color="auto" w:fill="FFC9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2">
    <w:name w:val="emoji-mart-skin-tone-2"/>
    <w:basedOn w:val="a"/>
    <w:rsid w:val="006A608F"/>
    <w:pPr>
      <w:shd w:val="clear" w:color="auto" w:fill="FADC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3">
    <w:name w:val="emoji-mart-skin-tone-3"/>
    <w:basedOn w:val="a"/>
    <w:rsid w:val="006A608F"/>
    <w:pPr>
      <w:shd w:val="clear" w:color="auto" w:fill="E0BB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4">
    <w:name w:val="emoji-mart-skin-tone-4"/>
    <w:basedOn w:val="a"/>
    <w:rsid w:val="006A608F"/>
    <w:pPr>
      <w:shd w:val="clear" w:color="auto" w:fill="BF8F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5">
    <w:name w:val="emoji-mart-skin-tone-5"/>
    <w:basedOn w:val="a"/>
    <w:rsid w:val="006A608F"/>
    <w:pPr>
      <w:shd w:val="clear" w:color="auto" w:fill="9B64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6">
    <w:name w:val="emoji-mart-skin-tone-6"/>
    <w:basedOn w:val="a"/>
    <w:rsid w:val="006A608F"/>
    <w:pPr>
      <w:shd w:val="clear" w:color="auto" w:fill="5945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">
    <w:name w:val="emoji"/>
    <w:basedOn w:val="a"/>
    <w:rsid w:val="006A608F"/>
    <w:pPr>
      <w:pBdr>
        <w:top w:val="single" w:sz="6" w:space="15" w:color="auto"/>
        <w:left w:val="single" w:sz="6" w:space="21" w:color="auto"/>
        <w:bottom w:val="single" w:sz="6" w:space="15" w:color="auto"/>
        <w:right w:val="single" w:sz="6" w:space="23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smiles">
    <w:name w:val="emoji-smil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smile">
    <w:name w:val="emojismi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category-label">
    <w:name w:val="emoji-mart-category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k-fading-circle">
    <w:name w:val="sk-fading-circle"/>
    <w:basedOn w:val="a"/>
    <w:rsid w:val="006A608F"/>
    <w:pPr>
      <w:spacing w:before="75"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sent">
    <w:name w:val="editor-s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no-results-label">
    <w:name w:val="emoji-mart-no-results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microphone">
    <w:name w:val="editor-microph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o-recorder-cancel">
    <w:name w:val="audio-recorder-canc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ve-stream">
    <w:name w:val="wave-strea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">
    <w:name w:val="edi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">
    <w:name w:val="editor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-ie">
    <w:name w:val="editor-content-i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">
    <w:name w:val="editor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mile">
    <w:name w:val="editor-buttons__smi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attach">
    <w:name w:val="editor-buttons__attac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ent">
    <w:name w:val="editor-buttons__s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">
    <w:name w:val="editorscrollb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thumb-vertical">
    <w:name w:val="editorscrollbar__thumb-vertic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audio-recorder">
    <w:name w:val="editor-audio-rec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2">
    <w:name w:val="editor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-2">
    <w:name w:val="editor-content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attach">
    <w:name w:val="editor-buttons-2__attac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sent">
    <w:name w:val="editor-buttons-2__s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microphone">
    <w:name w:val="editor-buttons-2__microph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">
    <w:name w:val="messagescrollb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thumb-vertical">
    <w:name w:val="messagescrollbar__thumb-vertic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">
    <w:name w:val="message-b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author">
    <w:name w:val="message-border__auth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text">
    <w:name w:val="message-border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date">
    <w:name w:val="message-d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">
    <w:name w:val="message-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out">
    <w:name w:val="message-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">
    <w:name w:val="message-attachm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image">
    <w:name w:val="message-attachment__im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circle">
    <w:name w:val="attachment-icon__circ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arrow">
    <w:name w:val="attachment-icon__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">
    <w:name w:val="message-st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icon">
    <w:name w:val="message-state__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error">
    <w:name w:val="message-state_err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button">
    <w:name w:val="bot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loader">
    <w:name w:val="message-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">
    <w:name w:val="opera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">
    <w:name w:val="operatorpho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">
    <w:name w:val="operatorinf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increasedphoto">
    <w:name w:val="operatorphoto__increasedpho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name">
    <w:name w:val="operatorinfo__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position">
    <w:name w:val="operatorinfo__positi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">
    <w:name w:val="channe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title">
    <w:name w:val="channels__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titlewarning">
    <w:name w:val="channels__title__warn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icons">
    <w:name w:val="channels__ic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icon">
    <w:name w:val="channel__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">
    <w:name w:val="operatortyp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text">
    <w:name w:val="operatortyping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left">
    <w:name w:val="operatortyping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horizontalloader">
    <w:name w:val="operatortyping_horizontal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form">
    <w:name w:val="sherlock-for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welcome-form">
    <w:name w:val="sherlock-welcome-for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t">
    <w:name w:val="cha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t-close">
    <w:name w:val="chat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cross">
    <w:name w:val="widget-cro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board-buttons">
    <w:name w:val="keyboard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ient">
    <w:name w:val="gradi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widget">
    <w:name w:val="sherlock-widge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">
    <w:name w:val="externalchat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-no-icon">
    <w:name w:val="externalchaticon-no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hannels">
    <w:name w:val="widget_channe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hannelsicons">
    <w:name w:val="widget_channels__ic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ationcontent">
    <w:name w:val="animation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-circle">
    <w:name w:val="sk-circ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-container">
    <w:name w:val="message-input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">
    <w:name w:val="message-inp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ent-button">
    <w:name w:val="message-sent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">
    <w:name w:val="welcome-mess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close-icon">
    <w:name w:val="welcome-message-close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text">
    <w:name w:val="welcome-message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operator">
    <w:name w:val="welcome-message-opera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typing">
    <w:name w:val="welcome-message-typ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field">
    <w:name w:val="text-fie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container">
    <w:name w:val="checkbox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field">
    <w:name w:val="checkbox-fie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-button">
    <w:name w:val="submit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-button-container">
    <w:name w:val="submit-button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container">
    <w:name w:val="info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riangle">
    <w:name w:val="info-triang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ext">
    <w:name w:val="info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ext">
    <w:name w:val="error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3">
    <w:name w:val="active13"/>
    <w:basedOn w:val="a0"/>
    <w:rsid w:val="006A608F"/>
  </w:style>
  <w:style w:type="character" w:customStyle="1" w:styleId="rouble9">
    <w:name w:val="rouble9"/>
    <w:basedOn w:val="a0"/>
    <w:rsid w:val="006A608F"/>
  </w:style>
  <w:style w:type="character" w:customStyle="1" w:styleId="dotted9">
    <w:name w:val="dotted9"/>
    <w:basedOn w:val="a0"/>
    <w:rsid w:val="006A608F"/>
    <w:rPr>
      <w:strike w:val="0"/>
      <w:dstrike w:val="0"/>
      <w:color w:val="005BAA"/>
      <w:u w:val="none"/>
      <w:effect w:val="none"/>
    </w:rPr>
  </w:style>
  <w:style w:type="paragraph" w:customStyle="1" w:styleId="ui-datepicker-prev3">
    <w:name w:val="ui-datepicker-prev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3">
    <w:name w:val="ui-datepicker-n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3">
    <w:name w:val="ui-icon-circle-triangle-w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3">
    <w:name w:val="ui-icon-circle-triangle-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3">
    <w:name w:val="ui-datepicker-title3"/>
    <w:basedOn w:val="a"/>
    <w:rsid w:val="006A608F"/>
    <w:pPr>
      <w:spacing w:before="100" w:beforeAutospacing="1" w:after="100" w:afterAutospacing="1" w:line="31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datepicker-buttonpane5">
    <w:name w:val="ui-datepicker-buttonpane5"/>
    <w:basedOn w:val="a"/>
    <w:rsid w:val="006A608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7">
    <w:name w:val="ui-datepicker-group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8">
    <w:name w:val="ui-datepicker-group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9">
    <w:name w:val="ui-datepicker-group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6">
    <w:name w:val="ui-datepicker-header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6">
    <w:name w:val="ui-datepicker-buttonpan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5">
    <w:name w:val="ui-slider-handle5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5">
    <w:name w:val="ui-slider-rang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3">
    <w:name w:val="close3"/>
    <w:basedOn w:val="a"/>
    <w:rsid w:val="006A608F"/>
    <w:pPr>
      <w:spacing w:before="75" w:after="0" w:line="300" w:lineRule="atLeast"/>
      <w:ind w:right="150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webui-popover-title3">
    <w:name w:val="webui-popover-title3"/>
    <w:basedOn w:val="a"/>
    <w:rsid w:val="006A608F"/>
    <w:pPr>
      <w:pBdr>
        <w:bottom w:val="single" w:sz="6" w:space="6" w:color="3B3B3B"/>
      </w:pBdr>
      <w:shd w:val="clear" w:color="auto" w:fill="333333"/>
      <w:spacing w:after="0" w:line="270" w:lineRule="atLeast"/>
    </w:pPr>
    <w:rPr>
      <w:rFonts w:ascii="Times New Roman" w:eastAsia="Times New Roman" w:hAnsi="Times New Roman" w:cs="Times New Roman"/>
      <w:b/>
      <w:bCs/>
      <w:color w:val="EEEEEE"/>
      <w:sz w:val="21"/>
      <w:szCs w:val="21"/>
      <w:lang w:eastAsia="ru-RU"/>
    </w:rPr>
  </w:style>
  <w:style w:type="paragraph" w:customStyle="1" w:styleId="webui-popover-content3">
    <w:name w:val="webui-popover-conten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3">
    <w:name w:val="list-group-item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3">
    <w:name w:val="pp_to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5">
    <w:name w:val="pp_middle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5">
    <w:name w:val="pp_left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5">
    <w:name w:val="pp_right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3">
    <w:name w:val="pp_bottom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6">
    <w:name w:val="pp_left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6">
    <w:name w:val="pp_middle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6">
    <w:name w:val="pp_right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9">
    <w:name w:val="pp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7">
    <w:name w:val="pp_left3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7">
    <w:name w:val="pp_right3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3">
    <w:name w:val="pp_nex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3">
    <w:name w:val="pp_previous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3">
    <w:name w:val="pp_close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social3">
    <w:name w:val="pp_social3"/>
    <w:basedOn w:val="a"/>
    <w:rsid w:val="006A608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5">
    <w:name w:val="pp_play1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5">
    <w:name w:val="pp_pause1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5">
    <w:name w:val="pp_details5"/>
    <w:basedOn w:val="a"/>
    <w:rsid w:val="006A608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7">
    <w:name w:val="pp_nav7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7">
    <w:name w:val="currenttextholder7"/>
    <w:basedOn w:val="a"/>
    <w:rsid w:val="006A608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3">
    <w:name w:val="pp_description13"/>
    <w:basedOn w:val="a"/>
    <w:rsid w:val="006A608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3">
    <w:name w:val="pp_loadericon13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8">
    <w:name w:val="pp_left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8">
    <w:name w:val="pp_right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4">
    <w:name w:val="pp_next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4">
    <w:name w:val="pp_previous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1">
    <w:name w:val="pp_expand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2">
    <w:name w:val="pp_expand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1">
    <w:name w:val="pp_contract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2">
    <w:name w:val="pp_contract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4">
    <w:name w:val="pp_close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6">
    <w:name w:val="pp_play1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6">
    <w:name w:val="pp_pause1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3">
    <w:name w:val="pp_arrow_previous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3">
    <w:name w:val="pp_arrow_nex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9">
    <w:name w:val="pp_left3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9">
    <w:name w:val="pp_right3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0">
    <w:name w:val="pp_left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0">
    <w:name w:val="pp_right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1">
    <w:name w:val="pp_left4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1">
    <w:name w:val="pp_right4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5">
    <w:name w:val="pp_next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5">
    <w:name w:val="pp_previous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3">
    <w:name w:val="pp_expand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4">
    <w:name w:val="pp_expand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3">
    <w:name w:val="pp_contract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4">
    <w:name w:val="pp_contract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5">
    <w:name w:val="pp_close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4">
    <w:name w:val="pp_description14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play17">
    <w:name w:val="pp_play1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7">
    <w:name w:val="pp_pause1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4">
    <w:name w:val="pp_arrow_previous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4">
    <w:name w:val="pp_arrow_next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2">
    <w:name w:val="pp_left4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2">
    <w:name w:val="pp_right4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14">
    <w:name w:val="pp_loadericon14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3">
    <w:name w:val="pp_left4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7">
    <w:name w:val="pp_middle27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3">
    <w:name w:val="pp_right4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3">
    <w:name w:val="pp_content1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5">
    <w:name w:val="pp_description15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loadericon15">
    <w:name w:val="pp_loadericon15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5">
    <w:name w:val="pp_expand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6">
    <w:name w:val="pp_expand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5">
    <w:name w:val="pp_contract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6">
    <w:name w:val="pp_contract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6">
    <w:name w:val="pp_close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8">
    <w:name w:val="pp_nav8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8">
    <w:name w:val="pp_play1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8">
    <w:name w:val="pp_pause1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5">
    <w:name w:val="pp_arrow_previous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5">
    <w:name w:val="pp_arrow_next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6">
    <w:name w:val="pp_nex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6">
    <w:name w:val="pp_previous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7">
    <w:name w:val="pp_expand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8">
    <w:name w:val="pp_expand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7">
    <w:name w:val="pp_contract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8">
    <w:name w:val="pp_contract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7">
    <w:name w:val="pp_close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9">
    <w:name w:val="pp_play1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9">
    <w:name w:val="pp_pause1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6">
    <w:name w:val="pp_arrow_previous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6">
    <w:name w:val="pp_arrow_nex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7">
    <w:name w:val="pp_nex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7">
    <w:name w:val="pp_previous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4">
    <w:name w:val="pp_left4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8">
    <w:name w:val="pp_middle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4">
    <w:name w:val="pp_right4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5">
    <w:name w:val="pp_left4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5">
    <w:name w:val="pp_right4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9">
    <w:name w:val="pp_expand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30">
    <w:name w:val="pp_expand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9">
    <w:name w:val="pp_contract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30">
    <w:name w:val="pp_contract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8">
    <w:name w:val="pp_close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6">
    <w:name w:val="pp_description16"/>
    <w:basedOn w:val="a"/>
    <w:rsid w:val="006A608F"/>
    <w:pPr>
      <w:spacing w:after="0" w:line="240" w:lineRule="auto"/>
      <w:ind w:right="55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6">
    <w:name w:val="pp_loadericon16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7">
    <w:name w:val="pp_arrow_previous17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7">
    <w:name w:val="pp_arrow_next17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9">
    <w:name w:val="pp_nav9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0">
    <w:name w:val="pp_play2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pause20">
    <w:name w:val="pp_pause2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next18">
    <w:name w:val="pp_nex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8">
    <w:name w:val="pp_previous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6">
    <w:name w:val="pp_left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9">
    <w:name w:val="pp_middle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6">
    <w:name w:val="pp_right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7">
    <w:name w:val="pp_left4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7">
    <w:name w:val="pp_right4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6">
    <w:name w:val="pp_details6"/>
    <w:basedOn w:val="a"/>
    <w:rsid w:val="006A608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3">
    <w:name w:val="facebook3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1">
    <w:name w:val="pp_play2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1">
    <w:name w:val="pp_pause2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8">
    <w:name w:val="pp_arrow_previous18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8">
    <w:name w:val="pp_arrow_next18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5">
    <w:name w:val="pp_inline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4">
    <w:name w:val="pp_content1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5">
    <w:name w:val="pp_content1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6">
    <w:name w:val="pp_inline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10">
    <w:name w:val="pp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7">
    <w:name w:val="pp_inline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11">
    <w:name w:val="pp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8">
    <w:name w:val="pp_inline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12">
    <w:name w:val="pp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9">
    <w:name w:val="pp_inline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middle30">
    <w:name w:val="pp_middle30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8">
    <w:name w:val="pp_left4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8">
    <w:name w:val="pp_right4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1">
    <w:name w:val="pp_middle3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9">
    <w:name w:val="pp_left4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2">
    <w:name w:val="pp_middle3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9">
    <w:name w:val="pp_right4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6">
    <w:name w:val="pp_content16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7">
    <w:name w:val="pp_content17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7">
    <w:name w:val="pp_description17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description18">
    <w:name w:val="pp_description18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7">
    <w:name w:val="pp_loadericon17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18">
    <w:name w:val="pp_loadericon18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3">
    <w:name w:val="pp_middle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8">
    <w:name w:val="pp_conten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4">
    <w:name w:val="pp_middle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8">
    <w:name w:val="currenttextholder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currenttextholder9">
    <w:name w:val="currenttextholder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ppinline20">
    <w:name w:val="pp_inline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inline21">
    <w:name w:val="pp_inline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left50">
    <w:name w:val="pp_left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1">
    <w:name w:val="pp_left5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5">
    <w:name w:val="pp_middle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6">
    <w:name w:val="pp_middle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0">
    <w:name w:val="pp_right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1">
    <w:name w:val="pp_right5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mount3">
    <w:name w:val="sm-amoun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4"/>
      <w:szCs w:val="24"/>
      <w:lang w:eastAsia="ru-RU"/>
    </w:rPr>
  </w:style>
  <w:style w:type="paragraph" w:customStyle="1" w:styleId="bx-wrapper9">
    <w:name w:val="bx-wrapper9"/>
    <w:basedOn w:val="a"/>
    <w:rsid w:val="006A608F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3">
    <w:name w:val="smbanners__frame3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1">
    <w:name w:val="sm-category__facet-body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3">
    <w:name w:val="ui-slider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6">
    <w:name w:val="ui-slider-range6"/>
    <w:basedOn w:val="a"/>
    <w:rsid w:val="006A608F"/>
    <w:pPr>
      <w:shd w:val="clear" w:color="auto" w:fill="3C9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6">
    <w:name w:val="ui-slider-handle6"/>
    <w:basedOn w:val="a"/>
    <w:rsid w:val="006A608F"/>
    <w:pPr>
      <w:shd w:val="clear" w:color="auto" w:fill="005AAB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2">
    <w:name w:val="sm-category__facet-body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7">
    <w:name w:val="sm-category__facet-value17"/>
    <w:basedOn w:val="a"/>
    <w:rsid w:val="006A608F"/>
    <w:pPr>
      <w:pBdr>
        <w:top w:val="dotted" w:sz="6" w:space="2" w:color="FFFFFF"/>
        <w:left w:val="dotted" w:sz="6" w:space="2" w:color="FFFFFF"/>
        <w:bottom w:val="dotted" w:sz="6" w:space="2" w:color="FFFFFF"/>
        <w:right w:val="dotted" w:sz="6" w:space="0" w:color="FFFFFF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8">
    <w:name w:val="sm-category__facet-value18"/>
    <w:basedOn w:val="a"/>
    <w:rsid w:val="006A608F"/>
    <w:pPr>
      <w:pBdr>
        <w:top w:val="dotted" w:sz="6" w:space="2" w:color="E8E8E8"/>
        <w:left w:val="dotted" w:sz="6" w:space="2" w:color="E8E8E8"/>
        <w:bottom w:val="dotted" w:sz="6" w:space="2" w:color="E8E8E8"/>
        <w:right w:val="dotted" w:sz="6" w:space="0" w:color="E8E8E8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3">
    <w:name w:val="sm-category__facet-body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9">
    <w:name w:val="sm-category__facet-value19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0">
    <w:name w:val="sm-category__facet-value20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1">
    <w:name w:val="sm-category__facet-value21"/>
    <w:basedOn w:val="a"/>
    <w:rsid w:val="006A608F"/>
    <w:pPr>
      <w:pBdr>
        <w:top w:val="dotted" w:sz="6" w:space="3" w:color="E8E8E8"/>
        <w:left w:val="dotted" w:sz="6" w:space="3" w:color="E8E8E8"/>
        <w:bottom w:val="dotted" w:sz="6" w:space="3" w:color="E8E8E8"/>
        <w:right w:val="dotted" w:sz="6" w:space="3" w:color="E8E8E8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3">
    <w:name w:val="sm-category__facet-value&gt;span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4">
    <w:name w:val="sm-category__facet-body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2">
    <w:name w:val="sm-category__facet-value22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value23">
    <w:name w:val="sm-category__facet-value23"/>
    <w:basedOn w:val="a"/>
    <w:rsid w:val="006A608F"/>
    <w:pPr>
      <w:pBdr>
        <w:top w:val="dotted" w:sz="6" w:space="0" w:color="E8E8E8"/>
        <w:left w:val="dotted" w:sz="6" w:space="0" w:color="E8E8E8"/>
        <w:bottom w:val="dotted" w:sz="6" w:space="0" w:color="E8E8E8"/>
        <w:right w:val="dotted" w:sz="6" w:space="0" w:color="E8E8E8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body15">
    <w:name w:val="sm-category__facet-body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4">
    <w:name w:val="sm-category__facet-value24"/>
    <w:basedOn w:val="a"/>
    <w:rsid w:val="006A608F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categoryfacet-showmore3">
    <w:name w:val="sm-category__facet-showmore3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active14">
    <w:name w:val="active14"/>
    <w:basedOn w:val="a"/>
    <w:rsid w:val="006A608F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5">
    <w:name w:val="active15"/>
    <w:basedOn w:val="a0"/>
    <w:rsid w:val="006A608F"/>
    <w:rPr>
      <w:strike w:val="0"/>
      <w:dstrike w:val="0"/>
      <w:color w:val="FFFFFF"/>
      <w:u w:val="none"/>
      <w:effect w:val="none"/>
      <w:shd w:val="clear" w:color="auto" w:fill="333333"/>
    </w:rPr>
  </w:style>
  <w:style w:type="paragraph" w:customStyle="1" w:styleId="sm-categoryitem-rating-stars3">
    <w:name w:val="sm-category__item-rating-stars3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3">
    <w:name w:val="sm-sta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3">
    <w:name w:val="sm-category__item-rating-labe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smicon3">
    <w:name w:val="esmicon3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tileoptionsselect3">
    <w:name w:val="smtileoptionsselec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ccicons3">
    <w:name w:val="smtileccicon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3">
    <w:name w:val="sm-compare__items-wrap3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3">
    <w:name w:val="sm-category__item-photo-alternative3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3">
    <w:name w:val="sm-category__item-buy-alternative3"/>
    <w:basedOn w:val="a"/>
    <w:rsid w:val="006A608F"/>
    <w:pPr>
      <w:pBdr>
        <w:bottom w:val="single" w:sz="6" w:space="0" w:color="CA7275"/>
      </w:pBdr>
      <w:spacing w:before="75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ompareheaderlink7">
    <w:name w:val="sm-compare__headerlink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headerlink8">
    <w:name w:val="sm-compare__headerlink8"/>
    <w:basedOn w:val="a"/>
    <w:rsid w:val="006A608F"/>
    <w:pPr>
      <w:spacing w:after="0" w:line="240" w:lineRule="auto"/>
      <w:ind w:left="375" w:right="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7">
    <w:name w:val="sm-compare__quantity7"/>
    <w:basedOn w:val="a"/>
    <w:rsid w:val="006A608F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9">
    <w:name w:val="sm-compare__headerlink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3">
    <w:name w:val="sm-compare__lef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5">
    <w:name w:val="sm-category__item5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3">
    <w:name w:val="sm-category__item-mobile3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6">
    <w:name w:val="sm-category__item6"/>
    <w:basedOn w:val="a"/>
    <w:rsid w:val="006A608F"/>
    <w:pPr>
      <w:shd w:val="clear" w:color="auto" w:fill="F0F4F5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5">
    <w:name w:val="cross-sale__price__original5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original6">
    <w:name w:val="cross-sale__price__original6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actual5">
    <w:name w:val="cross-sale__price__actual5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actual6">
    <w:name w:val="cross-sale__price__actual6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discount5">
    <w:name w:val="cross-sale__price__discount5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cross-salepricediscount6">
    <w:name w:val="cross-sale__price__discount6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cross-sellactual-price3">
    <w:name w:val="sm-goods_cross-sell_actual-pric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ugc-photo-comment3">
    <w:name w:val="ugc-photo-commen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5">
    <w:name w:val="ugc-photo-comment__ellipsis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5">
    <w:name w:val="ugc-photo-comment__end-of-tex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llipsis6">
    <w:name w:val="ugc-photo-comment__ellipsis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nd-of-text6">
    <w:name w:val="ugc-photo-comment__end-of-tex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3">
    <w:name w:val="ugc-socne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10">
    <w:name w:val="bx-wrapper10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11">
    <w:name w:val="bx-wrapper11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3">
    <w:name w:val="sm-ugc-carousel__sliders-contain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3">
    <w:name w:val="sm-ugc-carousel__text-cube3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3">
    <w:name w:val="sm-goods_main_details_color-size-label3"/>
    <w:basedOn w:val="a"/>
    <w:rsid w:val="006A608F"/>
    <w:pPr>
      <w:spacing w:after="0" w:line="390" w:lineRule="atLeast"/>
      <w:ind w:right="150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param-value5">
    <w:name w:val="sm-goods__param-value5"/>
    <w:basedOn w:val="a"/>
    <w:rsid w:val="006A608F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3">
    <w:name w:val="sm-goods__param-value&gt;div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6">
    <w:name w:val="sm-goods__param-value6"/>
    <w:basedOn w:val="a"/>
    <w:rsid w:val="006A608F"/>
    <w:pPr>
      <w:pBdr>
        <w:top w:val="single" w:sz="6" w:space="0" w:color="B3B3B3"/>
        <w:left w:val="single" w:sz="6" w:space="2" w:color="B3B3B3"/>
        <w:bottom w:val="single" w:sz="6" w:space="0" w:color="B3B3B3"/>
        <w:right w:val="single" w:sz="6" w:space="2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table-link3">
    <w:name w:val="sm-goods_main_details_sizetable-link3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delivery-active3">
    <w:name w:val="delivery-active3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elivery-disable3">
    <w:name w:val="delivery-disabl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EA0A0"/>
      <w:sz w:val="24"/>
      <w:szCs w:val="24"/>
      <w:lang w:eastAsia="ru-RU"/>
    </w:rPr>
  </w:style>
  <w:style w:type="character" w:customStyle="1" w:styleId="active16">
    <w:name w:val="active16"/>
    <w:basedOn w:val="a0"/>
    <w:rsid w:val="006A608F"/>
    <w:rPr>
      <w:shd w:val="clear" w:color="auto" w:fill="EEEEEE"/>
    </w:rPr>
  </w:style>
  <w:style w:type="character" w:customStyle="1" w:styleId="active17">
    <w:name w:val="active17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m-ratingstars-style3">
    <w:name w:val="sm-rating_stars-style3"/>
    <w:basedOn w:val="a"/>
    <w:rsid w:val="006A608F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8">
    <w:name w:val="active18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vgico3">
    <w:name w:val="svgico3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10">
    <w:name w:val="roubl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17"/>
      <w:szCs w:val="17"/>
      <w:lang w:eastAsia="ru-RU"/>
    </w:rPr>
  </w:style>
  <w:style w:type="paragraph" w:customStyle="1" w:styleId="sm-goodstabs-bodies3">
    <w:name w:val="sm-goods_tabs-bodies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3">
    <w:name w:val="sm-shops_list-item3"/>
    <w:basedOn w:val="a"/>
    <w:rsid w:val="006A608F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3">
    <w:name w:val="sm-shops_item-my-shop3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smicon-heart7">
    <w:name w:val="esmicon-hear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8">
    <w:name w:val="esmicon-hear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9">
    <w:name w:val="esmicon-heart9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color w:val="B3B1B2"/>
      <w:sz w:val="24"/>
      <w:szCs w:val="24"/>
      <w:lang w:eastAsia="ru-RU"/>
    </w:rPr>
  </w:style>
  <w:style w:type="paragraph" w:customStyle="1" w:styleId="sm-shopsicon-shops3">
    <w:name w:val="sm-shops_icon-shops3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3">
    <w:name w:val="sm-actions-and-social3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3">
    <w:name w:val="sm-shops_filter-list-item3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3">
    <w:name w:val="sm-services_filter-list-item3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ervicesfilter-list-item-close3">
    <w:name w:val="sm-services_filter-list-item-clos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main-sortingpseudoselect3">
    <w:name w:val="sm-category__main-sorting_pseudoselect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character" w:customStyle="1" w:styleId="silver3">
    <w:name w:val="silver3"/>
    <w:basedOn w:val="a0"/>
    <w:rsid w:val="006A608F"/>
    <w:rPr>
      <w:color w:val="494949"/>
    </w:rPr>
  </w:style>
  <w:style w:type="character" w:customStyle="1" w:styleId="blue3">
    <w:name w:val="blue3"/>
    <w:basedOn w:val="a0"/>
    <w:rsid w:val="006A608F"/>
    <w:rPr>
      <w:color w:val="005BAA"/>
    </w:rPr>
  </w:style>
  <w:style w:type="character" w:customStyle="1" w:styleId="gold3">
    <w:name w:val="gold3"/>
    <w:basedOn w:val="a0"/>
    <w:rsid w:val="006A608F"/>
    <w:rPr>
      <w:color w:val="AB801D"/>
    </w:rPr>
  </w:style>
  <w:style w:type="paragraph" w:customStyle="1" w:styleId="sm-profileviewmore3">
    <w:name w:val="sm-profile__viewmore3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ivategroup3">
    <w:name w:val="smprivate__grou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51">
    <w:name w:val="sm-popup__body5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2">
    <w:name w:val="sm-popup__body5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3">
    <w:name w:val="sm-popup__body5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4">
    <w:name w:val="sm-popup__body5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5">
    <w:name w:val="sm-popup__body5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6">
    <w:name w:val="sm-popup__body5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7">
    <w:name w:val="sm-popup__body5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8">
    <w:name w:val="sm-popup__body5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rey-corner3">
    <w:name w:val="sm-grey-corner3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59">
    <w:name w:val="sm-popup__body59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form-line3">
    <w:name w:val="form-line3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5">
    <w:name w:val="jsparrow5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6">
    <w:name w:val="jsparrow6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5">
    <w:name w:val="form-element-wrapper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6">
    <w:name w:val="form-element-wrapper6"/>
    <w:basedOn w:val="a"/>
    <w:rsid w:val="006A608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60">
    <w:name w:val="sm-popup__body6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5">
    <w:name w:val="sm-popup__body&gt;img5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metro5">
    <w:name w:val="sm-shops_metro5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metro6">
    <w:name w:val="sm-shops_metro6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header-barlogin-register7">
    <w:name w:val="sm-header-bar__login-register7"/>
    <w:basedOn w:val="a"/>
    <w:rsid w:val="006A608F"/>
    <w:pPr>
      <w:spacing w:before="150" w:after="150" w:line="165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3">
    <w:name w:val="sm-basket__price-old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tabs3">
    <w:name w:val="sm-tabs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3">
    <w:name w:val="js-basket__freedeliverytext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onestore-pickuppanels-sort3">
    <w:name w:val="onestore-pickup__panels-sort3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11">
    <w:name w:val="roubl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electstorediscount-pickup-unavailable-label5">
    <w:name w:val="sm-selectstore__discount-pickup-unavailable-label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6">
    <w:name w:val="sm-selectstore__discount-pickup-unavailable-label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9">
    <w:name w:val="sm-image-holder9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10">
    <w:name w:val="sm-image-holder10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3">
    <w:name w:val="sm-checkout__order-props&gt;td3"/>
    <w:basedOn w:val="a"/>
    <w:rsid w:val="006A608F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3">
    <w:name w:val="sm-checkout-key3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-checkoutbutton3">
    <w:name w:val="sm-checkout__button3"/>
    <w:basedOn w:val="a"/>
    <w:rsid w:val="006A608F"/>
    <w:pPr>
      <w:spacing w:after="150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gistermainform3">
    <w:name w:val="sm-register__mainform3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3">
    <w:name w:val="sm-mainpage__brands&gt;p3"/>
    <w:basedOn w:val="a"/>
    <w:rsid w:val="006A608F"/>
    <w:pPr>
      <w:shd w:val="clear" w:color="auto" w:fill="FFFFFF"/>
      <w:spacing w:after="150" w:line="270" w:lineRule="atLeast"/>
      <w:ind w:left="225" w:right="420"/>
      <w:jc w:val="center"/>
      <w:textAlignment w:val="center"/>
    </w:pPr>
    <w:rPr>
      <w:rFonts w:ascii="cotext" w:eastAsia="Times New Roman" w:hAnsi="cotext" w:cs="Times New Roman"/>
      <w:caps/>
      <w:sz w:val="20"/>
      <w:szCs w:val="20"/>
      <w:lang w:eastAsia="ru-RU"/>
    </w:rPr>
  </w:style>
  <w:style w:type="character" w:customStyle="1" w:styleId="type5">
    <w:name w:val="type5"/>
    <w:basedOn w:val="a0"/>
    <w:rsid w:val="006A608F"/>
    <w:rPr>
      <w:vanish w:val="0"/>
      <w:webHidden w:val="0"/>
      <w:color w:val="333333"/>
      <w:sz w:val="17"/>
      <w:szCs w:val="17"/>
      <w:specVanish w:val="0"/>
    </w:rPr>
  </w:style>
  <w:style w:type="character" w:customStyle="1" w:styleId="phone5">
    <w:name w:val="phone5"/>
    <w:basedOn w:val="a0"/>
    <w:rsid w:val="006A608F"/>
    <w:rPr>
      <w:b/>
      <w:bCs/>
      <w:i/>
      <w:iCs/>
      <w:vanish w:val="0"/>
      <w:webHidden w:val="0"/>
      <w:color w:val="333333"/>
      <w:sz w:val="18"/>
      <w:szCs w:val="18"/>
      <w:specVanish w:val="0"/>
    </w:rPr>
  </w:style>
  <w:style w:type="character" w:customStyle="1" w:styleId="dotted10">
    <w:name w:val="dotted10"/>
    <w:basedOn w:val="a0"/>
    <w:rsid w:val="006A608F"/>
    <w:rPr>
      <w:strike w:val="0"/>
      <w:dstrike w:val="0"/>
      <w:color w:val="333333"/>
      <w:u w:val="none"/>
      <w:effect w:val="none"/>
    </w:rPr>
  </w:style>
  <w:style w:type="paragraph" w:customStyle="1" w:styleId="sm-goodstabsblock3">
    <w:name w:val="sm-goods_tabs_block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3">
    <w:name w:val="sm-clubpro__top-overall-ico33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m-clubprobillions-counter-split3">
    <w:name w:val="sm-clubpro__billions-counter-split3"/>
    <w:basedOn w:val="a0"/>
    <w:rsid w:val="006A608F"/>
    <w:rPr>
      <w:rFonts w:ascii="Arial" w:hAnsi="Arial" w:cs="Arial" w:hint="default"/>
      <w:b/>
      <w:bCs/>
      <w:color w:val="FFFFFF"/>
      <w:sz w:val="129"/>
      <w:szCs w:val="129"/>
    </w:rPr>
  </w:style>
  <w:style w:type="paragraph" w:customStyle="1" w:styleId="sm-contactsphoneinfo3">
    <w:name w:val="sm-contacts__phoneinfo3"/>
    <w:basedOn w:val="a"/>
    <w:rsid w:val="006A608F"/>
    <w:pPr>
      <w:pBdr>
        <w:bottom w:val="single" w:sz="6" w:space="15" w:color="CCCCCC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lubprotop-info13">
    <w:name w:val="sm-clubpro__top-info1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clubpro-remark3">
    <w:name w:val="clubpro-remark3"/>
    <w:basedOn w:val="a"/>
    <w:rsid w:val="006A608F"/>
    <w:pPr>
      <w:spacing w:after="150" w:line="240" w:lineRule="auto"/>
    </w:pPr>
    <w:rPr>
      <w:rFonts w:ascii="cotext" w:eastAsia="Times New Roman" w:hAnsi="cotext" w:cs="Times New Roman"/>
      <w:i/>
      <w:iCs/>
      <w:sz w:val="18"/>
      <w:szCs w:val="18"/>
      <w:lang w:eastAsia="ru-RU"/>
    </w:rPr>
  </w:style>
  <w:style w:type="paragraph" w:customStyle="1" w:styleId="gc2017accordionicon-minus3">
    <w:name w:val="gc2017accordionicon-min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yinfoblock3">
    <w:name w:val="grey_info_block3"/>
    <w:basedOn w:val="a"/>
    <w:rsid w:val="006A608F"/>
    <w:pPr>
      <w:shd w:val="clear" w:color="auto" w:fill="F2F2F2"/>
      <w:spacing w:before="375" w:after="0" w:line="375" w:lineRule="atLeast"/>
      <w:ind w:left="-450" w:right="45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m-sizetablecomics-dl17">
    <w:name w:val="sm-sizetable__comics-dl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7">
    <w:name w:val="sm-sizetable__comics-dl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7">
    <w:name w:val="sm-sizetable__comics-dl3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7">
    <w:name w:val="sm-sizetable__comics-dl4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7">
    <w:name w:val="sm-sizetable__comics-dl5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7">
    <w:name w:val="sm-sizetable__comics-dl6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8">
    <w:name w:val="sm-sizetable__comics-dl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8">
    <w:name w:val="sm-sizetable__comics-dl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8">
    <w:name w:val="sm-sizetable__comics-dl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5">
    <w:name w:val="quest5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sm-sizetablecomics-dl48">
    <w:name w:val="sm-sizetable__comics-dl4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8">
    <w:name w:val="sm-sizetable__comics-dl5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8">
    <w:name w:val="sm-sizetable__comics-dl6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9">
    <w:name w:val="sm-sizetable__comics-dl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9">
    <w:name w:val="sm-sizetable__comics-dl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9">
    <w:name w:val="sm-sizetable__comics-dl3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9">
    <w:name w:val="sm-sizetable__comics-dl4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9">
    <w:name w:val="sm-sizetable__comics-dl5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9">
    <w:name w:val="sm-sizetable__comics-dl6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9">
    <w:name w:val="arrow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nswer5">
    <w:name w:val="answer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est6">
    <w:name w:val="quest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arrow10">
    <w:name w:val="arrow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image-holder11">
    <w:name w:val="sm-image-holder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6">
    <w:name w:val="answer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row11">
    <w:name w:val="arrow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12">
    <w:name w:val="arrow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6">
    <w:name w:val="phone6"/>
    <w:basedOn w:val="a0"/>
    <w:rsid w:val="006A608F"/>
    <w:rPr>
      <w:rFonts w:ascii="Arial" w:hAnsi="Arial" w:cs="Arial" w:hint="default"/>
      <w:b/>
      <w:bCs/>
      <w:i/>
      <w:iCs/>
      <w:vanish w:val="0"/>
      <w:webHidden w:val="0"/>
      <w:color w:val="333333"/>
      <w:sz w:val="17"/>
      <w:szCs w:val="17"/>
      <w:specVanish w:val="0"/>
    </w:rPr>
  </w:style>
  <w:style w:type="character" w:customStyle="1" w:styleId="type6">
    <w:name w:val="type6"/>
    <w:basedOn w:val="a0"/>
    <w:rsid w:val="006A608F"/>
    <w:rPr>
      <w:rFonts w:ascii="Arial" w:hAnsi="Arial" w:cs="Arial" w:hint="default"/>
      <w:vanish w:val="0"/>
      <w:webHidden w:val="0"/>
      <w:color w:val="333333"/>
      <w:sz w:val="17"/>
      <w:szCs w:val="17"/>
      <w:specVanish w:val="0"/>
    </w:rPr>
  </w:style>
  <w:style w:type="paragraph" w:customStyle="1" w:styleId="bionic-icon3">
    <w:name w:val="bionic-icon3"/>
    <w:basedOn w:val="a"/>
    <w:rsid w:val="006A608F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cost3">
    <w:name w:val="sm-payment-delivery__cost3"/>
    <w:basedOn w:val="a"/>
    <w:rsid w:val="006A608F"/>
    <w:pPr>
      <w:spacing w:after="225" w:line="270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ayment-deliveryreturn-sep3">
    <w:name w:val="sm-payment-delivery__return-se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5">
    <w:name w:val="custom-evil-content5"/>
    <w:basedOn w:val="a"/>
    <w:rsid w:val="006A608F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6">
    <w:name w:val="custom-evil-content6"/>
    <w:basedOn w:val="a"/>
    <w:rsid w:val="006A608F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12">
    <w:name w:val="sm-image-holder12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9">
    <w:name w:val="sm-formline__no-label9"/>
    <w:basedOn w:val="a"/>
    <w:rsid w:val="006A608F"/>
    <w:pPr>
      <w:spacing w:after="225" w:line="240" w:lineRule="auto"/>
      <w:ind w:left="285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tatus3">
    <w:name w:val="stat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000F"/>
      <w:sz w:val="15"/>
      <w:szCs w:val="15"/>
      <w:lang w:eastAsia="ru-RU"/>
    </w:rPr>
  </w:style>
  <w:style w:type="paragraph" w:customStyle="1" w:styleId="sm-favourite-shopicon3">
    <w:name w:val="sm-favourite-shop__icon3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5BAA"/>
      <w:sz w:val="15"/>
      <w:szCs w:val="15"/>
      <w:lang w:eastAsia="ru-RU"/>
    </w:rPr>
  </w:style>
  <w:style w:type="paragraph" w:customStyle="1" w:styleId="sm-goodstabspresencecheck-wrap3">
    <w:name w:val="sm-goods_tabs_presence_check-wra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3">
    <w:name w:val="sm-shopservice__list3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ble12">
    <w:name w:val="rouble12"/>
    <w:basedOn w:val="a0"/>
    <w:rsid w:val="006A608F"/>
    <w:rPr>
      <w:color w:val="E91B24"/>
    </w:rPr>
  </w:style>
  <w:style w:type="paragraph" w:customStyle="1" w:styleId="sm-goodstabspresenceamount3">
    <w:name w:val="sm-goods_tabs_presence_amount3"/>
    <w:basedOn w:val="a"/>
    <w:rsid w:val="006A608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7">
    <w:name w:val="looks-like-h17"/>
    <w:basedOn w:val="a"/>
    <w:rsid w:val="006A608F"/>
    <w:pPr>
      <w:spacing w:after="300" w:line="480" w:lineRule="atLeast"/>
    </w:pPr>
    <w:rPr>
      <w:rFonts w:ascii="corp" w:eastAsia="Times New Roman" w:hAnsi="corp" w:cs="Times New Roman"/>
      <w:b/>
      <w:bCs/>
      <w:color w:val="005EB2"/>
      <w:sz w:val="39"/>
      <w:szCs w:val="39"/>
      <w:lang w:eastAsia="ru-RU"/>
    </w:rPr>
  </w:style>
  <w:style w:type="paragraph" w:customStyle="1" w:styleId="big-text3">
    <w:name w:val="big-text3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color w:val="005EB2"/>
      <w:sz w:val="27"/>
      <w:szCs w:val="27"/>
      <w:lang w:eastAsia="ru-RU"/>
    </w:rPr>
  </w:style>
  <w:style w:type="paragraph" w:customStyle="1" w:styleId="sm-headerstores-link3">
    <w:name w:val="sm-header__stores-link3"/>
    <w:basedOn w:val="a"/>
    <w:rsid w:val="006A608F"/>
    <w:pPr>
      <w:shd w:val="clear" w:color="auto" w:fill="005AAB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m-shoppage-shopnum3">
    <w:name w:val="sm-shop__page-shopnum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item-name5">
    <w:name w:val="sm-shops_item-name5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item-address5">
    <w:name w:val="sm-shops_item-address5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name6">
    <w:name w:val="sm-shops_item-name6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E91B24"/>
      <w:sz w:val="27"/>
      <w:szCs w:val="27"/>
      <w:lang w:eastAsia="ru-RU"/>
    </w:rPr>
  </w:style>
  <w:style w:type="paragraph" w:customStyle="1" w:styleId="sm-shopsitem-address6">
    <w:name w:val="sm-shops_item-address6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ubttl3">
    <w:name w:val="subttl3"/>
    <w:basedOn w:val="a"/>
    <w:rsid w:val="006A608F"/>
    <w:pPr>
      <w:shd w:val="clear" w:color="auto" w:fill="EFF3F4"/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x-wrapper12">
    <w:name w:val="bx-wrapper12"/>
    <w:basedOn w:val="a"/>
    <w:rsid w:val="006A608F"/>
    <w:pPr>
      <w:spacing w:before="510" w:after="49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5">
    <w:name w:val="quickview5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6">
    <w:name w:val="quickview6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3">
    <w:name w:val="kbteaserbottom3"/>
    <w:basedOn w:val="a"/>
    <w:rsid w:val="006A608F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sm-renteragree3">
    <w:name w:val="sm-renter__agree3"/>
    <w:basedOn w:val="a"/>
    <w:rsid w:val="006A608F"/>
    <w:pPr>
      <w:spacing w:before="100" w:beforeAutospacing="1" w:after="100" w:afterAutospacing="1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3">
    <w:name w:val="sm-top-placeholder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AAAAAA"/>
      <w:sz w:val="20"/>
      <w:szCs w:val="20"/>
      <w:lang w:eastAsia="ru-RU"/>
    </w:rPr>
  </w:style>
  <w:style w:type="paragraph" w:customStyle="1" w:styleId="smsearchtext15">
    <w:name w:val="smsearch__text15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6">
    <w:name w:val="smsearch__text16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7">
    <w:name w:val="smsearch__text17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8">
    <w:name w:val="smsearch__text18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9">
    <w:name w:val="smsearch__text19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20">
    <w:name w:val="smsearch__text20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looks-like-h18">
    <w:name w:val="looks-like-h18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header-barlogin-register8">
    <w:name w:val="sm-header-bar__login-register8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61">
    <w:name w:val="sm-popup__body6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2">
    <w:name w:val="sm-popup__body6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3">
    <w:name w:val="sm-popup__body6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4">
    <w:name w:val="sm-popup__body6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5">
    <w:name w:val="sm-popup__body6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6">
    <w:name w:val="sm-popup__body6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7">
    <w:name w:val="sm-popup__body6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8">
    <w:name w:val="sm-popup__body68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popupbody69">
    <w:name w:val="sm-popup__body69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header-barlogin-register9">
    <w:name w:val="sm-header-bar__login-register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70">
    <w:name w:val="sm-popup__body70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1">
    <w:name w:val="sm-popup__body7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2">
    <w:name w:val="sm-popup__body7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6">
    <w:name w:val="sm-popup__body&gt;img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9">
    <w:name w:val="looks-like-h19"/>
    <w:basedOn w:val="a"/>
    <w:rsid w:val="006A608F"/>
    <w:pPr>
      <w:pBdr>
        <w:bottom w:val="single" w:sz="12" w:space="0" w:color="333333"/>
      </w:pBdr>
      <w:spacing w:after="225" w:line="240" w:lineRule="auto"/>
      <w:ind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p3">
    <w:name w:val="sm-popup__body&gt;p3"/>
    <w:basedOn w:val="a"/>
    <w:rsid w:val="006A608F"/>
    <w:pPr>
      <w:spacing w:after="150" w:line="405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opupbody73">
    <w:name w:val="sm-popup__body7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4">
    <w:name w:val="sm-popup__body7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5">
    <w:name w:val="sm-popup__body7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formline3">
    <w:name w:val="sm-formline3"/>
    <w:basedOn w:val="a"/>
    <w:rsid w:val="006A608F"/>
    <w:pPr>
      <w:spacing w:after="300" w:line="30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lter3">
    <w:name w:val="alter3"/>
    <w:basedOn w:val="a"/>
    <w:rsid w:val="006A608F"/>
    <w:pPr>
      <w:pBdr>
        <w:bottom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swrap3">
    <w:name w:val="sm-buttons__wrap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formlineno-label10">
    <w:name w:val="sm-formline__no-label10"/>
    <w:basedOn w:val="a"/>
    <w:rsid w:val="006A608F"/>
    <w:pPr>
      <w:spacing w:after="150" w:line="240" w:lineRule="auto"/>
      <w:ind w:left="27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3">
    <w:name w:val="bionic-border3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i-corner-all3">
    <w:name w:val="ui-corner-all3"/>
    <w:basedOn w:val="a"/>
    <w:rsid w:val="006A608F"/>
    <w:pPr>
      <w:pBdr>
        <w:bottom w:val="single" w:sz="6" w:space="4" w:color="FFFFFF"/>
      </w:pBdr>
      <w:spacing w:before="100" w:beforeAutospacing="1" w:after="100" w:afterAutospacing="1" w:line="210" w:lineRule="atLeas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ui-autocomplete3">
    <w:name w:val="ui-autocomplete3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3">
    <w:name w:val="sm-button3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11">
    <w:name w:val="sm-formline__no-label11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12">
    <w:name w:val="sm-formline__no-label12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3">
    <w:name w:val="lab3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info-popup-trigger3">
    <w:name w:val="info-popup-trigger3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tted11">
    <w:name w:val="dotted11"/>
    <w:basedOn w:val="a"/>
    <w:rsid w:val="006A608F"/>
    <w:pPr>
      <w:pBdr>
        <w:bottom w:val="dotted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otted12">
    <w:name w:val="dotted12"/>
    <w:basedOn w:val="a"/>
    <w:rsid w:val="006A608F"/>
    <w:pPr>
      <w:pBdr>
        <w:bottom w:val="dotted" w:sz="6" w:space="0" w:color="95C7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quantity8">
    <w:name w:val="sm-compare__quantity8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omparequantity9">
    <w:name w:val="sm-compare__quantity9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3">
    <w:name w:val="changecountryflag3"/>
    <w:basedOn w:val="a"/>
    <w:rsid w:val="006A608F"/>
    <w:pPr>
      <w:spacing w:before="45" w:after="45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headerbarwelcome4">
    <w:name w:val="headerbar__welcom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searchtext21">
    <w:name w:val="smsearch__text2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newsubmenulistlink10">
    <w:name w:val="newsubmenulist__link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newsubmenulistlink11">
    <w:name w:val="newsubmenulist__link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u w:val="single"/>
      <w:lang w:eastAsia="ru-RU"/>
    </w:rPr>
  </w:style>
  <w:style w:type="paragraph" w:customStyle="1" w:styleId="newsubmenulistlink12">
    <w:name w:val="newsubmenulist__link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ubmenulistlink13">
    <w:name w:val="newsubmenulist__link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B701"/>
      <w:sz w:val="24"/>
      <w:szCs w:val="24"/>
      <w:lang w:eastAsia="ru-RU"/>
    </w:rPr>
  </w:style>
  <w:style w:type="paragraph" w:customStyle="1" w:styleId="newsubmenulistalphabet3">
    <w:name w:val="newsubmenulist__alphabet3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EB"/>
      <w:sz w:val="24"/>
      <w:szCs w:val="24"/>
      <w:lang w:eastAsia="ru-RU"/>
    </w:rPr>
  </w:style>
  <w:style w:type="paragraph" w:customStyle="1" w:styleId="newsubmenulistgray3">
    <w:name w:val="newsubmenulist__gray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knowledgebase-linkitem-left4">
    <w:name w:val="knowledgebase-linkitem-left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nowledgebase-linkitem-right4">
    <w:name w:val="knowledgebase-linkitem-right4"/>
    <w:basedOn w:val="a"/>
    <w:rsid w:val="006A608F"/>
    <w:pPr>
      <w:shd w:val="clear" w:color="auto" w:fill="0058A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socialicon3">
    <w:name w:val="sm-socialicon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3">
    <w:name w:val="smpromoapp-button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3">
    <w:name w:val="smpromoapp-buttons-item3"/>
    <w:basedOn w:val="a"/>
    <w:rsid w:val="006A60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label5">
    <w:name w:val="digi-autocomplete-label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igi-category-small3">
    <w:name w:val="digi-category-small3"/>
    <w:basedOn w:val="a0"/>
    <w:rsid w:val="006A608F"/>
    <w:rPr>
      <w:vanish w:val="0"/>
      <w:webHidden w:val="0"/>
      <w:color w:val="919191"/>
      <w:sz w:val="20"/>
      <w:szCs w:val="20"/>
      <w:specVanish w:val="0"/>
    </w:rPr>
  </w:style>
  <w:style w:type="paragraph" w:customStyle="1" w:styleId="digi-autocomplete-item9">
    <w:name w:val="digi-autocomplete-item9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6">
    <w:name w:val="digi-autocomplete-label6"/>
    <w:basedOn w:val="a"/>
    <w:rsid w:val="006A608F"/>
    <w:pPr>
      <w:wordWrap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autocomplete-item10">
    <w:name w:val="digi-autocomplete-item10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11">
    <w:name w:val="digi-autocomplete-item11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12">
    <w:name w:val="digi-autocomplete-item12"/>
    <w:basedOn w:val="a"/>
    <w:rsid w:val="006A608F"/>
    <w:pPr>
      <w:pBdr>
        <w:bottom w:val="single" w:sz="6" w:space="0" w:color="E8E8E8"/>
      </w:pBdr>
      <w:spacing w:before="100" w:beforeAutospacing="1" w:after="0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product-price3">
    <w:name w:val="digi-autocomplete-product-pric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AAB"/>
      <w:sz w:val="20"/>
      <w:szCs w:val="20"/>
      <w:lang w:eastAsia="ru-RU"/>
    </w:rPr>
  </w:style>
  <w:style w:type="paragraph" w:customStyle="1" w:styleId="sp-fancybox-skin2">
    <w:name w:val="sp-fancybox-skin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inner-notification-close2">
    <w:name w:val="sp-inner-notification-clos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sent1">
    <w:name w:val="editor-sent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emoji1">
    <w:name w:val="emoji-mart-emoji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category-label1">
    <w:name w:val="emoji-mart-category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moji-mart-no-results-label1">
    <w:name w:val="emoji-mart-no-results-label1"/>
    <w:basedOn w:val="a"/>
    <w:rsid w:val="006A608F"/>
    <w:pPr>
      <w:spacing w:before="48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emoji2">
    <w:name w:val="emoji-mart-emoji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skin-swatch1">
    <w:name w:val="emoji-mart-skin-swatch1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microphone1">
    <w:name w:val="editor-microphone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o-recorder-cancel1">
    <w:name w:val="audio-recorder-cancel1"/>
    <w:basedOn w:val="a"/>
    <w:rsid w:val="006A608F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ve-stream1">
    <w:name w:val="wave-strea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1">
    <w:name w:val="edit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1">
    <w:name w:val="editor-content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272727"/>
      <w:sz w:val="23"/>
      <w:szCs w:val="23"/>
      <w:lang w:eastAsia="ru-RU"/>
    </w:rPr>
  </w:style>
  <w:style w:type="paragraph" w:customStyle="1" w:styleId="editor-content-ie1">
    <w:name w:val="editor-content-i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1">
    <w:name w:val="editor-buttons1"/>
    <w:basedOn w:val="a"/>
    <w:rsid w:val="006A608F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mile1">
    <w:name w:val="editor-buttons__smi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attach1">
    <w:name w:val="editor-buttons__attach1"/>
    <w:basedOn w:val="a"/>
    <w:rsid w:val="006A608F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ent1">
    <w:name w:val="editor-buttons__sent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1">
    <w:name w:val="editorscrollbar1"/>
    <w:basedOn w:val="a"/>
    <w:rsid w:val="006A608F"/>
    <w:pPr>
      <w:pBdr>
        <w:top w:val="single" w:sz="6" w:space="0" w:color="C0D8F0"/>
        <w:left w:val="single" w:sz="6" w:space="0" w:color="C0D8F0"/>
        <w:bottom w:val="single" w:sz="6" w:space="0" w:color="C0D8F0"/>
        <w:right w:val="single" w:sz="6" w:space="17" w:color="C0D8F0"/>
      </w:pBdr>
      <w:spacing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thumb-vertical1">
    <w:name w:val="editorscrollbar__thumb-vertical1"/>
    <w:basedOn w:val="a"/>
    <w:rsid w:val="006A608F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audio-recorder1">
    <w:name w:val="editor-audio-recorder1"/>
    <w:basedOn w:val="a"/>
    <w:rsid w:val="006A608F"/>
    <w:pPr>
      <w:spacing w:before="300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21">
    <w:name w:val="editor-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-21">
    <w:name w:val="editor-content-21"/>
    <w:basedOn w:val="a"/>
    <w:rsid w:val="006A608F"/>
    <w:pPr>
      <w:pBdr>
        <w:top w:val="single" w:sz="6" w:space="5" w:color="EAEAEA"/>
        <w:left w:val="single" w:sz="6" w:space="4" w:color="EAEAEA"/>
        <w:bottom w:val="single" w:sz="6" w:space="5" w:color="EAEAEA"/>
        <w:right w:val="single" w:sz="6" w:space="4" w:color="EAEAEA"/>
      </w:pBdr>
      <w:spacing w:before="100" w:beforeAutospacing="1" w:after="18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itor-buttons-2attach1">
    <w:name w:val="editor-buttons-2__attach1"/>
    <w:basedOn w:val="a"/>
    <w:rsid w:val="006A608F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sent1">
    <w:name w:val="editor-buttons-2__sent1"/>
    <w:basedOn w:val="a"/>
    <w:rsid w:val="006A608F"/>
    <w:pPr>
      <w:spacing w:before="75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microphone1">
    <w:name w:val="editor-buttons-2__microphone1"/>
    <w:basedOn w:val="a"/>
    <w:rsid w:val="006A608F"/>
    <w:pPr>
      <w:spacing w:before="75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1">
    <w:name w:val="messagescrollbar1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thumb-vertical1">
    <w:name w:val="messagescrollbar__thumb-vertical1"/>
    <w:basedOn w:val="a"/>
    <w:rsid w:val="006A608F"/>
    <w:pPr>
      <w:shd w:val="clear" w:color="auto" w:fill="005A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1">
    <w:name w:val="message-bord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author1">
    <w:name w:val="message-border__auth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0"/>
      <w:szCs w:val="20"/>
      <w:lang w:eastAsia="ru-RU"/>
    </w:rPr>
  </w:style>
  <w:style w:type="paragraph" w:customStyle="1" w:styleId="message-bordertext1">
    <w:name w:val="message-border__text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272727"/>
      <w:sz w:val="23"/>
      <w:szCs w:val="23"/>
      <w:lang w:eastAsia="ru-RU"/>
    </w:rPr>
  </w:style>
  <w:style w:type="paragraph" w:customStyle="1" w:styleId="message-date1">
    <w:name w:val="message-date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sz w:val="20"/>
      <w:szCs w:val="20"/>
      <w:lang w:eastAsia="ru-RU"/>
    </w:rPr>
  </w:style>
  <w:style w:type="paragraph" w:customStyle="1" w:styleId="message-date2">
    <w:name w:val="message-date2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8291A0"/>
      <w:sz w:val="20"/>
      <w:szCs w:val="20"/>
      <w:lang w:eastAsia="ru-RU"/>
    </w:rPr>
  </w:style>
  <w:style w:type="paragraph" w:customStyle="1" w:styleId="message-date3">
    <w:name w:val="message-date3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A0A2A3"/>
      <w:sz w:val="20"/>
      <w:szCs w:val="20"/>
      <w:lang w:eastAsia="ru-RU"/>
    </w:rPr>
  </w:style>
  <w:style w:type="paragraph" w:customStyle="1" w:styleId="message-in1">
    <w:name w:val="message-i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out1">
    <w:name w:val="message-ou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1">
    <w:name w:val="message-attachm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image1">
    <w:name w:val="message-attachment__imag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circle1">
    <w:name w:val="attachment-icon__circ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arrow1">
    <w:name w:val="attachment-icon__arrow1"/>
    <w:basedOn w:val="a"/>
    <w:rsid w:val="006A608F"/>
    <w:pPr>
      <w:spacing w:before="10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1">
    <w:name w:val="message-state1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8E8E8E"/>
      <w:sz w:val="17"/>
      <w:szCs w:val="17"/>
      <w:lang w:eastAsia="ru-RU"/>
    </w:rPr>
  </w:style>
  <w:style w:type="paragraph" w:customStyle="1" w:styleId="message-stateicon1">
    <w:name w:val="message-state__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error1">
    <w:name w:val="message-state_err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444A"/>
      <w:sz w:val="24"/>
      <w:szCs w:val="24"/>
      <w:lang w:eastAsia="ru-RU"/>
    </w:rPr>
  </w:style>
  <w:style w:type="paragraph" w:customStyle="1" w:styleId="botbutton1">
    <w:name w:val="botbutton1"/>
    <w:basedOn w:val="a"/>
    <w:rsid w:val="006A608F"/>
    <w:pPr>
      <w:shd w:val="clear" w:color="auto" w:fill="005AAB"/>
      <w:spacing w:before="75" w:after="75" w:line="240" w:lineRule="auto"/>
      <w:ind w:left="75" w:right="75"/>
    </w:pPr>
    <w:rPr>
      <w:rFonts w:ascii="CoTextCorpReg" w:eastAsia="Times New Roman" w:hAnsi="CoTextCorpReg" w:cs="Times New Roman"/>
      <w:color w:val="FFFFFF"/>
      <w:sz w:val="20"/>
      <w:szCs w:val="20"/>
      <w:lang w:eastAsia="ru-RU"/>
    </w:rPr>
  </w:style>
  <w:style w:type="paragraph" w:customStyle="1" w:styleId="botbutton2">
    <w:name w:val="botbutton2"/>
    <w:basedOn w:val="a"/>
    <w:rsid w:val="006A608F"/>
    <w:pPr>
      <w:shd w:val="clear" w:color="auto" w:fill="0B6BC9"/>
      <w:spacing w:before="75" w:after="75" w:line="240" w:lineRule="auto"/>
      <w:ind w:left="75" w:right="75"/>
    </w:pPr>
    <w:rPr>
      <w:rFonts w:ascii="CoTextCorpReg" w:eastAsia="Times New Roman" w:hAnsi="CoTextCorpReg" w:cs="Times New Roman"/>
      <w:color w:val="FFFFFF"/>
      <w:sz w:val="20"/>
      <w:szCs w:val="20"/>
      <w:lang w:eastAsia="ru-RU"/>
    </w:rPr>
  </w:style>
  <w:style w:type="paragraph" w:customStyle="1" w:styleId="message-loader1">
    <w:name w:val="message-loader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1">
    <w:name w:val="operator1"/>
    <w:basedOn w:val="a"/>
    <w:rsid w:val="006A608F"/>
    <w:pPr>
      <w:shd w:val="clear" w:color="auto" w:fill="005A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1">
    <w:name w:val="operatorphoto1"/>
    <w:basedOn w:val="a"/>
    <w:rsid w:val="006A608F"/>
    <w:pPr>
      <w:spacing w:before="195" w:after="100" w:afterAutospacing="1" w:line="240" w:lineRule="auto"/>
      <w:ind w:left="15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1">
    <w:name w:val="operatorinfo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increasedphoto1">
    <w:name w:val="operatorphoto__increasedphoto1"/>
    <w:basedOn w:val="a"/>
    <w:rsid w:val="006A608F"/>
    <w:pPr>
      <w:pBdr>
        <w:top w:val="single" w:sz="6" w:space="0" w:color="949494"/>
        <w:left w:val="single" w:sz="6" w:space="0" w:color="949494"/>
        <w:bottom w:val="single" w:sz="6" w:space="0" w:color="949494"/>
        <w:right w:val="single" w:sz="6" w:space="0" w:color="94949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name1">
    <w:name w:val="operatorinfo__name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FFFFFF"/>
      <w:sz w:val="27"/>
      <w:szCs w:val="27"/>
      <w:lang w:eastAsia="ru-RU"/>
    </w:rPr>
  </w:style>
  <w:style w:type="paragraph" w:customStyle="1" w:styleId="operatorinfoposition1">
    <w:name w:val="operatorinfo__positi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E8E8E"/>
      <w:sz w:val="18"/>
      <w:szCs w:val="18"/>
      <w:lang w:eastAsia="ru-RU"/>
    </w:rPr>
  </w:style>
  <w:style w:type="paragraph" w:customStyle="1" w:styleId="channels1">
    <w:name w:val="channels1"/>
    <w:basedOn w:val="a"/>
    <w:rsid w:val="006A608F"/>
    <w:pPr>
      <w:pBdr>
        <w:top w:val="single" w:sz="6" w:space="0" w:color="EAEAE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title1">
    <w:name w:val="channels__title1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nnelstitlewarning1">
    <w:name w:val="channels__title__warning1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hannelsicons1">
    <w:name w:val="channels__icons1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icon1">
    <w:name w:val="channel__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1">
    <w:name w:val="operatortyping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text1">
    <w:name w:val="operatortyping__t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A9644"/>
      <w:sz w:val="20"/>
      <w:szCs w:val="20"/>
      <w:lang w:eastAsia="ru-RU"/>
    </w:rPr>
  </w:style>
  <w:style w:type="paragraph" w:customStyle="1" w:styleId="operatortypingleft1">
    <w:name w:val="operatortyping__lef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horizontalloader1">
    <w:name w:val="operatortyping_horizontalloader1"/>
    <w:basedOn w:val="a"/>
    <w:rsid w:val="006A608F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form1">
    <w:name w:val="sherlock-for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field1">
    <w:name w:val="text-field1"/>
    <w:basedOn w:val="a"/>
    <w:rsid w:val="006A608F"/>
    <w:pPr>
      <w:pBdr>
        <w:top w:val="single" w:sz="6" w:space="0" w:color="C0D8F0"/>
        <w:left w:val="single" w:sz="6" w:space="11" w:color="C0D8F0"/>
        <w:bottom w:val="single" w:sz="6" w:space="0" w:color="C0D8F0"/>
        <w:right w:val="single" w:sz="6" w:space="11" w:color="C0D8F0"/>
      </w:pBd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A7A7A7"/>
      <w:sz w:val="23"/>
      <w:szCs w:val="23"/>
      <w:lang w:eastAsia="ru-RU"/>
    </w:rPr>
  </w:style>
  <w:style w:type="paragraph" w:customStyle="1" w:styleId="sherlock-welcome-form1">
    <w:name w:val="sherlock-welcome-for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container1">
    <w:name w:val="checkbox-container1"/>
    <w:basedOn w:val="a"/>
    <w:rsid w:val="006A608F"/>
    <w:pPr>
      <w:spacing w:before="60" w:after="100" w:afterAutospacing="1" w:line="210" w:lineRule="atLeast"/>
      <w:ind w:left="15"/>
    </w:pPr>
    <w:rPr>
      <w:rFonts w:ascii="ProximaNovaCondReg" w:eastAsia="Times New Roman" w:hAnsi="ProximaNovaCondReg" w:cs="Times New Roman"/>
      <w:color w:val="272727"/>
      <w:sz w:val="20"/>
      <w:szCs w:val="20"/>
      <w:lang w:eastAsia="ru-RU"/>
    </w:rPr>
  </w:style>
  <w:style w:type="paragraph" w:customStyle="1" w:styleId="checkbox-field1">
    <w:name w:val="checkbox-field1"/>
    <w:basedOn w:val="a"/>
    <w:rsid w:val="006A608F"/>
    <w:pPr>
      <w:spacing w:before="45" w:after="45" w:line="240" w:lineRule="auto"/>
      <w:ind w:left="30" w:right="180"/>
    </w:pPr>
    <w:rPr>
      <w:rFonts w:ascii="ProximaNovaCondReg" w:eastAsia="Times New Roman" w:hAnsi="ProximaNovaCondReg" w:cs="Times New Roman"/>
      <w:sz w:val="24"/>
      <w:szCs w:val="24"/>
      <w:lang w:eastAsia="ru-RU"/>
    </w:rPr>
  </w:style>
  <w:style w:type="paragraph" w:customStyle="1" w:styleId="submit-button1">
    <w:name w:val="submit-button1"/>
    <w:basedOn w:val="a"/>
    <w:rsid w:val="006A608F"/>
    <w:pPr>
      <w:shd w:val="clear" w:color="auto" w:fill="0058AF"/>
      <w:spacing w:before="100" w:beforeAutospacing="1" w:after="100" w:afterAutospacing="1" w:line="240" w:lineRule="auto"/>
    </w:pPr>
    <w:rPr>
      <w:rFonts w:ascii="CoTextCorpReg" w:eastAsia="Times New Roman" w:hAnsi="CoTextCorpReg" w:cs="Times New Roman"/>
      <w:caps/>
      <w:color w:val="FFFFFF"/>
      <w:sz w:val="24"/>
      <w:szCs w:val="24"/>
      <w:lang w:eastAsia="ru-RU"/>
    </w:rPr>
  </w:style>
  <w:style w:type="paragraph" w:customStyle="1" w:styleId="submit-button2">
    <w:name w:val="submit-button2"/>
    <w:basedOn w:val="a"/>
    <w:rsid w:val="006A608F"/>
    <w:pPr>
      <w:shd w:val="clear" w:color="auto" w:fill="0B6BC9"/>
      <w:spacing w:before="100" w:beforeAutospacing="1" w:after="100" w:afterAutospacing="1" w:line="240" w:lineRule="auto"/>
    </w:pPr>
    <w:rPr>
      <w:rFonts w:ascii="CoTextCorpReg" w:eastAsia="Times New Roman" w:hAnsi="CoTextCorpReg" w:cs="Times New Roman"/>
      <w:caps/>
      <w:color w:val="FFFFFF"/>
      <w:sz w:val="24"/>
      <w:szCs w:val="24"/>
      <w:lang w:eastAsia="ru-RU"/>
    </w:rPr>
  </w:style>
  <w:style w:type="paragraph" w:customStyle="1" w:styleId="submit-button-container1">
    <w:name w:val="submit-button-container1"/>
    <w:basedOn w:val="a"/>
    <w:rsid w:val="006A608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container1">
    <w:name w:val="info-container1"/>
    <w:basedOn w:val="a"/>
    <w:rsid w:val="006A608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riangle1">
    <w:name w:val="info-triangle1"/>
    <w:basedOn w:val="a"/>
    <w:rsid w:val="006A608F"/>
    <w:pPr>
      <w:pBdr>
        <w:bottom w:val="single" w:sz="48" w:space="0" w:color="EFF3F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ext1">
    <w:name w:val="info-text1"/>
    <w:basedOn w:val="a"/>
    <w:rsid w:val="006A608F"/>
    <w:pPr>
      <w:shd w:val="clear" w:color="auto" w:fill="EFF3F4"/>
      <w:spacing w:before="100" w:beforeAutospacing="1" w:after="100" w:afterAutospacing="1" w:line="270" w:lineRule="atLeast"/>
    </w:pPr>
    <w:rPr>
      <w:rFonts w:ascii="ProximaNovaCondReg" w:eastAsia="Times New Roman" w:hAnsi="ProximaNovaCondReg" w:cs="Times New Roman"/>
      <w:color w:val="272727"/>
      <w:sz w:val="23"/>
      <w:szCs w:val="23"/>
      <w:lang w:eastAsia="ru-RU"/>
    </w:rPr>
  </w:style>
  <w:style w:type="paragraph" w:customStyle="1" w:styleId="error-text1">
    <w:name w:val="error-text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ED1C24"/>
      <w:sz w:val="18"/>
      <w:szCs w:val="18"/>
      <w:lang w:eastAsia="ru-RU"/>
    </w:rPr>
  </w:style>
  <w:style w:type="paragraph" w:customStyle="1" w:styleId="chat1">
    <w:name w:val="chat1"/>
    <w:basedOn w:val="a"/>
    <w:rsid w:val="006A608F"/>
    <w:pPr>
      <w:pBdr>
        <w:top w:val="single" w:sz="36" w:space="0" w:color="005AAB"/>
        <w:left w:val="single" w:sz="36" w:space="0" w:color="005AAB"/>
        <w:bottom w:val="single" w:sz="36" w:space="0" w:color="005AAB"/>
        <w:right w:val="single" w:sz="36" w:space="0" w:color="005A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t-close1">
    <w:name w:val="chat-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cross1">
    <w:name w:val="widget-cros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board-buttons1">
    <w:name w:val="keyboard-butt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ient1">
    <w:name w:val="gradi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widget1">
    <w:name w:val="sherlock-widge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1">
    <w:name w:val="externalchaticon1"/>
    <w:basedOn w:val="a"/>
    <w:rsid w:val="006A608F"/>
    <w:pPr>
      <w:shd w:val="clear" w:color="auto" w:fill="005AAA"/>
      <w:spacing w:before="100" w:beforeAutospacing="1" w:after="100" w:afterAutospacing="1" w:line="240" w:lineRule="auto"/>
      <w:ind w:left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-no-icon1">
    <w:name w:val="externalchaticon-no-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hannels1">
    <w:name w:val="widget_channel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idgetchannelsicons1">
    <w:name w:val="widget_channels__ic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ationcontent1">
    <w:name w:val="animationcontent1"/>
    <w:basedOn w:val="a"/>
    <w:rsid w:val="006A608F"/>
    <w:pPr>
      <w:pBdr>
        <w:top w:val="single" w:sz="6" w:space="0" w:color="37A64F"/>
        <w:left w:val="single" w:sz="6" w:space="0" w:color="37A64F"/>
        <w:bottom w:val="single" w:sz="6" w:space="0" w:color="37A64F"/>
        <w:right w:val="single" w:sz="6" w:space="0" w:color="37A64F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k-circle1">
    <w:name w:val="sk-circ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-container1">
    <w:name w:val="message-input-container1"/>
    <w:basedOn w:val="a"/>
    <w:rsid w:val="006A608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1">
    <w:name w:val="message-input1"/>
    <w:basedOn w:val="a"/>
    <w:rsid w:val="006A608F"/>
    <w:pPr>
      <w:pBdr>
        <w:top w:val="single" w:sz="6" w:space="5" w:color="CED4DA"/>
        <w:left w:val="single" w:sz="6" w:space="4" w:color="CED4DA"/>
        <w:bottom w:val="single" w:sz="6" w:space="5" w:color="CED4DA"/>
        <w:right w:val="single" w:sz="6" w:space="4" w:color="CED4DA"/>
      </w:pBd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ent-button1">
    <w:name w:val="message-sent-button1"/>
    <w:basedOn w:val="a"/>
    <w:rsid w:val="006A608F"/>
    <w:pPr>
      <w:shd w:val="clear" w:color="auto" w:fill="005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welcome-message1">
    <w:name w:val="welcome-message1"/>
    <w:basedOn w:val="a"/>
    <w:rsid w:val="006A608F"/>
    <w:pPr>
      <w:pBdr>
        <w:top w:val="single" w:sz="6" w:space="11" w:color="CECECE"/>
        <w:left w:val="single" w:sz="6" w:space="11" w:color="CECECE"/>
        <w:bottom w:val="single" w:sz="6" w:space="11" w:color="CECECE"/>
        <w:right w:val="single" w:sz="6" w:space="11" w:color="CECEC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lcome-message-close-icon1">
    <w:name w:val="welcome-message-close-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text1">
    <w:name w:val="welcome-message-text1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operator1">
    <w:name w:val="welcome-message-operat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lcome-message-typing1">
    <w:name w:val="welcome-message-typing1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C1C1C1"/>
      <w:sz w:val="19"/>
      <w:szCs w:val="19"/>
      <w:lang w:eastAsia="ru-RU"/>
    </w:rPr>
  </w:style>
  <w:style w:type="paragraph" w:customStyle="1" w:styleId="empty1">
    <w:name w:val="empty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A608F"/>
    <w:pPr>
      <w:ind w:left="720"/>
      <w:contextualSpacing/>
    </w:pPr>
  </w:style>
  <w:style w:type="table" w:customStyle="1" w:styleId="aa">
    <w:name w:val="Заголовок таблицы"/>
    <w:basedOn w:val="a1"/>
    <w:rsid w:val="00BF49D8"/>
    <w:pPr>
      <w:spacing w:before="60" w:after="20" w:line="288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88" w:lineRule="auto"/>
        <w:jc w:val="center"/>
      </w:pPr>
      <w:rPr>
        <w:rFonts w:ascii="Arial" w:hAnsi="Arial"/>
        <w:b/>
        <w:sz w:val="20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961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157F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4D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84D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84D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4D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4D8F"/>
    <w:rPr>
      <w:b/>
      <w:bCs/>
      <w:sz w:val="20"/>
      <w:szCs w:val="20"/>
    </w:rPr>
  </w:style>
  <w:style w:type="paragraph" w:styleId="af2">
    <w:name w:val="No Spacing"/>
    <w:uiPriority w:val="1"/>
    <w:qFormat/>
    <w:rsid w:val="00EE2589"/>
    <w:pPr>
      <w:spacing w:after="0" w:line="240" w:lineRule="auto"/>
    </w:pPr>
  </w:style>
  <w:style w:type="paragraph" w:customStyle="1" w:styleId="21">
    <w:name w:val="Абзац 2"/>
    <w:basedOn w:val="a"/>
    <w:link w:val="22"/>
    <w:rsid w:val="00BC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Абзац 2 Знак"/>
    <w:link w:val="21"/>
    <w:rsid w:val="00B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BC11AF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3">
    <w:name w:val="Стиль2"/>
    <w:basedOn w:val="21"/>
    <w:qFormat/>
    <w:rsid w:val="00BC11AF"/>
    <w:pPr>
      <w:keepLines/>
      <w:spacing w:before="120" w:after="120"/>
      <w:jc w:val="both"/>
      <w:outlineLvl w:val="1"/>
    </w:pPr>
    <w:rPr>
      <w:b/>
    </w:rPr>
  </w:style>
  <w:style w:type="paragraph" w:customStyle="1" w:styleId="31">
    <w:name w:val="Стиль3"/>
    <w:basedOn w:val="21"/>
    <w:qFormat/>
    <w:rsid w:val="00BC11AF"/>
    <w:pPr>
      <w:keepLines/>
      <w:spacing w:before="60" w:after="60"/>
      <w:jc w:val="both"/>
    </w:pPr>
  </w:style>
  <w:style w:type="paragraph" w:customStyle="1" w:styleId="41">
    <w:name w:val="Стиль4"/>
    <w:basedOn w:val="a"/>
    <w:qFormat/>
    <w:rsid w:val="00BC11AF"/>
    <w:pPr>
      <w:keepNext/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paragraph" w:styleId="af3">
    <w:name w:val="Revision"/>
    <w:hidden/>
    <w:uiPriority w:val="99"/>
    <w:semiHidden/>
    <w:rsid w:val="005D574D"/>
    <w:pPr>
      <w:spacing w:after="0" w:line="240" w:lineRule="auto"/>
    </w:pPr>
  </w:style>
  <w:style w:type="paragraph" w:customStyle="1" w:styleId="51">
    <w:name w:val="Стиль5"/>
    <w:basedOn w:val="a8"/>
    <w:link w:val="52"/>
    <w:qFormat/>
    <w:rsid w:val="0019337C"/>
    <w:pPr>
      <w:ind w:left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2">
    <w:name w:val="Стиль5 Знак"/>
    <w:basedOn w:val="a0"/>
    <w:link w:val="51"/>
    <w:rsid w:val="0019337C"/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Абзац списка Знак"/>
    <w:basedOn w:val="a0"/>
    <w:link w:val="a8"/>
    <w:uiPriority w:val="99"/>
    <w:locked/>
    <w:rsid w:val="006B6042"/>
  </w:style>
  <w:style w:type="table" w:styleId="af4">
    <w:name w:val="Table Grid"/>
    <w:basedOn w:val="a1"/>
    <w:uiPriority w:val="59"/>
    <w:rsid w:val="0025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basedOn w:val="a0"/>
    <w:link w:val="12"/>
    <w:rsid w:val="00B3108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F5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245B"/>
  </w:style>
  <w:style w:type="paragraph" w:styleId="af7">
    <w:name w:val="footer"/>
    <w:basedOn w:val="a"/>
    <w:link w:val="af8"/>
    <w:uiPriority w:val="99"/>
    <w:unhideWhenUsed/>
    <w:rsid w:val="00F5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245B"/>
  </w:style>
  <w:style w:type="character" w:customStyle="1" w:styleId="14">
    <w:name w:val="Неразрешенное упоминание1"/>
    <w:basedOn w:val="a0"/>
    <w:uiPriority w:val="99"/>
    <w:semiHidden/>
    <w:unhideWhenUsed/>
    <w:rsid w:val="00D47D51"/>
    <w:rPr>
      <w:color w:val="605E5C"/>
      <w:shd w:val="clear" w:color="auto" w:fill="E1DFDD"/>
    </w:rPr>
  </w:style>
  <w:style w:type="character" w:customStyle="1" w:styleId="organictextcontentspan">
    <w:name w:val="organictextcontentspan"/>
    <w:basedOn w:val="a0"/>
    <w:rsid w:val="00B075CB"/>
  </w:style>
  <w:style w:type="character" w:styleId="af9">
    <w:name w:val="Unresolved Mention"/>
    <w:basedOn w:val="a0"/>
    <w:uiPriority w:val="99"/>
    <w:semiHidden/>
    <w:unhideWhenUsed/>
    <w:rsid w:val="00282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467">
                  <w:marLeft w:val="0"/>
                  <w:marRight w:val="0"/>
                  <w:marTop w:val="525"/>
                  <w:marBottom w:val="0"/>
                  <w:divBdr>
                    <w:top w:val="single" w:sz="6" w:space="15" w:color="DBD9DC"/>
                    <w:left w:val="single" w:sz="6" w:space="0" w:color="DBD9DC"/>
                    <w:bottom w:val="single" w:sz="6" w:space="15" w:color="DBD9DC"/>
                    <w:right w:val="single" w:sz="6" w:space="0" w:color="DBD9DC"/>
                  </w:divBdr>
                </w:div>
              </w:divsChild>
            </w:div>
          </w:divsChild>
        </w:div>
      </w:divsChild>
    </w:div>
    <w:div w:id="98882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36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277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9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9D9D9"/>
                                <w:left w:val="single" w:sz="6" w:space="11" w:color="D9D9D9"/>
                                <w:bottom w:val="single" w:sz="6" w:space="11" w:color="D9D9D9"/>
                                <w:right w:val="single" w:sz="6" w:space="11" w:color="D9D9D9"/>
                              </w:divBdr>
                            </w:div>
                          </w:divsChild>
                        </w:div>
                      </w:divsChild>
                    </w:div>
                    <w:div w:id="12311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798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022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9D9D9"/>
                                <w:left w:val="single" w:sz="6" w:space="11" w:color="D9D9D9"/>
                                <w:bottom w:val="single" w:sz="6" w:space="11" w:color="D9D9D9"/>
                                <w:right w:val="single" w:sz="6" w:space="11" w:color="D9D9D9"/>
                              </w:divBdr>
                            </w:div>
                          </w:divsChild>
                        </w:div>
                      </w:divsChild>
                    </w:div>
                    <w:div w:id="17029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5327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813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30" w:color="CCCCCC"/>
                    <w:bottom w:val="single" w:sz="6" w:space="19" w:color="CCCCCC"/>
                    <w:right w:val="single" w:sz="6" w:space="30" w:color="CCCCCC"/>
                  </w:divBdr>
                  <w:divsChild>
                    <w:div w:id="954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85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7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2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7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7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7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27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2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0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4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8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2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1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9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8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6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5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8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9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45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3026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5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7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0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6265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9614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6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0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96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081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9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4332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4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7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4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2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2075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3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2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6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0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619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5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5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8732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5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2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2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23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9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9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5676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8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8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216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446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6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5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4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8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1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9604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04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1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5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1005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8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7414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4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527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43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081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1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5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761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9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0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3745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0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28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284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6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7801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8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3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9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747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7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4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6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6942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46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0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5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071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58AF"/>
                                        <w:left w:val="single" w:sz="6" w:space="4" w:color="0058AF"/>
                                        <w:bottom w:val="single" w:sz="2" w:space="2" w:color="0058AF"/>
                                        <w:right w:val="single" w:sz="6" w:space="4" w:color="0058AF"/>
                                      </w:divBdr>
                                    </w:div>
                                    <w:div w:id="9068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58AF"/>
                                        <w:left w:val="single" w:sz="6" w:space="4" w:color="0058AF"/>
                                        <w:bottom w:val="single" w:sz="2" w:space="2" w:color="0058AF"/>
                                        <w:right w:val="single" w:sz="6" w:space="4" w:color="0058AF"/>
                                      </w:divBdr>
                                    </w:div>
                                    <w:div w:id="75925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58AF"/>
                                        <w:left w:val="single" w:sz="6" w:space="4" w:color="0058AF"/>
                                        <w:bottom w:val="single" w:sz="2" w:space="2" w:color="0058AF"/>
                                        <w:right w:val="single" w:sz="6" w:space="4" w:color="0058AF"/>
                                      </w:divBdr>
                                    </w:div>
                                    <w:div w:id="1926844935">
                                      <w:marLeft w:val="0"/>
                                      <w:marRight w:val="0"/>
                                      <w:marTop w:val="375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442">
                  <w:marLeft w:val="0"/>
                  <w:marRight w:val="0"/>
                  <w:marTop w:val="0"/>
                  <w:marBottom w:val="6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  <w:divsChild>
                    <w:div w:id="9709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256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master.ru/" TargetMode="External"/><Relationship Id="rId13" Type="http://schemas.openxmlformats.org/officeDocument/2006/relationships/hyperlink" Target="https://www.sportmaster.ru/" TargetMode="External"/><Relationship Id="rId18" Type="http://schemas.openxmlformats.org/officeDocument/2006/relationships/hyperlink" Target="http://www.sportmaster.ru" TargetMode="External"/><Relationship Id="rId26" Type="http://schemas.openxmlformats.org/officeDocument/2006/relationships/hyperlink" Target="https://www.sportmaste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sportmaster.ru/" TargetMode="External"/><Relationship Id="rId17" Type="http://schemas.openxmlformats.org/officeDocument/2006/relationships/hyperlink" Target="http://www.sportmaster.ru" TargetMode="External"/><Relationship Id="rId25" Type="http://schemas.openxmlformats.org/officeDocument/2006/relationships/hyperlink" Target="http://www.sportmaste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ortmaster.ru*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s://www.sportmast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master.ru/" TargetMode="External"/><Relationship Id="rId24" Type="http://schemas.openxmlformats.org/officeDocument/2006/relationships/hyperlink" Target="https://www.sportmaster.ru/" TargetMode="External"/><Relationship Id="rId32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sportmaster.ru" TargetMode="External"/><Relationship Id="rId23" Type="http://schemas.openxmlformats.org/officeDocument/2006/relationships/hyperlink" Target="https://www.sportmaster.ru/" TargetMode="External"/><Relationship Id="rId28" Type="http://schemas.openxmlformats.org/officeDocument/2006/relationships/hyperlink" Target="https://www.sportmaster.ru/" TargetMode="External"/><Relationship Id="rId10" Type="http://schemas.openxmlformats.org/officeDocument/2006/relationships/hyperlink" Target="https://www.sportmaster.ru/" TargetMode="External"/><Relationship Id="rId19" Type="http://schemas.openxmlformats.org/officeDocument/2006/relationships/hyperlink" Target="https://www.sportmaster.ru/" TargetMode="External"/><Relationship Id="rId31" Type="http://schemas.openxmlformats.org/officeDocument/2006/relationships/hyperlink" Target="https://www.sportmast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master.ru/" TargetMode="External"/><Relationship Id="rId14" Type="http://schemas.openxmlformats.org/officeDocument/2006/relationships/hyperlink" Target="https://www.sportmaster.ru/" TargetMode="External"/><Relationship Id="rId22" Type="http://schemas.openxmlformats.org/officeDocument/2006/relationships/image" Target="media/image3.jpeg"/><Relationship Id="rId27" Type="http://schemas.openxmlformats.org/officeDocument/2006/relationships/hyperlink" Target="mailto:e-commerce@sportmaster.ru" TargetMode="External"/><Relationship Id="rId30" Type="http://schemas.openxmlformats.org/officeDocument/2006/relationships/hyperlink" Target="https://www.sportmas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666F-B27B-4CD4-97D3-B7C0E753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master</Company>
  <LinksUpToDate>false</LinksUpToDate>
  <CharactersWithSpaces>2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 Sergey Anatolevich</dc:creator>
  <cp:keywords/>
  <dc:description/>
  <cp:lastModifiedBy>Survasyova Anastasiya Konstantinovna</cp:lastModifiedBy>
  <cp:revision>3</cp:revision>
  <cp:lastPrinted>2019-08-29T10:45:00Z</cp:lastPrinted>
  <dcterms:created xsi:type="dcterms:W3CDTF">2026-04-10T09:08:00Z</dcterms:created>
  <dcterms:modified xsi:type="dcterms:W3CDTF">2026-04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